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5C16FB66" w:rsidR="00537210" w:rsidRDefault="00804B68" w:rsidP="00804B68">
      <w:pPr>
        <w:tabs>
          <w:tab w:val="left" w:pos="8415"/>
        </w:tabs>
        <w:spacing w:before="2835"/>
      </w:pPr>
      <w:r>
        <w:lastRenderedPageBreak/>
        <w:tab/>
      </w:r>
    </w:p>
    <w:p w14:paraId="1B464D50" w14:textId="77777777" w:rsidR="00537210" w:rsidRDefault="00AC66E3">
      <w:pPr>
        <w:pStyle w:val="Nagwekspisutreci1"/>
      </w:pPr>
      <w:r>
        <w:t>Spis treści</w:t>
      </w:r>
    </w:p>
    <w:p w14:paraId="7310C87B" w14:textId="77777777" w:rsidR="00537210" w:rsidRDefault="00537210"/>
    <w:p w14:paraId="4CFB7084" w14:textId="73A7A2DC" w:rsidR="00AD45C2" w:rsidRDefault="00AC66E3">
      <w:pPr>
        <w:pStyle w:val="Spistreci1"/>
        <w:tabs>
          <w:tab w:val="right" w:pos="9678"/>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4908754" w:history="1">
        <w:r w:rsidR="00AD45C2" w:rsidRPr="00785F9A">
          <w:rPr>
            <w:rStyle w:val="Hipercze"/>
            <w:noProof/>
          </w:rPr>
          <w:t>Streszczenie</w:t>
        </w:r>
        <w:r w:rsidR="00AD45C2">
          <w:rPr>
            <w:noProof/>
            <w:webHidden/>
          </w:rPr>
          <w:tab/>
        </w:r>
        <w:r w:rsidR="00AD45C2">
          <w:rPr>
            <w:noProof/>
            <w:webHidden/>
          </w:rPr>
          <w:fldChar w:fldCharType="begin"/>
        </w:r>
        <w:r w:rsidR="00AD45C2">
          <w:rPr>
            <w:noProof/>
            <w:webHidden/>
          </w:rPr>
          <w:instrText xml:space="preserve"> PAGEREF _Toc184908754 \h </w:instrText>
        </w:r>
        <w:r w:rsidR="00AD45C2">
          <w:rPr>
            <w:noProof/>
            <w:webHidden/>
          </w:rPr>
        </w:r>
        <w:r w:rsidR="00AD45C2">
          <w:rPr>
            <w:noProof/>
            <w:webHidden/>
          </w:rPr>
          <w:fldChar w:fldCharType="separate"/>
        </w:r>
        <w:r w:rsidR="008B559F">
          <w:rPr>
            <w:noProof/>
            <w:webHidden/>
          </w:rPr>
          <w:t>4</w:t>
        </w:r>
        <w:r w:rsidR="00AD45C2">
          <w:rPr>
            <w:noProof/>
            <w:webHidden/>
          </w:rPr>
          <w:fldChar w:fldCharType="end"/>
        </w:r>
      </w:hyperlink>
    </w:p>
    <w:p w14:paraId="65184C8C" w14:textId="7835B4A3" w:rsidR="00AD45C2" w:rsidRDefault="00AD45C2">
      <w:pPr>
        <w:pStyle w:val="Spistreci1"/>
        <w:tabs>
          <w:tab w:val="right" w:pos="9678"/>
        </w:tabs>
        <w:rPr>
          <w:rFonts w:cstheme="minorBidi"/>
          <w:noProof/>
          <w:kern w:val="2"/>
          <w:sz w:val="24"/>
          <w14:ligatures w14:val="standardContextual"/>
        </w:rPr>
      </w:pPr>
      <w:hyperlink w:anchor="_Toc184908755" w:history="1">
        <w:r w:rsidRPr="00785F9A">
          <w:rPr>
            <w:rStyle w:val="Hipercze"/>
            <w:noProof/>
          </w:rPr>
          <w:t>Historia zmian</w:t>
        </w:r>
        <w:r>
          <w:rPr>
            <w:noProof/>
            <w:webHidden/>
          </w:rPr>
          <w:tab/>
        </w:r>
        <w:r>
          <w:rPr>
            <w:noProof/>
            <w:webHidden/>
          </w:rPr>
          <w:fldChar w:fldCharType="begin"/>
        </w:r>
        <w:r>
          <w:rPr>
            <w:noProof/>
            <w:webHidden/>
          </w:rPr>
          <w:instrText xml:space="preserve"> PAGEREF _Toc184908755 \h </w:instrText>
        </w:r>
        <w:r>
          <w:rPr>
            <w:noProof/>
            <w:webHidden/>
          </w:rPr>
        </w:r>
        <w:r>
          <w:rPr>
            <w:noProof/>
            <w:webHidden/>
          </w:rPr>
          <w:fldChar w:fldCharType="separate"/>
        </w:r>
        <w:r w:rsidR="008B559F">
          <w:rPr>
            <w:noProof/>
            <w:webHidden/>
          </w:rPr>
          <w:t>5</w:t>
        </w:r>
        <w:r>
          <w:rPr>
            <w:noProof/>
            <w:webHidden/>
          </w:rPr>
          <w:fldChar w:fldCharType="end"/>
        </w:r>
      </w:hyperlink>
    </w:p>
    <w:p w14:paraId="703D7378" w14:textId="5665707C" w:rsidR="00AD45C2" w:rsidRDefault="00AD45C2">
      <w:pPr>
        <w:pStyle w:val="Spistreci1"/>
        <w:tabs>
          <w:tab w:val="right" w:pos="9678"/>
        </w:tabs>
        <w:rPr>
          <w:rFonts w:cstheme="minorBidi"/>
          <w:noProof/>
          <w:kern w:val="2"/>
          <w:sz w:val="24"/>
          <w14:ligatures w14:val="standardContextual"/>
        </w:rPr>
      </w:pPr>
      <w:hyperlink w:anchor="_Toc184908756" w:history="1">
        <w:r w:rsidRPr="00785F9A">
          <w:rPr>
            <w:rStyle w:val="Hipercze"/>
            <w:noProof/>
          </w:rPr>
          <w:t>Odniesienia</w:t>
        </w:r>
        <w:r>
          <w:rPr>
            <w:noProof/>
            <w:webHidden/>
          </w:rPr>
          <w:tab/>
        </w:r>
        <w:r>
          <w:rPr>
            <w:noProof/>
            <w:webHidden/>
          </w:rPr>
          <w:fldChar w:fldCharType="begin"/>
        </w:r>
        <w:r>
          <w:rPr>
            <w:noProof/>
            <w:webHidden/>
          </w:rPr>
          <w:instrText xml:space="preserve"> PAGEREF _Toc184908756 \h </w:instrText>
        </w:r>
        <w:r>
          <w:rPr>
            <w:noProof/>
            <w:webHidden/>
          </w:rPr>
        </w:r>
        <w:r>
          <w:rPr>
            <w:noProof/>
            <w:webHidden/>
          </w:rPr>
          <w:fldChar w:fldCharType="separate"/>
        </w:r>
        <w:r w:rsidR="008B559F">
          <w:rPr>
            <w:noProof/>
            <w:webHidden/>
          </w:rPr>
          <w:t>10</w:t>
        </w:r>
        <w:r>
          <w:rPr>
            <w:noProof/>
            <w:webHidden/>
          </w:rPr>
          <w:fldChar w:fldCharType="end"/>
        </w:r>
      </w:hyperlink>
    </w:p>
    <w:p w14:paraId="0083AFEB" w14:textId="69EC5481" w:rsidR="00AD45C2" w:rsidRDefault="00AD45C2">
      <w:pPr>
        <w:pStyle w:val="Spistreci1"/>
        <w:tabs>
          <w:tab w:val="left" w:pos="440"/>
          <w:tab w:val="right" w:pos="9678"/>
        </w:tabs>
        <w:rPr>
          <w:rFonts w:cstheme="minorBidi"/>
          <w:noProof/>
          <w:kern w:val="2"/>
          <w:sz w:val="24"/>
          <w14:ligatures w14:val="standardContextual"/>
        </w:rPr>
      </w:pPr>
      <w:hyperlink w:anchor="_Toc184908757" w:history="1">
        <w:r w:rsidRPr="00785F9A">
          <w:rPr>
            <w:rStyle w:val="Hipercze"/>
            <w:rFonts w:eastAsia="Times New Roman"/>
            <w:noProof/>
          </w:rPr>
          <w:t>1</w:t>
        </w:r>
        <w:r>
          <w:rPr>
            <w:rFonts w:cstheme="minorBidi"/>
            <w:noProof/>
            <w:kern w:val="2"/>
            <w:sz w:val="24"/>
            <w14:ligatures w14:val="standardContextual"/>
          </w:rPr>
          <w:tab/>
        </w:r>
        <w:r w:rsidRPr="00785F9A">
          <w:rPr>
            <w:rStyle w:val="Hipercze"/>
            <w:rFonts w:eastAsia="Times New Roman"/>
            <w:noProof/>
          </w:rPr>
          <w:t>Wprowadzenie</w:t>
        </w:r>
        <w:r>
          <w:rPr>
            <w:noProof/>
            <w:webHidden/>
          </w:rPr>
          <w:tab/>
        </w:r>
        <w:r>
          <w:rPr>
            <w:noProof/>
            <w:webHidden/>
          </w:rPr>
          <w:fldChar w:fldCharType="begin"/>
        </w:r>
        <w:r>
          <w:rPr>
            <w:noProof/>
            <w:webHidden/>
          </w:rPr>
          <w:instrText xml:space="preserve"> PAGEREF _Toc184908757 \h </w:instrText>
        </w:r>
        <w:r>
          <w:rPr>
            <w:noProof/>
            <w:webHidden/>
          </w:rPr>
        </w:r>
        <w:r>
          <w:rPr>
            <w:noProof/>
            <w:webHidden/>
          </w:rPr>
          <w:fldChar w:fldCharType="separate"/>
        </w:r>
        <w:r w:rsidR="008B559F">
          <w:rPr>
            <w:noProof/>
            <w:webHidden/>
          </w:rPr>
          <w:t>11</w:t>
        </w:r>
        <w:r>
          <w:rPr>
            <w:noProof/>
            <w:webHidden/>
          </w:rPr>
          <w:fldChar w:fldCharType="end"/>
        </w:r>
      </w:hyperlink>
    </w:p>
    <w:p w14:paraId="57007E72" w14:textId="10FBAA00" w:rsidR="00AD45C2" w:rsidRDefault="00AD45C2">
      <w:pPr>
        <w:pStyle w:val="Spistreci2"/>
        <w:tabs>
          <w:tab w:val="left" w:pos="960"/>
          <w:tab w:val="right" w:pos="9678"/>
        </w:tabs>
        <w:rPr>
          <w:rFonts w:cstheme="minorBidi"/>
          <w:noProof/>
          <w:kern w:val="2"/>
          <w:sz w:val="24"/>
          <w14:ligatures w14:val="standardContextual"/>
        </w:rPr>
      </w:pPr>
      <w:hyperlink w:anchor="_Toc184908758" w:history="1">
        <w:r w:rsidRPr="00785F9A">
          <w:rPr>
            <w:rStyle w:val="Hipercze"/>
            <w:rFonts w:eastAsia="Times New Roman"/>
            <w:noProof/>
          </w:rPr>
          <w:t>1.1</w:t>
        </w:r>
        <w:r>
          <w:rPr>
            <w:rFonts w:cstheme="minorBidi"/>
            <w:noProof/>
            <w:kern w:val="2"/>
            <w:sz w:val="24"/>
            <w14:ligatures w14:val="standardContextual"/>
          </w:rPr>
          <w:tab/>
        </w:r>
        <w:r w:rsidRPr="00785F9A">
          <w:rPr>
            <w:rStyle w:val="Hipercze"/>
            <w:rFonts w:eastAsia="Times New Roman"/>
            <w:noProof/>
          </w:rPr>
          <w:t>Cel</w:t>
        </w:r>
        <w:r>
          <w:rPr>
            <w:noProof/>
            <w:webHidden/>
          </w:rPr>
          <w:tab/>
        </w:r>
        <w:r>
          <w:rPr>
            <w:noProof/>
            <w:webHidden/>
          </w:rPr>
          <w:fldChar w:fldCharType="begin"/>
        </w:r>
        <w:r>
          <w:rPr>
            <w:noProof/>
            <w:webHidden/>
          </w:rPr>
          <w:instrText xml:space="preserve"> PAGEREF _Toc184908758 \h </w:instrText>
        </w:r>
        <w:r>
          <w:rPr>
            <w:noProof/>
            <w:webHidden/>
          </w:rPr>
        </w:r>
        <w:r>
          <w:rPr>
            <w:noProof/>
            <w:webHidden/>
          </w:rPr>
          <w:fldChar w:fldCharType="separate"/>
        </w:r>
        <w:r w:rsidR="008B559F">
          <w:rPr>
            <w:noProof/>
            <w:webHidden/>
          </w:rPr>
          <w:t>11</w:t>
        </w:r>
        <w:r>
          <w:rPr>
            <w:noProof/>
            <w:webHidden/>
          </w:rPr>
          <w:fldChar w:fldCharType="end"/>
        </w:r>
      </w:hyperlink>
    </w:p>
    <w:p w14:paraId="48FFBE78" w14:textId="4AA7ACA3" w:rsidR="00AD45C2" w:rsidRDefault="00AD45C2">
      <w:pPr>
        <w:pStyle w:val="Spistreci2"/>
        <w:tabs>
          <w:tab w:val="left" w:pos="960"/>
          <w:tab w:val="right" w:pos="9678"/>
        </w:tabs>
        <w:rPr>
          <w:rFonts w:cstheme="minorBidi"/>
          <w:noProof/>
          <w:kern w:val="2"/>
          <w:sz w:val="24"/>
          <w14:ligatures w14:val="standardContextual"/>
        </w:rPr>
      </w:pPr>
      <w:hyperlink w:anchor="_Toc184908759" w:history="1">
        <w:r w:rsidRPr="00785F9A">
          <w:rPr>
            <w:rStyle w:val="Hipercze"/>
            <w:rFonts w:eastAsia="Times New Roman"/>
            <w:noProof/>
          </w:rPr>
          <w:t>1.2</w:t>
        </w:r>
        <w:r>
          <w:rPr>
            <w:rFonts w:cstheme="minorBidi"/>
            <w:noProof/>
            <w:kern w:val="2"/>
            <w:sz w:val="24"/>
            <w14:ligatures w14:val="standardContextual"/>
          </w:rPr>
          <w:tab/>
        </w:r>
        <w:r w:rsidRPr="00785F9A">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4908759 \h </w:instrText>
        </w:r>
        <w:r>
          <w:rPr>
            <w:noProof/>
            <w:webHidden/>
          </w:rPr>
        </w:r>
        <w:r>
          <w:rPr>
            <w:noProof/>
            <w:webHidden/>
          </w:rPr>
          <w:fldChar w:fldCharType="separate"/>
        </w:r>
        <w:r w:rsidR="008B559F">
          <w:rPr>
            <w:noProof/>
            <w:webHidden/>
          </w:rPr>
          <w:t>11</w:t>
        </w:r>
        <w:r>
          <w:rPr>
            <w:noProof/>
            <w:webHidden/>
          </w:rPr>
          <w:fldChar w:fldCharType="end"/>
        </w:r>
      </w:hyperlink>
    </w:p>
    <w:p w14:paraId="163AEBD8" w14:textId="3C249D7E" w:rsidR="00AD45C2" w:rsidRDefault="00AD45C2">
      <w:pPr>
        <w:pStyle w:val="Spistreci2"/>
        <w:tabs>
          <w:tab w:val="left" w:pos="960"/>
          <w:tab w:val="right" w:pos="9678"/>
        </w:tabs>
        <w:rPr>
          <w:rFonts w:cstheme="minorBidi"/>
          <w:noProof/>
          <w:kern w:val="2"/>
          <w:sz w:val="24"/>
          <w14:ligatures w14:val="standardContextual"/>
        </w:rPr>
      </w:pPr>
      <w:hyperlink w:anchor="_Toc184908760" w:history="1">
        <w:r w:rsidRPr="00785F9A">
          <w:rPr>
            <w:rStyle w:val="Hipercze"/>
            <w:rFonts w:eastAsia="Times New Roman"/>
            <w:noProof/>
          </w:rPr>
          <w:t>1.3</w:t>
        </w:r>
        <w:r>
          <w:rPr>
            <w:rFonts w:cstheme="minorBidi"/>
            <w:noProof/>
            <w:kern w:val="2"/>
            <w:sz w:val="24"/>
            <w14:ligatures w14:val="standardContextual"/>
          </w:rPr>
          <w:tab/>
        </w:r>
        <w:r w:rsidRPr="00785F9A">
          <w:rPr>
            <w:rStyle w:val="Hipercze"/>
            <w:rFonts w:eastAsia="Times New Roman"/>
            <w:noProof/>
          </w:rPr>
          <w:t>Słownik</w:t>
        </w:r>
        <w:r>
          <w:rPr>
            <w:noProof/>
            <w:webHidden/>
          </w:rPr>
          <w:tab/>
        </w:r>
        <w:r>
          <w:rPr>
            <w:noProof/>
            <w:webHidden/>
          </w:rPr>
          <w:fldChar w:fldCharType="begin"/>
        </w:r>
        <w:r>
          <w:rPr>
            <w:noProof/>
            <w:webHidden/>
          </w:rPr>
          <w:instrText xml:space="preserve"> PAGEREF _Toc184908760 \h </w:instrText>
        </w:r>
        <w:r>
          <w:rPr>
            <w:noProof/>
            <w:webHidden/>
          </w:rPr>
        </w:r>
        <w:r>
          <w:rPr>
            <w:noProof/>
            <w:webHidden/>
          </w:rPr>
          <w:fldChar w:fldCharType="separate"/>
        </w:r>
        <w:r w:rsidR="008B559F">
          <w:rPr>
            <w:noProof/>
            <w:webHidden/>
          </w:rPr>
          <w:t>12</w:t>
        </w:r>
        <w:r>
          <w:rPr>
            <w:noProof/>
            <w:webHidden/>
          </w:rPr>
          <w:fldChar w:fldCharType="end"/>
        </w:r>
      </w:hyperlink>
    </w:p>
    <w:p w14:paraId="6D7686AC" w14:textId="0BE25192" w:rsidR="00AD45C2" w:rsidRDefault="00AD45C2">
      <w:pPr>
        <w:pStyle w:val="Spistreci1"/>
        <w:tabs>
          <w:tab w:val="left" w:pos="440"/>
          <w:tab w:val="right" w:pos="9678"/>
        </w:tabs>
        <w:rPr>
          <w:rFonts w:cstheme="minorBidi"/>
          <w:noProof/>
          <w:kern w:val="2"/>
          <w:sz w:val="24"/>
          <w14:ligatures w14:val="standardContextual"/>
        </w:rPr>
      </w:pPr>
      <w:hyperlink w:anchor="_Toc184908761" w:history="1">
        <w:r w:rsidRPr="00785F9A">
          <w:rPr>
            <w:rStyle w:val="Hipercze"/>
            <w:rFonts w:eastAsia="Times New Roman"/>
            <w:noProof/>
          </w:rPr>
          <w:t>2</w:t>
        </w:r>
        <w:r>
          <w:rPr>
            <w:rFonts w:cstheme="minorBidi"/>
            <w:noProof/>
            <w:kern w:val="2"/>
            <w:sz w:val="24"/>
            <w14:ligatures w14:val="standardContextual"/>
          </w:rPr>
          <w:tab/>
        </w:r>
        <w:r w:rsidRPr="00785F9A">
          <w:rPr>
            <w:rStyle w:val="Hipercze"/>
            <w:rFonts w:eastAsia="Times New Roman"/>
            <w:noProof/>
          </w:rPr>
          <w:t>Definicja</w:t>
        </w:r>
        <w:r>
          <w:rPr>
            <w:noProof/>
            <w:webHidden/>
          </w:rPr>
          <w:tab/>
        </w:r>
        <w:r>
          <w:rPr>
            <w:noProof/>
            <w:webHidden/>
          </w:rPr>
          <w:fldChar w:fldCharType="begin"/>
        </w:r>
        <w:r>
          <w:rPr>
            <w:noProof/>
            <w:webHidden/>
          </w:rPr>
          <w:instrText xml:space="preserve"> PAGEREF _Toc184908761 \h </w:instrText>
        </w:r>
        <w:r>
          <w:rPr>
            <w:noProof/>
            <w:webHidden/>
          </w:rPr>
        </w:r>
        <w:r>
          <w:rPr>
            <w:noProof/>
            <w:webHidden/>
          </w:rPr>
          <w:fldChar w:fldCharType="separate"/>
        </w:r>
        <w:r w:rsidR="008B559F">
          <w:rPr>
            <w:noProof/>
            <w:webHidden/>
          </w:rPr>
          <w:t>13</w:t>
        </w:r>
        <w:r>
          <w:rPr>
            <w:noProof/>
            <w:webHidden/>
          </w:rPr>
          <w:fldChar w:fldCharType="end"/>
        </w:r>
      </w:hyperlink>
    </w:p>
    <w:p w14:paraId="77196014" w14:textId="6FDF70E0" w:rsidR="00AD45C2" w:rsidRDefault="00AD45C2">
      <w:pPr>
        <w:pStyle w:val="Spistreci1"/>
        <w:tabs>
          <w:tab w:val="left" w:pos="440"/>
          <w:tab w:val="right" w:pos="9678"/>
        </w:tabs>
        <w:rPr>
          <w:rFonts w:cstheme="minorBidi"/>
          <w:noProof/>
          <w:kern w:val="2"/>
          <w:sz w:val="24"/>
          <w14:ligatures w14:val="standardContextual"/>
        </w:rPr>
      </w:pPr>
      <w:hyperlink w:anchor="_Toc184908762" w:history="1">
        <w:r w:rsidRPr="00785F9A">
          <w:rPr>
            <w:rStyle w:val="Hipercze"/>
            <w:rFonts w:eastAsia="Times New Roman"/>
            <w:noProof/>
          </w:rPr>
          <w:t>3</w:t>
        </w:r>
        <w:r>
          <w:rPr>
            <w:rFonts w:cstheme="minorBidi"/>
            <w:noProof/>
            <w:kern w:val="2"/>
            <w:sz w:val="24"/>
            <w14:ligatures w14:val="standardContextual"/>
          </w:rPr>
          <w:tab/>
        </w:r>
        <w:r w:rsidRPr="00785F9A">
          <w:rPr>
            <w:rStyle w:val="Hipercze"/>
            <w:rFonts w:eastAsia="Times New Roman"/>
            <w:noProof/>
          </w:rPr>
          <w:t>Analiza wymagań</w:t>
        </w:r>
        <w:r>
          <w:rPr>
            <w:noProof/>
            <w:webHidden/>
          </w:rPr>
          <w:tab/>
        </w:r>
        <w:r>
          <w:rPr>
            <w:noProof/>
            <w:webHidden/>
          </w:rPr>
          <w:fldChar w:fldCharType="begin"/>
        </w:r>
        <w:r>
          <w:rPr>
            <w:noProof/>
            <w:webHidden/>
          </w:rPr>
          <w:instrText xml:space="preserve"> PAGEREF _Toc184908762 \h </w:instrText>
        </w:r>
        <w:r>
          <w:rPr>
            <w:noProof/>
            <w:webHidden/>
          </w:rPr>
        </w:r>
        <w:r>
          <w:rPr>
            <w:noProof/>
            <w:webHidden/>
          </w:rPr>
          <w:fldChar w:fldCharType="separate"/>
        </w:r>
        <w:r w:rsidR="008B559F">
          <w:rPr>
            <w:noProof/>
            <w:webHidden/>
          </w:rPr>
          <w:t>14</w:t>
        </w:r>
        <w:r>
          <w:rPr>
            <w:noProof/>
            <w:webHidden/>
          </w:rPr>
          <w:fldChar w:fldCharType="end"/>
        </w:r>
      </w:hyperlink>
    </w:p>
    <w:p w14:paraId="2387D92D" w14:textId="3F84CA2B" w:rsidR="00AD45C2" w:rsidRDefault="00AD45C2">
      <w:pPr>
        <w:pStyle w:val="Spistreci2"/>
        <w:tabs>
          <w:tab w:val="left" w:pos="960"/>
          <w:tab w:val="right" w:pos="9678"/>
        </w:tabs>
        <w:rPr>
          <w:rFonts w:cstheme="minorBidi"/>
          <w:noProof/>
          <w:kern w:val="2"/>
          <w:sz w:val="24"/>
          <w14:ligatures w14:val="standardContextual"/>
        </w:rPr>
      </w:pPr>
      <w:hyperlink w:anchor="_Toc184908763" w:history="1">
        <w:r w:rsidRPr="00785F9A">
          <w:rPr>
            <w:rStyle w:val="Hipercze"/>
            <w:i/>
            <w:noProof/>
          </w:rPr>
          <w:t>3.1</w:t>
        </w:r>
        <w:r>
          <w:rPr>
            <w:rFonts w:cstheme="minorBidi"/>
            <w:noProof/>
            <w:kern w:val="2"/>
            <w:sz w:val="24"/>
            <w14:ligatures w14:val="standardContextual"/>
          </w:rPr>
          <w:tab/>
        </w:r>
        <w:r w:rsidRPr="00785F9A">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4908763 \h </w:instrText>
        </w:r>
        <w:r>
          <w:rPr>
            <w:noProof/>
            <w:webHidden/>
          </w:rPr>
        </w:r>
        <w:r>
          <w:rPr>
            <w:noProof/>
            <w:webHidden/>
          </w:rPr>
          <w:fldChar w:fldCharType="separate"/>
        </w:r>
        <w:r w:rsidR="008B559F">
          <w:rPr>
            <w:noProof/>
            <w:webHidden/>
          </w:rPr>
          <w:t>14</w:t>
        </w:r>
        <w:r>
          <w:rPr>
            <w:noProof/>
            <w:webHidden/>
          </w:rPr>
          <w:fldChar w:fldCharType="end"/>
        </w:r>
      </w:hyperlink>
    </w:p>
    <w:p w14:paraId="2DA35B35" w14:textId="6A8811FB" w:rsidR="00AD45C2" w:rsidRDefault="00AD45C2">
      <w:pPr>
        <w:pStyle w:val="Spistreci2"/>
        <w:tabs>
          <w:tab w:val="left" w:pos="960"/>
          <w:tab w:val="right" w:pos="9678"/>
        </w:tabs>
        <w:rPr>
          <w:rFonts w:cstheme="minorBidi"/>
          <w:noProof/>
          <w:kern w:val="2"/>
          <w:sz w:val="24"/>
          <w14:ligatures w14:val="standardContextual"/>
        </w:rPr>
      </w:pPr>
      <w:hyperlink w:anchor="_Toc184908764" w:history="1">
        <w:r w:rsidRPr="00785F9A">
          <w:rPr>
            <w:rStyle w:val="Hipercze"/>
            <w:rFonts w:eastAsia="Times New Roman"/>
            <w:noProof/>
          </w:rPr>
          <w:t>3.2</w:t>
        </w:r>
        <w:r>
          <w:rPr>
            <w:rFonts w:cstheme="minorBidi"/>
            <w:noProof/>
            <w:kern w:val="2"/>
            <w:sz w:val="24"/>
            <w14:ligatures w14:val="standardContextual"/>
          </w:rPr>
          <w:tab/>
        </w:r>
        <w:r w:rsidRPr="00785F9A">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4908764 \h </w:instrText>
        </w:r>
        <w:r>
          <w:rPr>
            <w:noProof/>
            <w:webHidden/>
          </w:rPr>
        </w:r>
        <w:r>
          <w:rPr>
            <w:noProof/>
            <w:webHidden/>
          </w:rPr>
          <w:fldChar w:fldCharType="separate"/>
        </w:r>
        <w:r w:rsidR="008B559F">
          <w:rPr>
            <w:noProof/>
            <w:webHidden/>
          </w:rPr>
          <w:t>15</w:t>
        </w:r>
        <w:r>
          <w:rPr>
            <w:noProof/>
            <w:webHidden/>
          </w:rPr>
          <w:fldChar w:fldCharType="end"/>
        </w:r>
      </w:hyperlink>
    </w:p>
    <w:p w14:paraId="6EEEBB25" w14:textId="441B9895" w:rsidR="00AD45C2" w:rsidRDefault="00AD45C2">
      <w:pPr>
        <w:pStyle w:val="Spistreci2"/>
        <w:tabs>
          <w:tab w:val="left" w:pos="960"/>
          <w:tab w:val="right" w:pos="9678"/>
        </w:tabs>
        <w:rPr>
          <w:rFonts w:cstheme="minorBidi"/>
          <w:noProof/>
          <w:kern w:val="2"/>
          <w:sz w:val="24"/>
          <w14:ligatures w14:val="standardContextual"/>
        </w:rPr>
      </w:pPr>
      <w:hyperlink w:anchor="_Toc184908765" w:history="1">
        <w:r w:rsidRPr="00785F9A">
          <w:rPr>
            <w:rStyle w:val="Hipercze"/>
            <w:rFonts w:eastAsia="Times New Roman"/>
            <w:noProof/>
          </w:rPr>
          <w:t>3.3</w:t>
        </w:r>
        <w:r>
          <w:rPr>
            <w:rFonts w:cstheme="minorBidi"/>
            <w:noProof/>
            <w:kern w:val="2"/>
            <w:sz w:val="24"/>
            <w14:ligatures w14:val="standardContextual"/>
          </w:rPr>
          <w:tab/>
        </w:r>
        <w:r w:rsidRPr="00785F9A">
          <w:rPr>
            <w:rStyle w:val="Hipercze"/>
            <w:rFonts w:eastAsia="Times New Roman"/>
            <w:noProof/>
          </w:rPr>
          <w:t>Usługi biznesowe</w:t>
        </w:r>
        <w:r>
          <w:rPr>
            <w:noProof/>
            <w:webHidden/>
          </w:rPr>
          <w:tab/>
        </w:r>
        <w:r>
          <w:rPr>
            <w:noProof/>
            <w:webHidden/>
          </w:rPr>
          <w:fldChar w:fldCharType="begin"/>
        </w:r>
        <w:r>
          <w:rPr>
            <w:noProof/>
            <w:webHidden/>
          </w:rPr>
          <w:instrText xml:space="preserve"> PAGEREF _Toc184908765 \h </w:instrText>
        </w:r>
        <w:r>
          <w:rPr>
            <w:noProof/>
            <w:webHidden/>
          </w:rPr>
        </w:r>
        <w:r>
          <w:rPr>
            <w:noProof/>
            <w:webHidden/>
          </w:rPr>
          <w:fldChar w:fldCharType="separate"/>
        </w:r>
        <w:r w:rsidR="008B559F">
          <w:rPr>
            <w:noProof/>
            <w:webHidden/>
          </w:rPr>
          <w:t>18</w:t>
        </w:r>
        <w:r>
          <w:rPr>
            <w:noProof/>
            <w:webHidden/>
          </w:rPr>
          <w:fldChar w:fldCharType="end"/>
        </w:r>
      </w:hyperlink>
    </w:p>
    <w:p w14:paraId="578E71CD" w14:textId="706FD964" w:rsidR="00AD45C2" w:rsidRDefault="00AD45C2">
      <w:pPr>
        <w:pStyle w:val="Spistreci3"/>
        <w:tabs>
          <w:tab w:val="left" w:pos="1200"/>
          <w:tab w:val="right" w:pos="9678"/>
        </w:tabs>
        <w:rPr>
          <w:rFonts w:cstheme="minorBidi"/>
          <w:noProof/>
          <w:kern w:val="2"/>
          <w:sz w:val="24"/>
          <w14:ligatures w14:val="standardContextual"/>
        </w:rPr>
      </w:pPr>
      <w:hyperlink w:anchor="_Toc184908766" w:history="1">
        <w:r w:rsidRPr="00785F9A">
          <w:rPr>
            <w:rStyle w:val="Hipercze"/>
            <w:noProof/>
          </w:rPr>
          <w:t>3.3.1</w:t>
        </w:r>
        <w:r>
          <w:rPr>
            <w:rFonts w:cstheme="minorBidi"/>
            <w:noProof/>
            <w:kern w:val="2"/>
            <w:sz w:val="24"/>
            <w14:ligatures w14:val="standardContextual"/>
          </w:rPr>
          <w:tab/>
        </w:r>
        <w:r w:rsidRPr="00785F9A">
          <w:rPr>
            <w:rStyle w:val="Hipercze"/>
            <w:noProof/>
          </w:rPr>
          <w:t>Wyszukiwanie danych i ich weryfikacja.</w:t>
        </w:r>
        <w:r>
          <w:rPr>
            <w:noProof/>
            <w:webHidden/>
          </w:rPr>
          <w:tab/>
        </w:r>
        <w:r>
          <w:rPr>
            <w:noProof/>
            <w:webHidden/>
          </w:rPr>
          <w:fldChar w:fldCharType="begin"/>
        </w:r>
        <w:r>
          <w:rPr>
            <w:noProof/>
            <w:webHidden/>
          </w:rPr>
          <w:instrText xml:space="preserve"> PAGEREF _Toc184908766 \h </w:instrText>
        </w:r>
        <w:r>
          <w:rPr>
            <w:noProof/>
            <w:webHidden/>
          </w:rPr>
        </w:r>
        <w:r>
          <w:rPr>
            <w:noProof/>
            <w:webHidden/>
          </w:rPr>
          <w:fldChar w:fldCharType="separate"/>
        </w:r>
        <w:r w:rsidR="008B559F">
          <w:rPr>
            <w:noProof/>
            <w:webHidden/>
          </w:rPr>
          <w:t>18</w:t>
        </w:r>
        <w:r>
          <w:rPr>
            <w:noProof/>
            <w:webHidden/>
          </w:rPr>
          <w:fldChar w:fldCharType="end"/>
        </w:r>
      </w:hyperlink>
    </w:p>
    <w:p w14:paraId="0EB0ACF4" w14:textId="5C4A30B5" w:rsidR="00AD45C2" w:rsidRDefault="00AD45C2">
      <w:pPr>
        <w:pStyle w:val="Spistreci2"/>
        <w:tabs>
          <w:tab w:val="left" w:pos="960"/>
          <w:tab w:val="right" w:pos="9678"/>
        </w:tabs>
        <w:rPr>
          <w:rFonts w:cstheme="minorBidi"/>
          <w:noProof/>
          <w:kern w:val="2"/>
          <w:sz w:val="24"/>
          <w14:ligatures w14:val="standardContextual"/>
        </w:rPr>
      </w:pPr>
      <w:hyperlink w:anchor="_Toc184908767" w:history="1">
        <w:r w:rsidRPr="00785F9A">
          <w:rPr>
            <w:rStyle w:val="Hipercze"/>
            <w:rFonts w:eastAsia="Times New Roman"/>
            <w:noProof/>
          </w:rPr>
          <w:t>3.4</w:t>
        </w:r>
        <w:r>
          <w:rPr>
            <w:rFonts w:cstheme="minorBidi"/>
            <w:noProof/>
            <w:kern w:val="2"/>
            <w:sz w:val="24"/>
            <w14:ligatures w14:val="standardContextual"/>
          </w:rPr>
          <w:tab/>
        </w:r>
        <w:r w:rsidRPr="00785F9A">
          <w:rPr>
            <w:rStyle w:val="Hipercze"/>
            <w:rFonts w:eastAsia="Times New Roman"/>
            <w:noProof/>
          </w:rPr>
          <w:t>Reguły biznesowe</w:t>
        </w:r>
        <w:r>
          <w:rPr>
            <w:noProof/>
            <w:webHidden/>
          </w:rPr>
          <w:tab/>
        </w:r>
        <w:r>
          <w:rPr>
            <w:noProof/>
            <w:webHidden/>
          </w:rPr>
          <w:fldChar w:fldCharType="begin"/>
        </w:r>
        <w:r>
          <w:rPr>
            <w:noProof/>
            <w:webHidden/>
          </w:rPr>
          <w:instrText xml:space="preserve"> PAGEREF _Toc184908767 \h </w:instrText>
        </w:r>
        <w:r>
          <w:rPr>
            <w:noProof/>
            <w:webHidden/>
          </w:rPr>
        </w:r>
        <w:r>
          <w:rPr>
            <w:noProof/>
            <w:webHidden/>
          </w:rPr>
          <w:fldChar w:fldCharType="separate"/>
        </w:r>
        <w:r w:rsidR="008B559F">
          <w:rPr>
            <w:noProof/>
            <w:webHidden/>
          </w:rPr>
          <w:t>23</w:t>
        </w:r>
        <w:r>
          <w:rPr>
            <w:noProof/>
            <w:webHidden/>
          </w:rPr>
          <w:fldChar w:fldCharType="end"/>
        </w:r>
      </w:hyperlink>
    </w:p>
    <w:p w14:paraId="2AE7BA33" w14:textId="72D8E331" w:rsidR="00AD45C2" w:rsidRDefault="00AD45C2">
      <w:pPr>
        <w:pStyle w:val="Spistreci1"/>
        <w:tabs>
          <w:tab w:val="left" w:pos="440"/>
          <w:tab w:val="right" w:pos="9678"/>
        </w:tabs>
        <w:rPr>
          <w:rFonts w:cstheme="minorBidi"/>
          <w:noProof/>
          <w:kern w:val="2"/>
          <w:sz w:val="24"/>
          <w14:ligatures w14:val="standardContextual"/>
        </w:rPr>
      </w:pPr>
      <w:hyperlink w:anchor="_Toc184908768" w:history="1">
        <w:r w:rsidRPr="00785F9A">
          <w:rPr>
            <w:rStyle w:val="Hipercze"/>
            <w:rFonts w:eastAsia="Times New Roman"/>
            <w:noProof/>
          </w:rPr>
          <w:t>4</w:t>
        </w:r>
        <w:r>
          <w:rPr>
            <w:rFonts w:cstheme="minorBidi"/>
            <w:noProof/>
            <w:kern w:val="2"/>
            <w:sz w:val="24"/>
            <w14:ligatures w14:val="standardContextual"/>
          </w:rPr>
          <w:tab/>
        </w:r>
        <w:r w:rsidRPr="00785F9A">
          <w:rPr>
            <w:rStyle w:val="Hipercze"/>
            <w:rFonts w:eastAsia="Times New Roman"/>
            <w:noProof/>
          </w:rPr>
          <w:t>Rozwiązanie</w:t>
        </w:r>
        <w:r>
          <w:rPr>
            <w:noProof/>
            <w:webHidden/>
          </w:rPr>
          <w:tab/>
        </w:r>
        <w:r>
          <w:rPr>
            <w:noProof/>
            <w:webHidden/>
          </w:rPr>
          <w:fldChar w:fldCharType="begin"/>
        </w:r>
        <w:r>
          <w:rPr>
            <w:noProof/>
            <w:webHidden/>
          </w:rPr>
          <w:instrText xml:space="preserve"> PAGEREF _Toc184908768 \h </w:instrText>
        </w:r>
        <w:r>
          <w:rPr>
            <w:noProof/>
            <w:webHidden/>
          </w:rPr>
        </w:r>
        <w:r>
          <w:rPr>
            <w:noProof/>
            <w:webHidden/>
          </w:rPr>
          <w:fldChar w:fldCharType="separate"/>
        </w:r>
        <w:r w:rsidR="008B559F">
          <w:rPr>
            <w:noProof/>
            <w:webHidden/>
          </w:rPr>
          <w:t>32</w:t>
        </w:r>
        <w:r>
          <w:rPr>
            <w:noProof/>
            <w:webHidden/>
          </w:rPr>
          <w:fldChar w:fldCharType="end"/>
        </w:r>
      </w:hyperlink>
    </w:p>
    <w:p w14:paraId="16DEFACA" w14:textId="1BE43342" w:rsidR="00AD45C2" w:rsidRDefault="00AD45C2">
      <w:pPr>
        <w:pStyle w:val="Spistreci2"/>
        <w:tabs>
          <w:tab w:val="left" w:pos="960"/>
          <w:tab w:val="right" w:pos="9678"/>
        </w:tabs>
        <w:rPr>
          <w:rFonts w:cstheme="minorBidi"/>
          <w:noProof/>
          <w:kern w:val="2"/>
          <w:sz w:val="24"/>
          <w14:ligatures w14:val="standardContextual"/>
        </w:rPr>
      </w:pPr>
      <w:hyperlink w:anchor="_Toc184908769" w:history="1">
        <w:r w:rsidRPr="00785F9A">
          <w:rPr>
            <w:rStyle w:val="Hipercze"/>
            <w:rFonts w:eastAsia="Times New Roman"/>
            <w:noProof/>
          </w:rPr>
          <w:t>4.1</w:t>
        </w:r>
        <w:r>
          <w:rPr>
            <w:rFonts w:cstheme="minorBidi"/>
            <w:noProof/>
            <w:kern w:val="2"/>
            <w:sz w:val="24"/>
            <w14:ligatures w14:val="standardContextual"/>
          </w:rPr>
          <w:tab/>
        </w:r>
        <w:r w:rsidRPr="00785F9A">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4908769 \h </w:instrText>
        </w:r>
        <w:r>
          <w:rPr>
            <w:noProof/>
            <w:webHidden/>
          </w:rPr>
        </w:r>
        <w:r>
          <w:rPr>
            <w:noProof/>
            <w:webHidden/>
          </w:rPr>
          <w:fldChar w:fldCharType="separate"/>
        </w:r>
        <w:r w:rsidR="008B559F">
          <w:rPr>
            <w:noProof/>
            <w:webHidden/>
          </w:rPr>
          <w:t>32</w:t>
        </w:r>
        <w:r>
          <w:rPr>
            <w:noProof/>
            <w:webHidden/>
          </w:rPr>
          <w:fldChar w:fldCharType="end"/>
        </w:r>
      </w:hyperlink>
    </w:p>
    <w:p w14:paraId="0347DD12" w14:textId="3BD79F8F" w:rsidR="00AD45C2" w:rsidRDefault="00AD45C2">
      <w:pPr>
        <w:pStyle w:val="Spistreci3"/>
        <w:tabs>
          <w:tab w:val="left" w:pos="1200"/>
          <w:tab w:val="right" w:pos="9678"/>
        </w:tabs>
        <w:rPr>
          <w:rFonts w:cstheme="minorBidi"/>
          <w:noProof/>
          <w:kern w:val="2"/>
          <w:sz w:val="24"/>
          <w14:ligatures w14:val="standardContextual"/>
        </w:rPr>
      </w:pPr>
      <w:hyperlink w:anchor="_Toc184908770" w:history="1">
        <w:r w:rsidRPr="00785F9A">
          <w:rPr>
            <w:rStyle w:val="Hipercze"/>
            <w:noProof/>
          </w:rPr>
          <w:t>4.1.1</w:t>
        </w:r>
        <w:r>
          <w:rPr>
            <w:rFonts w:cstheme="minorBidi"/>
            <w:noProof/>
            <w:kern w:val="2"/>
            <w:sz w:val="24"/>
            <w14:ligatures w14:val="standardContextual"/>
          </w:rPr>
          <w:tab/>
        </w:r>
        <w:r w:rsidRPr="00785F9A">
          <w:rPr>
            <w:rStyle w:val="Hipercze"/>
            <w:noProof/>
          </w:rPr>
          <w:t>Uwierzytelnianie i autoryzacja</w:t>
        </w:r>
        <w:r>
          <w:rPr>
            <w:noProof/>
            <w:webHidden/>
          </w:rPr>
          <w:tab/>
        </w:r>
        <w:r>
          <w:rPr>
            <w:noProof/>
            <w:webHidden/>
          </w:rPr>
          <w:fldChar w:fldCharType="begin"/>
        </w:r>
        <w:r>
          <w:rPr>
            <w:noProof/>
            <w:webHidden/>
          </w:rPr>
          <w:instrText xml:space="preserve"> PAGEREF _Toc184908770 \h </w:instrText>
        </w:r>
        <w:r>
          <w:rPr>
            <w:noProof/>
            <w:webHidden/>
          </w:rPr>
        </w:r>
        <w:r>
          <w:rPr>
            <w:noProof/>
            <w:webHidden/>
          </w:rPr>
          <w:fldChar w:fldCharType="separate"/>
        </w:r>
        <w:r w:rsidR="008B559F">
          <w:rPr>
            <w:noProof/>
            <w:webHidden/>
          </w:rPr>
          <w:t>33</w:t>
        </w:r>
        <w:r>
          <w:rPr>
            <w:noProof/>
            <w:webHidden/>
          </w:rPr>
          <w:fldChar w:fldCharType="end"/>
        </w:r>
      </w:hyperlink>
    </w:p>
    <w:p w14:paraId="76F8AC2A" w14:textId="5BE30D07" w:rsidR="00AD45C2" w:rsidRDefault="00AD45C2">
      <w:pPr>
        <w:pStyle w:val="Spistreci2"/>
        <w:tabs>
          <w:tab w:val="left" w:pos="960"/>
          <w:tab w:val="right" w:pos="9678"/>
        </w:tabs>
        <w:rPr>
          <w:rFonts w:cstheme="minorBidi"/>
          <w:noProof/>
          <w:kern w:val="2"/>
          <w:sz w:val="24"/>
          <w14:ligatures w14:val="standardContextual"/>
        </w:rPr>
      </w:pPr>
      <w:hyperlink w:anchor="_Toc184908771" w:history="1">
        <w:r w:rsidRPr="00785F9A">
          <w:rPr>
            <w:rStyle w:val="Hipercze"/>
            <w:noProof/>
          </w:rPr>
          <w:t>4.2</w:t>
        </w:r>
        <w:r>
          <w:rPr>
            <w:rFonts w:cstheme="minorBidi"/>
            <w:noProof/>
            <w:kern w:val="2"/>
            <w:sz w:val="24"/>
            <w14:ligatures w14:val="standardContextual"/>
          </w:rPr>
          <w:tab/>
        </w:r>
        <w:r w:rsidRPr="00785F9A">
          <w:rPr>
            <w:rStyle w:val="Hipercze"/>
            <w:noProof/>
          </w:rPr>
          <w:t>Realizacja wymagań</w:t>
        </w:r>
        <w:r>
          <w:rPr>
            <w:noProof/>
            <w:webHidden/>
          </w:rPr>
          <w:tab/>
        </w:r>
        <w:r>
          <w:rPr>
            <w:noProof/>
            <w:webHidden/>
          </w:rPr>
          <w:fldChar w:fldCharType="begin"/>
        </w:r>
        <w:r>
          <w:rPr>
            <w:noProof/>
            <w:webHidden/>
          </w:rPr>
          <w:instrText xml:space="preserve"> PAGEREF _Toc184908771 \h </w:instrText>
        </w:r>
        <w:r>
          <w:rPr>
            <w:noProof/>
            <w:webHidden/>
          </w:rPr>
        </w:r>
        <w:r>
          <w:rPr>
            <w:noProof/>
            <w:webHidden/>
          </w:rPr>
          <w:fldChar w:fldCharType="separate"/>
        </w:r>
        <w:r w:rsidR="008B559F">
          <w:rPr>
            <w:noProof/>
            <w:webHidden/>
          </w:rPr>
          <w:t>34</w:t>
        </w:r>
        <w:r>
          <w:rPr>
            <w:noProof/>
            <w:webHidden/>
          </w:rPr>
          <w:fldChar w:fldCharType="end"/>
        </w:r>
      </w:hyperlink>
    </w:p>
    <w:p w14:paraId="3CF1C30B" w14:textId="78276466" w:rsidR="00AD45C2" w:rsidRDefault="00AD45C2">
      <w:pPr>
        <w:pStyle w:val="Spistreci3"/>
        <w:tabs>
          <w:tab w:val="left" w:pos="1200"/>
          <w:tab w:val="right" w:pos="9678"/>
        </w:tabs>
        <w:rPr>
          <w:rFonts w:cstheme="minorBidi"/>
          <w:noProof/>
          <w:kern w:val="2"/>
          <w:sz w:val="24"/>
          <w14:ligatures w14:val="standardContextual"/>
        </w:rPr>
      </w:pPr>
      <w:hyperlink w:anchor="_Toc184908772" w:history="1">
        <w:r w:rsidRPr="00785F9A">
          <w:rPr>
            <w:rStyle w:val="Hipercze"/>
            <w:noProof/>
          </w:rPr>
          <w:t>4.2.1</w:t>
        </w:r>
        <w:r>
          <w:rPr>
            <w:rFonts w:cstheme="minorBidi"/>
            <w:noProof/>
            <w:kern w:val="2"/>
            <w:sz w:val="24"/>
            <w14:ligatures w14:val="standardContextual"/>
          </w:rPr>
          <w:tab/>
        </w:r>
        <w:r w:rsidRPr="00785F9A">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4908772 \h </w:instrText>
        </w:r>
        <w:r>
          <w:rPr>
            <w:noProof/>
            <w:webHidden/>
          </w:rPr>
        </w:r>
        <w:r>
          <w:rPr>
            <w:noProof/>
            <w:webHidden/>
          </w:rPr>
          <w:fldChar w:fldCharType="separate"/>
        </w:r>
        <w:r w:rsidR="008B559F">
          <w:rPr>
            <w:noProof/>
            <w:webHidden/>
          </w:rPr>
          <w:t>34</w:t>
        </w:r>
        <w:r>
          <w:rPr>
            <w:noProof/>
            <w:webHidden/>
          </w:rPr>
          <w:fldChar w:fldCharType="end"/>
        </w:r>
      </w:hyperlink>
    </w:p>
    <w:p w14:paraId="21D44A40" w14:textId="2F819850" w:rsidR="00AD45C2" w:rsidRDefault="00AD45C2">
      <w:pPr>
        <w:pStyle w:val="Spistreci3"/>
        <w:tabs>
          <w:tab w:val="left" w:pos="1200"/>
          <w:tab w:val="right" w:pos="9678"/>
        </w:tabs>
        <w:rPr>
          <w:rFonts w:cstheme="minorBidi"/>
          <w:noProof/>
          <w:kern w:val="2"/>
          <w:sz w:val="24"/>
          <w14:ligatures w14:val="standardContextual"/>
        </w:rPr>
      </w:pPr>
      <w:hyperlink w:anchor="_Toc184908773" w:history="1">
        <w:r w:rsidRPr="00785F9A">
          <w:rPr>
            <w:rStyle w:val="Hipercze"/>
            <w:noProof/>
          </w:rPr>
          <w:t>4.2.2</w:t>
        </w:r>
        <w:r>
          <w:rPr>
            <w:rFonts w:cstheme="minorBidi"/>
            <w:noProof/>
            <w:kern w:val="2"/>
            <w:sz w:val="24"/>
            <w14:ligatures w14:val="standardContextual"/>
          </w:rPr>
          <w:tab/>
        </w:r>
        <w:r w:rsidRPr="00785F9A">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4908773 \h </w:instrText>
        </w:r>
        <w:r>
          <w:rPr>
            <w:noProof/>
            <w:webHidden/>
          </w:rPr>
        </w:r>
        <w:r>
          <w:rPr>
            <w:noProof/>
            <w:webHidden/>
          </w:rPr>
          <w:fldChar w:fldCharType="separate"/>
        </w:r>
        <w:r w:rsidR="008B559F">
          <w:rPr>
            <w:noProof/>
            <w:webHidden/>
          </w:rPr>
          <w:t>41</w:t>
        </w:r>
        <w:r>
          <w:rPr>
            <w:noProof/>
            <w:webHidden/>
          </w:rPr>
          <w:fldChar w:fldCharType="end"/>
        </w:r>
      </w:hyperlink>
    </w:p>
    <w:p w14:paraId="68313723" w14:textId="035C37D4" w:rsidR="00AD45C2" w:rsidRDefault="00AD45C2">
      <w:pPr>
        <w:pStyle w:val="Spistreci3"/>
        <w:tabs>
          <w:tab w:val="left" w:pos="1200"/>
          <w:tab w:val="right" w:pos="9678"/>
        </w:tabs>
        <w:rPr>
          <w:rFonts w:cstheme="minorBidi"/>
          <w:noProof/>
          <w:kern w:val="2"/>
          <w:sz w:val="24"/>
          <w14:ligatures w14:val="standardContextual"/>
        </w:rPr>
      </w:pPr>
      <w:hyperlink w:anchor="_Toc184908774" w:history="1">
        <w:r w:rsidRPr="00785F9A">
          <w:rPr>
            <w:rStyle w:val="Hipercze"/>
            <w:noProof/>
          </w:rPr>
          <w:t>4.2.3</w:t>
        </w:r>
        <w:r>
          <w:rPr>
            <w:rFonts w:cstheme="minorBidi"/>
            <w:noProof/>
            <w:kern w:val="2"/>
            <w:sz w:val="24"/>
            <w14:ligatures w14:val="standardContextual"/>
          </w:rPr>
          <w:tab/>
        </w:r>
        <w:r w:rsidRPr="00785F9A">
          <w:rPr>
            <w:rStyle w:val="Hipercze"/>
            <w:noProof/>
          </w:rPr>
          <w:t>Parametry wejściowe i wyjściowe dla funkcji Weryfikuj adres</w:t>
        </w:r>
        <w:r>
          <w:rPr>
            <w:noProof/>
            <w:webHidden/>
          </w:rPr>
          <w:tab/>
        </w:r>
        <w:r>
          <w:rPr>
            <w:noProof/>
            <w:webHidden/>
          </w:rPr>
          <w:fldChar w:fldCharType="begin"/>
        </w:r>
        <w:r>
          <w:rPr>
            <w:noProof/>
            <w:webHidden/>
          </w:rPr>
          <w:instrText xml:space="preserve"> PAGEREF _Toc184908774 \h </w:instrText>
        </w:r>
        <w:r>
          <w:rPr>
            <w:noProof/>
            <w:webHidden/>
          </w:rPr>
        </w:r>
        <w:r>
          <w:rPr>
            <w:noProof/>
            <w:webHidden/>
          </w:rPr>
          <w:fldChar w:fldCharType="separate"/>
        </w:r>
        <w:r w:rsidR="008B559F">
          <w:rPr>
            <w:noProof/>
            <w:webHidden/>
          </w:rPr>
          <w:t>42</w:t>
        </w:r>
        <w:r>
          <w:rPr>
            <w:noProof/>
            <w:webHidden/>
          </w:rPr>
          <w:fldChar w:fldCharType="end"/>
        </w:r>
      </w:hyperlink>
    </w:p>
    <w:p w14:paraId="431D3B44" w14:textId="55DFD185" w:rsidR="00AD45C2" w:rsidRDefault="00AD45C2">
      <w:pPr>
        <w:pStyle w:val="Spistreci3"/>
        <w:tabs>
          <w:tab w:val="left" w:pos="1200"/>
          <w:tab w:val="right" w:pos="9678"/>
        </w:tabs>
        <w:rPr>
          <w:rFonts w:cstheme="minorBidi"/>
          <w:noProof/>
          <w:kern w:val="2"/>
          <w:sz w:val="24"/>
          <w14:ligatures w14:val="standardContextual"/>
        </w:rPr>
      </w:pPr>
      <w:hyperlink w:anchor="_Toc184908775" w:history="1">
        <w:r w:rsidRPr="00785F9A">
          <w:rPr>
            <w:rStyle w:val="Hipercze"/>
            <w:noProof/>
          </w:rPr>
          <w:t>4.2.4</w:t>
        </w:r>
        <w:r>
          <w:rPr>
            <w:rFonts w:cstheme="minorBidi"/>
            <w:noProof/>
            <w:kern w:val="2"/>
            <w:sz w:val="24"/>
            <w14:ligatures w14:val="standardContextual"/>
          </w:rPr>
          <w:tab/>
        </w:r>
        <w:r w:rsidRPr="00785F9A">
          <w:rPr>
            <w:rStyle w:val="Hipercze"/>
            <w:noProof/>
          </w:rPr>
          <w:t>Parametry wejściowe i wyjściowe dla funkcji Wyszukaj ADE dla użytkownika</w:t>
        </w:r>
        <w:r>
          <w:rPr>
            <w:noProof/>
            <w:webHidden/>
          </w:rPr>
          <w:tab/>
        </w:r>
        <w:r>
          <w:rPr>
            <w:noProof/>
            <w:webHidden/>
          </w:rPr>
          <w:fldChar w:fldCharType="begin"/>
        </w:r>
        <w:r>
          <w:rPr>
            <w:noProof/>
            <w:webHidden/>
          </w:rPr>
          <w:instrText xml:space="preserve"> PAGEREF _Toc184908775 \h </w:instrText>
        </w:r>
        <w:r>
          <w:rPr>
            <w:noProof/>
            <w:webHidden/>
          </w:rPr>
        </w:r>
        <w:r>
          <w:rPr>
            <w:noProof/>
            <w:webHidden/>
          </w:rPr>
          <w:fldChar w:fldCharType="separate"/>
        </w:r>
        <w:r w:rsidR="008B559F">
          <w:rPr>
            <w:noProof/>
            <w:webHidden/>
          </w:rPr>
          <w:t>43</w:t>
        </w:r>
        <w:r>
          <w:rPr>
            <w:noProof/>
            <w:webHidden/>
          </w:rPr>
          <w:fldChar w:fldCharType="end"/>
        </w:r>
      </w:hyperlink>
    </w:p>
    <w:p w14:paraId="53777BB7" w14:textId="70038B0D" w:rsidR="00AD45C2" w:rsidRDefault="00AD45C2">
      <w:pPr>
        <w:pStyle w:val="Spistreci2"/>
        <w:tabs>
          <w:tab w:val="left" w:pos="960"/>
          <w:tab w:val="right" w:pos="9678"/>
        </w:tabs>
        <w:rPr>
          <w:rFonts w:cstheme="minorBidi"/>
          <w:noProof/>
          <w:kern w:val="2"/>
          <w:sz w:val="24"/>
          <w14:ligatures w14:val="standardContextual"/>
        </w:rPr>
      </w:pPr>
      <w:hyperlink w:anchor="_Toc184908776" w:history="1">
        <w:r w:rsidRPr="00785F9A">
          <w:rPr>
            <w:rStyle w:val="Hipercze"/>
            <w:rFonts w:eastAsia="Times New Roman"/>
            <w:noProof/>
          </w:rPr>
          <w:t>4.3</w:t>
        </w:r>
        <w:r>
          <w:rPr>
            <w:rFonts w:cstheme="minorBidi"/>
            <w:noProof/>
            <w:kern w:val="2"/>
            <w:sz w:val="24"/>
            <w14:ligatures w14:val="standardContextual"/>
          </w:rPr>
          <w:tab/>
        </w:r>
        <w:r w:rsidRPr="00785F9A">
          <w:rPr>
            <w:rStyle w:val="Hipercze"/>
            <w:rFonts w:eastAsia="Times New Roman"/>
            <w:noProof/>
          </w:rPr>
          <w:t>Opis rozwiązania</w:t>
        </w:r>
        <w:r>
          <w:rPr>
            <w:noProof/>
            <w:webHidden/>
          </w:rPr>
          <w:tab/>
        </w:r>
        <w:r>
          <w:rPr>
            <w:noProof/>
            <w:webHidden/>
          </w:rPr>
          <w:fldChar w:fldCharType="begin"/>
        </w:r>
        <w:r>
          <w:rPr>
            <w:noProof/>
            <w:webHidden/>
          </w:rPr>
          <w:instrText xml:space="preserve"> PAGEREF _Toc184908776 \h </w:instrText>
        </w:r>
        <w:r>
          <w:rPr>
            <w:noProof/>
            <w:webHidden/>
          </w:rPr>
        </w:r>
        <w:r>
          <w:rPr>
            <w:noProof/>
            <w:webHidden/>
          </w:rPr>
          <w:fldChar w:fldCharType="separate"/>
        </w:r>
        <w:r w:rsidR="008B559F">
          <w:rPr>
            <w:noProof/>
            <w:webHidden/>
          </w:rPr>
          <w:t>43</w:t>
        </w:r>
        <w:r>
          <w:rPr>
            <w:noProof/>
            <w:webHidden/>
          </w:rPr>
          <w:fldChar w:fldCharType="end"/>
        </w:r>
      </w:hyperlink>
    </w:p>
    <w:p w14:paraId="29D1F76B" w14:textId="68E97132" w:rsidR="00AD45C2" w:rsidRDefault="00AD45C2">
      <w:pPr>
        <w:pStyle w:val="Spistreci2"/>
        <w:tabs>
          <w:tab w:val="left" w:pos="960"/>
          <w:tab w:val="right" w:pos="9678"/>
        </w:tabs>
        <w:rPr>
          <w:rFonts w:cstheme="minorBidi"/>
          <w:noProof/>
          <w:kern w:val="2"/>
          <w:sz w:val="24"/>
          <w14:ligatures w14:val="standardContextual"/>
        </w:rPr>
      </w:pPr>
      <w:hyperlink w:anchor="_Toc184908777" w:history="1">
        <w:r w:rsidRPr="00785F9A">
          <w:rPr>
            <w:rStyle w:val="Hipercze"/>
            <w:rFonts w:eastAsia="Times New Roman"/>
            <w:noProof/>
          </w:rPr>
          <w:t>4.4</w:t>
        </w:r>
        <w:r>
          <w:rPr>
            <w:rFonts w:cstheme="minorBidi"/>
            <w:noProof/>
            <w:kern w:val="2"/>
            <w:sz w:val="24"/>
            <w14:ligatures w14:val="standardContextual"/>
          </w:rPr>
          <w:tab/>
        </w:r>
        <w:r w:rsidRPr="00785F9A">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4908777 \h </w:instrText>
        </w:r>
        <w:r>
          <w:rPr>
            <w:noProof/>
            <w:webHidden/>
          </w:rPr>
        </w:r>
        <w:r>
          <w:rPr>
            <w:noProof/>
            <w:webHidden/>
          </w:rPr>
          <w:fldChar w:fldCharType="separate"/>
        </w:r>
        <w:r w:rsidR="008B559F">
          <w:rPr>
            <w:noProof/>
            <w:webHidden/>
          </w:rPr>
          <w:t>43</w:t>
        </w:r>
        <w:r>
          <w:rPr>
            <w:noProof/>
            <w:webHidden/>
          </w:rPr>
          <w:fldChar w:fldCharType="end"/>
        </w:r>
      </w:hyperlink>
    </w:p>
    <w:p w14:paraId="770D98D6" w14:textId="00652471" w:rsidR="00AD45C2" w:rsidRDefault="00AD45C2">
      <w:pPr>
        <w:pStyle w:val="Spistreci3"/>
        <w:tabs>
          <w:tab w:val="left" w:pos="1200"/>
          <w:tab w:val="right" w:pos="9678"/>
        </w:tabs>
        <w:rPr>
          <w:rFonts w:cstheme="minorBidi"/>
          <w:noProof/>
          <w:kern w:val="2"/>
          <w:sz w:val="24"/>
          <w14:ligatures w14:val="standardContextual"/>
        </w:rPr>
      </w:pPr>
      <w:hyperlink w:anchor="_Toc184908778" w:history="1">
        <w:r w:rsidRPr="00785F9A">
          <w:rPr>
            <w:rStyle w:val="Hipercze"/>
            <w:rFonts w:eastAsia="Times New Roman"/>
            <w:noProof/>
          </w:rPr>
          <w:t>4.4.1</w:t>
        </w:r>
        <w:r>
          <w:rPr>
            <w:rFonts w:cstheme="minorBidi"/>
            <w:noProof/>
            <w:kern w:val="2"/>
            <w:sz w:val="24"/>
            <w14:ligatures w14:val="standardContextual"/>
          </w:rPr>
          <w:tab/>
        </w:r>
        <w:r w:rsidRPr="00785F9A">
          <w:rPr>
            <w:rStyle w:val="Hipercze"/>
            <w:rFonts w:eastAsia="Times New Roman"/>
            <w:noProof/>
          </w:rPr>
          <w:t>Zarządzanie konfiguracją (cykl życia SE API oraz Discovery API)</w:t>
        </w:r>
        <w:r>
          <w:rPr>
            <w:noProof/>
            <w:webHidden/>
          </w:rPr>
          <w:tab/>
        </w:r>
        <w:r>
          <w:rPr>
            <w:noProof/>
            <w:webHidden/>
          </w:rPr>
          <w:fldChar w:fldCharType="begin"/>
        </w:r>
        <w:r>
          <w:rPr>
            <w:noProof/>
            <w:webHidden/>
          </w:rPr>
          <w:instrText xml:space="preserve"> PAGEREF _Toc184908778 \h </w:instrText>
        </w:r>
        <w:r>
          <w:rPr>
            <w:noProof/>
            <w:webHidden/>
          </w:rPr>
        </w:r>
        <w:r>
          <w:rPr>
            <w:noProof/>
            <w:webHidden/>
          </w:rPr>
          <w:fldChar w:fldCharType="separate"/>
        </w:r>
        <w:r w:rsidR="008B559F">
          <w:rPr>
            <w:noProof/>
            <w:webHidden/>
          </w:rPr>
          <w:t>43</w:t>
        </w:r>
        <w:r>
          <w:rPr>
            <w:noProof/>
            <w:webHidden/>
          </w:rPr>
          <w:fldChar w:fldCharType="end"/>
        </w:r>
      </w:hyperlink>
    </w:p>
    <w:p w14:paraId="5FAD4932" w14:textId="2F8FA601" w:rsidR="00AD45C2" w:rsidRDefault="00AD45C2">
      <w:pPr>
        <w:pStyle w:val="Spistreci1"/>
        <w:tabs>
          <w:tab w:val="left" w:pos="1440"/>
          <w:tab w:val="right" w:pos="9678"/>
        </w:tabs>
        <w:rPr>
          <w:rFonts w:cstheme="minorBidi"/>
          <w:noProof/>
          <w:kern w:val="2"/>
          <w:sz w:val="24"/>
          <w14:ligatures w14:val="standardContextual"/>
        </w:rPr>
      </w:pPr>
      <w:hyperlink w:anchor="_Toc184908779" w:history="1">
        <w:r w:rsidRPr="00785F9A">
          <w:rPr>
            <w:rStyle w:val="Hipercze"/>
            <w:noProof/>
          </w:rPr>
          <w:t>Załącznik A</w:t>
        </w:r>
        <w:r>
          <w:rPr>
            <w:rFonts w:cstheme="minorBidi"/>
            <w:noProof/>
            <w:kern w:val="2"/>
            <w:sz w:val="24"/>
            <w14:ligatures w14:val="standardContextual"/>
          </w:rPr>
          <w:tab/>
        </w:r>
        <w:r w:rsidRPr="00785F9A">
          <w:rPr>
            <w:rStyle w:val="Hipercze"/>
            <w:noProof/>
          </w:rPr>
          <w:t>Spójność ze strategią i zasadami (architektury)</w:t>
        </w:r>
        <w:r>
          <w:rPr>
            <w:noProof/>
            <w:webHidden/>
          </w:rPr>
          <w:tab/>
        </w:r>
        <w:r>
          <w:rPr>
            <w:noProof/>
            <w:webHidden/>
          </w:rPr>
          <w:fldChar w:fldCharType="begin"/>
        </w:r>
        <w:r>
          <w:rPr>
            <w:noProof/>
            <w:webHidden/>
          </w:rPr>
          <w:instrText xml:space="preserve"> PAGEREF _Toc184908779 \h </w:instrText>
        </w:r>
        <w:r>
          <w:rPr>
            <w:noProof/>
            <w:webHidden/>
          </w:rPr>
        </w:r>
        <w:r>
          <w:rPr>
            <w:noProof/>
            <w:webHidden/>
          </w:rPr>
          <w:fldChar w:fldCharType="separate"/>
        </w:r>
        <w:r w:rsidR="008B559F">
          <w:rPr>
            <w:noProof/>
            <w:webHidden/>
          </w:rPr>
          <w:t>45</w:t>
        </w:r>
        <w:r>
          <w:rPr>
            <w:noProof/>
            <w:webHidden/>
          </w:rPr>
          <w:fldChar w:fldCharType="end"/>
        </w:r>
      </w:hyperlink>
    </w:p>
    <w:p w14:paraId="15DDDBF5" w14:textId="1C5010A0" w:rsidR="00AD45C2" w:rsidRDefault="00AD45C2">
      <w:pPr>
        <w:pStyle w:val="Spistreci2"/>
        <w:tabs>
          <w:tab w:val="right" w:pos="9678"/>
        </w:tabs>
        <w:rPr>
          <w:rFonts w:cstheme="minorBidi"/>
          <w:noProof/>
          <w:kern w:val="2"/>
          <w:sz w:val="24"/>
          <w14:ligatures w14:val="standardContextual"/>
        </w:rPr>
      </w:pPr>
      <w:hyperlink w:anchor="_Toc184908780" w:history="1">
        <w:r w:rsidRPr="00785F9A">
          <w:rPr>
            <w:rStyle w:val="Hipercze"/>
            <w:noProof/>
          </w:rPr>
          <w:t>Strategia</w:t>
        </w:r>
        <w:r>
          <w:rPr>
            <w:noProof/>
            <w:webHidden/>
          </w:rPr>
          <w:tab/>
        </w:r>
        <w:r>
          <w:rPr>
            <w:noProof/>
            <w:webHidden/>
          </w:rPr>
          <w:fldChar w:fldCharType="begin"/>
        </w:r>
        <w:r>
          <w:rPr>
            <w:noProof/>
            <w:webHidden/>
          </w:rPr>
          <w:instrText xml:space="preserve"> PAGEREF _Toc184908780 \h </w:instrText>
        </w:r>
        <w:r>
          <w:rPr>
            <w:noProof/>
            <w:webHidden/>
          </w:rPr>
        </w:r>
        <w:r>
          <w:rPr>
            <w:noProof/>
            <w:webHidden/>
          </w:rPr>
          <w:fldChar w:fldCharType="separate"/>
        </w:r>
        <w:r w:rsidR="008B559F">
          <w:rPr>
            <w:noProof/>
            <w:webHidden/>
          </w:rPr>
          <w:t>45</w:t>
        </w:r>
        <w:r>
          <w:rPr>
            <w:noProof/>
            <w:webHidden/>
          </w:rPr>
          <w:fldChar w:fldCharType="end"/>
        </w:r>
      </w:hyperlink>
    </w:p>
    <w:p w14:paraId="7B4C02D8" w14:textId="31FC15A9" w:rsidR="00AD45C2" w:rsidRDefault="00AD45C2">
      <w:pPr>
        <w:pStyle w:val="Spistreci2"/>
        <w:tabs>
          <w:tab w:val="right" w:pos="9678"/>
        </w:tabs>
        <w:rPr>
          <w:rFonts w:cstheme="minorBidi"/>
          <w:noProof/>
          <w:kern w:val="2"/>
          <w:sz w:val="24"/>
          <w14:ligatures w14:val="standardContextual"/>
        </w:rPr>
      </w:pPr>
      <w:hyperlink w:anchor="_Toc184908781" w:history="1">
        <w:r w:rsidRPr="00785F9A">
          <w:rPr>
            <w:rStyle w:val="Hipercze"/>
            <w:noProof/>
          </w:rPr>
          <w:t>Spójność</w:t>
        </w:r>
        <w:r>
          <w:rPr>
            <w:noProof/>
            <w:webHidden/>
          </w:rPr>
          <w:tab/>
        </w:r>
        <w:r>
          <w:rPr>
            <w:noProof/>
            <w:webHidden/>
          </w:rPr>
          <w:fldChar w:fldCharType="begin"/>
        </w:r>
        <w:r>
          <w:rPr>
            <w:noProof/>
            <w:webHidden/>
          </w:rPr>
          <w:instrText xml:space="preserve"> PAGEREF _Toc184908781 \h </w:instrText>
        </w:r>
        <w:r>
          <w:rPr>
            <w:noProof/>
            <w:webHidden/>
          </w:rPr>
        </w:r>
        <w:r>
          <w:rPr>
            <w:noProof/>
            <w:webHidden/>
          </w:rPr>
          <w:fldChar w:fldCharType="separate"/>
        </w:r>
        <w:r w:rsidR="008B559F">
          <w:rPr>
            <w:noProof/>
            <w:webHidden/>
          </w:rPr>
          <w:t>45</w:t>
        </w:r>
        <w:r>
          <w:rPr>
            <w:noProof/>
            <w:webHidden/>
          </w:rPr>
          <w:fldChar w:fldCharType="end"/>
        </w:r>
      </w:hyperlink>
    </w:p>
    <w:p w14:paraId="2E160531" w14:textId="23C876BE" w:rsidR="00AD45C2" w:rsidRDefault="00AD45C2">
      <w:pPr>
        <w:pStyle w:val="Spistreci1"/>
        <w:tabs>
          <w:tab w:val="left" w:pos="1440"/>
          <w:tab w:val="right" w:pos="9678"/>
        </w:tabs>
        <w:rPr>
          <w:rFonts w:cstheme="minorBidi"/>
          <w:noProof/>
          <w:kern w:val="2"/>
          <w:sz w:val="24"/>
          <w14:ligatures w14:val="standardContextual"/>
        </w:rPr>
      </w:pPr>
      <w:hyperlink w:anchor="_Toc184908782" w:history="1">
        <w:r w:rsidRPr="00785F9A">
          <w:rPr>
            <w:rStyle w:val="Hipercze"/>
            <w:noProof/>
          </w:rPr>
          <w:t>Załącznik B</w:t>
        </w:r>
        <w:r>
          <w:rPr>
            <w:rFonts w:cstheme="minorBidi"/>
            <w:noProof/>
            <w:kern w:val="2"/>
            <w:sz w:val="24"/>
            <w14:ligatures w14:val="standardContextual"/>
          </w:rPr>
          <w:tab/>
        </w:r>
        <w:r w:rsidRPr="00785F9A">
          <w:rPr>
            <w:rStyle w:val="Hipercze"/>
            <w:noProof/>
          </w:rPr>
          <w:t>Decyzje</w:t>
        </w:r>
        <w:r>
          <w:rPr>
            <w:noProof/>
            <w:webHidden/>
          </w:rPr>
          <w:tab/>
        </w:r>
        <w:r>
          <w:rPr>
            <w:noProof/>
            <w:webHidden/>
          </w:rPr>
          <w:fldChar w:fldCharType="begin"/>
        </w:r>
        <w:r>
          <w:rPr>
            <w:noProof/>
            <w:webHidden/>
          </w:rPr>
          <w:instrText xml:space="preserve"> PAGEREF _Toc184908782 \h </w:instrText>
        </w:r>
        <w:r>
          <w:rPr>
            <w:noProof/>
            <w:webHidden/>
          </w:rPr>
        </w:r>
        <w:r>
          <w:rPr>
            <w:noProof/>
            <w:webHidden/>
          </w:rPr>
          <w:fldChar w:fldCharType="separate"/>
        </w:r>
        <w:r w:rsidR="008B559F">
          <w:rPr>
            <w:noProof/>
            <w:webHidden/>
          </w:rPr>
          <w:t>46</w:t>
        </w:r>
        <w:r>
          <w:rPr>
            <w:noProof/>
            <w:webHidden/>
          </w:rPr>
          <w:fldChar w:fldCharType="end"/>
        </w:r>
      </w:hyperlink>
    </w:p>
    <w:p w14:paraId="1DD1F1DC" w14:textId="3C63C585" w:rsidR="00AD45C2" w:rsidRDefault="00AD45C2">
      <w:pPr>
        <w:pStyle w:val="Spistreci2"/>
        <w:tabs>
          <w:tab w:val="right" w:pos="9678"/>
        </w:tabs>
        <w:rPr>
          <w:rFonts w:cstheme="minorBidi"/>
          <w:noProof/>
          <w:kern w:val="2"/>
          <w:sz w:val="24"/>
          <w14:ligatures w14:val="standardContextual"/>
        </w:rPr>
      </w:pPr>
      <w:hyperlink w:anchor="_Toc184908783" w:history="1">
        <w:r w:rsidRPr="00785F9A">
          <w:rPr>
            <w:rStyle w:val="Hipercze"/>
            <w:noProof/>
          </w:rPr>
          <w:t>Podział API Wyszukiwarki na dwa pliki yaml</w:t>
        </w:r>
        <w:r>
          <w:rPr>
            <w:noProof/>
            <w:webHidden/>
          </w:rPr>
          <w:tab/>
        </w:r>
        <w:r>
          <w:rPr>
            <w:noProof/>
            <w:webHidden/>
          </w:rPr>
          <w:fldChar w:fldCharType="begin"/>
        </w:r>
        <w:r>
          <w:rPr>
            <w:noProof/>
            <w:webHidden/>
          </w:rPr>
          <w:instrText xml:space="preserve"> PAGEREF _Toc184908783 \h </w:instrText>
        </w:r>
        <w:r>
          <w:rPr>
            <w:noProof/>
            <w:webHidden/>
          </w:rPr>
        </w:r>
        <w:r>
          <w:rPr>
            <w:noProof/>
            <w:webHidden/>
          </w:rPr>
          <w:fldChar w:fldCharType="separate"/>
        </w:r>
        <w:r w:rsidR="008B559F">
          <w:rPr>
            <w:noProof/>
            <w:webHidden/>
          </w:rPr>
          <w:t>46</w:t>
        </w:r>
        <w:r>
          <w:rPr>
            <w:noProof/>
            <w:webHidden/>
          </w:rPr>
          <w:fldChar w:fldCharType="end"/>
        </w:r>
      </w:hyperlink>
    </w:p>
    <w:p w14:paraId="1A383C39" w14:textId="5F305F32" w:rsidR="00AD45C2" w:rsidRDefault="00AD45C2">
      <w:pPr>
        <w:pStyle w:val="Spistreci1"/>
        <w:tabs>
          <w:tab w:val="left" w:pos="1440"/>
          <w:tab w:val="right" w:pos="9678"/>
        </w:tabs>
        <w:rPr>
          <w:rFonts w:cstheme="minorBidi"/>
          <w:noProof/>
          <w:kern w:val="2"/>
          <w:sz w:val="24"/>
          <w14:ligatures w14:val="standardContextual"/>
        </w:rPr>
      </w:pPr>
      <w:hyperlink w:anchor="_Toc184908784" w:history="1">
        <w:r w:rsidRPr="00785F9A">
          <w:rPr>
            <w:rStyle w:val="Hipercze"/>
            <w:noProof/>
          </w:rPr>
          <w:t>Załącznik C</w:t>
        </w:r>
        <w:r>
          <w:rPr>
            <w:rFonts w:cstheme="minorBidi"/>
            <w:noProof/>
            <w:kern w:val="2"/>
            <w:sz w:val="24"/>
            <w14:ligatures w14:val="standardContextual"/>
          </w:rPr>
          <w:tab/>
        </w:r>
        <w:r w:rsidRPr="00785F9A">
          <w:rPr>
            <w:rStyle w:val="Hipercze"/>
            <w:noProof/>
          </w:rPr>
          <w:t>Produkty rozwiązania</w:t>
        </w:r>
        <w:r>
          <w:rPr>
            <w:noProof/>
            <w:webHidden/>
          </w:rPr>
          <w:tab/>
        </w:r>
        <w:r>
          <w:rPr>
            <w:noProof/>
            <w:webHidden/>
          </w:rPr>
          <w:fldChar w:fldCharType="begin"/>
        </w:r>
        <w:r>
          <w:rPr>
            <w:noProof/>
            <w:webHidden/>
          </w:rPr>
          <w:instrText xml:space="preserve"> PAGEREF _Toc184908784 \h </w:instrText>
        </w:r>
        <w:r>
          <w:rPr>
            <w:noProof/>
            <w:webHidden/>
          </w:rPr>
        </w:r>
        <w:r>
          <w:rPr>
            <w:noProof/>
            <w:webHidden/>
          </w:rPr>
          <w:fldChar w:fldCharType="separate"/>
        </w:r>
        <w:r w:rsidR="008B559F">
          <w:rPr>
            <w:noProof/>
            <w:webHidden/>
          </w:rPr>
          <w:t>47</w:t>
        </w:r>
        <w:r>
          <w:rPr>
            <w:noProof/>
            <w:webHidden/>
          </w:rPr>
          <w:fldChar w:fldCharType="end"/>
        </w:r>
      </w:hyperlink>
    </w:p>
    <w:p w14:paraId="7A6B0C21" w14:textId="4DF440A0" w:rsidR="00AD45C2" w:rsidRDefault="00AD45C2">
      <w:pPr>
        <w:pStyle w:val="Spistreci1"/>
        <w:tabs>
          <w:tab w:val="left" w:pos="1440"/>
          <w:tab w:val="right" w:pos="9678"/>
        </w:tabs>
        <w:rPr>
          <w:rFonts w:cstheme="minorBidi"/>
          <w:noProof/>
          <w:kern w:val="2"/>
          <w:sz w:val="24"/>
          <w14:ligatures w14:val="standardContextual"/>
        </w:rPr>
      </w:pPr>
      <w:hyperlink w:anchor="_Toc184908785" w:history="1">
        <w:r w:rsidRPr="00785F9A">
          <w:rPr>
            <w:rStyle w:val="Hipercze"/>
            <w:noProof/>
          </w:rPr>
          <w:t>Załącznik D</w:t>
        </w:r>
        <w:r>
          <w:rPr>
            <w:rFonts w:cstheme="minorBidi"/>
            <w:noProof/>
            <w:kern w:val="2"/>
            <w:sz w:val="24"/>
            <w14:ligatures w14:val="standardContextual"/>
          </w:rPr>
          <w:tab/>
        </w:r>
        <w:r w:rsidRPr="00785F9A">
          <w:rPr>
            <w:rStyle w:val="Hipercze"/>
            <w:noProof/>
          </w:rPr>
          <w:t>Zakupy</w:t>
        </w:r>
        <w:r>
          <w:rPr>
            <w:noProof/>
            <w:webHidden/>
          </w:rPr>
          <w:tab/>
        </w:r>
        <w:r>
          <w:rPr>
            <w:noProof/>
            <w:webHidden/>
          </w:rPr>
          <w:fldChar w:fldCharType="begin"/>
        </w:r>
        <w:r>
          <w:rPr>
            <w:noProof/>
            <w:webHidden/>
          </w:rPr>
          <w:instrText xml:space="preserve"> PAGEREF _Toc184908785 \h </w:instrText>
        </w:r>
        <w:r>
          <w:rPr>
            <w:noProof/>
            <w:webHidden/>
          </w:rPr>
        </w:r>
        <w:r>
          <w:rPr>
            <w:noProof/>
            <w:webHidden/>
          </w:rPr>
          <w:fldChar w:fldCharType="separate"/>
        </w:r>
        <w:r w:rsidR="008B559F">
          <w:rPr>
            <w:noProof/>
            <w:webHidden/>
          </w:rPr>
          <w:t>48</w:t>
        </w:r>
        <w:r>
          <w:rPr>
            <w:noProof/>
            <w:webHidden/>
          </w:rPr>
          <w:fldChar w:fldCharType="end"/>
        </w:r>
      </w:hyperlink>
    </w:p>
    <w:p w14:paraId="77BD3B61" w14:textId="376656D8" w:rsidR="00AD45C2" w:rsidRDefault="00AD45C2">
      <w:pPr>
        <w:pStyle w:val="Spistreci1"/>
        <w:tabs>
          <w:tab w:val="left" w:pos="1440"/>
          <w:tab w:val="right" w:pos="9678"/>
        </w:tabs>
        <w:rPr>
          <w:rFonts w:cstheme="minorBidi"/>
          <w:noProof/>
          <w:kern w:val="2"/>
          <w:sz w:val="24"/>
          <w14:ligatures w14:val="standardContextual"/>
        </w:rPr>
      </w:pPr>
      <w:hyperlink w:anchor="_Toc184908786" w:history="1">
        <w:r w:rsidRPr="00785F9A">
          <w:rPr>
            <w:rStyle w:val="Hipercze"/>
            <w:noProof/>
          </w:rPr>
          <w:t>Załącznik E</w:t>
        </w:r>
        <w:r>
          <w:rPr>
            <w:rFonts w:cstheme="minorBidi"/>
            <w:noProof/>
            <w:kern w:val="2"/>
            <w:sz w:val="24"/>
            <w14:ligatures w14:val="standardContextual"/>
          </w:rPr>
          <w:tab/>
        </w:r>
        <w:r w:rsidRPr="00785F9A">
          <w:rPr>
            <w:rStyle w:val="Hipercze"/>
            <w:noProof/>
          </w:rPr>
          <w:t>Licencje i prawa autorskie</w:t>
        </w:r>
        <w:r>
          <w:rPr>
            <w:noProof/>
            <w:webHidden/>
          </w:rPr>
          <w:tab/>
        </w:r>
        <w:r>
          <w:rPr>
            <w:noProof/>
            <w:webHidden/>
          </w:rPr>
          <w:fldChar w:fldCharType="begin"/>
        </w:r>
        <w:r>
          <w:rPr>
            <w:noProof/>
            <w:webHidden/>
          </w:rPr>
          <w:instrText xml:space="preserve"> PAGEREF _Toc184908786 \h </w:instrText>
        </w:r>
        <w:r>
          <w:rPr>
            <w:noProof/>
            <w:webHidden/>
          </w:rPr>
        </w:r>
        <w:r>
          <w:rPr>
            <w:noProof/>
            <w:webHidden/>
          </w:rPr>
          <w:fldChar w:fldCharType="separate"/>
        </w:r>
        <w:r w:rsidR="008B559F">
          <w:rPr>
            <w:noProof/>
            <w:webHidden/>
          </w:rPr>
          <w:t>49</w:t>
        </w:r>
        <w:r>
          <w:rPr>
            <w:noProof/>
            <w:webHidden/>
          </w:rPr>
          <w:fldChar w:fldCharType="end"/>
        </w:r>
      </w:hyperlink>
    </w:p>
    <w:p w14:paraId="319BFFEF" w14:textId="640D1024" w:rsidR="00AD45C2" w:rsidRDefault="00AD45C2">
      <w:pPr>
        <w:pStyle w:val="Spistreci1"/>
        <w:tabs>
          <w:tab w:val="left" w:pos="1440"/>
          <w:tab w:val="right" w:pos="9678"/>
        </w:tabs>
        <w:rPr>
          <w:rFonts w:cstheme="minorBidi"/>
          <w:noProof/>
          <w:kern w:val="2"/>
          <w:sz w:val="24"/>
          <w14:ligatures w14:val="standardContextual"/>
        </w:rPr>
      </w:pPr>
      <w:hyperlink w:anchor="_Toc184908787" w:history="1">
        <w:r w:rsidRPr="00785F9A">
          <w:rPr>
            <w:rStyle w:val="Hipercze"/>
            <w:noProof/>
          </w:rPr>
          <w:t>Załącznik F</w:t>
        </w:r>
        <w:r>
          <w:rPr>
            <w:rFonts w:cstheme="minorBidi"/>
            <w:noProof/>
            <w:kern w:val="2"/>
            <w:sz w:val="24"/>
            <w14:ligatures w14:val="standardContextual"/>
          </w:rPr>
          <w:tab/>
        </w:r>
        <w:r w:rsidRPr="00785F9A">
          <w:rPr>
            <w:rStyle w:val="Hipercze"/>
            <w:noProof/>
          </w:rPr>
          <w:t>Zalecenia</w:t>
        </w:r>
        <w:r>
          <w:rPr>
            <w:noProof/>
            <w:webHidden/>
          </w:rPr>
          <w:tab/>
        </w:r>
        <w:r>
          <w:rPr>
            <w:noProof/>
            <w:webHidden/>
          </w:rPr>
          <w:fldChar w:fldCharType="begin"/>
        </w:r>
        <w:r>
          <w:rPr>
            <w:noProof/>
            <w:webHidden/>
          </w:rPr>
          <w:instrText xml:space="preserve"> PAGEREF _Toc184908787 \h </w:instrText>
        </w:r>
        <w:r>
          <w:rPr>
            <w:noProof/>
            <w:webHidden/>
          </w:rPr>
        </w:r>
        <w:r>
          <w:rPr>
            <w:noProof/>
            <w:webHidden/>
          </w:rPr>
          <w:fldChar w:fldCharType="separate"/>
        </w:r>
        <w:r w:rsidR="008B559F">
          <w:rPr>
            <w:noProof/>
            <w:webHidden/>
          </w:rPr>
          <w:t>50</w:t>
        </w:r>
        <w:r>
          <w:rPr>
            <w:noProof/>
            <w:webHidden/>
          </w:rPr>
          <w:fldChar w:fldCharType="end"/>
        </w:r>
      </w:hyperlink>
    </w:p>
    <w:p w14:paraId="48B64BDD" w14:textId="4D09F185" w:rsidR="00AD45C2" w:rsidRDefault="00AD45C2">
      <w:pPr>
        <w:pStyle w:val="Spistreci2"/>
        <w:tabs>
          <w:tab w:val="right" w:pos="9678"/>
        </w:tabs>
        <w:rPr>
          <w:rFonts w:cstheme="minorBidi"/>
          <w:noProof/>
          <w:kern w:val="2"/>
          <w:sz w:val="24"/>
          <w14:ligatures w14:val="standardContextual"/>
        </w:rPr>
      </w:pPr>
      <w:hyperlink w:anchor="_Toc184908788" w:history="1">
        <w:r w:rsidRPr="00785F9A">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4908788 \h </w:instrText>
        </w:r>
        <w:r>
          <w:rPr>
            <w:noProof/>
            <w:webHidden/>
          </w:rPr>
        </w:r>
        <w:r>
          <w:rPr>
            <w:noProof/>
            <w:webHidden/>
          </w:rPr>
          <w:fldChar w:fldCharType="separate"/>
        </w:r>
        <w:r w:rsidR="008B559F">
          <w:rPr>
            <w:noProof/>
            <w:webHidden/>
          </w:rPr>
          <w:t>50</w:t>
        </w:r>
        <w:r>
          <w:rPr>
            <w:noProof/>
            <w:webHidden/>
          </w:rPr>
          <w:fldChar w:fldCharType="end"/>
        </w:r>
      </w:hyperlink>
    </w:p>
    <w:p w14:paraId="14894789" w14:textId="77696590" w:rsidR="00AD45C2" w:rsidRDefault="00AD45C2">
      <w:pPr>
        <w:pStyle w:val="Spistreci1"/>
        <w:tabs>
          <w:tab w:val="left" w:pos="1440"/>
          <w:tab w:val="right" w:pos="9678"/>
        </w:tabs>
        <w:rPr>
          <w:rFonts w:cstheme="minorBidi"/>
          <w:noProof/>
          <w:kern w:val="2"/>
          <w:sz w:val="24"/>
          <w14:ligatures w14:val="standardContextual"/>
        </w:rPr>
      </w:pPr>
      <w:hyperlink w:anchor="_Toc184908789" w:history="1">
        <w:r w:rsidRPr="00785F9A">
          <w:rPr>
            <w:rStyle w:val="Hipercze"/>
            <w:noProof/>
          </w:rPr>
          <w:t>Załącznik G</w:t>
        </w:r>
        <w:r>
          <w:rPr>
            <w:rFonts w:cstheme="minorBidi"/>
            <w:noProof/>
            <w:kern w:val="2"/>
            <w:sz w:val="24"/>
            <w14:ligatures w14:val="standardContextual"/>
          </w:rPr>
          <w:tab/>
        </w:r>
        <w:r w:rsidRPr="00785F9A">
          <w:rPr>
            <w:rStyle w:val="Hipercze"/>
            <w:noProof/>
          </w:rPr>
          <w:t>Spis rysunków</w:t>
        </w:r>
        <w:r>
          <w:rPr>
            <w:noProof/>
            <w:webHidden/>
          </w:rPr>
          <w:tab/>
        </w:r>
        <w:r>
          <w:rPr>
            <w:noProof/>
            <w:webHidden/>
          </w:rPr>
          <w:fldChar w:fldCharType="begin"/>
        </w:r>
        <w:r>
          <w:rPr>
            <w:noProof/>
            <w:webHidden/>
          </w:rPr>
          <w:instrText xml:space="preserve"> PAGEREF _Toc184908789 \h </w:instrText>
        </w:r>
        <w:r>
          <w:rPr>
            <w:noProof/>
            <w:webHidden/>
          </w:rPr>
        </w:r>
        <w:r>
          <w:rPr>
            <w:noProof/>
            <w:webHidden/>
          </w:rPr>
          <w:fldChar w:fldCharType="separate"/>
        </w:r>
        <w:r w:rsidR="008B559F">
          <w:rPr>
            <w:noProof/>
            <w:webHidden/>
          </w:rPr>
          <w:t>51</w:t>
        </w:r>
        <w:r>
          <w:rPr>
            <w:noProof/>
            <w:webHidden/>
          </w:rPr>
          <w:fldChar w:fldCharType="end"/>
        </w:r>
      </w:hyperlink>
    </w:p>
    <w:p w14:paraId="718A1BF9" w14:textId="011157B6" w:rsidR="00AD45C2" w:rsidRDefault="00AD45C2">
      <w:pPr>
        <w:pStyle w:val="Spistreci1"/>
        <w:tabs>
          <w:tab w:val="left" w:pos="1440"/>
          <w:tab w:val="right" w:pos="9678"/>
        </w:tabs>
        <w:rPr>
          <w:rFonts w:cstheme="minorBidi"/>
          <w:noProof/>
          <w:kern w:val="2"/>
          <w:sz w:val="24"/>
          <w14:ligatures w14:val="standardContextual"/>
        </w:rPr>
      </w:pPr>
      <w:hyperlink w:anchor="_Toc184908790" w:history="1">
        <w:r w:rsidRPr="00785F9A">
          <w:rPr>
            <w:rStyle w:val="Hipercze"/>
            <w:noProof/>
          </w:rPr>
          <w:t>Załącznik H</w:t>
        </w:r>
        <w:r>
          <w:rPr>
            <w:rFonts w:cstheme="minorBidi"/>
            <w:noProof/>
            <w:kern w:val="2"/>
            <w:sz w:val="24"/>
            <w14:ligatures w14:val="standardContextual"/>
          </w:rPr>
          <w:tab/>
        </w:r>
        <w:r w:rsidRPr="00785F9A">
          <w:rPr>
            <w:rStyle w:val="Hipercze"/>
            <w:noProof/>
          </w:rPr>
          <w:t>Spis tabel</w:t>
        </w:r>
        <w:r>
          <w:rPr>
            <w:noProof/>
            <w:webHidden/>
          </w:rPr>
          <w:tab/>
        </w:r>
        <w:r>
          <w:rPr>
            <w:noProof/>
            <w:webHidden/>
          </w:rPr>
          <w:fldChar w:fldCharType="begin"/>
        </w:r>
        <w:r>
          <w:rPr>
            <w:noProof/>
            <w:webHidden/>
          </w:rPr>
          <w:instrText xml:space="preserve"> PAGEREF _Toc184908790 \h </w:instrText>
        </w:r>
        <w:r>
          <w:rPr>
            <w:noProof/>
            <w:webHidden/>
          </w:rPr>
        </w:r>
        <w:r>
          <w:rPr>
            <w:noProof/>
            <w:webHidden/>
          </w:rPr>
          <w:fldChar w:fldCharType="separate"/>
        </w:r>
        <w:r w:rsidR="008B559F">
          <w:rPr>
            <w:noProof/>
            <w:webHidden/>
          </w:rPr>
          <w:t>52</w:t>
        </w:r>
        <w:r>
          <w:rPr>
            <w:noProof/>
            <w:webHidden/>
          </w:rPr>
          <w:fldChar w:fldCharType="end"/>
        </w:r>
      </w:hyperlink>
    </w:p>
    <w:p w14:paraId="5A600B0E" w14:textId="71E51A81" w:rsidR="00AD45C2" w:rsidRDefault="00AD45C2">
      <w:pPr>
        <w:pStyle w:val="Spistreci1"/>
        <w:tabs>
          <w:tab w:val="left" w:pos="1440"/>
          <w:tab w:val="right" w:pos="9678"/>
        </w:tabs>
        <w:rPr>
          <w:rFonts w:cstheme="minorBidi"/>
          <w:noProof/>
          <w:kern w:val="2"/>
          <w:sz w:val="24"/>
          <w14:ligatures w14:val="standardContextual"/>
        </w:rPr>
      </w:pPr>
      <w:hyperlink w:anchor="_Toc184908791" w:history="1">
        <w:r w:rsidRPr="00785F9A">
          <w:rPr>
            <w:rStyle w:val="Hipercze"/>
            <w:noProof/>
          </w:rPr>
          <w:t>Załącznik I</w:t>
        </w:r>
        <w:r>
          <w:rPr>
            <w:rFonts w:cstheme="minorBidi"/>
            <w:noProof/>
            <w:kern w:val="2"/>
            <w:sz w:val="24"/>
            <w14:ligatures w14:val="standardContextual"/>
          </w:rPr>
          <w:tab/>
        </w:r>
        <w:r w:rsidRPr="00785F9A">
          <w:rPr>
            <w:rStyle w:val="Hipercze"/>
            <w:noProof/>
          </w:rPr>
          <w:t>Makiety UI</w:t>
        </w:r>
        <w:r>
          <w:rPr>
            <w:noProof/>
            <w:webHidden/>
          </w:rPr>
          <w:tab/>
        </w:r>
        <w:r>
          <w:rPr>
            <w:noProof/>
            <w:webHidden/>
          </w:rPr>
          <w:fldChar w:fldCharType="begin"/>
        </w:r>
        <w:r>
          <w:rPr>
            <w:noProof/>
            <w:webHidden/>
          </w:rPr>
          <w:instrText xml:space="preserve"> PAGEREF _Toc184908791 \h </w:instrText>
        </w:r>
        <w:r>
          <w:rPr>
            <w:noProof/>
            <w:webHidden/>
          </w:rPr>
        </w:r>
        <w:r>
          <w:rPr>
            <w:noProof/>
            <w:webHidden/>
          </w:rPr>
          <w:fldChar w:fldCharType="separate"/>
        </w:r>
        <w:r w:rsidR="008B559F">
          <w:rPr>
            <w:noProof/>
            <w:webHidden/>
          </w:rPr>
          <w:t>53</w:t>
        </w:r>
        <w:r>
          <w:rPr>
            <w:noProof/>
            <w:webHidden/>
          </w:rPr>
          <w:fldChar w:fldCharType="end"/>
        </w:r>
      </w:hyperlink>
    </w:p>
    <w:p w14:paraId="1396A025" w14:textId="3194EBA2"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4908754"/>
      <w:r>
        <w:lastRenderedPageBreak/>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4BA2CC8B" w14:textId="77777777" w:rsidR="00537210"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  W ramach tego dokumentu została opisana funkcjonalność SE API oraz Discovery API.</w:t>
      </w:r>
    </w:p>
    <w:p w14:paraId="3F8DE070" w14:textId="77777777" w:rsidR="00537210" w:rsidRDefault="00AC66E3">
      <w:pPr>
        <w:pStyle w:val="Nagweknienumerowany"/>
      </w:pPr>
      <w:bookmarkStart w:id="2" w:name="_Toc26435504"/>
      <w:bookmarkStart w:id="3" w:name="_Toc184908755"/>
      <w:r>
        <w:lastRenderedPageBreak/>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pPr>
              <w:jc w:val="left"/>
              <w:rPr>
                <w:rFonts w:eastAsia="Times New Roman"/>
                <w:b w:val="0"/>
                <w:bCs/>
              </w:rPr>
            </w:pPr>
            <w:r>
              <w:rPr>
                <w:rFonts w:eastAsia="Times New Roman"/>
                <w:bCs/>
              </w:rPr>
              <w:t>Opis zmian</w:t>
            </w:r>
          </w:p>
        </w:tc>
      </w:tr>
      <w:tr w:rsidR="00667E31" w14:paraId="21AFA2EB" w14:textId="77777777" w:rsidTr="00537210">
        <w:tc>
          <w:tcPr>
            <w:tcW w:w="1271" w:type="dxa"/>
          </w:tcPr>
          <w:p w14:paraId="325A90C5" w14:textId="2DF6A82A" w:rsidR="00667E31" w:rsidRPr="008B6CDF" w:rsidRDefault="00667E31" w:rsidP="008B6CDF">
            <w:r>
              <w:t>2026-04-23</w:t>
            </w:r>
          </w:p>
        </w:tc>
        <w:tc>
          <w:tcPr>
            <w:tcW w:w="1701" w:type="dxa"/>
          </w:tcPr>
          <w:p w14:paraId="5770A178" w14:textId="5ABC6013" w:rsidR="00667E31" w:rsidRPr="008B6CDF" w:rsidRDefault="00667E31" w:rsidP="00667E31">
            <w:pPr>
              <w:jc w:val="left"/>
            </w:pPr>
            <w:r>
              <w:t>COI</w:t>
            </w:r>
          </w:p>
        </w:tc>
        <w:tc>
          <w:tcPr>
            <w:tcW w:w="1134" w:type="dxa"/>
          </w:tcPr>
          <w:p w14:paraId="16EF5283" w14:textId="6464640A" w:rsidR="00667E31" w:rsidRPr="008B6CDF" w:rsidRDefault="00667E31" w:rsidP="008B6CDF">
            <w:r>
              <w:t>2.11</w:t>
            </w:r>
          </w:p>
        </w:tc>
        <w:tc>
          <w:tcPr>
            <w:tcW w:w="5572" w:type="dxa"/>
          </w:tcPr>
          <w:p w14:paraId="7A5EAE38" w14:textId="77777777" w:rsidR="00667E31" w:rsidRDefault="00667E31" w:rsidP="00667E31">
            <w:pPr>
              <w:jc w:val="left"/>
            </w:pPr>
            <w:r>
              <w:t xml:space="preserve">Dodanie </w:t>
            </w:r>
            <w:proofErr w:type="spellStart"/>
            <w:r>
              <w:t>yamla</w:t>
            </w:r>
            <w:proofErr w:type="spellEnd"/>
            <w:r>
              <w:t xml:space="preserve"> </w:t>
            </w:r>
            <w:r w:rsidRPr="002E6905">
              <w:t>search-engine-api-2.0.6.yaml</w:t>
            </w:r>
          </w:p>
          <w:p w14:paraId="1D4E8B57" w14:textId="77777777" w:rsidR="00667E31" w:rsidRDefault="00667E31" w:rsidP="00667E31">
            <w:pPr>
              <w:jc w:val="left"/>
            </w:pPr>
            <w:r>
              <w:t xml:space="preserve">Opis zmian w </w:t>
            </w:r>
            <w:proofErr w:type="spellStart"/>
            <w:r>
              <w:t>yaml</w:t>
            </w:r>
            <w:proofErr w:type="spellEnd"/>
            <w:r>
              <w:t xml:space="preserve"> od wersji 2.0.2</w:t>
            </w:r>
          </w:p>
          <w:p w14:paraId="694438C8" w14:textId="77777777" w:rsidR="00667E31" w:rsidRDefault="00667E31" w:rsidP="00667E31">
            <w:pPr>
              <w:jc w:val="left"/>
            </w:pPr>
            <w:r w:rsidRPr="002E6905">
              <w:rPr>
                <w:b/>
                <w:bCs/>
              </w:rPr>
              <w:t>v.2.0.6</w:t>
            </w:r>
          </w:p>
          <w:p w14:paraId="794348FD" w14:textId="77777777" w:rsidR="00667E31" w:rsidRPr="002E6905" w:rsidRDefault="00667E31" w:rsidP="00667E31">
            <w:pPr>
              <w:jc w:val="left"/>
            </w:pPr>
            <w:r w:rsidRPr="002E6905">
              <w:t>W obiekcie </w:t>
            </w:r>
            <w:proofErr w:type="spellStart"/>
            <w:r w:rsidRPr="002E6905">
              <w:t>Address</w:t>
            </w:r>
            <w:proofErr w:type="spellEnd"/>
            <w:r w:rsidRPr="002E6905">
              <w:t xml:space="preserve"> dostosowano </w:t>
            </w:r>
            <w:proofErr w:type="spellStart"/>
            <w:r w:rsidRPr="002E6905">
              <w:t>enum</w:t>
            </w:r>
            <w:proofErr w:type="spellEnd"/>
            <w:r w:rsidRPr="002E6905">
              <w:t xml:space="preserve"> kodów krajów do standardu </w:t>
            </w:r>
            <w:proofErr w:type="spellStart"/>
            <w:r w:rsidRPr="002E6905">
              <w:t>iso</w:t>
            </w:r>
            <w:proofErr w:type="spellEnd"/>
            <w:r w:rsidRPr="002E6905">
              <w:t xml:space="preserve"> 3166-1 alpha-2. Kody krajów zapisano w apostrofach. </w:t>
            </w:r>
          </w:p>
          <w:p w14:paraId="2554072D" w14:textId="77777777" w:rsidR="00667E31" w:rsidRDefault="00667E31" w:rsidP="00667E31">
            <w:pPr>
              <w:jc w:val="left"/>
              <w:rPr>
                <w:b/>
                <w:bCs/>
              </w:rPr>
            </w:pPr>
            <w:r w:rsidRPr="002E6905">
              <w:rPr>
                <w:b/>
                <w:bCs/>
              </w:rPr>
              <w:t>v.2.0.5</w:t>
            </w:r>
          </w:p>
          <w:p w14:paraId="23A4072A" w14:textId="77777777" w:rsidR="00667E31" w:rsidRPr="002E6905" w:rsidRDefault="00667E31" w:rsidP="00667E31">
            <w:pPr>
              <w:jc w:val="left"/>
            </w:pPr>
            <w:r w:rsidRPr="002E6905">
              <w:t xml:space="preserve">Zmodyfikowano dopuszczalną liczbę znaków dla pól: </w:t>
            </w:r>
            <w:proofErr w:type="spellStart"/>
            <w:r w:rsidRPr="002E6905">
              <w:t>street</w:t>
            </w:r>
            <w:proofErr w:type="spellEnd"/>
            <w:r w:rsidRPr="002E6905">
              <w:t xml:space="preserve">, </w:t>
            </w:r>
            <w:proofErr w:type="spellStart"/>
            <w:r w:rsidRPr="002E6905">
              <w:t>postalCode</w:t>
            </w:r>
            <w:proofErr w:type="spellEnd"/>
            <w:r w:rsidRPr="002E6905">
              <w:t xml:space="preserve">, </w:t>
            </w:r>
            <w:proofErr w:type="spellStart"/>
            <w:r w:rsidRPr="002E6905">
              <w:t>city</w:t>
            </w:r>
            <w:proofErr w:type="spellEnd"/>
            <w:r w:rsidRPr="002E6905">
              <w:t xml:space="preserve">, </w:t>
            </w:r>
            <w:proofErr w:type="spellStart"/>
            <w:r w:rsidRPr="002E6905">
              <w:t>buildingNumber</w:t>
            </w:r>
            <w:proofErr w:type="spellEnd"/>
            <w:r w:rsidRPr="002E6905">
              <w:t xml:space="preserve">, </w:t>
            </w:r>
            <w:proofErr w:type="spellStart"/>
            <w:r w:rsidRPr="002E6905">
              <w:t>flatNumber</w:t>
            </w:r>
            <w:proofErr w:type="spellEnd"/>
            <w:r w:rsidRPr="002E6905">
              <w:t xml:space="preserve">, </w:t>
            </w:r>
            <w:proofErr w:type="spellStart"/>
            <w:r w:rsidRPr="002E6905">
              <w:t>postOfficeBox</w:t>
            </w:r>
            <w:proofErr w:type="spellEnd"/>
            <w:r w:rsidRPr="002E6905">
              <w:t xml:space="preserve">, </w:t>
            </w:r>
            <w:proofErr w:type="spellStart"/>
            <w:r w:rsidRPr="002E6905">
              <w:t>voivodeship</w:t>
            </w:r>
            <w:proofErr w:type="spellEnd"/>
            <w:r w:rsidRPr="002E6905">
              <w:t xml:space="preserve">, </w:t>
            </w:r>
            <w:proofErr w:type="spellStart"/>
            <w:r w:rsidRPr="002E6905">
              <w:t>district</w:t>
            </w:r>
            <w:proofErr w:type="spellEnd"/>
            <w:r w:rsidRPr="002E6905">
              <w:t xml:space="preserve">, </w:t>
            </w:r>
            <w:proofErr w:type="spellStart"/>
            <w:r w:rsidRPr="002E6905">
              <w:t>community</w:t>
            </w:r>
            <w:proofErr w:type="spellEnd"/>
            <w:r w:rsidRPr="002E6905">
              <w:t>.</w:t>
            </w:r>
          </w:p>
          <w:p w14:paraId="66B3AA7A" w14:textId="77777777" w:rsidR="00667E31" w:rsidRPr="002E6905" w:rsidRDefault="00667E31" w:rsidP="00667E31">
            <w:pPr>
              <w:jc w:val="left"/>
              <w:rPr>
                <w:b/>
                <w:bCs/>
              </w:rPr>
            </w:pPr>
            <w:r w:rsidRPr="002E6905">
              <w:rPr>
                <w:b/>
                <w:bCs/>
              </w:rPr>
              <w:t>v.2.0.4</w:t>
            </w:r>
          </w:p>
          <w:p w14:paraId="159FEA75" w14:textId="77777777" w:rsidR="00667E31" w:rsidRPr="002E6905" w:rsidRDefault="00667E31" w:rsidP="00667E31">
            <w:pPr>
              <w:jc w:val="left"/>
            </w:pPr>
            <w:r w:rsidRPr="002E6905">
              <w:t>Usunięto błąd wymagalności numeru budynku w odpowiedzi obu metod</w:t>
            </w:r>
          </w:p>
          <w:p w14:paraId="32F23FB4" w14:textId="77777777" w:rsidR="00667E31" w:rsidRPr="002E6905" w:rsidRDefault="00667E31" w:rsidP="00667E31">
            <w:pPr>
              <w:jc w:val="left"/>
            </w:pPr>
            <w:r w:rsidRPr="002E6905">
              <w:rPr>
                <w:b/>
                <w:bCs/>
              </w:rPr>
              <w:t>v.2.0.3</w:t>
            </w:r>
          </w:p>
          <w:p w14:paraId="763D1DDD" w14:textId="1282B4E2" w:rsidR="00667E31" w:rsidRPr="008B6CDF" w:rsidRDefault="00667E31" w:rsidP="00667E31">
            <w:pPr>
              <w:jc w:val="left"/>
            </w:pPr>
            <w:r w:rsidRPr="002E6905">
              <w:t xml:space="preserve">usunięcie z </w:t>
            </w:r>
            <w:proofErr w:type="spellStart"/>
            <w:r w:rsidRPr="002E6905">
              <w:t>enum</w:t>
            </w:r>
            <w:proofErr w:type="spellEnd"/>
            <w:r w:rsidRPr="002E6905">
              <w:t xml:space="preserve"> kategorii wyszukiwania RECEIVER_IN_BANKRUPTCY. </w:t>
            </w:r>
          </w:p>
        </w:tc>
      </w:tr>
      <w:tr w:rsidR="001A614F" w14:paraId="5833A89B" w14:textId="77777777" w:rsidTr="00537210">
        <w:tc>
          <w:tcPr>
            <w:tcW w:w="1271" w:type="dxa"/>
          </w:tcPr>
          <w:p w14:paraId="19D67EAF" w14:textId="1684CC2C" w:rsidR="001A614F" w:rsidRPr="008B6CDF" w:rsidRDefault="008B6CDF" w:rsidP="008B6CDF">
            <w:pPr>
              <w:jc w:val="left"/>
            </w:pPr>
            <w:r w:rsidRPr="008B6CDF">
              <w:t>2025-05-14</w:t>
            </w:r>
          </w:p>
        </w:tc>
        <w:tc>
          <w:tcPr>
            <w:tcW w:w="1701" w:type="dxa"/>
          </w:tcPr>
          <w:p w14:paraId="54C6CCD3" w14:textId="74F1D31F" w:rsidR="001A614F" w:rsidRPr="008B6CDF" w:rsidRDefault="001A614F" w:rsidP="008B6CDF">
            <w:pPr>
              <w:jc w:val="left"/>
            </w:pPr>
            <w:r w:rsidRPr="008B6CDF">
              <w:t>COI</w:t>
            </w:r>
          </w:p>
        </w:tc>
        <w:tc>
          <w:tcPr>
            <w:tcW w:w="1134" w:type="dxa"/>
          </w:tcPr>
          <w:p w14:paraId="69AC9EE7" w14:textId="0D0676E1" w:rsidR="001A614F" w:rsidRPr="008B6CDF" w:rsidRDefault="008B6CDF" w:rsidP="008B6CDF">
            <w:pPr>
              <w:jc w:val="left"/>
            </w:pPr>
            <w:r w:rsidRPr="008B6CDF">
              <w:t>2.10</w:t>
            </w:r>
          </w:p>
        </w:tc>
        <w:tc>
          <w:tcPr>
            <w:tcW w:w="5572" w:type="dxa"/>
          </w:tcPr>
          <w:p w14:paraId="1E590579" w14:textId="3A2CFC51" w:rsidR="001A614F" w:rsidRDefault="008B6CDF" w:rsidP="008B6CDF">
            <w:pPr>
              <w:jc w:val="left"/>
            </w:pPr>
            <w:r w:rsidRPr="008B6CDF">
              <w:t>Usunięcie z kategorii wyszukiwania formy prawnej</w:t>
            </w:r>
            <w:r w:rsidRPr="008B6CDF">
              <w:br/>
              <w:t>„Stowarzyszenie” i dodanie „fundacja rodzinna”</w:t>
            </w:r>
          </w:p>
        </w:tc>
      </w:tr>
      <w:tr w:rsidR="006A526D" w14:paraId="4006376D" w14:textId="77777777" w:rsidTr="00537210">
        <w:tc>
          <w:tcPr>
            <w:tcW w:w="1271" w:type="dxa"/>
          </w:tcPr>
          <w:p w14:paraId="3497A105" w14:textId="46BCE770" w:rsidR="006A526D" w:rsidRDefault="006A526D" w:rsidP="005C393B">
            <w:pPr>
              <w:jc w:val="left"/>
              <w:rPr>
                <w:rFonts w:eastAsia="Times New Roman"/>
                <w:bCs/>
              </w:rPr>
            </w:pPr>
            <w:r>
              <w:rPr>
                <w:rFonts w:eastAsia="Times New Roman"/>
                <w:bCs/>
              </w:rPr>
              <w:t>2025-02-13</w:t>
            </w:r>
          </w:p>
        </w:tc>
        <w:tc>
          <w:tcPr>
            <w:tcW w:w="1701" w:type="dxa"/>
          </w:tcPr>
          <w:p w14:paraId="38091A8D" w14:textId="5D635146" w:rsidR="006A526D" w:rsidRDefault="00F126F9" w:rsidP="005C393B">
            <w:pPr>
              <w:jc w:val="left"/>
              <w:rPr>
                <w:rFonts w:eastAsia="Times New Roman"/>
                <w:bCs/>
              </w:rPr>
            </w:pPr>
            <w:r>
              <w:rPr>
                <w:rFonts w:eastAsia="Times New Roman"/>
                <w:bCs/>
              </w:rPr>
              <w:t>COI</w:t>
            </w:r>
          </w:p>
        </w:tc>
        <w:tc>
          <w:tcPr>
            <w:tcW w:w="1134" w:type="dxa"/>
          </w:tcPr>
          <w:p w14:paraId="504C75FA" w14:textId="6BD3B94F" w:rsidR="006A526D" w:rsidRDefault="006A526D" w:rsidP="005C393B">
            <w:pPr>
              <w:jc w:val="left"/>
              <w:rPr>
                <w:rFonts w:eastAsia="Times New Roman"/>
                <w:bCs/>
              </w:rPr>
            </w:pPr>
            <w:r>
              <w:rPr>
                <w:rFonts w:eastAsia="Times New Roman"/>
                <w:bCs/>
              </w:rPr>
              <w:t>2.</w:t>
            </w:r>
            <w:r w:rsidR="00823153">
              <w:rPr>
                <w:rFonts w:eastAsia="Times New Roman"/>
                <w:bCs/>
              </w:rPr>
              <w:t>0</w:t>
            </w:r>
            <w:r w:rsidR="00120AF7">
              <w:rPr>
                <w:rFonts w:eastAsia="Times New Roman"/>
                <w:bCs/>
              </w:rPr>
              <w:t>9</w:t>
            </w:r>
          </w:p>
        </w:tc>
        <w:tc>
          <w:tcPr>
            <w:tcW w:w="5572" w:type="dxa"/>
          </w:tcPr>
          <w:p w14:paraId="00F3C255" w14:textId="77777777" w:rsidR="006A526D" w:rsidRDefault="004411AA" w:rsidP="000C14C2">
            <w:pPr>
              <w:jc w:val="left"/>
            </w:pPr>
            <w:r>
              <w:t>Dodanie do kategorii wyszukiwania nowych form prawnych</w:t>
            </w:r>
            <w:r w:rsidR="000C14C2">
              <w:t xml:space="preserve">: </w:t>
            </w:r>
          </w:p>
          <w:p w14:paraId="2272E38A" w14:textId="77777777" w:rsidR="000C14C2" w:rsidRDefault="000C14C2" w:rsidP="000C14C2">
            <w:pPr>
              <w:pStyle w:val="Akapitzlist"/>
              <w:numPr>
                <w:ilvl w:val="0"/>
                <w:numId w:val="31"/>
              </w:numPr>
              <w:jc w:val="left"/>
            </w:pPr>
            <w:r>
              <w:t>Stowarzyszenie rejestrowe</w:t>
            </w:r>
          </w:p>
          <w:p w14:paraId="2C8FE280" w14:textId="77777777" w:rsidR="000C14C2" w:rsidRDefault="000C14C2" w:rsidP="000C14C2">
            <w:pPr>
              <w:pStyle w:val="Akapitzlist"/>
              <w:numPr>
                <w:ilvl w:val="0"/>
                <w:numId w:val="31"/>
              </w:numPr>
              <w:jc w:val="left"/>
            </w:pPr>
            <w:r>
              <w:t>Stowarzyszenie nierejestrowe</w:t>
            </w:r>
          </w:p>
          <w:p w14:paraId="26F124C7" w14:textId="77777777" w:rsidR="000C14C2" w:rsidRDefault="000C14C2" w:rsidP="000C14C2">
            <w:pPr>
              <w:pStyle w:val="Akapitzlist"/>
              <w:numPr>
                <w:ilvl w:val="0"/>
                <w:numId w:val="31"/>
              </w:numPr>
              <w:jc w:val="left"/>
            </w:pPr>
            <w:r>
              <w:t>Stowarzyszenie</w:t>
            </w:r>
          </w:p>
          <w:p w14:paraId="2056E119" w14:textId="20F61BF1" w:rsidR="000C14C2" w:rsidRDefault="008E6E3E" w:rsidP="000C14C2">
            <w:pPr>
              <w:jc w:val="left"/>
            </w:pPr>
            <w:r>
              <w:t xml:space="preserve">Dodanie nowej wersji </w:t>
            </w:r>
            <w:proofErr w:type="spellStart"/>
            <w:r>
              <w:t>yaml</w:t>
            </w:r>
            <w:proofErr w:type="spellEnd"/>
            <w:r>
              <w:t>, w której usunięto błąd wymagalności numeru budynku w odpowiedzi obu metod</w:t>
            </w:r>
            <w:r w:rsidR="00161873">
              <w:t>.</w:t>
            </w:r>
          </w:p>
        </w:tc>
      </w:tr>
      <w:tr w:rsidR="009F683A" w14:paraId="2941B81A" w14:textId="77777777" w:rsidTr="00537210">
        <w:tc>
          <w:tcPr>
            <w:tcW w:w="1271" w:type="dxa"/>
          </w:tcPr>
          <w:p w14:paraId="7545FBBE" w14:textId="4F4F0075" w:rsidR="009F683A" w:rsidRDefault="009F683A" w:rsidP="004113FF">
            <w:pPr>
              <w:jc w:val="left"/>
              <w:rPr>
                <w:rFonts w:eastAsia="Times New Roman"/>
                <w:bCs/>
              </w:rPr>
            </w:pPr>
            <w:r>
              <w:rPr>
                <w:rFonts w:eastAsia="Times New Roman"/>
                <w:bCs/>
              </w:rPr>
              <w:t>2023-09-19</w:t>
            </w:r>
          </w:p>
        </w:tc>
        <w:tc>
          <w:tcPr>
            <w:tcW w:w="1701" w:type="dxa"/>
          </w:tcPr>
          <w:p w14:paraId="18D799FE" w14:textId="615307C3" w:rsidR="009F683A" w:rsidRDefault="009F683A" w:rsidP="004113FF">
            <w:pPr>
              <w:jc w:val="left"/>
              <w:rPr>
                <w:rFonts w:eastAsia="Times New Roman"/>
                <w:bCs/>
              </w:rPr>
            </w:pPr>
            <w:r>
              <w:rPr>
                <w:rFonts w:eastAsia="Times New Roman"/>
                <w:bCs/>
              </w:rPr>
              <w:t>COI</w:t>
            </w:r>
          </w:p>
        </w:tc>
        <w:tc>
          <w:tcPr>
            <w:tcW w:w="1134" w:type="dxa"/>
          </w:tcPr>
          <w:p w14:paraId="223B6364" w14:textId="27267181" w:rsidR="009F683A" w:rsidRDefault="009F683A" w:rsidP="004113FF">
            <w:pPr>
              <w:jc w:val="left"/>
              <w:rPr>
                <w:rFonts w:eastAsia="Times New Roman"/>
                <w:bCs/>
              </w:rPr>
            </w:pPr>
            <w:r>
              <w:rPr>
                <w:rFonts w:eastAsia="Times New Roman"/>
                <w:bCs/>
              </w:rPr>
              <w:t>2.08</w:t>
            </w:r>
          </w:p>
        </w:tc>
        <w:tc>
          <w:tcPr>
            <w:tcW w:w="5572" w:type="dxa"/>
          </w:tcPr>
          <w:p w14:paraId="5B60BD0E" w14:textId="5781B001" w:rsidR="009F683A" w:rsidRDefault="009F683A" w:rsidP="004113FF">
            <w:pPr>
              <w:jc w:val="left"/>
              <w:rPr>
                <w:rFonts w:eastAsia="Times New Roman"/>
                <w:bCs/>
              </w:rPr>
            </w:pPr>
            <w:r>
              <w:rPr>
                <w:rFonts w:eastAsia="Times New Roman"/>
                <w:bCs/>
              </w:rPr>
              <w:t xml:space="preserve">Aktualizacja </w:t>
            </w:r>
            <w:r w:rsidR="00905336">
              <w:rPr>
                <w:rFonts w:eastAsia="Times New Roman"/>
                <w:bCs/>
              </w:rPr>
              <w:t xml:space="preserve">rozdziału </w:t>
            </w:r>
            <w:r>
              <w:rPr>
                <w:rFonts w:eastAsia="Times New Roman"/>
                <w:bCs/>
              </w:rPr>
              <w:t xml:space="preserve">4.1.1 </w:t>
            </w:r>
            <w:r w:rsidR="00905336">
              <w:rPr>
                <w:rFonts w:eastAsia="Times New Roman"/>
                <w:bCs/>
              </w:rPr>
              <w:t xml:space="preserve">w zakresie zmiany </w:t>
            </w:r>
            <w:r>
              <w:rPr>
                <w:rFonts w:eastAsia="Times New Roman"/>
                <w:bCs/>
              </w:rPr>
              <w:t>URL usługi SE API z V1 -&gt; V2.</w:t>
            </w:r>
          </w:p>
        </w:tc>
      </w:tr>
      <w:tr w:rsidR="007C3D64" w14:paraId="5EE300BC" w14:textId="77777777" w:rsidTr="00537210">
        <w:tc>
          <w:tcPr>
            <w:tcW w:w="1271" w:type="dxa"/>
          </w:tcPr>
          <w:p w14:paraId="10AED7F4" w14:textId="77777777" w:rsidR="007C3D64" w:rsidRDefault="007C3D64" w:rsidP="006A394E">
            <w:pPr>
              <w:jc w:val="left"/>
              <w:rPr>
                <w:rFonts w:eastAsia="Times New Roman"/>
                <w:bCs/>
              </w:rPr>
            </w:pPr>
            <w:r>
              <w:rPr>
                <w:rFonts w:eastAsia="Times New Roman"/>
                <w:bCs/>
              </w:rPr>
              <w:t>2023-09-13</w:t>
            </w:r>
          </w:p>
        </w:tc>
        <w:tc>
          <w:tcPr>
            <w:tcW w:w="1701" w:type="dxa"/>
          </w:tcPr>
          <w:p w14:paraId="1E9F688F" w14:textId="7FA699AE" w:rsidR="007C3D64" w:rsidRDefault="00F126F9" w:rsidP="006A394E">
            <w:pPr>
              <w:jc w:val="left"/>
              <w:rPr>
                <w:rFonts w:eastAsia="Times New Roman"/>
                <w:bCs/>
              </w:rPr>
            </w:pPr>
            <w:r>
              <w:rPr>
                <w:rFonts w:eastAsia="Times New Roman"/>
                <w:bCs/>
              </w:rPr>
              <w:t>COI</w:t>
            </w:r>
          </w:p>
        </w:tc>
        <w:tc>
          <w:tcPr>
            <w:tcW w:w="1134" w:type="dxa"/>
          </w:tcPr>
          <w:p w14:paraId="647B0346" w14:textId="77777777" w:rsidR="007C3D64" w:rsidRDefault="007C3D64" w:rsidP="006A394E">
            <w:pPr>
              <w:jc w:val="left"/>
              <w:rPr>
                <w:rFonts w:eastAsia="Times New Roman"/>
                <w:bCs/>
              </w:rPr>
            </w:pPr>
            <w:r>
              <w:rPr>
                <w:rFonts w:eastAsia="Times New Roman"/>
                <w:bCs/>
              </w:rPr>
              <w:t>2.07</w:t>
            </w:r>
          </w:p>
        </w:tc>
        <w:tc>
          <w:tcPr>
            <w:tcW w:w="5572" w:type="dxa"/>
          </w:tcPr>
          <w:p w14:paraId="5E397FA7" w14:textId="77777777" w:rsidR="007C3D64" w:rsidRDefault="00874457" w:rsidP="006A394E">
            <w:pPr>
              <w:jc w:val="left"/>
              <w:rPr>
                <w:rFonts w:eastAsia="Times New Roman"/>
                <w:bCs/>
              </w:rPr>
            </w:pPr>
            <w:r>
              <w:rPr>
                <w:rFonts w:eastAsia="Times New Roman"/>
                <w:bCs/>
              </w:rPr>
              <w:t>Wprowadzenie zmian związanych z u</w:t>
            </w:r>
            <w:r w:rsidR="007C3D64">
              <w:rPr>
                <w:rFonts w:eastAsia="Times New Roman"/>
                <w:bCs/>
              </w:rPr>
              <w:t xml:space="preserve">sunięcie kategorii wyszukiwania </w:t>
            </w:r>
            <w:r w:rsidR="007C3D64" w:rsidRPr="007C3D64">
              <w:rPr>
                <w:rFonts w:eastAsia="Times New Roman"/>
                <w:bCs/>
              </w:rPr>
              <w:t>RECEIVER_IN_BANKRUPTCY</w:t>
            </w:r>
            <w:r>
              <w:rPr>
                <w:rFonts w:eastAsia="Times New Roman"/>
                <w:bCs/>
              </w:rPr>
              <w:t xml:space="preserve"> i </w:t>
            </w:r>
            <w:r w:rsidR="00EF0DB8">
              <w:rPr>
                <w:rFonts w:eastAsia="Times New Roman"/>
                <w:bCs/>
              </w:rPr>
              <w:t>aktualizacja załącznika „</w:t>
            </w:r>
            <w:proofErr w:type="spellStart"/>
            <w:r w:rsidR="00EF0DB8">
              <w:rPr>
                <w:rFonts w:eastAsia="Times New Roman"/>
                <w:bCs/>
              </w:rPr>
              <w:t>KomunikatyBłedow</w:t>
            </w:r>
            <w:proofErr w:type="spellEnd"/>
            <w:r w:rsidR="00EF0DB8">
              <w:rPr>
                <w:rFonts w:eastAsia="Times New Roman"/>
                <w:bCs/>
              </w:rPr>
              <w:t>”</w:t>
            </w:r>
          </w:p>
        </w:tc>
      </w:tr>
      <w:tr w:rsidR="00AD7D93" w14:paraId="49509EA5" w14:textId="77777777" w:rsidTr="00537210">
        <w:tc>
          <w:tcPr>
            <w:tcW w:w="1271" w:type="dxa"/>
          </w:tcPr>
          <w:p w14:paraId="45A008AF" w14:textId="77777777" w:rsidR="00AD7D93" w:rsidRDefault="00AD7D93" w:rsidP="006A394E">
            <w:pPr>
              <w:jc w:val="left"/>
              <w:rPr>
                <w:rFonts w:eastAsia="Times New Roman"/>
                <w:bCs/>
              </w:rPr>
            </w:pPr>
            <w:r>
              <w:rPr>
                <w:rFonts w:eastAsia="Times New Roman"/>
                <w:bCs/>
              </w:rPr>
              <w:t>2023-08-14</w:t>
            </w:r>
          </w:p>
        </w:tc>
        <w:tc>
          <w:tcPr>
            <w:tcW w:w="1701" w:type="dxa"/>
          </w:tcPr>
          <w:p w14:paraId="2779F9FE" w14:textId="2556B715" w:rsidR="00AD7D93" w:rsidRDefault="00F126F9" w:rsidP="006A394E">
            <w:pPr>
              <w:jc w:val="left"/>
              <w:rPr>
                <w:rFonts w:eastAsia="Times New Roman"/>
                <w:bCs/>
              </w:rPr>
            </w:pPr>
            <w:r>
              <w:rPr>
                <w:rFonts w:eastAsia="Times New Roman"/>
                <w:bCs/>
              </w:rPr>
              <w:t>COI</w:t>
            </w:r>
          </w:p>
        </w:tc>
        <w:tc>
          <w:tcPr>
            <w:tcW w:w="1134" w:type="dxa"/>
          </w:tcPr>
          <w:p w14:paraId="0D7845A4" w14:textId="77777777" w:rsidR="00AD7D93" w:rsidRDefault="00AD7D93" w:rsidP="006A394E">
            <w:pPr>
              <w:jc w:val="left"/>
              <w:rPr>
                <w:rFonts w:eastAsia="Times New Roman"/>
                <w:bCs/>
              </w:rPr>
            </w:pPr>
            <w:r>
              <w:rPr>
                <w:rFonts w:eastAsia="Times New Roman"/>
                <w:bCs/>
              </w:rPr>
              <w:t>2.06</w:t>
            </w:r>
          </w:p>
        </w:tc>
        <w:tc>
          <w:tcPr>
            <w:tcW w:w="5572" w:type="dxa"/>
          </w:tcPr>
          <w:p w14:paraId="5A14592D" w14:textId="77777777" w:rsidR="00AD7D93" w:rsidRDefault="00AD7D93" w:rsidP="006A394E">
            <w:pPr>
              <w:jc w:val="left"/>
              <w:rPr>
                <w:rFonts w:eastAsia="Times New Roman"/>
                <w:bCs/>
              </w:rPr>
            </w:pPr>
            <w:r>
              <w:rPr>
                <w:rFonts w:eastAsia="Times New Roman"/>
                <w:bCs/>
              </w:rPr>
              <w:t>Dostosowanie treści dokumentu do najnowszej wersji kontraktu SE API 2.0.2. Opis zmian:</w:t>
            </w:r>
          </w:p>
          <w:p w14:paraId="59AE00D1" w14:textId="77777777" w:rsidR="00AD7D93" w:rsidRDefault="00AD7D93" w:rsidP="006A394E">
            <w:pPr>
              <w:jc w:val="left"/>
              <w:rPr>
                <w:rFonts w:eastAsia="Times New Roman"/>
                <w:bCs/>
              </w:rPr>
            </w:pPr>
            <w:r>
              <w:rPr>
                <w:rFonts w:eastAsia="Times New Roman"/>
                <w:bCs/>
              </w:rPr>
              <w:t>1. Dodanie kontraktu SE API w wersji 2.0.2</w:t>
            </w:r>
            <w:r w:rsidR="00270DB4">
              <w:rPr>
                <w:rFonts w:eastAsia="Times New Roman"/>
                <w:bCs/>
              </w:rPr>
              <w:t xml:space="preserve"> i usuniecie poprzedniego</w:t>
            </w:r>
            <w:r w:rsidR="00961DD0">
              <w:rPr>
                <w:rFonts w:eastAsia="Times New Roman"/>
                <w:bCs/>
              </w:rPr>
              <w:t>,</w:t>
            </w:r>
          </w:p>
          <w:p w14:paraId="03623A3B" w14:textId="77777777" w:rsidR="000817E0" w:rsidRDefault="000817E0" w:rsidP="006A394E">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0817E0" w:rsidRPr="000817E0" w:rsidRDefault="000817E0" w:rsidP="006A394E">
            <w:pPr>
              <w:jc w:val="left"/>
              <w:rPr>
                <w:rFonts w:eastAsia="Times New Roman"/>
                <w:bCs/>
              </w:rPr>
            </w:pPr>
            <w:r>
              <w:rPr>
                <w:rFonts w:eastAsia="Times New Roman"/>
                <w:bCs/>
              </w:rPr>
              <w:lastRenderedPageBreak/>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961DD0" w:rsidRDefault="000817E0" w:rsidP="006A394E">
            <w:pPr>
              <w:jc w:val="left"/>
              <w:rPr>
                <w:rFonts w:ascii="Calibri" w:hAnsi="Calibri" w:cs="Calibri"/>
                <w:color w:val="000000"/>
                <w:szCs w:val="20"/>
              </w:rPr>
            </w:pPr>
            <w:r>
              <w:rPr>
                <w:rFonts w:eastAsia="Times New Roman"/>
                <w:bCs/>
              </w:rPr>
              <w:t>4</w:t>
            </w:r>
            <w:r w:rsidR="00961DD0">
              <w:rPr>
                <w:rFonts w:eastAsia="Times New Roman"/>
                <w:bCs/>
              </w:rPr>
              <w:t>. Zaktualizowanie komunikatów błędów i ostrzeżeń: dod</w:t>
            </w:r>
            <w:r w:rsidR="00E949E8">
              <w:rPr>
                <w:rFonts w:eastAsia="Times New Roman"/>
                <w:bCs/>
              </w:rPr>
              <w:t xml:space="preserve">ano: </w:t>
            </w:r>
            <w:r w:rsidR="00E949E8" w:rsidRPr="005660D0">
              <w:rPr>
                <w:rFonts w:ascii="Calibri" w:hAnsi="Calibri" w:cs="Calibri"/>
                <w:color w:val="000000"/>
                <w:szCs w:val="20"/>
              </w:rPr>
              <w:t>SEAPI_INFO-00005</w:t>
            </w:r>
            <w:r w:rsidR="00E949E8">
              <w:rPr>
                <w:rFonts w:ascii="Calibri" w:hAnsi="Calibri" w:cs="Calibri"/>
                <w:color w:val="000000"/>
                <w:szCs w:val="20"/>
              </w:rPr>
              <w:t xml:space="preserve">, </w:t>
            </w:r>
            <w:r w:rsidR="00E949E8" w:rsidRPr="005660D0">
              <w:rPr>
                <w:rFonts w:ascii="Calibri" w:hAnsi="Calibri" w:cs="Calibri"/>
                <w:color w:val="000000"/>
                <w:szCs w:val="20"/>
              </w:rPr>
              <w:t>SEAPI-00017</w:t>
            </w:r>
            <w:r w:rsidR="00E949E8">
              <w:rPr>
                <w:rFonts w:ascii="Calibri" w:hAnsi="Calibri" w:cs="Calibri"/>
                <w:color w:val="000000"/>
                <w:szCs w:val="20"/>
              </w:rPr>
              <w:t>, SEAPI-00018</w:t>
            </w:r>
          </w:p>
          <w:p w14:paraId="585DAD90" w14:textId="77777777" w:rsidR="00E949E8" w:rsidRDefault="005A751B" w:rsidP="006A394E">
            <w:pPr>
              <w:jc w:val="left"/>
              <w:rPr>
                <w:rFonts w:ascii="Calibri" w:hAnsi="Calibri" w:cs="Calibri"/>
                <w:color w:val="000000"/>
                <w:szCs w:val="22"/>
              </w:rPr>
            </w:pPr>
            <w:r>
              <w:rPr>
                <w:rFonts w:ascii="Calibri" w:hAnsi="Calibri" w:cs="Calibri"/>
                <w:color w:val="000000"/>
                <w:szCs w:val="20"/>
              </w:rPr>
              <w:t>Uwzglę</w:t>
            </w:r>
            <w:r w:rsidR="00B47C50">
              <w:rPr>
                <w:rFonts w:ascii="Calibri" w:hAnsi="Calibri" w:cs="Calibri"/>
                <w:color w:val="000000"/>
                <w:szCs w:val="20"/>
              </w:rPr>
              <w:t>dnienie uwag redaktorskich</w:t>
            </w:r>
            <w:r>
              <w:rPr>
                <w:rFonts w:ascii="Calibri" w:hAnsi="Calibri" w:cs="Calibri"/>
                <w:color w:val="000000"/>
                <w:szCs w:val="20"/>
              </w:rPr>
              <w:t xml:space="preserve"> do treści komunikatów</w:t>
            </w:r>
            <w:r w:rsidR="00E949E8">
              <w:rPr>
                <w:rFonts w:ascii="Calibri" w:hAnsi="Calibri" w:cs="Calibri"/>
                <w:color w:val="000000"/>
                <w:szCs w:val="20"/>
              </w:rPr>
              <w:t xml:space="preserve"> </w:t>
            </w:r>
            <w:r w:rsidR="00BF199C" w:rsidRPr="0073773E">
              <w:rPr>
                <w:rFonts w:ascii="Calibri" w:hAnsi="Calibri" w:cs="Calibri"/>
                <w:color w:val="000000"/>
                <w:szCs w:val="22"/>
              </w:rPr>
              <w:t>SEAPI-00009</w:t>
            </w:r>
            <w:r w:rsidR="00BF199C">
              <w:rPr>
                <w:rFonts w:ascii="Calibri" w:hAnsi="Calibri" w:cs="Calibri"/>
                <w:color w:val="000000"/>
                <w:szCs w:val="22"/>
              </w:rPr>
              <w:t xml:space="preserve">, </w:t>
            </w:r>
            <w:r w:rsidR="00E949E8" w:rsidRPr="005660D0">
              <w:rPr>
                <w:rFonts w:ascii="Calibri" w:hAnsi="Calibri" w:cs="Calibri"/>
                <w:color w:val="000000"/>
                <w:szCs w:val="20"/>
              </w:rPr>
              <w:t>SEAPI-00011</w:t>
            </w:r>
            <w:r w:rsidR="00E949E8">
              <w:rPr>
                <w:rFonts w:ascii="Calibri" w:hAnsi="Calibri" w:cs="Calibri"/>
                <w:color w:val="000000"/>
                <w:szCs w:val="20"/>
              </w:rPr>
              <w:t xml:space="preserve">, </w:t>
            </w:r>
            <w:r w:rsidR="00BF199C" w:rsidRPr="00BF199C">
              <w:rPr>
                <w:rFonts w:ascii="Calibri" w:hAnsi="Calibri" w:cs="Calibri"/>
                <w:color w:val="000000"/>
                <w:szCs w:val="20"/>
              </w:rPr>
              <w:t>SEAPI-00010</w:t>
            </w:r>
            <w:r w:rsidR="00BF199C">
              <w:rPr>
                <w:rFonts w:ascii="Calibri" w:hAnsi="Calibri" w:cs="Calibri"/>
                <w:color w:val="000000"/>
                <w:szCs w:val="20"/>
              </w:rPr>
              <w:t xml:space="preserve">, </w:t>
            </w:r>
            <w:r w:rsidR="0054748A">
              <w:rPr>
                <w:rFonts w:ascii="Calibri" w:hAnsi="Calibri" w:cs="Calibri"/>
                <w:szCs w:val="22"/>
              </w:rPr>
              <w:t>SEAPI_INFO-00001, SEAPI_INFO-00002, SEAPI_INFO-00003</w:t>
            </w:r>
          </w:p>
          <w:p w14:paraId="1CD843EF" w14:textId="77777777" w:rsidR="00367A4B" w:rsidRDefault="000817E0" w:rsidP="006A394E">
            <w:pPr>
              <w:jc w:val="left"/>
              <w:rPr>
                <w:rFonts w:ascii="Calibri" w:hAnsi="Calibri" w:cs="Calibri"/>
                <w:color w:val="000000"/>
                <w:szCs w:val="22"/>
              </w:rPr>
            </w:pPr>
            <w:r>
              <w:rPr>
                <w:rFonts w:ascii="Calibri" w:hAnsi="Calibri" w:cs="Calibri"/>
                <w:color w:val="000000"/>
                <w:szCs w:val="22"/>
              </w:rPr>
              <w:t>5</w:t>
            </w:r>
            <w:r w:rsidR="00367A4B">
              <w:rPr>
                <w:rFonts w:ascii="Calibri" w:hAnsi="Calibri" w:cs="Calibri"/>
                <w:color w:val="000000"/>
                <w:szCs w:val="22"/>
              </w:rPr>
              <w:t>. Rozszerzenie reguły R.SEAPI.01</w:t>
            </w:r>
            <w:r>
              <w:rPr>
                <w:rFonts w:ascii="Calibri" w:hAnsi="Calibri" w:cs="Calibri"/>
                <w:color w:val="000000"/>
                <w:szCs w:val="22"/>
              </w:rPr>
              <w:t xml:space="preserve"> o nową kategorię wyszukiwania</w:t>
            </w:r>
            <w:r w:rsidR="007320EA">
              <w:rPr>
                <w:rFonts w:ascii="Calibri" w:hAnsi="Calibri" w:cs="Calibri"/>
                <w:color w:val="000000"/>
                <w:szCs w:val="22"/>
              </w:rPr>
              <w:t>,</w:t>
            </w:r>
          </w:p>
          <w:p w14:paraId="2FB2DA67" w14:textId="77777777" w:rsidR="00E949E8" w:rsidRDefault="000817E0" w:rsidP="006A394E">
            <w:pPr>
              <w:jc w:val="left"/>
              <w:rPr>
                <w:rFonts w:eastAsia="Times New Roman"/>
                <w:bCs/>
              </w:rPr>
            </w:pPr>
            <w:r>
              <w:rPr>
                <w:rFonts w:ascii="Calibri" w:hAnsi="Calibri" w:cs="Calibri"/>
                <w:color w:val="000000"/>
                <w:szCs w:val="22"/>
              </w:rPr>
              <w:t>6</w:t>
            </w:r>
            <w:r w:rsidR="00367A4B">
              <w:rPr>
                <w:rFonts w:ascii="Calibri" w:hAnsi="Calibri" w:cs="Calibri"/>
                <w:color w:val="000000"/>
                <w:szCs w:val="22"/>
              </w:rPr>
              <w:t xml:space="preserve">. Modyfikacja reguły </w:t>
            </w:r>
            <w:r w:rsidR="00367A4B" w:rsidRPr="00367A4B">
              <w:rPr>
                <w:rFonts w:ascii="Calibri" w:hAnsi="Calibri" w:cs="Calibri"/>
                <w:color w:val="000000"/>
                <w:szCs w:val="22"/>
              </w:rPr>
              <w:t>R.SEAPI.04</w:t>
            </w:r>
            <w:r w:rsidR="00E82414">
              <w:rPr>
                <w:rFonts w:ascii="Calibri" w:hAnsi="Calibri" w:cs="Calibri"/>
                <w:color w:val="000000"/>
                <w:szCs w:val="22"/>
              </w:rPr>
              <w:t xml:space="preserve"> i w konsekwencji u</w:t>
            </w:r>
            <w:r w:rsidR="00CD6339">
              <w:rPr>
                <w:rFonts w:eastAsia="Times New Roman"/>
                <w:bCs/>
              </w:rPr>
              <w:t>sunięcie wag z arkusza „</w:t>
            </w:r>
            <w:r w:rsidR="00CD6339" w:rsidRPr="00CD6339">
              <w:rPr>
                <w:rFonts w:eastAsia="Times New Roman"/>
                <w:bCs/>
              </w:rPr>
              <w:t>Kategorie wyszukiwania – mapowanie</w:t>
            </w:r>
            <w:r w:rsidR="00CD6339">
              <w:rPr>
                <w:rFonts w:eastAsia="Times New Roman"/>
                <w:bCs/>
              </w:rPr>
              <w:t>”</w:t>
            </w:r>
            <w:r w:rsidR="007320EA">
              <w:rPr>
                <w:rFonts w:eastAsia="Times New Roman"/>
                <w:bCs/>
              </w:rPr>
              <w:t>,</w:t>
            </w:r>
          </w:p>
          <w:p w14:paraId="7B716C31" w14:textId="77777777" w:rsidR="005A751B" w:rsidRDefault="00E82414" w:rsidP="006A394E">
            <w:pPr>
              <w:jc w:val="left"/>
              <w:rPr>
                <w:rFonts w:eastAsia="Times New Roman"/>
                <w:bCs/>
              </w:rPr>
            </w:pPr>
            <w:r>
              <w:rPr>
                <w:rFonts w:eastAsia="Times New Roman"/>
                <w:bCs/>
              </w:rPr>
              <w:t>7</w:t>
            </w:r>
            <w:r w:rsidR="00D464D0">
              <w:rPr>
                <w:rFonts w:eastAsia="Times New Roman"/>
                <w:bCs/>
              </w:rPr>
              <w:t xml:space="preserve">. Usunięcie reguły </w:t>
            </w:r>
            <w:r w:rsidR="00D464D0" w:rsidRPr="00D464D0">
              <w:rPr>
                <w:rFonts w:eastAsia="Times New Roman"/>
                <w:bCs/>
              </w:rPr>
              <w:t>R.SEAPI.05</w:t>
            </w:r>
            <w:r w:rsidR="005A751B">
              <w:rPr>
                <w:rFonts w:eastAsia="Times New Roman"/>
                <w:bCs/>
              </w:rPr>
              <w:t xml:space="preserve"> i </w:t>
            </w:r>
            <w:r>
              <w:rPr>
                <w:rFonts w:eastAsia="Times New Roman"/>
                <w:bCs/>
              </w:rPr>
              <w:t xml:space="preserve">w konsekwencji </w:t>
            </w:r>
            <w:r w:rsidR="005A751B">
              <w:rPr>
                <w:rFonts w:eastAsia="Times New Roman"/>
                <w:bCs/>
              </w:rPr>
              <w:t>komunikat</w:t>
            </w:r>
            <w:r>
              <w:rPr>
                <w:rFonts w:eastAsia="Times New Roman"/>
                <w:bCs/>
              </w:rPr>
              <w:t>u</w:t>
            </w:r>
            <w:r w:rsidR="005A751B">
              <w:rPr>
                <w:rFonts w:eastAsia="Times New Roman"/>
                <w:bCs/>
              </w:rPr>
              <w:t xml:space="preserve"> błędu </w:t>
            </w:r>
            <w:r w:rsidR="005A751B" w:rsidRPr="005660D0">
              <w:rPr>
                <w:rFonts w:ascii="Calibri" w:hAnsi="Calibri" w:cs="Calibri"/>
                <w:color w:val="000000"/>
                <w:szCs w:val="20"/>
              </w:rPr>
              <w:t>SEAPI-000</w:t>
            </w:r>
            <w:r w:rsidR="005A751B">
              <w:rPr>
                <w:rFonts w:ascii="Calibri" w:hAnsi="Calibri" w:cs="Calibri"/>
                <w:color w:val="000000"/>
                <w:szCs w:val="20"/>
              </w:rPr>
              <w:t>02</w:t>
            </w:r>
          </w:p>
        </w:tc>
      </w:tr>
      <w:tr w:rsidR="00B430A1" w14:paraId="72ADB862" w14:textId="77777777" w:rsidTr="00537210">
        <w:tc>
          <w:tcPr>
            <w:tcW w:w="1271" w:type="dxa"/>
          </w:tcPr>
          <w:p w14:paraId="34E2E9BF" w14:textId="77777777" w:rsidR="00B430A1" w:rsidRDefault="00B430A1">
            <w:pPr>
              <w:rPr>
                <w:rFonts w:eastAsia="Times New Roman"/>
                <w:bCs/>
              </w:rPr>
            </w:pPr>
            <w:r>
              <w:rPr>
                <w:rFonts w:eastAsia="Times New Roman"/>
                <w:bCs/>
              </w:rPr>
              <w:lastRenderedPageBreak/>
              <w:t>2022-10-12</w:t>
            </w:r>
          </w:p>
        </w:tc>
        <w:tc>
          <w:tcPr>
            <w:tcW w:w="1701" w:type="dxa"/>
          </w:tcPr>
          <w:p w14:paraId="002E1B02" w14:textId="2E3E47AC" w:rsidR="00B430A1" w:rsidRDefault="00F126F9" w:rsidP="006A394E">
            <w:pPr>
              <w:jc w:val="left"/>
              <w:rPr>
                <w:rFonts w:eastAsia="Times New Roman"/>
                <w:bCs/>
              </w:rPr>
            </w:pPr>
            <w:r>
              <w:rPr>
                <w:rFonts w:eastAsia="Times New Roman"/>
                <w:bCs/>
              </w:rPr>
              <w:t>COI</w:t>
            </w:r>
          </w:p>
        </w:tc>
        <w:tc>
          <w:tcPr>
            <w:tcW w:w="1134" w:type="dxa"/>
          </w:tcPr>
          <w:p w14:paraId="03CECE4F" w14:textId="77777777" w:rsidR="00B430A1" w:rsidRDefault="00B430A1" w:rsidP="006A394E">
            <w:pPr>
              <w:jc w:val="left"/>
              <w:rPr>
                <w:rFonts w:eastAsia="Times New Roman"/>
                <w:bCs/>
              </w:rPr>
            </w:pPr>
            <w:r>
              <w:rPr>
                <w:rFonts w:eastAsia="Times New Roman"/>
                <w:bCs/>
              </w:rPr>
              <w:t>2.05</w:t>
            </w:r>
          </w:p>
        </w:tc>
        <w:tc>
          <w:tcPr>
            <w:tcW w:w="5572" w:type="dxa"/>
          </w:tcPr>
          <w:p w14:paraId="2FCD511E" w14:textId="77777777" w:rsidR="00B430A1" w:rsidRDefault="00B430A1" w:rsidP="006A394E">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AA2FC6" w14:paraId="559F4AF6" w14:textId="77777777" w:rsidTr="00537210">
        <w:tc>
          <w:tcPr>
            <w:tcW w:w="1271" w:type="dxa"/>
          </w:tcPr>
          <w:p w14:paraId="0D878260" w14:textId="77777777" w:rsidR="00AA2FC6" w:rsidRDefault="00526D6D">
            <w:pPr>
              <w:rPr>
                <w:rFonts w:eastAsia="Times New Roman"/>
                <w:bCs/>
              </w:rPr>
            </w:pPr>
            <w:r>
              <w:rPr>
                <w:rFonts w:eastAsia="Times New Roman"/>
                <w:bCs/>
              </w:rPr>
              <w:t>2022-09-20</w:t>
            </w:r>
          </w:p>
        </w:tc>
        <w:tc>
          <w:tcPr>
            <w:tcW w:w="1701" w:type="dxa"/>
          </w:tcPr>
          <w:p w14:paraId="22A15500" w14:textId="760702C3" w:rsidR="00AA2FC6" w:rsidRDefault="00F126F9" w:rsidP="006A394E">
            <w:pPr>
              <w:jc w:val="left"/>
              <w:rPr>
                <w:rFonts w:eastAsia="Times New Roman"/>
                <w:bCs/>
              </w:rPr>
            </w:pPr>
            <w:r>
              <w:rPr>
                <w:rFonts w:eastAsia="Times New Roman"/>
                <w:bCs/>
              </w:rPr>
              <w:t>COI</w:t>
            </w:r>
          </w:p>
        </w:tc>
        <w:tc>
          <w:tcPr>
            <w:tcW w:w="1134" w:type="dxa"/>
          </w:tcPr>
          <w:p w14:paraId="2246965A" w14:textId="77777777" w:rsidR="00AA2FC6" w:rsidRDefault="00AA2FC6" w:rsidP="006A394E">
            <w:pPr>
              <w:jc w:val="left"/>
              <w:rPr>
                <w:rFonts w:eastAsia="Times New Roman"/>
                <w:bCs/>
              </w:rPr>
            </w:pPr>
            <w:r>
              <w:rPr>
                <w:rFonts w:eastAsia="Times New Roman"/>
                <w:bCs/>
              </w:rPr>
              <w:t>2.04</w:t>
            </w:r>
          </w:p>
        </w:tc>
        <w:tc>
          <w:tcPr>
            <w:tcW w:w="5572" w:type="dxa"/>
          </w:tcPr>
          <w:p w14:paraId="0902BAC3" w14:textId="77777777" w:rsidR="00AA2FC6" w:rsidRDefault="00AA2FC6" w:rsidP="006A394E">
            <w:pPr>
              <w:jc w:val="left"/>
              <w:rPr>
                <w:rFonts w:eastAsia="Times New Roman"/>
                <w:bCs/>
              </w:rPr>
            </w:pPr>
            <w:r>
              <w:rPr>
                <w:rFonts w:eastAsia="Times New Roman"/>
                <w:bCs/>
              </w:rPr>
              <w:t>Uwzględnienie uwag Poczty Polskiej:</w:t>
            </w:r>
          </w:p>
          <w:p w14:paraId="48C389EE" w14:textId="77777777" w:rsidR="00AA2FC6" w:rsidRDefault="00AA2FC6" w:rsidP="006A394E">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AA2FC6" w:rsidRDefault="00AA2FC6" w:rsidP="006A394E">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AA2FC6" w:rsidRDefault="00AA2FC6" w:rsidP="006A394E">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AA2FC6" w:rsidRDefault="00AA2FC6" w:rsidP="006A394E">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0115A6" w:rsidRDefault="000115A6" w:rsidP="006A394E">
            <w:pPr>
              <w:jc w:val="left"/>
              <w:rPr>
                <w:rFonts w:eastAsia="Times New Roman"/>
                <w:bCs/>
              </w:rPr>
            </w:pPr>
          </w:p>
          <w:p w14:paraId="0D13E47F" w14:textId="77777777" w:rsidR="000115A6" w:rsidRDefault="000115A6" w:rsidP="006A394E">
            <w:pPr>
              <w:jc w:val="left"/>
              <w:rPr>
                <w:rFonts w:eastAsia="Times New Roman"/>
                <w:bCs/>
              </w:rPr>
            </w:pPr>
            <w:r>
              <w:rPr>
                <w:rFonts w:eastAsia="Times New Roman"/>
                <w:bCs/>
              </w:rPr>
              <w:t>Ad. 1 Uwaga uwzględniona</w:t>
            </w:r>
          </w:p>
          <w:p w14:paraId="4F318619" w14:textId="77777777" w:rsidR="000115A6" w:rsidRDefault="000115A6" w:rsidP="006A394E">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0115A6" w:rsidRDefault="000115A6" w:rsidP="006A394E">
            <w:pPr>
              <w:jc w:val="left"/>
              <w:rPr>
                <w:rFonts w:eastAsia="Times New Roman"/>
                <w:bCs/>
              </w:rPr>
            </w:pPr>
            <w:r>
              <w:rPr>
                <w:rFonts w:eastAsia="Times New Roman"/>
                <w:bCs/>
              </w:rPr>
              <w:t xml:space="preserve">Ad. 3 Pole zostanie niesłownikowane – nie jest to ten sam słownik. Wartości jakie mogą być użyte w tym polu są </w:t>
            </w:r>
            <w:r>
              <w:rPr>
                <w:rFonts w:eastAsia="Times New Roman"/>
                <w:bCs/>
              </w:rPr>
              <w:lastRenderedPageBreak/>
              <w:t xml:space="preserve">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0115A6" w:rsidRDefault="000115A6" w:rsidP="006A394E">
            <w:pPr>
              <w:jc w:val="left"/>
              <w:rPr>
                <w:rFonts w:eastAsia="Times New Roman"/>
                <w:bCs/>
              </w:rPr>
            </w:pPr>
          </w:p>
          <w:p w14:paraId="31E2E7EB" w14:textId="77777777" w:rsidR="000115A6" w:rsidRDefault="000115A6" w:rsidP="006A394E">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0115A6" w:rsidRDefault="000115A6" w:rsidP="006A394E">
            <w:pPr>
              <w:jc w:val="left"/>
              <w:rPr>
                <w:rFonts w:eastAsia="Times New Roman"/>
                <w:bCs/>
              </w:rPr>
            </w:pPr>
          </w:p>
          <w:p w14:paraId="22B0043D" w14:textId="77777777" w:rsidR="00D14F41" w:rsidRDefault="000115A6" w:rsidP="006A394E">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B771C7" w14:paraId="5D9254BF" w14:textId="77777777" w:rsidTr="00537210">
        <w:tc>
          <w:tcPr>
            <w:tcW w:w="1271" w:type="dxa"/>
          </w:tcPr>
          <w:p w14:paraId="5B0B9F0D" w14:textId="77777777" w:rsidR="00B771C7" w:rsidRDefault="00B771C7">
            <w:pPr>
              <w:rPr>
                <w:rFonts w:eastAsia="Times New Roman"/>
                <w:bCs/>
              </w:rPr>
            </w:pPr>
            <w:r>
              <w:rPr>
                <w:rFonts w:eastAsia="Times New Roman"/>
                <w:bCs/>
              </w:rPr>
              <w:lastRenderedPageBreak/>
              <w:t>2022-07-21</w:t>
            </w:r>
          </w:p>
        </w:tc>
        <w:tc>
          <w:tcPr>
            <w:tcW w:w="1701" w:type="dxa"/>
          </w:tcPr>
          <w:p w14:paraId="67E18DD6" w14:textId="11887955" w:rsidR="00B771C7" w:rsidRDefault="00F126F9" w:rsidP="008C406B">
            <w:pPr>
              <w:jc w:val="left"/>
              <w:rPr>
                <w:rFonts w:eastAsia="Times New Roman"/>
                <w:bCs/>
              </w:rPr>
            </w:pPr>
            <w:r>
              <w:rPr>
                <w:rFonts w:eastAsia="Times New Roman"/>
                <w:bCs/>
              </w:rPr>
              <w:t>COI</w:t>
            </w:r>
          </w:p>
        </w:tc>
        <w:tc>
          <w:tcPr>
            <w:tcW w:w="1134" w:type="dxa"/>
          </w:tcPr>
          <w:p w14:paraId="530B3BF5" w14:textId="77777777" w:rsidR="00B771C7" w:rsidRDefault="00B771C7" w:rsidP="008C406B">
            <w:pPr>
              <w:jc w:val="left"/>
              <w:rPr>
                <w:rFonts w:eastAsia="Times New Roman"/>
                <w:bCs/>
              </w:rPr>
            </w:pPr>
            <w:r>
              <w:rPr>
                <w:rFonts w:eastAsia="Times New Roman"/>
                <w:bCs/>
              </w:rPr>
              <w:t>2.03</w:t>
            </w:r>
          </w:p>
        </w:tc>
        <w:tc>
          <w:tcPr>
            <w:tcW w:w="5572" w:type="dxa"/>
          </w:tcPr>
          <w:p w14:paraId="71081173" w14:textId="77777777" w:rsidR="00B771C7" w:rsidRDefault="00B771C7" w:rsidP="008C406B">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sidR="0006537F">
              <w:rPr>
                <w:rFonts w:eastAsia="Times New Roman"/>
                <w:bCs/>
              </w:rPr>
              <w:t xml:space="preserve"> </w:t>
            </w:r>
            <w:r w:rsidR="0006537F" w:rsidRPr="006A394E">
              <w:rPr>
                <w:rFonts w:eastAsia="Times New Roman"/>
                <w:bCs/>
                <w:color w:val="FF0000"/>
              </w:rPr>
              <w:t xml:space="preserve">(wyrównanie do wersji 1.11 z dnia </w:t>
            </w:r>
            <w:r w:rsidR="0006537F" w:rsidRPr="006A394E">
              <w:rPr>
                <w:color w:val="FF0000"/>
              </w:rPr>
              <w:t>2022-05-30</w:t>
            </w:r>
            <w:r w:rsidR="0006537F" w:rsidRPr="006A394E">
              <w:rPr>
                <w:rFonts w:eastAsia="Times New Roman"/>
                <w:bCs/>
                <w:color w:val="FF0000"/>
              </w:rPr>
              <w:t xml:space="preserve"> dokumentu opublikowanego na INT)</w:t>
            </w:r>
          </w:p>
        </w:tc>
      </w:tr>
      <w:tr w:rsidR="00027AAC" w14:paraId="435FC001" w14:textId="77777777" w:rsidTr="00537210">
        <w:tc>
          <w:tcPr>
            <w:tcW w:w="1271" w:type="dxa"/>
          </w:tcPr>
          <w:p w14:paraId="51CA19D9" w14:textId="77777777" w:rsidR="00027AAC" w:rsidRDefault="00027AAC">
            <w:pPr>
              <w:rPr>
                <w:rFonts w:eastAsia="Times New Roman"/>
                <w:bCs/>
              </w:rPr>
            </w:pPr>
            <w:r>
              <w:rPr>
                <w:rFonts w:eastAsia="Times New Roman"/>
                <w:bCs/>
              </w:rPr>
              <w:t>2022-07-14</w:t>
            </w:r>
          </w:p>
        </w:tc>
        <w:tc>
          <w:tcPr>
            <w:tcW w:w="1701" w:type="dxa"/>
          </w:tcPr>
          <w:p w14:paraId="514E7A57" w14:textId="08992D08" w:rsidR="00027AAC" w:rsidRDefault="00F126F9" w:rsidP="008C406B">
            <w:pPr>
              <w:jc w:val="left"/>
              <w:rPr>
                <w:rFonts w:eastAsia="Times New Roman"/>
                <w:bCs/>
              </w:rPr>
            </w:pPr>
            <w:r>
              <w:rPr>
                <w:rFonts w:eastAsia="Times New Roman"/>
                <w:bCs/>
              </w:rPr>
              <w:t>COI</w:t>
            </w:r>
          </w:p>
        </w:tc>
        <w:tc>
          <w:tcPr>
            <w:tcW w:w="1134" w:type="dxa"/>
          </w:tcPr>
          <w:p w14:paraId="4AB833A5" w14:textId="77777777" w:rsidR="00027AAC" w:rsidRDefault="00063448" w:rsidP="008C406B">
            <w:pPr>
              <w:jc w:val="left"/>
              <w:rPr>
                <w:rFonts w:eastAsia="Times New Roman"/>
                <w:bCs/>
              </w:rPr>
            </w:pPr>
            <w:r>
              <w:rPr>
                <w:rFonts w:eastAsia="Times New Roman"/>
                <w:bCs/>
              </w:rPr>
              <w:t>2.02</w:t>
            </w:r>
          </w:p>
        </w:tc>
        <w:tc>
          <w:tcPr>
            <w:tcW w:w="5572" w:type="dxa"/>
          </w:tcPr>
          <w:p w14:paraId="17A22B31" w14:textId="77777777" w:rsidR="00027AAC" w:rsidRDefault="00027AAC" w:rsidP="008C406B">
            <w:pPr>
              <w:jc w:val="left"/>
              <w:rPr>
                <w:rFonts w:eastAsia="Times New Roman"/>
                <w:bCs/>
              </w:rPr>
            </w:pPr>
            <w:r>
              <w:rPr>
                <w:rFonts w:eastAsia="Times New Roman"/>
                <w:bCs/>
              </w:rPr>
              <w:t>Dodanie opisu uwzględniającego wyszukiwanie po danych archiwalnych</w:t>
            </w:r>
            <w:r w:rsidR="00D62CA7">
              <w:rPr>
                <w:rFonts w:eastAsia="Times New Roman"/>
                <w:bCs/>
              </w:rPr>
              <w:t xml:space="preserve"> oraz diagramów aktywności obrazujących scenariusz główny i wyjątki dla </w:t>
            </w:r>
            <w:r w:rsidR="00D62CA7" w:rsidRPr="00D62CA7">
              <w:rPr>
                <w:rFonts w:eastAsia="Times New Roman"/>
                <w:bCs/>
              </w:rPr>
              <w:t>UC.WY.001. Wyszukiwanie ADE</w:t>
            </w:r>
            <w:r w:rsidR="00D62CA7">
              <w:rPr>
                <w:rFonts w:eastAsia="Times New Roman"/>
                <w:bCs/>
              </w:rPr>
              <w:t xml:space="preserve">; PU: </w:t>
            </w:r>
            <w:r w:rsidR="00D62CA7" w:rsidRPr="00D62CA7">
              <w:rPr>
                <w:rFonts w:eastAsia="Times New Roman"/>
                <w:bCs/>
              </w:rPr>
              <w:t>UC.WY.002. Pobieranie aktualnych danych ADE</w:t>
            </w:r>
            <w:r w:rsidR="00D62CA7">
              <w:rPr>
                <w:rFonts w:eastAsia="Times New Roman"/>
                <w:bCs/>
              </w:rPr>
              <w:t>.</w:t>
            </w:r>
          </w:p>
        </w:tc>
      </w:tr>
      <w:tr w:rsidR="00963B11" w14:paraId="4512879A" w14:textId="77777777" w:rsidTr="00537210">
        <w:tc>
          <w:tcPr>
            <w:tcW w:w="1271" w:type="dxa"/>
          </w:tcPr>
          <w:p w14:paraId="4B55D1F6" w14:textId="77777777" w:rsidR="00963B11" w:rsidRDefault="00963B11" w:rsidP="008C406B">
            <w:pPr>
              <w:jc w:val="left"/>
              <w:rPr>
                <w:rFonts w:eastAsia="Times New Roman"/>
                <w:bCs/>
              </w:rPr>
            </w:pPr>
            <w:r>
              <w:rPr>
                <w:rFonts w:eastAsia="Times New Roman"/>
                <w:bCs/>
              </w:rPr>
              <w:t>2022-07-07</w:t>
            </w:r>
          </w:p>
        </w:tc>
        <w:tc>
          <w:tcPr>
            <w:tcW w:w="1701" w:type="dxa"/>
          </w:tcPr>
          <w:p w14:paraId="36649DEA" w14:textId="6B7E251B" w:rsidR="00963B11" w:rsidRDefault="00F126F9" w:rsidP="008C406B">
            <w:pPr>
              <w:jc w:val="left"/>
              <w:rPr>
                <w:rFonts w:eastAsia="Times New Roman"/>
                <w:bCs/>
              </w:rPr>
            </w:pPr>
            <w:r>
              <w:rPr>
                <w:rFonts w:eastAsia="Times New Roman"/>
                <w:bCs/>
              </w:rPr>
              <w:t>COI</w:t>
            </w:r>
          </w:p>
        </w:tc>
        <w:tc>
          <w:tcPr>
            <w:tcW w:w="1134" w:type="dxa"/>
          </w:tcPr>
          <w:p w14:paraId="4D0AE1CA" w14:textId="77777777" w:rsidR="00963B11" w:rsidRDefault="00063448" w:rsidP="008C406B">
            <w:pPr>
              <w:jc w:val="left"/>
              <w:rPr>
                <w:rFonts w:eastAsia="Times New Roman"/>
                <w:bCs/>
              </w:rPr>
            </w:pPr>
            <w:r>
              <w:rPr>
                <w:rFonts w:eastAsia="Times New Roman"/>
                <w:bCs/>
              </w:rPr>
              <w:t>2.01</w:t>
            </w:r>
          </w:p>
        </w:tc>
        <w:tc>
          <w:tcPr>
            <w:tcW w:w="5572" w:type="dxa"/>
          </w:tcPr>
          <w:p w14:paraId="3584DCAC" w14:textId="77777777" w:rsidR="00963B11" w:rsidRDefault="00963B11" w:rsidP="008C406B">
            <w:pPr>
              <w:jc w:val="left"/>
              <w:rPr>
                <w:rFonts w:eastAsia="Times New Roman"/>
                <w:bCs/>
              </w:rPr>
            </w:pPr>
            <w:r>
              <w:rPr>
                <w:rFonts w:eastAsia="Times New Roman"/>
                <w:bCs/>
              </w:rPr>
              <w:t>Uwzględnienie uwag zamawiającego</w:t>
            </w:r>
          </w:p>
        </w:tc>
      </w:tr>
      <w:tr w:rsidR="00537210" w14:paraId="619724C5" w14:textId="77777777" w:rsidTr="00537210">
        <w:tc>
          <w:tcPr>
            <w:tcW w:w="1271" w:type="dxa"/>
          </w:tcPr>
          <w:p w14:paraId="72E905F8" w14:textId="77777777" w:rsidR="00537210" w:rsidRDefault="00AC66E3">
            <w:pPr>
              <w:jc w:val="left"/>
              <w:rPr>
                <w:rFonts w:eastAsia="Times New Roman"/>
                <w:bCs/>
              </w:rPr>
            </w:pPr>
            <w:r>
              <w:rPr>
                <w:rFonts w:eastAsia="Times New Roman"/>
                <w:bCs/>
              </w:rPr>
              <w:t>2022-06-03</w:t>
            </w:r>
          </w:p>
        </w:tc>
        <w:tc>
          <w:tcPr>
            <w:tcW w:w="1701" w:type="dxa"/>
          </w:tcPr>
          <w:p w14:paraId="7096F1ED" w14:textId="15386954" w:rsidR="00537210" w:rsidRDefault="00F126F9">
            <w:pPr>
              <w:jc w:val="left"/>
              <w:rPr>
                <w:rFonts w:eastAsia="Times New Roman"/>
                <w:bCs/>
              </w:rPr>
            </w:pPr>
            <w:r>
              <w:rPr>
                <w:rFonts w:eastAsia="Times New Roman"/>
                <w:bCs/>
              </w:rPr>
              <w:t>COI</w:t>
            </w:r>
          </w:p>
        </w:tc>
        <w:tc>
          <w:tcPr>
            <w:tcW w:w="1134" w:type="dxa"/>
          </w:tcPr>
          <w:p w14:paraId="69CC1498" w14:textId="77777777" w:rsidR="00537210" w:rsidRDefault="00063448">
            <w:pPr>
              <w:jc w:val="left"/>
              <w:rPr>
                <w:rFonts w:eastAsia="Times New Roman"/>
                <w:bCs/>
              </w:rPr>
            </w:pPr>
            <w:r>
              <w:rPr>
                <w:rFonts w:eastAsia="Times New Roman"/>
                <w:bCs/>
              </w:rPr>
              <w:t>2</w:t>
            </w:r>
            <w:r w:rsidR="00AC66E3">
              <w:rPr>
                <w:rFonts w:eastAsia="Times New Roman"/>
                <w:bCs/>
              </w:rPr>
              <w:t>.</w:t>
            </w:r>
            <w:r>
              <w:rPr>
                <w:rFonts w:eastAsia="Times New Roman"/>
                <w:bCs/>
              </w:rPr>
              <w:t>00</w:t>
            </w:r>
          </w:p>
        </w:tc>
        <w:tc>
          <w:tcPr>
            <w:tcW w:w="5572" w:type="dxa"/>
          </w:tcPr>
          <w:p w14:paraId="553F0307" w14:textId="77777777" w:rsidR="00537210" w:rsidRDefault="00AC66E3" w:rsidP="00D55AC3">
            <w:pPr>
              <w:jc w:val="left"/>
              <w:rPr>
                <w:rFonts w:eastAsia="Times New Roman"/>
                <w:bCs/>
              </w:rPr>
            </w:pPr>
            <w:r>
              <w:rPr>
                <w:rFonts w:eastAsia="Times New Roman"/>
                <w:bCs/>
              </w:rPr>
              <w:t>Aktualizacja dokumentu w zakresie zmian wynikających z ustaleń projektowych. Obszar modyfikacji dotyczy tylko komponentu Wyszukiwarki</w:t>
            </w:r>
            <w:r w:rsidR="00D55AC3">
              <w:rPr>
                <w:rFonts w:eastAsia="Times New Roman"/>
                <w:bCs/>
              </w:rPr>
              <w:t xml:space="preserve">: </w:t>
            </w:r>
          </w:p>
          <w:p w14:paraId="6D640E6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D55AC3" w:rsidRPr="00D55AC3" w:rsidRDefault="00D55AC3" w:rsidP="0076340B">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537210" w:rsidRPr="0076340B" w:rsidRDefault="00D55AC3" w:rsidP="0076340B">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537210" w14:paraId="2FBF505E" w14:textId="77777777" w:rsidTr="00537210">
        <w:tc>
          <w:tcPr>
            <w:tcW w:w="1271" w:type="dxa"/>
          </w:tcPr>
          <w:p w14:paraId="7E6A811D" w14:textId="77777777" w:rsidR="00537210" w:rsidRDefault="00AC66E3">
            <w:pPr>
              <w:jc w:val="left"/>
              <w:rPr>
                <w:rFonts w:eastAsia="Times New Roman"/>
                <w:bCs/>
              </w:rPr>
            </w:pPr>
            <w:r>
              <w:rPr>
                <w:rFonts w:eastAsia="Times New Roman"/>
                <w:bCs/>
              </w:rPr>
              <w:t>2021-11-15</w:t>
            </w:r>
          </w:p>
        </w:tc>
        <w:tc>
          <w:tcPr>
            <w:tcW w:w="1701" w:type="dxa"/>
          </w:tcPr>
          <w:p w14:paraId="56E836C9" w14:textId="550E9778" w:rsidR="00537210" w:rsidRDefault="00F126F9">
            <w:pPr>
              <w:jc w:val="left"/>
              <w:rPr>
                <w:rFonts w:eastAsia="Times New Roman"/>
                <w:bCs/>
              </w:rPr>
            </w:pPr>
            <w:r>
              <w:rPr>
                <w:rFonts w:eastAsia="Times New Roman"/>
                <w:bCs/>
              </w:rPr>
              <w:t>COI</w:t>
            </w:r>
          </w:p>
        </w:tc>
        <w:tc>
          <w:tcPr>
            <w:tcW w:w="1134" w:type="dxa"/>
          </w:tcPr>
          <w:p w14:paraId="258AA399" w14:textId="77777777" w:rsidR="00537210" w:rsidRDefault="00AC66E3">
            <w:pPr>
              <w:jc w:val="left"/>
              <w:rPr>
                <w:rFonts w:eastAsia="Times New Roman"/>
                <w:bCs/>
              </w:rPr>
            </w:pPr>
            <w:r>
              <w:rPr>
                <w:rFonts w:eastAsia="Times New Roman"/>
                <w:bCs/>
              </w:rPr>
              <w:t>1.10</w:t>
            </w:r>
          </w:p>
        </w:tc>
        <w:tc>
          <w:tcPr>
            <w:tcW w:w="5572" w:type="dxa"/>
          </w:tcPr>
          <w:p w14:paraId="52B2F19C" w14:textId="77777777" w:rsidR="00537210" w:rsidRDefault="00AC66E3">
            <w:pPr>
              <w:jc w:val="left"/>
              <w:rPr>
                <w:rFonts w:eastAsia="Times New Roman"/>
                <w:bCs/>
              </w:rPr>
            </w:pPr>
            <w:r>
              <w:rPr>
                <w:rFonts w:eastAsia="Times New Roman"/>
                <w:bCs/>
              </w:rPr>
              <w:t>Uzupełnienie i ostateczne uwagi w treści.</w:t>
            </w:r>
          </w:p>
          <w:p w14:paraId="35EBBD06" w14:textId="77777777" w:rsidR="00537210" w:rsidRDefault="00AC66E3">
            <w:pPr>
              <w:jc w:val="left"/>
              <w:rPr>
                <w:rFonts w:eastAsia="Times New Roman"/>
                <w:bCs/>
              </w:rPr>
            </w:pPr>
            <w:r>
              <w:rPr>
                <w:rFonts w:eastAsia="Times New Roman"/>
                <w:bCs/>
              </w:rPr>
              <w:t>Zmiana KURDE-&gt;QERDS.</w:t>
            </w:r>
          </w:p>
        </w:tc>
      </w:tr>
      <w:tr w:rsidR="00537210" w14:paraId="3F49BC5C" w14:textId="77777777" w:rsidTr="00537210">
        <w:tc>
          <w:tcPr>
            <w:tcW w:w="1271" w:type="dxa"/>
          </w:tcPr>
          <w:p w14:paraId="597B0109" w14:textId="77777777" w:rsidR="00537210" w:rsidRDefault="00AC66E3">
            <w:pPr>
              <w:jc w:val="left"/>
              <w:rPr>
                <w:rFonts w:eastAsia="Times New Roman"/>
                <w:bCs/>
              </w:rPr>
            </w:pPr>
            <w:r>
              <w:rPr>
                <w:rFonts w:eastAsia="Times New Roman"/>
                <w:bCs/>
              </w:rPr>
              <w:t>2021-10-15</w:t>
            </w:r>
          </w:p>
        </w:tc>
        <w:tc>
          <w:tcPr>
            <w:tcW w:w="1701" w:type="dxa"/>
          </w:tcPr>
          <w:p w14:paraId="5EE39CC5" w14:textId="5302632E" w:rsidR="00537210" w:rsidRDefault="00F126F9">
            <w:pPr>
              <w:jc w:val="left"/>
              <w:rPr>
                <w:rFonts w:eastAsia="Times New Roman"/>
                <w:bCs/>
              </w:rPr>
            </w:pPr>
            <w:r>
              <w:rPr>
                <w:rFonts w:eastAsia="Times New Roman"/>
                <w:bCs/>
              </w:rPr>
              <w:t>COI</w:t>
            </w:r>
          </w:p>
        </w:tc>
        <w:tc>
          <w:tcPr>
            <w:tcW w:w="1134" w:type="dxa"/>
          </w:tcPr>
          <w:p w14:paraId="5D021DFC" w14:textId="77777777" w:rsidR="00537210" w:rsidRDefault="00AC66E3">
            <w:pPr>
              <w:jc w:val="left"/>
              <w:rPr>
                <w:rFonts w:eastAsia="Times New Roman"/>
                <w:bCs/>
              </w:rPr>
            </w:pPr>
            <w:r>
              <w:rPr>
                <w:rFonts w:eastAsia="Times New Roman"/>
                <w:bCs/>
              </w:rPr>
              <w:t>1.09</w:t>
            </w:r>
          </w:p>
        </w:tc>
        <w:tc>
          <w:tcPr>
            <w:tcW w:w="5572" w:type="dxa"/>
          </w:tcPr>
          <w:p w14:paraId="35454662" w14:textId="77777777" w:rsidR="00537210" w:rsidRDefault="00AC66E3">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537210" w:rsidRDefault="00537210">
            <w:pPr>
              <w:jc w:val="left"/>
              <w:rPr>
                <w:rFonts w:eastAsia="Times New Roman"/>
                <w:bCs/>
              </w:rPr>
            </w:pPr>
          </w:p>
          <w:p w14:paraId="38C666EB" w14:textId="77777777" w:rsidR="00537210" w:rsidRDefault="00AC66E3">
            <w:pPr>
              <w:jc w:val="left"/>
              <w:rPr>
                <w:rFonts w:eastAsia="Times New Roman"/>
                <w:bCs/>
              </w:rPr>
            </w:pPr>
            <w:r>
              <w:rPr>
                <w:rFonts w:eastAsia="Times New Roman"/>
                <w:bCs/>
              </w:rPr>
              <w:t>Wprowadzono aktualizacje:</w:t>
            </w:r>
          </w:p>
          <w:p w14:paraId="2E671A1E" w14:textId="77777777" w:rsidR="00537210" w:rsidRDefault="00AC66E3">
            <w:pPr>
              <w:pStyle w:val="Akapitzlist"/>
              <w:numPr>
                <w:ilvl w:val="0"/>
                <w:numId w:val="3"/>
              </w:numPr>
              <w:jc w:val="left"/>
              <w:rPr>
                <w:rFonts w:eastAsia="Times New Roman"/>
              </w:rPr>
            </w:pPr>
            <w:r>
              <w:rPr>
                <w:rFonts w:eastAsia="Times New Roman"/>
              </w:rPr>
              <w:t>Słownik</w:t>
            </w:r>
          </w:p>
          <w:p w14:paraId="4461B515" w14:textId="77777777" w:rsidR="00537210" w:rsidRDefault="00AC66E3">
            <w:pPr>
              <w:pStyle w:val="Akapitzlist"/>
              <w:numPr>
                <w:ilvl w:val="0"/>
                <w:numId w:val="3"/>
              </w:numPr>
              <w:jc w:val="left"/>
              <w:rPr>
                <w:rFonts w:eastAsia="Times New Roman"/>
              </w:rPr>
            </w:pPr>
            <w:r>
              <w:rPr>
                <w:rFonts w:eastAsia="Times New Roman"/>
              </w:rPr>
              <w:lastRenderedPageBreak/>
              <w:t xml:space="preserve">Opisy aktorów </w:t>
            </w:r>
          </w:p>
          <w:p w14:paraId="736CCBB4" w14:textId="77777777" w:rsidR="00537210" w:rsidRDefault="00AC66E3">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537210" w:rsidRDefault="00AC66E3">
            <w:pPr>
              <w:pStyle w:val="Akapitzlist"/>
              <w:numPr>
                <w:ilvl w:val="0"/>
                <w:numId w:val="3"/>
              </w:numPr>
              <w:jc w:val="left"/>
              <w:rPr>
                <w:rFonts w:eastAsia="Times New Roman"/>
              </w:rPr>
            </w:pPr>
            <w:r>
              <w:rPr>
                <w:rFonts w:eastAsia="Times New Roman"/>
              </w:rPr>
              <w:t>Opis rozwiązania</w:t>
            </w:r>
          </w:p>
          <w:p w14:paraId="4F1A4EB1" w14:textId="77777777" w:rsidR="00537210" w:rsidRDefault="00AC66E3">
            <w:pPr>
              <w:pStyle w:val="Akapitzlist"/>
              <w:numPr>
                <w:ilvl w:val="0"/>
                <w:numId w:val="3"/>
              </w:numPr>
              <w:jc w:val="left"/>
              <w:rPr>
                <w:rFonts w:eastAsia="Times New Roman"/>
                <w:bCs/>
              </w:rPr>
            </w:pPr>
            <w:r>
              <w:rPr>
                <w:rFonts w:eastAsia="Times New Roman"/>
              </w:rPr>
              <w:t>Załączniki, pliki w załączniku C</w:t>
            </w:r>
          </w:p>
        </w:tc>
      </w:tr>
      <w:tr w:rsidR="00537210" w14:paraId="2A24F491" w14:textId="77777777" w:rsidTr="00537210">
        <w:tc>
          <w:tcPr>
            <w:tcW w:w="1271" w:type="dxa"/>
          </w:tcPr>
          <w:p w14:paraId="0ACBEA05" w14:textId="77777777" w:rsidR="00537210" w:rsidRDefault="00AC66E3">
            <w:pPr>
              <w:jc w:val="left"/>
              <w:rPr>
                <w:rFonts w:eastAsia="Times New Roman"/>
                <w:bCs/>
              </w:rPr>
            </w:pPr>
            <w:r>
              <w:rPr>
                <w:rFonts w:eastAsia="Times New Roman"/>
                <w:bCs/>
              </w:rPr>
              <w:lastRenderedPageBreak/>
              <w:t>2021-08-17</w:t>
            </w:r>
          </w:p>
        </w:tc>
        <w:tc>
          <w:tcPr>
            <w:tcW w:w="1701" w:type="dxa"/>
          </w:tcPr>
          <w:p w14:paraId="4BDD7810" w14:textId="2EAC1A8C" w:rsidR="00537210" w:rsidRDefault="00F126F9">
            <w:pPr>
              <w:jc w:val="left"/>
              <w:rPr>
                <w:rFonts w:eastAsia="Times New Roman"/>
              </w:rPr>
            </w:pPr>
            <w:r>
              <w:rPr>
                <w:rFonts w:eastAsia="Times New Roman"/>
              </w:rPr>
              <w:t>COI</w:t>
            </w:r>
          </w:p>
        </w:tc>
        <w:tc>
          <w:tcPr>
            <w:tcW w:w="1134" w:type="dxa"/>
          </w:tcPr>
          <w:p w14:paraId="0A53EB23" w14:textId="77777777" w:rsidR="00537210" w:rsidRDefault="00AC66E3">
            <w:pPr>
              <w:jc w:val="left"/>
            </w:pPr>
            <w:r>
              <w:t>1.08</w:t>
            </w:r>
          </w:p>
        </w:tc>
        <w:tc>
          <w:tcPr>
            <w:tcW w:w="5572" w:type="dxa"/>
          </w:tcPr>
          <w:p w14:paraId="507051B7" w14:textId="77777777" w:rsidR="00537210" w:rsidRDefault="00AC66E3">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537210" w:rsidRDefault="00AC66E3">
            <w:pPr>
              <w:jc w:val="left"/>
              <w:rPr>
                <w:rFonts w:eastAsia="Times New Roman"/>
              </w:rPr>
            </w:pPr>
            <w:r>
              <w:rPr>
                <w:rFonts w:eastAsia="Times New Roman"/>
              </w:rPr>
              <w:t>Zmiany:</w:t>
            </w:r>
          </w:p>
          <w:p w14:paraId="76715E94" w14:textId="77777777" w:rsidR="00537210" w:rsidRDefault="00AC66E3">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537210" w:rsidRDefault="00AC66E3">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537210" w:rsidRDefault="00AC66E3">
            <w:pPr>
              <w:pStyle w:val="Akapitzlist"/>
              <w:numPr>
                <w:ilvl w:val="0"/>
                <w:numId w:val="3"/>
              </w:numPr>
              <w:jc w:val="left"/>
              <w:rPr>
                <w:rFonts w:eastAsia="Times New Roman"/>
              </w:rPr>
            </w:pPr>
            <w:r>
              <w:rPr>
                <w:rFonts w:eastAsia="Times New Roman"/>
              </w:rPr>
              <w:t>Dodanie przypadku użycia U004.</w:t>
            </w:r>
          </w:p>
          <w:p w14:paraId="6C13CFA8" w14:textId="77777777" w:rsidR="00537210" w:rsidRDefault="00AC66E3">
            <w:pPr>
              <w:pStyle w:val="Akapitzlist"/>
              <w:numPr>
                <w:ilvl w:val="0"/>
                <w:numId w:val="3"/>
              </w:numPr>
              <w:jc w:val="left"/>
              <w:rPr>
                <w:rFonts w:eastAsia="Times New Roman"/>
              </w:rPr>
            </w:pPr>
            <w:r>
              <w:rPr>
                <w:rFonts w:eastAsia="Times New Roman"/>
              </w:rPr>
              <w:t>Aktualizacja diagramu kontekstu – Rysunek 3.</w:t>
            </w:r>
          </w:p>
          <w:p w14:paraId="4F1250E0" w14:textId="77777777" w:rsidR="00537210" w:rsidRDefault="00AC66E3">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537210" w:rsidRDefault="00AC66E3">
            <w:pPr>
              <w:pStyle w:val="Akapitzlist"/>
              <w:numPr>
                <w:ilvl w:val="0"/>
                <w:numId w:val="3"/>
              </w:numPr>
              <w:jc w:val="left"/>
              <w:rPr>
                <w:rFonts w:eastAsia="Times New Roman"/>
              </w:rPr>
            </w:pPr>
            <w:r>
              <w:rPr>
                <w:rFonts w:eastAsia="Times New Roman"/>
              </w:rPr>
              <w:t>Aktualizacja spisów.</w:t>
            </w:r>
          </w:p>
        </w:tc>
      </w:tr>
      <w:tr w:rsidR="00537210" w14:paraId="358E582B" w14:textId="77777777" w:rsidTr="00537210">
        <w:tc>
          <w:tcPr>
            <w:tcW w:w="1271" w:type="dxa"/>
          </w:tcPr>
          <w:p w14:paraId="66C72987" w14:textId="77777777" w:rsidR="00537210" w:rsidRDefault="00AC66E3">
            <w:pPr>
              <w:jc w:val="left"/>
              <w:rPr>
                <w:rFonts w:eastAsia="Times New Roman"/>
                <w:bCs/>
              </w:rPr>
            </w:pPr>
            <w:r>
              <w:rPr>
                <w:rFonts w:eastAsia="Times New Roman"/>
                <w:bCs/>
              </w:rPr>
              <w:t>2021-05-06</w:t>
            </w:r>
          </w:p>
        </w:tc>
        <w:tc>
          <w:tcPr>
            <w:tcW w:w="1701" w:type="dxa"/>
          </w:tcPr>
          <w:p w14:paraId="01910B7F" w14:textId="095BA282" w:rsidR="00537210" w:rsidRDefault="00F126F9">
            <w:pPr>
              <w:jc w:val="left"/>
              <w:rPr>
                <w:rFonts w:eastAsia="Times New Roman"/>
              </w:rPr>
            </w:pPr>
            <w:r>
              <w:rPr>
                <w:rFonts w:eastAsia="Times New Roman"/>
              </w:rPr>
              <w:t>COI</w:t>
            </w:r>
          </w:p>
        </w:tc>
        <w:tc>
          <w:tcPr>
            <w:tcW w:w="1134" w:type="dxa"/>
          </w:tcPr>
          <w:p w14:paraId="3472A662" w14:textId="77777777" w:rsidR="00537210" w:rsidRDefault="00AC66E3">
            <w:pPr>
              <w:jc w:val="left"/>
            </w:pPr>
            <w:r>
              <w:t>1.07</w:t>
            </w:r>
          </w:p>
        </w:tc>
        <w:tc>
          <w:tcPr>
            <w:tcW w:w="5572" w:type="dxa"/>
          </w:tcPr>
          <w:p w14:paraId="2D65CDA1" w14:textId="77777777" w:rsidR="00537210" w:rsidRDefault="00AC66E3">
            <w:pPr>
              <w:jc w:val="left"/>
              <w:rPr>
                <w:rFonts w:eastAsia="Times New Roman"/>
              </w:rPr>
            </w:pPr>
            <w:r>
              <w:rPr>
                <w:rFonts w:eastAsia="Times New Roman"/>
              </w:rPr>
              <w:t>Aktualizacja reguły R8: dostęp do adresu własnego</w:t>
            </w:r>
          </w:p>
        </w:tc>
      </w:tr>
      <w:tr w:rsidR="00537210" w14:paraId="7F928415" w14:textId="77777777" w:rsidTr="00537210">
        <w:tc>
          <w:tcPr>
            <w:tcW w:w="1271" w:type="dxa"/>
          </w:tcPr>
          <w:p w14:paraId="30D92E12" w14:textId="77777777" w:rsidR="00537210" w:rsidRDefault="00AC66E3">
            <w:pPr>
              <w:jc w:val="left"/>
              <w:rPr>
                <w:rFonts w:eastAsia="Times New Roman"/>
                <w:b/>
                <w:bCs/>
              </w:rPr>
            </w:pPr>
            <w:r>
              <w:rPr>
                <w:rFonts w:eastAsia="Times New Roman"/>
                <w:bCs/>
              </w:rPr>
              <w:t>2020-12-18</w:t>
            </w:r>
          </w:p>
        </w:tc>
        <w:tc>
          <w:tcPr>
            <w:tcW w:w="1701" w:type="dxa"/>
          </w:tcPr>
          <w:p w14:paraId="16C92C6D" w14:textId="15DA5719" w:rsidR="00537210" w:rsidRDefault="00F126F9">
            <w:pPr>
              <w:jc w:val="left"/>
              <w:rPr>
                <w:rFonts w:eastAsia="Times New Roman"/>
                <w:b/>
                <w:bCs/>
              </w:rPr>
            </w:pPr>
            <w:r>
              <w:rPr>
                <w:rFonts w:eastAsia="Times New Roman"/>
              </w:rPr>
              <w:t>COI</w:t>
            </w:r>
          </w:p>
        </w:tc>
        <w:tc>
          <w:tcPr>
            <w:tcW w:w="1134" w:type="dxa"/>
          </w:tcPr>
          <w:p w14:paraId="3EBA1ACE" w14:textId="77777777" w:rsidR="00537210" w:rsidRDefault="00AC66E3">
            <w:pPr>
              <w:jc w:val="left"/>
              <w:rPr>
                <w:rFonts w:eastAsia="Times New Roman"/>
                <w:b/>
                <w:bCs/>
              </w:rPr>
            </w:pPr>
            <w:r>
              <w:t>1.06</w:t>
            </w:r>
          </w:p>
        </w:tc>
        <w:tc>
          <w:tcPr>
            <w:tcW w:w="5572" w:type="dxa"/>
          </w:tcPr>
          <w:p w14:paraId="04A31613" w14:textId="77777777" w:rsidR="00537210" w:rsidRDefault="00AC66E3">
            <w:pPr>
              <w:jc w:val="left"/>
              <w:rPr>
                <w:rFonts w:eastAsia="Times New Roman"/>
                <w:b/>
                <w:bCs/>
              </w:rPr>
            </w:pPr>
            <w:r>
              <w:rPr>
                <w:rFonts w:eastAsia="Times New Roman"/>
              </w:rPr>
              <w:t>Zaktualizowano załącznik YAML dla SP Discovery API</w:t>
            </w:r>
          </w:p>
        </w:tc>
      </w:tr>
      <w:tr w:rsidR="00537210" w14:paraId="36AC16BB" w14:textId="77777777" w:rsidTr="00537210">
        <w:tc>
          <w:tcPr>
            <w:tcW w:w="1271" w:type="dxa"/>
          </w:tcPr>
          <w:p w14:paraId="32E207C6" w14:textId="77777777" w:rsidR="00537210" w:rsidRDefault="00AC66E3">
            <w:pPr>
              <w:jc w:val="left"/>
              <w:rPr>
                <w:rFonts w:eastAsia="Times New Roman"/>
                <w:b/>
                <w:bCs/>
              </w:rPr>
            </w:pPr>
            <w:r>
              <w:rPr>
                <w:rFonts w:eastAsia="Times New Roman"/>
                <w:bCs/>
              </w:rPr>
              <w:t>2020-12-18</w:t>
            </w:r>
          </w:p>
        </w:tc>
        <w:tc>
          <w:tcPr>
            <w:tcW w:w="1701" w:type="dxa"/>
          </w:tcPr>
          <w:p w14:paraId="2451115F" w14:textId="285FCE34" w:rsidR="00537210" w:rsidRDefault="00F126F9">
            <w:pPr>
              <w:jc w:val="left"/>
              <w:rPr>
                <w:rFonts w:eastAsia="Times New Roman"/>
                <w:b/>
                <w:bCs/>
              </w:rPr>
            </w:pPr>
            <w:r>
              <w:rPr>
                <w:rFonts w:eastAsia="Times New Roman"/>
              </w:rPr>
              <w:t>COI</w:t>
            </w:r>
          </w:p>
        </w:tc>
        <w:tc>
          <w:tcPr>
            <w:tcW w:w="1134" w:type="dxa"/>
          </w:tcPr>
          <w:p w14:paraId="55142634" w14:textId="77777777" w:rsidR="00537210" w:rsidRDefault="00AC66E3">
            <w:pPr>
              <w:jc w:val="left"/>
              <w:rPr>
                <w:rFonts w:eastAsia="Times New Roman"/>
                <w:b/>
                <w:bCs/>
              </w:rPr>
            </w:pPr>
            <w:r>
              <w:t>1.05</w:t>
            </w:r>
          </w:p>
        </w:tc>
        <w:tc>
          <w:tcPr>
            <w:tcW w:w="5572" w:type="dxa"/>
          </w:tcPr>
          <w:p w14:paraId="010A77AE" w14:textId="77777777" w:rsidR="00537210" w:rsidRDefault="00AC66E3">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537210" w:rsidRDefault="00537210">
            <w:pPr>
              <w:jc w:val="left"/>
              <w:rPr>
                <w:rFonts w:eastAsia="Times New Roman"/>
              </w:rPr>
            </w:pPr>
          </w:p>
          <w:p w14:paraId="0C68FD7D" w14:textId="77777777" w:rsidR="00537210" w:rsidRDefault="00AC66E3">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537210" w:rsidRDefault="00537210">
            <w:pPr>
              <w:jc w:val="left"/>
              <w:rPr>
                <w:rFonts w:eastAsia="Times New Roman"/>
              </w:rPr>
            </w:pPr>
          </w:p>
          <w:p w14:paraId="2215F8DF" w14:textId="77777777" w:rsidR="00537210" w:rsidRDefault="00AC66E3">
            <w:pPr>
              <w:jc w:val="left"/>
              <w:rPr>
                <w:rFonts w:eastAsia="Times New Roman"/>
              </w:rPr>
            </w:pPr>
            <w:r>
              <w:rPr>
                <w:rFonts w:eastAsia="Times New Roman"/>
              </w:rPr>
              <w:t>Zaktualizowane:</w:t>
            </w:r>
          </w:p>
          <w:p w14:paraId="3FF93E2B" w14:textId="77777777" w:rsidR="00537210" w:rsidRDefault="00AC66E3">
            <w:pPr>
              <w:jc w:val="left"/>
              <w:rPr>
                <w:rFonts w:eastAsia="Times New Roman"/>
              </w:rPr>
            </w:pPr>
            <w:r>
              <w:rPr>
                <w:rFonts w:eastAsia="Times New Roman"/>
              </w:rPr>
              <w:t xml:space="preserve">- Reguła </w:t>
            </w:r>
            <w:r>
              <w:rPr>
                <w:rFonts w:eastAsia="Times New Roman"/>
                <w:i/>
              </w:rPr>
              <w:t>R10</w:t>
            </w:r>
          </w:p>
          <w:p w14:paraId="57D2CDD3" w14:textId="77777777" w:rsidR="00537210" w:rsidRDefault="00AC66E3">
            <w:pPr>
              <w:jc w:val="left"/>
              <w:rPr>
                <w:rFonts w:eastAsia="Times New Roman"/>
              </w:rPr>
            </w:pPr>
            <w:r>
              <w:rPr>
                <w:rFonts w:eastAsia="Times New Roman"/>
              </w:rPr>
              <w:t xml:space="preserve">- Reguła </w:t>
            </w:r>
            <w:r>
              <w:rPr>
                <w:rFonts w:eastAsia="Times New Roman"/>
                <w:i/>
              </w:rPr>
              <w:t>R11</w:t>
            </w:r>
          </w:p>
          <w:p w14:paraId="4D2F03D9" w14:textId="77777777" w:rsidR="00537210" w:rsidRDefault="00AC66E3">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537210" w:rsidRDefault="00AC66E3">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537210" w:rsidRDefault="00AC66E3">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537210" w:rsidRDefault="00537210">
            <w:pPr>
              <w:jc w:val="left"/>
              <w:rPr>
                <w:rFonts w:eastAsia="Times New Roman"/>
              </w:rPr>
            </w:pPr>
          </w:p>
          <w:p w14:paraId="1D7F45F9" w14:textId="77777777" w:rsidR="00537210" w:rsidRDefault="00AC66E3">
            <w:pPr>
              <w:jc w:val="left"/>
              <w:rPr>
                <w:rFonts w:eastAsia="Times New Roman"/>
              </w:rPr>
            </w:pPr>
            <w:r>
              <w:rPr>
                <w:rFonts w:eastAsia="Times New Roman"/>
              </w:rPr>
              <w:t>Do aktualizacji załącznik YAML.</w:t>
            </w:r>
          </w:p>
        </w:tc>
      </w:tr>
      <w:tr w:rsidR="00537210" w14:paraId="10887831" w14:textId="77777777" w:rsidTr="00537210">
        <w:tc>
          <w:tcPr>
            <w:tcW w:w="1271" w:type="dxa"/>
          </w:tcPr>
          <w:p w14:paraId="02F0E365" w14:textId="77777777" w:rsidR="00537210" w:rsidRDefault="00AC66E3">
            <w:pPr>
              <w:jc w:val="left"/>
              <w:rPr>
                <w:rFonts w:eastAsia="Times New Roman"/>
                <w:bCs/>
              </w:rPr>
            </w:pPr>
            <w:r>
              <w:rPr>
                <w:rFonts w:eastAsia="Times New Roman"/>
                <w:bCs/>
              </w:rPr>
              <w:lastRenderedPageBreak/>
              <w:t>2020-11-03</w:t>
            </w:r>
          </w:p>
        </w:tc>
        <w:tc>
          <w:tcPr>
            <w:tcW w:w="1701" w:type="dxa"/>
          </w:tcPr>
          <w:p w14:paraId="6E505CE6" w14:textId="20EAB9A5" w:rsidR="00537210" w:rsidRDefault="00F126F9">
            <w:pPr>
              <w:jc w:val="left"/>
              <w:rPr>
                <w:rFonts w:eastAsia="Times New Roman"/>
                <w:bCs/>
              </w:rPr>
            </w:pPr>
            <w:r>
              <w:rPr>
                <w:rFonts w:eastAsia="Times New Roman"/>
              </w:rPr>
              <w:t>COI</w:t>
            </w:r>
          </w:p>
        </w:tc>
        <w:tc>
          <w:tcPr>
            <w:tcW w:w="1134" w:type="dxa"/>
          </w:tcPr>
          <w:p w14:paraId="1C08E124" w14:textId="77777777" w:rsidR="00537210" w:rsidRDefault="00AC66E3">
            <w:pPr>
              <w:jc w:val="left"/>
              <w:rPr>
                <w:rFonts w:eastAsia="Times New Roman"/>
                <w:bCs/>
              </w:rPr>
            </w:pPr>
            <w:r>
              <w:t>1.04</w:t>
            </w:r>
          </w:p>
        </w:tc>
        <w:tc>
          <w:tcPr>
            <w:tcW w:w="5572" w:type="dxa"/>
          </w:tcPr>
          <w:p w14:paraId="1BB1D6C1" w14:textId="77777777" w:rsidR="00537210" w:rsidRDefault="00AC66E3">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537210" w14:paraId="366E1291" w14:textId="77777777" w:rsidTr="00537210">
        <w:tc>
          <w:tcPr>
            <w:tcW w:w="1271" w:type="dxa"/>
          </w:tcPr>
          <w:p w14:paraId="5E77AD9D" w14:textId="77777777" w:rsidR="00537210" w:rsidRDefault="00AC66E3">
            <w:pPr>
              <w:jc w:val="left"/>
              <w:rPr>
                <w:rFonts w:eastAsia="Times New Roman"/>
                <w:bCs/>
              </w:rPr>
            </w:pPr>
            <w:r>
              <w:rPr>
                <w:rFonts w:eastAsia="Times New Roman"/>
                <w:bCs/>
              </w:rPr>
              <w:t>2020-10-22</w:t>
            </w:r>
          </w:p>
        </w:tc>
        <w:tc>
          <w:tcPr>
            <w:tcW w:w="1701" w:type="dxa"/>
          </w:tcPr>
          <w:p w14:paraId="304C5A9E" w14:textId="318F9FDA" w:rsidR="00537210" w:rsidRDefault="00F126F9">
            <w:pPr>
              <w:jc w:val="left"/>
              <w:rPr>
                <w:rFonts w:eastAsia="Times New Roman"/>
                <w:bCs/>
              </w:rPr>
            </w:pPr>
            <w:r>
              <w:rPr>
                <w:rFonts w:eastAsia="Times New Roman"/>
              </w:rPr>
              <w:t>COI</w:t>
            </w:r>
          </w:p>
        </w:tc>
        <w:tc>
          <w:tcPr>
            <w:tcW w:w="1134" w:type="dxa"/>
          </w:tcPr>
          <w:p w14:paraId="7C3D3F87" w14:textId="77777777" w:rsidR="00537210" w:rsidRDefault="00AC66E3">
            <w:pPr>
              <w:jc w:val="left"/>
              <w:rPr>
                <w:rFonts w:eastAsia="Times New Roman"/>
                <w:bCs/>
              </w:rPr>
            </w:pPr>
            <w:r>
              <w:t>1.03</w:t>
            </w:r>
          </w:p>
        </w:tc>
        <w:tc>
          <w:tcPr>
            <w:tcW w:w="5572" w:type="dxa"/>
          </w:tcPr>
          <w:p w14:paraId="54BB1FF8" w14:textId="77777777" w:rsidR="00537210" w:rsidRDefault="00AC66E3">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537210" w:rsidRDefault="00AC66E3">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537210" w14:paraId="049CF13F" w14:textId="77777777" w:rsidTr="00537210">
        <w:tc>
          <w:tcPr>
            <w:tcW w:w="1271" w:type="dxa"/>
          </w:tcPr>
          <w:p w14:paraId="37CB1347" w14:textId="77777777" w:rsidR="00537210" w:rsidRDefault="00AC66E3">
            <w:pPr>
              <w:jc w:val="left"/>
              <w:rPr>
                <w:rFonts w:eastAsia="Times New Roman"/>
                <w:b/>
                <w:bCs/>
              </w:rPr>
            </w:pPr>
            <w:r>
              <w:t>2020-08-21</w:t>
            </w:r>
          </w:p>
        </w:tc>
        <w:tc>
          <w:tcPr>
            <w:tcW w:w="1701" w:type="dxa"/>
          </w:tcPr>
          <w:p w14:paraId="04AF5307" w14:textId="4E572022" w:rsidR="00537210" w:rsidRDefault="00F126F9">
            <w:pPr>
              <w:jc w:val="left"/>
              <w:rPr>
                <w:rFonts w:eastAsia="Times New Roman"/>
                <w:b/>
                <w:bCs/>
              </w:rPr>
            </w:pPr>
            <w:r>
              <w:rPr>
                <w:rFonts w:eastAsia="Times New Roman"/>
              </w:rPr>
              <w:t>COI</w:t>
            </w:r>
          </w:p>
        </w:tc>
        <w:tc>
          <w:tcPr>
            <w:tcW w:w="1134" w:type="dxa"/>
          </w:tcPr>
          <w:p w14:paraId="5510EAEA" w14:textId="77777777" w:rsidR="00537210" w:rsidRDefault="00AC66E3">
            <w:pPr>
              <w:jc w:val="left"/>
              <w:rPr>
                <w:rFonts w:eastAsia="Times New Roman"/>
                <w:b/>
                <w:bCs/>
              </w:rPr>
            </w:pPr>
            <w:r>
              <w:t>1.02</w:t>
            </w:r>
          </w:p>
        </w:tc>
        <w:tc>
          <w:tcPr>
            <w:tcW w:w="5572" w:type="dxa"/>
          </w:tcPr>
          <w:p w14:paraId="0510F5C4" w14:textId="77777777" w:rsidR="00537210" w:rsidRDefault="00AC66E3">
            <w:pPr>
              <w:jc w:val="left"/>
              <w:rPr>
                <w:rFonts w:eastAsia="Times New Roman"/>
              </w:rPr>
            </w:pPr>
            <w:r>
              <w:rPr>
                <w:rFonts w:eastAsia="Times New Roman"/>
              </w:rPr>
              <w:t>Dodano w Discovery API usługę udostępnienia listy adresów, do których użytkownik posiada uprawnienia.</w:t>
            </w:r>
          </w:p>
          <w:p w14:paraId="76B1231C" w14:textId="77777777" w:rsidR="00537210" w:rsidRDefault="00AC66E3">
            <w:pPr>
              <w:jc w:val="left"/>
              <w:rPr>
                <w:rFonts w:eastAsia="Times New Roman"/>
              </w:rPr>
            </w:pPr>
            <w:r>
              <w:rPr>
                <w:rFonts w:eastAsia="Times New Roman"/>
              </w:rPr>
              <w:t>Rozszerzenie YAML dla Discovery API. – wersja zamrożona do czasu potwierdzenia zakresu zmian wynikających z modułu uprawnień</w:t>
            </w:r>
          </w:p>
        </w:tc>
      </w:tr>
      <w:tr w:rsidR="00537210" w14:paraId="6F784F7E" w14:textId="77777777" w:rsidTr="00537210">
        <w:tc>
          <w:tcPr>
            <w:tcW w:w="1271" w:type="dxa"/>
          </w:tcPr>
          <w:p w14:paraId="13DFABF8" w14:textId="77777777" w:rsidR="00537210" w:rsidRDefault="00AC66E3">
            <w:pPr>
              <w:jc w:val="left"/>
            </w:pPr>
            <w:r>
              <w:t>2020-08-03</w:t>
            </w:r>
          </w:p>
        </w:tc>
        <w:tc>
          <w:tcPr>
            <w:tcW w:w="1701" w:type="dxa"/>
          </w:tcPr>
          <w:p w14:paraId="06D517C6" w14:textId="0798BBD2" w:rsidR="00537210" w:rsidRDefault="00F126F9">
            <w:pPr>
              <w:jc w:val="left"/>
              <w:rPr>
                <w:rFonts w:eastAsia="Times New Roman"/>
              </w:rPr>
            </w:pPr>
            <w:r>
              <w:rPr>
                <w:rFonts w:eastAsia="Times New Roman"/>
              </w:rPr>
              <w:t>COI</w:t>
            </w:r>
          </w:p>
        </w:tc>
        <w:tc>
          <w:tcPr>
            <w:tcW w:w="1134" w:type="dxa"/>
          </w:tcPr>
          <w:p w14:paraId="37FDAFC4" w14:textId="77777777" w:rsidR="00537210" w:rsidRDefault="00AC66E3">
            <w:pPr>
              <w:jc w:val="left"/>
            </w:pPr>
            <w:r>
              <w:t>1.01</w:t>
            </w:r>
          </w:p>
        </w:tc>
        <w:tc>
          <w:tcPr>
            <w:tcW w:w="5572" w:type="dxa"/>
          </w:tcPr>
          <w:p w14:paraId="1A4CCBD2" w14:textId="77777777" w:rsidR="00537210" w:rsidRDefault="00AC66E3">
            <w:pPr>
              <w:autoSpaceDE w:val="0"/>
              <w:autoSpaceDN w:val="0"/>
              <w:adjustRightInd w:val="0"/>
              <w:spacing w:after="1"/>
              <w:jc w:val="both"/>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537210" w:rsidRDefault="00AC66E3">
            <w:pPr>
              <w:autoSpaceDE w:val="0"/>
              <w:autoSpaceDN w:val="0"/>
              <w:adjustRightInd w:val="0"/>
              <w:spacing w:after="1"/>
              <w:jc w:val="both"/>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537210" w:rsidRDefault="00AC66E3">
            <w:pPr>
              <w:autoSpaceDE w:val="0"/>
              <w:autoSpaceDN w:val="0"/>
              <w:adjustRightInd w:val="0"/>
              <w:spacing w:after="1"/>
              <w:jc w:val="both"/>
              <w:rPr>
                <w:szCs w:val="22"/>
              </w:rPr>
            </w:pPr>
            <w:r>
              <w:rPr>
                <w:szCs w:val="22"/>
              </w:rPr>
              <w:t xml:space="preserve">4.2 Realizacja wymagań -aktualizacja </w:t>
            </w:r>
          </w:p>
          <w:p w14:paraId="7794B351" w14:textId="77777777" w:rsidR="00537210" w:rsidRDefault="00AC66E3">
            <w:pPr>
              <w:autoSpaceDE w:val="0"/>
              <w:autoSpaceDN w:val="0"/>
              <w:adjustRightInd w:val="0"/>
              <w:spacing w:after="1"/>
              <w:jc w:val="both"/>
              <w:rPr>
                <w:szCs w:val="22"/>
              </w:rPr>
            </w:pPr>
            <w:r>
              <w:rPr>
                <w:szCs w:val="22"/>
              </w:rPr>
              <w:t>4.2.1. Parametry wejściowe i wyjściowe dla funkcji Wyszukaj adres – nowy rozdział</w:t>
            </w:r>
          </w:p>
          <w:p w14:paraId="1EB00F95" w14:textId="77777777" w:rsidR="00537210" w:rsidRDefault="00AC66E3">
            <w:pPr>
              <w:autoSpaceDE w:val="0"/>
              <w:autoSpaceDN w:val="0"/>
              <w:adjustRightInd w:val="0"/>
              <w:spacing w:after="1"/>
              <w:jc w:val="both"/>
              <w:rPr>
                <w:szCs w:val="22"/>
              </w:rPr>
            </w:pPr>
            <w:r>
              <w:rPr>
                <w:szCs w:val="22"/>
              </w:rPr>
              <w:t>4.2.2. Parametry wejściowe i wyjściowe dla funkcji Weryfikuj adres – nowy rozdział</w:t>
            </w:r>
          </w:p>
          <w:p w14:paraId="635282FF" w14:textId="77777777" w:rsidR="00537210" w:rsidRDefault="00AC66E3">
            <w:pPr>
              <w:autoSpaceDE w:val="0"/>
              <w:autoSpaceDN w:val="0"/>
              <w:adjustRightInd w:val="0"/>
              <w:spacing w:after="1"/>
              <w:jc w:val="both"/>
              <w:rPr>
                <w:rFonts w:eastAsia="Times New Roman"/>
              </w:rPr>
            </w:pPr>
            <w:r>
              <w:rPr>
                <w:rFonts w:eastAsia="Times New Roman"/>
              </w:rPr>
              <w:t>Załącznik C Produkty rozwiązania – dodanie pliku Walidacja_Wyszukiwania.xlsx</w:t>
            </w:r>
          </w:p>
        </w:tc>
      </w:tr>
      <w:tr w:rsidR="00537210" w14:paraId="631C29D7" w14:textId="77777777" w:rsidTr="00537210">
        <w:tc>
          <w:tcPr>
            <w:tcW w:w="1271" w:type="dxa"/>
          </w:tcPr>
          <w:p w14:paraId="758E9353" w14:textId="77777777" w:rsidR="00537210" w:rsidRDefault="00AC66E3">
            <w:pPr>
              <w:jc w:val="left"/>
              <w:rPr>
                <w:rFonts w:eastAsia="Times New Roman"/>
                <w:b/>
                <w:bCs/>
              </w:rPr>
            </w:pPr>
            <w:r>
              <w:t>2020-02-04</w:t>
            </w:r>
          </w:p>
        </w:tc>
        <w:tc>
          <w:tcPr>
            <w:tcW w:w="1701" w:type="dxa"/>
          </w:tcPr>
          <w:p w14:paraId="753FDD83" w14:textId="4F3CB718" w:rsidR="00537210" w:rsidRDefault="00F126F9">
            <w:pPr>
              <w:jc w:val="left"/>
              <w:rPr>
                <w:rFonts w:eastAsia="Times New Roman"/>
                <w:b/>
                <w:bCs/>
              </w:rPr>
            </w:pPr>
            <w:r>
              <w:rPr>
                <w:rFonts w:eastAsia="Times New Roman"/>
              </w:rPr>
              <w:t>COI</w:t>
            </w:r>
          </w:p>
        </w:tc>
        <w:tc>
          <w:tcPr>
            <w:tcW w:w="1134" w:type="dxa"/>
          </w:tcPr>
          <w:p w14:paraId="2E21D9DC" w14:textId="77777777" w:rsidR="00537210" w:rsidRDefault="00AC66E3">
            <w:pPr>
              <w:jc w:val="left"/>
              <w:rPr>
                <w:rFonts w:eastAsia="Times New Roman"/>
                <w:b/>
                <w:bCs/>
              </w:rPr>
            </w:pPr>
            <w:r>
              <w:t>1.00</w:t>
            </w:r>
          </w:p>
        </w:tc>
        <w:tc>
          <w:tcPr>
            <w:tcW w:w="5572" w:type="dxa"/>
          </w:tcPr>
          <w:p w14:paraId="63AF9CB8" w14:textId="77777777" w:rsidR="00537210" w:rsidRDefault="00AC66E3">
            <w:pPr>
              <w:jc w:val="left"/>
              <w:rPr>
                <w:rFonts w:eastAsia="Times New Roman"/>
                <w:b/>
                <w:bCs/>
              </w:rPr>
            </w:pPr>
            <w:r>
              <w:rPr>
                <w:rFonts w:eastAsia="Times New Roman"/>
              </w:rPr>
              <w:t>Wersja uzgodniona - finalna.</w:t>
            </w:r>
          </w:p>
        </w:tc>
      </w:tr>
      <w:tr w:rsidR="00537210" w14:paraId="39EB2C98" w14:textId="77777777" w:rsidTr="00537210">
        <w:trPr>
          <w:trHeight w:val="307"/>
        </w:trPr>
        <w:tc>
          <w:tcPr>
            <w:tcW w:w="1271" w:type="dxa"/>
          </w:tcPr>
          <w:p w14:paraId="4A7E05A1" w14:textId="77777777" w:rsidR="00537210" w:rsidRDefault="00AC66E3">
            <w:pPr>
              <w:pStyle w:val="NormalnyWeb"/>
              <w:jc w:val="left"/>
            </w:pPr>
            <w:r>
              <w:t>2020-02-03</w:t>
            </w:r>
          </w:p>
        </w:tc>
        <w:tc>
          <w:tcPr>
            <w:tcW w:w="1701" w:type="dxa"/>
          </w:tcPr>
          <w:p w14:paraId="5FAADA3D" w14:textId="3B4982D2" w:rsidR="00537210" w:rsidRDefault="00F126F9">
            <w:pPr>
              <w:jc w:val="left"/>
              <w:rPr>
                <w:rFonts w:eastAsia="Times New Roman"/>
              </w:rPr>
            </w:pPr>
            <w:r>
              <w:rPr>
                <w:rFonts w:eastAsia="Times New Roman"/>
              </w:rPr>
              <w:t>COI</w:t>
            </w:r>
          </w:p>
        </w:tc>
        <w:tc>
          <w:tcPr>
            <w:tcW w:w="1134" w:type="dxa"/>
          </w:tcPr>
          <w:p w14:paraId="38832D74" w14:textId="77777777" w:rsidR="00537210" w:rsidRDefault="00AC66E3">
            <w:pPr>
              <w:pStyle w:val="NormalnyWeb"/>
              <w:jc w:val="left"/>
            </w:pPr>
            <w:r>
              <w:t>0.03</w:t>
            </w:r>
          </w:p>
        </w:tc>
        <w:tc>
          <w:tcPr>
            <w:tcW w:w="5572" w:type="dxa"/>
          </w:tcPr>
          <w:p w14:paraId="1B738612" w14:textId="77777777" w:rsidR="00537210" w:rsidRDefault="00AC66E3">
            <w:pPr>
              <w:pStyle w:val="NormalnyWeb"/>
              <w:jc w:val="left"/>
              <w:rPr>
                <w:rFonts w:eastAsia="Times New Roman"/>
              </w:rPr>
            </w:pPr>
            <w:r>
              <w:rPr>
                <w:rFonts w:eastAsia="Times New Roman"/>
              </w:rPr>
              <w:t>Aktualizacja dokumentu po uwagach z MC.</w:t>
            </w:r>
          </w:p>
        </w:tc>
      </w:tr>
      <w:tr w:rsidR="00537210" w14:paraId="006E2606" w14:textId="77777777" w:rsidTr="00537210">
        <w:tc>
          <w:tcPr>
            <w:tcW w:w="1271" w:type="dxa"/>
          </w:tcPr>
          <w:p w14:paraId="0E1A84B6" w14:textId="77777777" w:rsidR="00537210" w:rsidRDefault="00AC66E3">
            <w:pPr>
              <w:pStyle w:val="NormalnyWeb"/>
              <w:jc w:val="left"/>
            </w:pPr>
            <w:r>
              <w:t>2020-01-23</w:t>
            </w:r>
          </w:p>
        </w:tc>
        <w:tc>
          <w:tcPr>
            <w:tcW w:w="1701" w:type="dxa"/>
          </w:tcPr>
          <w:p w14:paraId="2A61E427" w14:textId="4193F4E9" w:rsidR="00537210" w:rsidRDefault="00F126F9">
            <w:pPr>
              <w:jc w:val="left"/>
              <w:rPr>
                <w:rFonts w:eastAsia="Times New Roman"/>
              </w:rPr>
            </w:pPr>
            <w:r>
              <w:rPr>
                <w:rFonts w:eastAsia="Times New Roman"/>
              </w:rPr>
              <w:t>COI</w:t>
            </w:r>
          </w:p>
        </w:tc>
        <w:tc>
          <w:tcPr>
            <w:tcW w:w="1134" w:type="dxa"/>
          </w:tcPr>
          <w:p w14:paraId="087A8230" w14:textId="77777777" w:rsidR="00537210" w:rsidRDefault="00AC66E3">
            <w:pPr>
              <w:pStyle w:val="NormalnyWeb"/>
              <w:jc w:val="left"/>
            </w:pPr>
            <w:r>
              <w:t>0.02</w:t>
            </w:r>
          </w:p>
        </w:tc>
        <w:tc>
          <w:tcPr>
            <w:tcW w:w="5572" w:type="dxa"/>
          </w:tcPr>
          <w:p w14:paraId="5EE132FE" w14:textId="77777777" w:rsidR="00537210" w:rsidRDefault="00AC66E3">
            <w:pPr>
              <w:pStyle w:val="NormalnyWeb"/>
              <w:jc w:val="left"/>
            </w:pPr>
            <w:r>
              <w:rPr>
                <w:rFonts w:eastAsia="Times New Roman"/>
              </w:rPr>
              <w:t>Aktualizacja dokumentu.</w:t>
            </w:r>
          </w:p>
        </w:tc>
      </w:tr>
      <w:tr w:rsidR="00537210" w14:paraId="59752483" w14:textId="77777777" w:rsidTr="00537210">
        <w:tc>
          <w:tcPr>
            <w:tcW w:w="1271" w:type="dxa"/>
          </w:tcPr>
          <w:p w14:paraId="1CB56F4D" w14:textId="77777777" w:rsidR="00537210" w:rsidRDefault="00AC66E3">
            <w:pPr>
              <w:pStyle w:val="NormalnyWeb"/>
              <w:jc w:val="left"/>
            </w:pPr>
            <w:r>
              <w:t>2020-01-15</w:t>
            </w:r>
          </w:p>
        </w:tc>
        <w:tc>
          <w:tcPr>
            <w:tcW w:w="1701" w:type="dxa"/>
          </w:tcPr>
          <w:p w14:paraId="777B9C83" w14:textId="5E0AB48C" w:rsidR="00537210" w:rsidRDefault="00F126F9">
            <w:pPr>
              <w:jc w:val="left"/>
              <w:rPr>
                <w:rFonts w:eastAsia="Times New Roman"/>
              </w:rPr>
            </w:pPr>
            <w:r>
              <w:rPr>
                <w:rFonts w:eastAsia="Times New Roman"/>
              </w:rPr>
              <w:t>COI</w:t>
            </w:r>
          </w:p>
        </w:tc>
        <w:tc>
          <w:tcPr>
            <w:tcW w:w="1134" w:type="dxa"/>
          </w:tcPr>
          <w:p w14:paraId="5C303421" w14:textId="77777777" w:rsidR="00537210" w:rsidRDefault="00AC66E3">
            <w:pPr>
              <w:pStyle w:val="NormalnyWeb"/>
              <w:jc w:val="left"/>
            </w:pPr>
            <w:r>
              <w:t>0.01</w:t>
            </w:r>
          </w:p>
        </w:tc>
        <w:tc>
          <w:tcPr>
            <w:tcW w:w="5572" w:type="dxa"/>
          </w:tcPr>
          <w:p w14:paraId="404CB2D3" w14:textId="77777777" w:rsidR="00537210" w:rsidRDefault="00AC66E3">
            <w:pPr>
              <w:pStyle w:val="NormalnyWeb"/>
              <w:jc w:val="left"/>
              <w:rPr>
                <w:rFonts w:eastAsia="Times New Roman"/>
              </w:rPr>
            </w:pPr>
            <w:r>
              <w:rPr>
                <w:rFonts w:eastAsia="Times New Roman"/>
              </w:rPr>
              <w:t>Opracowanie pierwszego draftu dokumentu.</w:t>
            </w:r>
          </w:p>
        </w:tc>
      </w:tr>
    </w:tbl>
    <w:p w14:paraId="7E06A9F3" w14:textId="32480CB5" w:rsidR="00537210" w:rsidRDefault="00AC66E3">
      <w:pPr>
        <w:pStyle w:val="Legenda"/>
        <w:rPr>
          <w:rStyle w:val="xwskazowka"/>
        </w:rPr>
      </w:pPr>
      <w:bookmarkStart w:id="4" w:name="_Toc85205706"/>
      <w:bookmarkStart w:id="5" w:name="_Toc184908701"/>
      <w:r>
        <w:t xml:space="preserve">Tabela </w:t>
      </w:r>
      <w:fldSimple w:instr=" SEQ Tabela \* ARABIC ">
        <w:r w:rsidR="008B559F">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4908756"/>
      <w:r>
        <w:lastRenderedPageBreak/>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807"/>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358A682A" w14:textId="77777777" w:rsidTr="006A394E">
        <w:tc>
          <w:tcPr>
            <w:tcW w:w="0" w:type="auto"/>
          </w:tcPr>
          <w:p w14:paraId="6CA66DAE" w14:textId="77777777" w:rsidR="00537210" w:rsidRDefault="009D02E2">
            <w:pPr>
              <w:pStyle w:val="Bezodstpw"/>
              <w:jc w:val="left"/>
            </w:pPr>
            <w:r>
              <w:t>1</w:t>
            </w:r>
          </w:p>
        </w:tc>
        <w:tc>
          <w:tcPr>
            <w:tcW w:w="0" w:type="auto"/>
          </w:tcPr>
          <w:p w14:paraId="47CA9D21" w14:textId="77777777" w:rsidR="00537210" w:rsidRDefault="00AC66E3">
            <w:pPr>
              <w:pStyle w:val="Bezodstpw"/>
              <w:jc w:val="left"/>
            </w:pPr>
            <w:proofErr w:type="spellStart"/>
            <w:r>
              <w:t>sp-discovery.yaml</w:t>
            </w:r>
            <w:proofErr w:type="spellEnd"/>
          </w:p>
        </w:tc>
        <w:tc>
          <w:tcPr>
            <w:tcW w:w="4014" w:type="dxa"/>
          </w:tcPr>
          <w:p w14:paraId="42FACAA3" w14:textId="77777777" w:rsidR="00537210" w:rsidRDefault="00AC66E3">
            <w:pPr>
              <w:pStyle w:val="Bezodstpw"/>
              <w:jc w:val="left"/>
            </w:pPr>
            <w:r>
              <w:t>Specyfikacja interfejsu programistycznego aplikacji SP Discovery</w:t>
            </w:r>
          </w:p>
        </w:tc>
        <w:tc>
          <w:tcPr>
            <w:tcW w:w="1571" w:type="dxa"/>
          </w:tcPr>
          <w:p w14:paraId="2A3CAC47" w14:textId="77777777" w:rsidR="00537210" w:rsidRDefault="00AC66E3">
            <w:pPr>
              <w:pStyle w:val="Bezodstpw"/>
              <w:jc w:val="left"/>
            </w:pPr>
            <w:r>
              <w:t>v. 1.0.12 z dnia 01.06.2021</w:t>
            </w:r>
          </w:p>
        </w:tc>
        <w:tc>
          <w:tcPr>
            <w:tcW w:w="0" w:type="auto"/>
          </w:tcPr>
          <w:p w14:paraId="74A9EA32" w14:textId="77777777" w:rsidR="00537210" w:rsidRDefault="00AC66E3">
            <w:pPr>
              <w:pStyle w:val="Bezodstpw"/>
              <w:jc w:val="left"/>
            </w:pPr>
            <w:r>
              <w:t> COI</w:t>
            </w:r>
          </w:p>
        </w:tc>
      </w:tr>
      <w:tr w:rsidR="00E7246F" w14:paraId="042288F5" w14:textId="77777777" w:rsidTr="006A394E">
        <w:tc>
          <w:tcPr>
            <w:tcW w:w="0" w:type="auto"/>
          </w:tcPr>
          <w:p w14:paraId="19CAF198" w14:textId="77777777" w:rsidR="00E7246F" w:rsidRDefault="00E7246F" w:rsidP="00E7246F">
            <w:pPr>
              <w:pStyle w:val="Bezodstpw"/>
              <w:jc w:val="left"/>
            </w:pPr>
            <w:r>
              <w:t>2</w:t>
            </w:r>
          </w:p>
        </w:tc>
        <w:tc>
          <w:tcPr>
            <w:tcW w:w="0" w:type="auto"/>
          </w:tcPr>
          <w:p w14:paraId="19A321FF" w14:textId="1FB8533C" w:rsidR="00E7246F" w:rsidRDefault="00E7246F" w:rsidP="00E7246F">
            <w:pPr>
              <w:pStyle w:val="Bezodstpw"/>
              <w:jc w:val="left"/>
            </w:pPr>
            <w:r>
              <w:t>Kategorie wyszukiwania – mapowanie</w:t>
            </w:r>
          </w:p>
          <w:bookmarkStart w:id="8" w:name="_MON_1808742811"/>
          <w:bookmarkEnd w:id="8"/>
          <w:p w14:paraId="18A59469" w14:textId="4AFBA931" w:rsidR="00E7246F" w:rsidRDefault="001A614F" w:rsidP="00E7246F">
            <w:pPr>
              <w:pStyle w:val="Bezodstpw"/>
              <w:jc w:val="left"/>
            </w:pPr>
            <w:r>
              <w:object w:dxaOrig="1543" w:dyaOrig="998" w14:anchorId="2E79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Excel.Sheet.12" ShapeID="_x0000_i1025" DrawAspect="Icon" ObjectID="_1840958452" r:id="rId9"/>
              </w:object>
            </w:r>
          </w:p>
          <w:p w14:paraId="225BFBF2" w14:textId="77777777" w:rsidR="00E7246F" w:rsidRDefault="00E7246F" w:rsidP="00E7246F">
            <w:pPr>
              <w:pStyle w:val="Bezodstpw"/>
              <w:jc w:val="left"/>
            </w:pPr>
          </w:p>
        </w:tc>
        <w:tc>
          <w:tcPr>
            <w:tcW w:w="4014" w:type="dxa"/>
          </w:tcPr>
          <w:p w14:paraId="3DDD3141" w14:textId="77777777" w:rsidR="00E7246F" w:rsidRDefault="00E7246F" w:rsidP="00E7246F">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28C7ECAE" w:rsidR="00E7246F" w:rsidRDefault="00E7246F" w:rsidP="00E7246F">
            <w:pPr>
              <w:pStyle w:val="Bezodstpw"/>
              <w:jc w:val="left"/>
            </w:pPr>
            <w:r>
              <w:t>v. 1.3 z dnia 12.02.2025</w:t>
            </w:r>
          </w:p>
        </w:tc>
        <w:tc>
          <w:tcPr>
            <w:tcW w:w="0" w:type="auto"/>
          </w:tcPr>
          <w:p w14:paraId="3C4D7F89" w14:textId="77777777" w:rsidR="00E7246F" w:rsidRDefault="00E7246F" w:rsidP="00E7246F">
            <w:pPr>
              <w:pStyle w:val="Bezodstpw"/>
              <w:jc w:val="left"/>
            </w:pPr>
            <w:r>
              <w:t>COI</w:t>
            </w:r>
          </w:p>
        </w:tc>
      </w:tr>
      <w:tr w:rsidR="00E7246F" w14:paraId="233E5FBF" w14:textId="77777777" w:rsidTr="00C60987">
        <w:tc>
          <w:tcPr>
            <w:tcW w:w="0" w:type="auto"/>
          </w:tcPr>
          <w:p w14:paraId="3BECDED8" w14:textId="77777777" w:rsidR="00E7246F" w:rsidRDefault="00E7246F" w:rsidP="00E7246F">
            <w:pPr>
              <w:pStyle w:val="Bezodstpw"/>
              <w:jc w:val="left"/>
            </w:pPr>
            <w:r>
              <w:t>3</w:t>
            </w:r>
          </w:p>
        </w:tc>
        <w:tc>
          <w:tcPr>
            <w:tcW w:w="0" w:type="auto"/>
          </w:tcPr>
          <w:p w14:paraId="092DD505" w14:textId="77777777" w:rsidR="00E7246F" w:rsidRDefault="00E7246F" w:rsidP="00E7246F">
            <w:pPr>
              <w:pStyle w:val="Bezodstpw"/>
              <w:jc w:val="left"/>
            </w:pPr>
            <w:r>
              <w:t xml:space="preserve">Słowniki wykorzystywane w </w:t>
            </w:r>
            <w:proofErr w:type="spellStart"/>
            <w:r>
              <w:t>search-engine-api.yaml</w:t>
            </w:r>
            <w:proofErr w:type="spellEnd"/>
          </w:p>
          <w:bookmarkStart w:id="9" w:name="_MON_1724659533"/>
          <w:bookmarkEnd w:id="9"/>
          <w:p w14:paraId="3E51DE68" w14:textId="77777777" w:rsidR="00E7246F" w:rsidRDefault="00E7246F" w:rsidP="00E7246F">
            <w:pPr>
              <w:pStyle w:val="Bezodstpw"/>
              <w:jc w:val="left"/>
            </w:pPr>
            <w:r>
              <w:object w:dxaOrig="1543" w:dyaOrig="998" w14:anchorId="48A419E6">
                <v:shape id="_x0000_i1026" type="#_x0000_t75" style="width:76.4pt;height:50.7pt" o:ole="">
                  <v:imagedata r:id="rId10" o:title=""/>
                </v:shape>
                <o:OLEObject Type="Embed" ProgID="Excel.Sheet.12" ShapeID="_x0000_i1026" DrawAspect="Icon" ObjectID="_1840958453" r:id="rId11"/>
              </w:object>
            </w:r>
          </w:p>
        </w:tc>
        <w:tc>
          <w:tcPr>
            <w:tcW w:w="4014" w:type="dxa"/>
          </w:tcPr>
          <w:p w14:paraId="65CE2175" w14:textId="77777777" w:rsidR="00E7246F" w:rsidRDefault="00E7246F" w:rsidP="00E7246F">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E7246F" w:rsidRDefault="00E7246F" w:rsidP="00E7246F">
            <w:pPr>
              <w:pStyle w:val="Bezodstpw"/>
              <w:jc w:val="left"/>
            </w:pPr>
            <w:r>
              <w:t>v. 1.01 z dnia 07.07.2022</w:t>
            </w:r>
          </w:p>
        </w:tc>
        <w:tc>
          <w:tcPr>
            <w:tcW w:w="0" w:type="auto"/>
          </w:tcPr>
          <w:p w14:paraId="36B04470" w14:textId="77777777" w:rsidR="00E7246F" w:rsidRDefault="00E7246F" w:rsidP="00E7246F">
            <w:pPr>
              <w:pStyle w:val="Bezodstpw"/>
              <w:jc w:val="left"/>
            </w:pPr>
            <w:r>
              <w:t>COI</w:t>
            </w:r>
          </w:p>
        </w:tc>
      </w:tr>
    </w:tbl>
    <w:p w14:paraId="2AEBDACF" w14:textId="6E0AC37C" w:rsidR="00537210" w:rsidRDefault="00AC66E3">
      <w:pPr>
        <w:pStyle w:val="Legenda"/>
      </w:pPr>
      <w:bookmarkStart w:id="10" w:name="_Toc85205707"/>
      <w:bookmarkStart w:id="11" w:name="_Toc184908702"/>
      <w:r>
        <w:t xml:space="preserve">Tabela </w:t>
      </w:r>
      <w:fldSimple w:instr=" SEQ Tabela \* ARABIC ">
        <w:r w:rsidR="008B559F">
          <w:rPr>
            <w:noProof/>
          </w:rPr>
          <w:t>2</w:t>
        </w:r>
      </w:fldSimple>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84908757"/>
      <w:r>
        <w:rPr>
          <w:rFonts w:eastAsia="Times New Roman"/>
        </w:rPr>
        <w:lastRenderedPageBreak/>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84908758"/>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4A55D8CE" w14:textId="77777777" w:rsidR="00537210" w:rsidRDefault="00AC66E3">
      <w:pPr>
        <w:pStyle w:val="Akapitzlist"/>
        <w:numPr>
          <w:ilvl w:val="0"/>
          <w:numId w:val="4"/>
        </w:numPr>
        <w:spacing w:line="276" w:lineRule="auto"/>
        <w:rPr>
          <w:rFonts w:ascii="Calibri" w:eastAsia="Calibri" w:hAnsi="Calibri" w:cs="Calibri"/>
          <w:color w:val="000000"/>
        </w:rPr>
      </w:pPr>
      <w:r>
        <w:rPr>
          <w:rFonts w:ascii="Calibri" w:eastAsia="Calibri" w:hAnsi="Calibri" w:cs="Calibri"/>
          <w:color w:val="000000"/>
        </w:rPr>
        <w:t xml:space="preserve">weryfikacji czy ADE istnieje i jest aktywny niezależnie czy jest to ADE ujawniony czy nieujawniony, </w:t>
      </w:r>
    </w:p>
    <w:p w14:paraId="5A6B20F0" w14:textId="77777777" w:rsidR="00537210" w:rsidRDefault="00AC66E3">
      <w:pPr>
        <w:pStyle w:val="Akapitzlist"/>
        <w:numPr>
          <w:ilvl w:val="0"/>
          <w:numId w:val="4"/>
        </w:numPr>
        <w:spacing w:line="276" w:lineRule="auto"/>
        <w:rPr>
          <w:rFonts w:ascii="Calibri" w:eastAsia="Calibri" w:hAnsi="Calibri" w:cs="Calibri"/>
          <w:color w:val="000000"/>
        </w:rPr>
      </w:pPr>
      <w:r>
        <w:rPr>
          <w:rFonts w:eastAsiaTheme="minorEastAsia"/>
        </w:rPr>
        <w:t>wyszukania ADE dostępnych dla Użytkownika</w:t>
      </w:r>
    </w:p>
    <w:p w14:paraId="5ADB89AD" w14:textId="77777777" w:rsidR="00537210" w:rsidRDefault="00AC66E3">
      <w:pPr>
        <w:pStyle w:val="Nagwek2"/>
        <w:rPr>
          <w:rFonts w:eastAsia="Times New Roman"/>
        </w:rPr>
      </w:pPr>
      <w:bookmarkStart w:id="16" w:name="_Toc105150528"/>
      <w:bookmarkStart w:id="17" w:name="_Toc26435508"/>
      <w:bookmarkStart w:id="18" w:name="_Toc184908759"/>
      <w:bookmarkEnd w:id="16"/>
      <w:r>
        <w:rPr>
          <w:rFonts w:eastAsia="Times New Roman"/>
        </w:rPr>
        <w:t>Struktura dokumentu</w:t>
      </w:r>
      <w:bookmarkEnd w:id="17"/>
      <w:bookmarkEnd w:id="18"/>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19" w:name="_Toc26435509"/>
      <w:bookmarkStart w:id="20" w:name="_Toc184908760"/>
      <w:r>
        <w:rPr>
          <w:rFonts w:eastAsia="Times New Roman"/>
        </w:rPr>
        <w:lastRenderedPageBreak/>
        <w:t>Słownik</w:t>
      </w:r>
      <w:bookmarkEnd w:id="19"/>
      <w:bookmarkEnd w:id="20"/>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1" w:name="_MON_1718690924"/>
      <w:bookmarkEnd w:id="21"/>
      <w:r w:rsidR="007006BD">
        <w:rPr>
          <w:rFonts w:eastAsia="Times New Roman"/>
        </w:rPr>
        <w:object w:dxaOrig="1543" w:dyaOrig="998" w14:anchorId="5A825AC7">
          <v:shape id="_x0000_i1027" type="#_x0000_t75" style="width:76.4pt;height:50.7pt" o:ole="">
            <v:imagedata r:id="rId12" o:title=""/>
          </v:shape>
          <o:OLEObject Type="Embed" ProgID="Word.Document.12" ShapeID="_x0000_i1027" DrawAspect="Icon" ObjectID="_1840958454" r:id="rId13">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548"/>
        <w:gridCol w:w="7134"/>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5525B27D" w:rsidR="00537210" w:rsidRDefault="00AC66E3">
      <w:pPr>
        <w:pStyle w:val="Legenda"/>
        <w:rPr>
          <w:rFonts w:eastAsia="Times New Roman"/>
        </w:rPr>
      </w:pPr>
      <w:bookmarkStart w:id="22" w:name="_Toc184908703"/>
      <w:r>
        <w:t xml:space="preserve">Tabela </w:t>
      </w:r>
      <w:fldSimple w:instr=" SEQ Tabela \* ARABIC ">
        <w:r w:rsidR="008B559F">
          <w:rPr>
            <w:noProof/>
          </w:rPr>
          <w:t>3</w:t>
        </w:r>
      </w:fldSimple>
      <w:r>
        <w:t xml:space="preserve"> Słownik pojęć technicznych będący uzupełnieniem słownika podstawowego</w:t>
      </w:r>
      <w:bookmarkEnd w:id="22"/>
    </w:p>
    <w:p w14:paraId="0ED42B8F" w14:textId="77777777" w:rsidR="00537210" w:rsidRDefault="00AC66E3">
      <w:pPr>
        <w:pStyle w:val="Nagwek1"/>
        <w:rPr>
          <w:rFonts w:eastAsia="Times New Roman"/>
        </w:rPr>
      </w:pPr>
      <w:bookmarkStart w:id="23" w:name="_Toc26435470"/>
      <w:bookmarkStart w:id="24" w:name="_Toc105150531"/>
      <w:bookmarkStart w:id="25" w:name="_Toc26435543"/>
      <w:bookmarkStart w:id="26" w:name="_Toc26436649"/>
      <w:bookmarkStart w:id="27" w:name="_Toc26435544"/>
      <w:bookmarkStart w:id="28" w:name="_Toc184908761"/>
      <w:bookmarkEnd w:id="23"/>
      <w:bookmarkEnd w:id="24"/>
      <w:bookmarkEnd w:id="25"/>
      <w:bookmarkEnd w:id="26"/>
      <w:r>
        <w:rPr>
          <w:rFonts w:eastAsia="Times New Roman"/>
        </w:rPr>
        <w:lastRenderedPageBreak/>
        <w:t>Definicja</w:t>
      </w:r>
      <w:bookmarkEnd w:id="27"/>
      <w:bookmarkEnd w:id="28"/>
      <w:r>
        <w:rPr>
          <w:rFonts w:eastAsia="Times New Roman"/>
        </w:rPr>
        <w:t xml:space="preserve"> </w:t>
      </w:r>
    </w:p>
    <w:p w14:paraId="7C97B9AE" w14:textId="77777777" w:rsidR="00537210" w:rsidRDefault="00AC66E3">
      <w:pPr>
        <w:spacing w:line="276" w:lineRule="auto"/>
        <w:jc w:val="both"/>
        <w:rPr>
          <w:rFonts w:eastAsia="Times New Roman"/>
        </w:rPr>
      </w:pPr>
      <w:r>
        <w:rPr>
          <w:rFonts w:eastAsia="Times New Roman"/>
        </w:rPr>
        <w:t>SE API i Discovery API są komponentami Krajowego Systemu Doręczeń Elektronicznych, realizującym potrzeby biznesowe: wyszukiwania ADE,</w:t>
      </w:r>
      <w:r>
        <w:t xml:space="preserve"> </w:t>
      </w:r>
      <w:r>
        <w:rPr>
          <w:rFonts w:eastAsia="Times New Roman"/>
        </w:rPr>
        <w:t>pobrania aktualnych danych własnych posiadacza ADE, weryfikacji czy ADE istnieje i jest aktywny niezależnie czy jest to ADE ujawniony czy nieujawniony, wyszukania ADE dostępnych dla Użytkownika.</w:t>
      </w:r>
    </w:p>
    <w:p w14:paraId="63BB32E8" w14:textId="77777777" w:rsidR="00537210" w:rsidRDefault="00AC66E3">
      <w:pPr>
        <w:spacing w:line="276" w:lineRule="auto"/>
        <w:jc w:val="both"/>
        <w:rPr>
          <w:rFonts w:eastAsia="Times New Roman"/>
        </w:rPr>
      </w:pPr>
      <w:r>
        <w:rPr>
          <w:rFonts w:eastAsia="Times New Roman"/>
        </w:rPr>
        <w:t xml:space="preserve">Discovery API jest produktem wymaganym dla udostępnienia w Krajowym Systemie Doręczeń Elektronicznych funkcjonalności identyfikacji systemu dostawcy, w którym jest utrzymywany wskazany parametrem ADE oraz skompletowania listy ADE, do których posiada dostęp uwierzytelniony użytkownik wskazany parametrem. W celu skomponowania listy ADE dla użytkownika, komponent realizujący Discovery API pozyskuje informacje o aktualnych powiązaniach użytkownika z ADE za pośrednictwem </w:t>
      </w:r>
      <w:proofErr w:type="spellStart"/>
      <w:r>
        <w:rPr>
          <w:rFonts w:eastAsia="Times New Roman"/>
        </w:rPr>
        <w:t>Permission</w:t>
      </w:r>
      <w:proofErr w:type="spellEnd"/>
      <w:r>
        <w:rPr>
          <w:rFonts w:eastAsia="Times New Roman"/>
        </w:rPr>
        <w:t xml:space="preserve"> API udostępnianych przez Moduły Autoryzacji Dostawców Usług RDE, których usługi będą dostępne za pośrednictwem portali GOV.PL lub BIZNES.GOV.PL</w:t>
      </w:r>
    </w:p>
    <w:p w14:paraId="1F9CE14C" w14:textId="77777777" w:rsidR="00537210" w:rsidRDefault="00AC66E3">
      <w:pPr>
        <w:spacing w:line="276" w:lineRule="auto"/>
        <w:jc w:val="both"/>
        <w:rPr>
          <w:rFonts w:eastAsia="Times New Roman"/>
        </w:rPr>
      </w:pPr>
      <w:r>
        <w:rPr>
          <w:rFonts w:eastAsia="Times New Roman"/>
        </w:rPr>
        <w:t>W związku z tym, wraz ze udostępnieniem Usługi rejestrowanego doręczenia elektronicznego zostaną opracowane i udostępnione specyfikacje interfejsów SE API oraz Discovery API, opisane w niniejszym dokumencie.</w:t>
      </w:r>
    </w:p>
    <w:p w14:paraId="607BF37A" w14:textId="77777777" w:rsidR="00537210" w:rsidRDefault="00AC66E3">
      <w:pPr>
        <w:pStyle w:val="Nagwek1"/>
        <w:ind w:left="431" w:hanging="431"/>
        <w:rPr>
          <w:rFonts w:eastAsia="Times New Roman"/>
        </w:rPr>
      </w:pPr>
      <w:bookmarkStart w:id="29" w:name="_Toc26435545"/>
      <w:bookmarkStart w:id="30" w:name="_Toc184908762"/>
      <w:r>
        <w:rPr>
          <w:rFonts w:eastAsia="Times New Roman"/>
        </w:rPr>
        <w:lastRenderedPageBreak/>
        <w:t>Analiza wymagań</w:t>
      </w:r>
      <w:bookmarkEnd w:id="29"/>
      <w:bookmarkEnd w:id="30"/>
      <w:r>
        <w:rPr>
          <w:rFonts w:eastAsia="Times New Roman"/>
        </w:rPr>
        <w:t xml:space="preserve"> </w:t>
      </w:r>
    </w:p>
    <w:p w14:paraId="0E388B7B" w14:textId="77777777" w:rsidR="00537210" w:rsidRDefault="00AC66E3">
      <w:pPr>
        <w:pStyle w:val="Nagwek2"/>
        <w:rPr>
          <w:rStyle w:val="xwskazowka"/>
        </w:rPr>
      </w:pPr>
      <w:bookmarkStart w:id="31" w:name="_Toc26435546"/>
      <w:bookmarkStart w:id="32" w:name="_Toc184908763"/>
      <w:r>
        <w:rPr>
          <w:rFonts w:eastAsia="Times New Roman"/>
        </w:rPr>
        <w:t>Założenia techniczne</w:t>
      </w:r>
      <w:bookmarkEnd w:id="31"/>
      <w:bookmarkEnd w:id="32"/>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22"/>
        <w:gridCol w:w="7660"/>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32769D0D" w:rsidR="00537210" w:rsidRDefault="00AC66E3">
      <w:pPr>
        <w:pStyle w:val="Legenda"/>
        <w:rPr>
          <w:rStyle w:val="xwskazowka"/>
        </w:rPr>
      </w:pPr>
      <w:bookmarkStart w:id="33" w:name="_Toc85205708"/>
      <w:bookmarkStart w:id="34" w:name="_Toc184908704"/>
      <w:r>
        <w:t xml:space="preserve">Tabela </w:t>
      </w:r>
      <w:fldSimple w:instr=" SEQ Tabela \* ARABIC ">
        <w:r w:rsidR="008B559F">
          <w:rPr>
            <w:noProof/>
          </w:rPr>
          <w:t>4</w:t>
        </w:r>
      </w:fldSimple>
      <w:r>
        <w:t xml:space="preserve"> Założenia techniczne</w:t>
      </w:r>
      <w:bookmarkEnd w:id="33"/>
      <w:bookmarkEnd w:id="34"/>
      <w:r>
        <w:br/>
      </w:r>
    </w:p>
    <w:p w14:paraId="79A054B3" w14:textId="77777777" w:rsidR="00537210" w:rsidRDefault="00AC66E3">
      <w:pPr>
        <w:pStyle w:val="Nagwek2"/>
        <w:keepNext/>
        <w:keepLines/>
        <w:rPr>
          <w:rFonts w:eastAsia="Times New Roman"/>
        </w:rPr>
      </w:pPr>
      <w:bookmarkStart w:id="35" w:name="_Toc26435547"/>
      <w:bookmarkStart w:id="36" w:name="_Toc184908764"/>
      <w:r>
        <w:rPr>
          <w:rFonts w:eastAsia="Times New Roman"/>
        </w:rPr>
        <w:lastRenderedPageBreak/>
        <w:t>Aktorzy i przypadki użycia</w:t>
      </w:r>
      <w:bookmarkEnd w:id="35"/>
      <w:bookmarkEnd w:id="36"/>
      <w:r>
        <w:rPr>
          <w:rFonts w:eastAsia="Times New Roman"/>
        </w:rPr>
        <w:t xml:space="preserve"> </w:t>
      </w:r>
    </w:p>
    <w:p w14:paraId="16DE5642" w14:textId="77777777" w:rsidR="00537210" w:rsidRDefault="00AC66E3">
      <w:pPr>
        <w:keepNext/>
        <w:keepLines/>
        <w:spacing w:before="100" w:beforeAutospacing="1" w:after="100" w:afterAutospacing="1"/>
        <w:jc w:val="center"/>
      </w:pPr>
      <w:r>
        <w:rPr>
          <w:rStyle w:val="xwskazowka"/>
          <w:i w:val="0"/>
        </w:rPr>
        <w:t xml:space="preserve"> </w:t>
      </w:r>
      <w:r>
        <w:rPr>
          <w:rStyle w:val="xwskazowka"/>
        </w:rPr>
        <w:t xml:space="preserve"> </w:t>
      </w:r>
      <w:r>
        <w:rPr>
          <w:rStyle w:val="xwskazowka"/>
          <w:noProof/>
        </w:rPr>
        <w:drawing>
          <wp:inline distT="0" distB="0" distL="0" distR="0" wp14:anchorId="55E17668" wp14:editId="4588661F">
            <wp:extent cx="5476240" cy="3646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8079" cy="3654088"/>
                    </a:xfrm>
                    <a:prstGeom prst="rect">
                      <a:avLst/>
                    </a:prstGeom>
                    <a:noFill/>
                    <a:ln>
                      <a:noFill/>
                    </a:ln>
                  </pic:spPr>
                </pic:pic>
              </a:graphicData>
            </a:graphic>
          </wp:inline>
        </w:drawing>
      </w:r>
    </w:p>
    <w:p w14:paraId="6A9FE5EF" w14:textId="3F6CCDE8" w:rsidR="00537210" w:rsidRDefault="00AC66E3">
      <w:pPr>
        <w:pStyle w:val="Legenda"/>
        <w:jc w:val="center"/>
      </w:pPr>
      <w:bookmarkStart w:id="37" w:name="_Toc26435576"/>
      <w:bookmarkStart w:id="38" w:name="_Toc184908741"/>
      <w:r>
        <w:t xml:space="preserve">Rysunek </w:t>
      </w:r>
      <w:fldSimple w:instr=" SEQ Rysunek \* ARABIC ">
        <w:r w:rsidR="008B559F">
          <w:rPr>
            <w:noProof/>
          </w:rPr>
          <w:t>1</w:t>
        </w:r>
      </w:fldSimple>
      <w:r>
        <w:t xml:space="preserve"> Diagram aktorów – </w:t>
      </w:r>
      <w:bookmarkEnd w:id="37"/>
      <w:r>
        <w:t>SE API</w:t>
      </w:r>
      <w:bookmarkEnd w:id="38"/>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58"/>
        <w:gridCol w:w="6024"/>
        <w:gridCol w:w="1557"/>
      </w:tblGrid>
      <w:tr w:rsidR="00537210" w14:paraId="0DF92281" w14:textId="77777777">
        <w:trPr>
          <w:cantSplit/>
          <w:tblHeader/>
        </w:trPr>
        <w:tc>
          <w:tcPr>
            <w:tcW w:w="2058"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6024"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57" w:type="dxa"/>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tc>
          <w:tcPr>
            <w:tcW w:w="2058"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6024" w:type="dxa"/>
          </w:tcPr>
          <w:p w14:paraId="7B6617FD"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p w14:paraId="16B34E7B" w14:textId="77777777" w:rsidR="00537210" w:rsidRDefault="00537210">
            <w:pPr>
              <w:pStyle w:val="Akapitzlist"/>
              <w:spacing w:line="360" w:lineRule="auto"/>
              <w:ind w:left="0"/>
              <w:rPr>
                <w:rFonts w:cstheme="minorHAnsi"/>
                <w:i/>
                <w:color w:val="5B9BD5" w:themeColor="accent1"/>
              </w:rPr>
            </w:pPr>
          </w:p>
        </w:tc>
        <w:tc>
          <w:tcPr>
            <w:tcW w:w="1557" w:type="dxa"/>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tc>
          <w:tcPr>
            <w:tcW w:w="2058"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6024"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57" w:type="dxa"/>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tc>
          <w:tcPr>
            <w:tcW w:w="2058"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6024"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57" w:type="dxa"/>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tc>
          <w:tcPr>
            <w:tcW w:w="2058"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6024"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57" w:type="dxa"/>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tc>
          <w:tcPr>
            <w:tcW w:w="2058"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6024"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57" w:type="dxa"/>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tc>
          <w:tcPr>
            <w:tcW w:w="2058"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6024" w:type="dxa"/>
          </w:tcPr>
          <w:p w14:paraId="087B5A4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p w14:paraId="7F4353AB" w14:textId="77777777" w:rsidR="00537210" w:rsidRDefault="00537210">
            <w:pPr>
              <w:pStyle w:val="Akapitzlist"/>
              <w:spacing w:line="360" w:lineRule="auto"/>
              <w:ind w:left="0"/>
              <w:rPr>
                <w:rFonts w:cstheme="minorHAnsi"/>
              </w:rPr>
            </w:pPr>
          </w:p>
        </w:tc>
        <w:tc>
          <w:tcPr>
            <w:tcW w:w="1557" w:type="dxa"/>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trPr>
          <w:trHeight w:val="731"/>
        </w:trPr>
        <w:tc>
          <w:tcPr>
            <w:tcW w:w="2058" w:type="dxa"/>
          </w:tcPr>
          <w:p w14:paraId="5C9F4B2A" w14:textId="77777777" w:rsidR="00537210" w:rsidRDefault="00AC66E3">
            <w:pPr>
              <w:pStyle w:val="Akapitzlist"/>
              <w:spacing w:line="360" w:lineRule="auto"/>
              <w:ind w:left="0"/>
              <w:rPr>
                <w:rFonts w:cstheme="minorHAnsi"/>
              </w:rPr>
            </w:pPr>
            <w:r>
              <w:rPr>
                <w:rFonts w:cstheme="minorHAnsi"/>
              </w:rPr>
              <w:lastRenderedPageBreak/>
              <w:t>ACT11. System Operatora</w:t>
            </w:r>
          </w:p>
        </w:tc>
        <w:tc>
          <w:tcPr>
            <w:tcW w:w="6024"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13160C2F"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p w14:paraId="4FDE30BA" w14:textId="77777777" w:rsidR="00537210" w:rsidRDefault="00537210">
            <w:pPr>
              <w:pStyle w:val="Akapitzlist"/>
              <w:spacing w:line="240" w:lineRule="auto"/>
              <w:ind w:left="0"/>
              <w:rPr>
                <w:rFonts w:cstheme="minorHAnsi"/>
              </w:rPr>
            </w:pPr>
          </w:p>
        </w:tc>
        <w:tc>
          <w:tcPr>
            <w:tcW w:w="1557" w:type="dxa"/>
          </w:tcPr>
          <w:p w14:paraId="1A003E9E" w14:textId="77777777" w:rsidR="00537210" w:rsidRDefault="00AC66E3">
            <w:pPr>
              <w:pStyle w:val="Akapitzlist"/>
              <w:spacing w:line="360" w:lineRule="auto"/>
              <w:ind w:left="0"/>
              <w:rPr>
                <w:rFonts w:cstheme="minorHAnsi"/>
              </w:rPr>
            </w:pPr>
            <w:r>
              <w:rPr>
                <w:rFonts w:cstheme="minorHAnsi"/>
              </w:rPr>
              <w:t xml:space="preserve"> System</w:t>
            </w:r>
          </w:p>
        </w:tc>
      </w:tr>
      <w:tr w:rsidR="00537210" w14:paraId="16F9CF4A" w14:textId="77777777">
        <w:trPr>
          <w:trHeight w:val="731"/>
        </w:trPr>
        <w:tc>
          <w:tcPr>
            <w:tcW w:w="2058"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6024" w:type="dxa"/>
          </w:tcPr>
          <w:p w14:paraId="2B6FBC0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p w14:paraId="788D71D8" w14:textId="77777777" w:rsidR="00537210" w:rsidRDefault="00537210">
            <w:pPr>
              <w:autoSpaceDE w:val="0"/>
              <w:autoSpaceDN w:val="0"/>
              <w:adjustRightInd w:val="0"/>
              <w:spacing w:after="80"/>
              <w:rPr>
                <w:rFonts w:eastAsia="Times New Roman" w:cstheme="minorHAnsi"/>
                <w:szCs w:val="22"/>
              </w:rPr>
            </w:pPr>
          </w:p>
        </w:tc>
        <w:tc>
          <w:tcPr>
            <w:tcW w:w="1557" w:type="dxa"/>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tc>
          <w:tcPr>
            <w:tcW w:w="2058"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6024" w:type="dxa"/>
          </w:tcPr>
          <w:p w14:paraId="648EDA22"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obsługujący Bazę Adresów Elektronicznych i zapewniający dostęp do niej.</w:t>
            </w:r>
          </w:p>
          <w:p w14:paraId="57533FB0" w14:textId="77777777" w:rsidR="00537210" w:rsidRDefault="00537210">
            <w:pPr>
              <w:pStyle w:val="Akapitzlist"/>
              <w:spacing w:line="360" w:lineRule="auto"/>
              <w:ind w:left="0"/>
              <w:rPr>
                <w:rFonts w:cstheme="minorHAnsi"/>
              </w:rPr>
            </w:pPr>
          </w:p>
        </w:tc>
        <w:tc>
          <w:tcPr>
            <w:tcW w:w="1557" w:type="dxa"/>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tc>
          <w:tcPr>
            <w:tcW w:w="2058"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6024" w:type="dxa"/>
          </w:tcPr>
          <w:p w14:paraId="15F9522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Kwalifikowanego Dostawcy Usług, obsługujący adresy elektroniczne Kwalifikowanej Usługi Rejestrowanego Doręczenia Elektronicznego (</w:t>
            </w:r>
            <w: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p w14:paraId="18D05D09" w14:textId="77777777" w:rsidR="00537210" w:rsidRDefault="00537210">
            <w:pPr>
              <w:pStyle w:val="Akapitzlist"/>
              <w:spacing w:line="360" w:lineRule="auto"/>
              <w:ind w:left="0"/>
              <w:rPr>
                <w:rFonts w:cstheme="minorHAnsi"/>
              </w:rPr>
            </w:pPr>
          </w:p>
        </w:tc>
        <w:tc>
          <w:tcPr>
            <w:tcW w:w="1557" w:type="dxa"/>
          </w:tcPr>
          <w:p w14:paraId="0C8DD9B8" w14:textId="77777777" w:rsidR="00537210" w:rsidRDefault="00AC66E3">
            <w:pPr>
              <w:pStyle w:val="Akapitzlist"/>
              <w:spacing w:line="360" w:lineRule="auto"/>
              <w:ind w:left="0"/>
              <w:rPr>
                <w:rFonts w:cstheme="minorHAnsi"/>
              </w:rPr>
            </w:pPr>
            <w:r>
              <w:rPr>
                <w:rFonts w:cstheme="minorHAnsi"/>
              </w:rPr>
              <w:t>System</w:t>
            </w:r>
          </w:p>
        </w:tc>
      </w:tr>
      <w:tr w:rsidR="00537210" w14:paraId="4D2549F9" w14:textId="77777777">
        <w:tc>
          <w:tcPr>
            <w:tcW w:w="2058"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6024" w:type="dxa"/>
          </w:tcPr>
          <w:p w14:paraId="33293B14"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System pozwalający na wyszukanie danych o adresach do doręczeń elektronicznych oraz adresach pocztowych wykorzystywanych w zakresie usług PURDE, </w:t>
            </w:r>
            <w:r>
              <w:t xml:space="preserve">QERDS </w:t>
            </w:r>
            <w:r>
              <w:rPr>
                <w:rFonts w:ascii="Calibri" w:eastAsia="Times New Roman" w:hAnsi="Calibri" w:cs="Calibri"/>
                <w:sz w:val="20"/>
                <w:szCs w:val="20"/>
              </w:rPr>
              <w:t>lub PUH lub potwierdzenie możliwości wysłania przesyłki na wskazany adres do doręczeń elektronicznych.</w:t>
            </w:r>
          </w:p>
          <w:p w14:paraId="4FCC3F43" w14:textId="77777777" w:rsidR="00537210" w:rsidRDefault="00537210">
            <w:pPr>
              <w:autoSpaceDE w:val="0"/>
              <w:autoSpaceDN w:val="0"/>
              <w:adjustRightInd w:val="0"/>
              <w:spacing w:after="80"/>
              <w:rPr>
                <w:rFonts w:eastAsia="Times New Roman" w:cstheme="minorHAnsi"/>
                <w:szCs w:val="22"/>
              </w:rPr>
            </w:pPr>
          </w:p>
        </w:tc>
        <w:tc>
          <w:tcPr>
            <w:tcW w:w="1557" w:type="dxa"/>
          </w:tcPr>
          <w:p w14:paraId="69A3D4BD" w14:textId="77777777" w:rsidR="00537210" w:rsidRDefault="00AC66E3">
            <w:pPr>
              <w:pStyle w:val="Akapitzlist"/>
              <w:spacing w:line="360" w:lineRule="auto"/>
              <w:ind w:left="0"/>
              <w:rPr>
                <w:rFonts w:cstheme="minorHAnsi"/>
              </w:rPr>
            </w:pPr>
            <w:r>
              <w:rPr>
                <w:rFonts w:cstheme="minorHAnsi"/>
              </w:rPr>
              <w:t>System</w:t>
            </w:r>
          </w:p>
        </w:tc>
      </w:tr>
      <w:tr w:rsidR="00537210" w14:paraId="195E7190" w14:textId="77777777">
        <w:tc>
          <w:tcPr>
            <w:tcW w:w="2058"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6024" w:type="dxa"/>
          </w:tcPr>
          <w:p w14:paraId="01DAC434" w14:textId="77777777" w:rsidR="00537210" w:rsidRPr="009F683A" w:rsidRDefault="00AC66E3">
            <w:pPr>
              <w:autoSpaceDE w:val="0"/>
              <w:autoSpaceDN w:val="0"/>
              <w:adjustRightInd w:val="0"/>
              <w:spacing w:after="1"/>
              <w:rPr>
                <w:rFonts w:ascii="Calibri" w:eastAsia="Times New Roman" w:hAnsi="Calibri" w:cs="Calibri"/>
                <w:sz w:val="20"/>
                <w:szCs w:val="20"/>
                <w:lang w:val="en-US"/>
              </w:rPr>
            </w:pPr>
            <w:proofErr w:type="spellStart"/>
            <w:r w:rsidRPr="009F683A">
              <w:rPr>
                <w:rFonts w:ascii="Calibri" w:eastAsia="Times New Roman" w:hAnsi="Calibri" w:cs="Calibri"/>
                <w:sz w:val="20"/>
                <w:szCs w:val="20"/>
                <w:lang w:val="en-US"/>
              </w:rPr>
              <w:t>Komponent</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implementujący</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funkcje</w:t>
            </w:r>
            <w:proofErr w:type="spellEnd"/>
            <w:r w:rsidRPr="009F683A">
              <w:rPr>
                <w:rFonts w:ascii="Calibri" w:eastAsia="Times New Roman" w:hAnsi="Calibri" w:cs="Calibri"/>
                <w:sz w:val="20"/>
                <w:szCs w:val="20"/>
                <w:lang w:val="en-US"/>
              </w:rPr>
              <w:t xml:space="preserve"> Service Discovery API. </w:t>
            </w:r>
          </w:p>
          <w:p w14:paraId="40A5B30A"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pPr>
              <w:autoSpaceDE w:val="0"/>
              <w:autoSpaceDN w:val="0"/>
              <w:adjustRightInd w:val="0"/>
              <w:spacing w:after="80"/>
              <w:rPr>
                <w:rFonts w:eastAsia="Times New Roman" w:cstheme="minorHAnsi"/>
                <w:szCs w:val="22"/>
              </w:rPr>
            </w:pPr>
            <w:r>
              <w:rPr>
                <w:rFonts w:ascii="Calibri" w:eastAsia="Times New Roman" w:hAnsi="Calibri" w:cs="Calibri"/>
                <w:sz w:val="20"/>
                <w:szCs w:val="20"/>
              </w:rPr>
              <w:t>Do realizacji usług wykorzystuje dane z bazy własnej oraz dane przekazane z systemów dostawców usług.</w:t>
            </w:r>
          </w:p>
        </w:tc>
        <w:tc>
          <w:tcPr>
            <w:tcW w:w="1557" w:type="dxa"/>
          </w:tcPr>
          <w:p w14:paraId="3738CEB3" w14:textId="77777777" w:rsidR="00537210" w:rsidRDefault="00AC66E3">
            <w:pPr>
              <w:pStyle w:val="Akapitzlist"/>
              <w:spacing w:line="360" w:lineRule="auto"/>
              <w:ind w:left="0"/>
              <w:rPr>
                <w:rFonts w:cstheme="minorHAnsi"/>
              </w:rPr>
            </w:pPr>
            <w:r>
              <w:rPr>
                <w:rFonts w:cstheme="minorHAnsi"/>
              </w:rPr>
              <w:t>System</w:t>
            </w:r>
          </w:p>
        </w:tc>
      </w:tr>
    </w:tbl>
    <w:p w14:paraId="57374E32" w14:textId="6E099114" w:rsidR="00537210" w:rsidRDefault="00AC66E3">
      <w:pPr>
        <w:pStyle w:val="Legenda"/>
      </w:pPr>
      <w:bookmarkStart w:id="39" w:name="_Toc85205709"/>
      <w:bookmarkStart w:id="40" w:name="_Toc184908705"/>
      <w:r>
        <w:lastRenderedPageBreak/>
        <w:t xml:space="preserve">Tabela </w:t>
      </w:r>
      <w:fldSimple w:instr=" SEQ Tabela \* ARABIC ">
        <w:r w:rsidR="008B559F">
          <w:rPr>
            <w:noProof/>
          </w:rPr>
          <w:t>5</w:t>
        </w:r>
      </w:fldSimple>
      <w:r>
        <w:t xml:space="preserve"> Aktorzy</w:t>
      </w:r>
      <w:bookmarkEnd w:id="39"/>
      <w:bookmarkEnd w:id="40"/>
    </w:p>
    <w:p w14:paraId="7FBFA66F" w14:textId="77777777" w:rsidR="00537210" w:rsidRDefault="00AC66E3">
      <w:pPr>
        <w:pStyle w:val="Nagwek2"/>
        <w:keepNext/>
        <w:keepLines/>
        <w:rPr>
          <w:rFonts w:eastAsia="Times New Roman"/>
        </w:rPr>
      </w:pPr>
      <w:bookmarkStart w:id="41" w:name="_Toc26435548"/>
      <w:bookmarkStart w:id="42" w:name="_Toc184908765"/>
      <w:r>
        <w:rPr>
          <w:rFonts w:eastAsia="Times New Roman"/>
        </w:rPr>
        <w:t>Usługi biznesowe</w:t>
      </w:r>
      <w:bookmarkEnd w:id="41"/>
      <w:bookmarkEnd w:id="42"/>
      <w:r>
        <w:rPr>
          <w:rFonts w:eastAsia="Times New Roman"/>
        </w:rPr>
        <w:t xml:space="preserve"> </w:t>
      </w:r>
    </w:p>
    <w:p w14:paraId="7660DB18" w14:textId="77777777" w:rsidR="00537210" w:rsidRDefault="00AC66E3">
      <w:pPr>
        <w:pStyle w:val="Nagwek3"/>
        <w:keepNext/>
        <w:keepLines/>
      </w:pPr>
      <w:bookmarkStart w:id="43" w:name="_Toc184908766"/>
      <w:r>
        <w:t>Wyszukiwanie danych i ich weryfikacja.</w:t>
      </w:r>
      <w:bookmarkEnd w:id="43"/>
    </w:p>
    <w:p w14:paraId="7CC221C6" w14:textId="77777777" w:rsidR="00537210" w:rsidRDefault="00AC66E3">
      <w:pPr>
        <w:keepNext/>
        <w:keepLines/>
        <w:jc w:val="center"/>
      </w:pPr>
      <w:r>
        <w:rPr>
          <w:noProof/>
        </w:rPr>
        <w:drawing>
          <wp:inline distT="0" distB="0" distL="0" distR="0" wp14:anchorId="1CC29425" wp14:editId="6FBA23F5">
            <wp:extent cx="6151880" cy="5318125"/>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5"/>
                    <a:stretch>
                      <a:fillRect/>
                    </a:stretch>
                  </pic:blipFill>
                  <pic:spPr>
                    <a:xfrm>
                      <a:off x="0" y="0"/>
                      <a:ext cx="6151880" cy="5318125"/>
                    </a:xfrm>
                    <a:prstGeom prst="rect">
                      <a:avLst/>
                    </a:prstGeom>
                  </pic:spPr>
                </pic:pic>
              </a:graphicData>
            </a:graphic>
          </wp:inline>
        </w:drawing>
      </w:r>
    </w:p>
    <w:p w14:paraId="3E96A516" w14:textId="5F8EF123" w:rsidR="00537210" w:rsidRDefault="00AC66E3">
      <w:pPr>
        <w:pStyle w:val="Legenda"/>
        <w:jc w:val="center"/>
      </w:pPr>
      <w:bookmarkStart w:id="44" w:name="_Toc184908742"/>
      <w:r>
        <w:t xml:space="preserve">Rysunek </w:t>
      </w:r>
      <w:fldSimple w:instr=" SEQ Rysunek \* ARABIC ">
        <w:r w:rsidR="008B559F">
          <w:rPr>
            <w:noProof/>
          </w:rPr>
          <w:t>2</w:t>
        </w:r>
      </w:fldSimple>
      <w:r>
        <w:t xml:space="preserve"> Diagram UC - wyszukiwanie i pobieranie danych posiadacza ADE</w:t>
      </w:r>
      <w:bookmarkEnd w:id="44"/>
    </w:p>
    <w:p w14:paraId="34481615" w14:textId="77777777" w:rsidR="00537210" w:rsidRDefault="00537210"/>
    <w:p w14:paraId="4C83FC58" w14:textId="77777777" w:rsidR="00537210" w:rsidRDefault="00AC66E3">
      <w:pPr>
        <w:keepNext/>
      </w:pPr>
      <w:r>
        <w:rPr>
          <w:noProof/>
        </w:rPr>
        <w:lastRenderedPageBreak/>
        <w:drawing>
          <wp:inline distT="0" distB="0" distL="0" distR="0" wp14:anchorId="53026A02" wp14:editId="1EA9C03F">
            <wp:extent cx="6151880" cy="4620260"/>
            <wp:effectExtent l="0" t="0" r="127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6"/>
                    <a:stretch>
                      <a:fillRect/>
                    </a:stretch>
                  </pic:blipFill>
                  <pic:spPr>
                    <a:xfrm>
                      <a:off x="0" y="0"/>
                      <a:ext cx="6151880" cy="4620260"/>
                    </a:xfrm>
                    <a:prstGeom prst="rect">
                      <a:avLst/>
                    </a:prstGeom>
                  </pic:spPr>
                </pic:pic>
              </a:graphicData>
            </a:graphic>
          </wp:inline>
        </w:drawing>
      </w:r>
    </w:p>
    <w:p w14:paraId="7E749834" w14:textId="4CD805DE" w:rsidR="00537210" w:rsidRDefault="00AC66E3">
      <w:pPr>
        <w:pStyle w:val="Legenda"/>
        <w:jc w:val="center"/>
      </w:pPr>
      <w:bookmarkStart w:id="45" w:name="_Toc184908743"/>
      <w:r>
        <w:t xml:space="preserve">Rysunek </w:t>
      </w:r>
      <w:fldSimple w:instr=" SEQ Rysunek \* ARABIC ">
        <w:r w:rsidR="008B559F">
          <w:rPr>
            <w:noProof/>
          </w:rPr>
          <w:t>3</w:t>
        </w:r>
      </w:fldSimple>
      <w:r>
        <w:t xml:space="preserve"> Diagram UC – weryfikacja w BAE i wyszukiwanie ADE dostępnych dla Użytkownika</w:t>
      </w:r>
      <w:bookmarkEnd w:id="45"/>
    </w:p>
    <w:p w14:paraId="59FFF3BB" w14:textId="77777777" w:rsidR="00537210" w:rsidRDefault="00AC66E3">
      <w:pPr>
        <w:autoSpaceDE w:val="0"/>
        <w:autoSpaceDN w:val="0"/>
        <w:adjustRightInd w:val="0"/>
        <w:spacing w:after="1"/>
        <w:jc w:val="both"/>
        <w:rPr>
          <w:rFonts w:ascii="Calibri" w:eastAsia="Times New Roman" w:hAnsi="Calibri" w:cs="Calibri"/>
          <w:szCs w:val="22"/>
        </w:rPr>
      </w:pPr>
      <w:r>
        <w:t xml:space="preserve"> </w:t>
      </w:r>
      <w:r>
        <w:rPr>
          <w:rFonts w:ascii="Calibri" w:eastAsia="Times New Roman" w:hAnsi="Calibri" w:cs="Calibri"/>
          <w:szCs w:val="22"/>
        </w:rPr>
        <w:t>W ramach Krajowego System Doręczeń Elektronicznych zostanie udostępniony komponent:</w:t>
      </w:r>
    </w:p>
    <w:p w14:paraId="4B363C0D"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Wyszukiwarka, mający za zadanie wsparcie pozostałych komponentów zintegrowanych z Systemem w zakresie wyszukiwania ADE i/lub w szczególnych przypadkach adresów pocztowych</w:t>
      </w:r>
    </w:p>
    <w:p w14:paraId="7AAAA6DF"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Usługi Lokalizacji ADE, dla wsparcia lokalizacji ADE obsługiwanych przez systemy dostawców usług (operatorów ADE).</w:t>
      </w:r>
    </w:p>
    <w:p w14:paraId="7FD0A548"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Ze względu na odmienny charakter usług wyszukiwania i weryfikacji, przypadki ich użycia zostały rozdzielone do odrębnych plików definicji API zgodnych ze standardem OpenAPI w formacie YAML.</w:t>
      </w:r>
    </w:p>
    <w:p w14:paraId="0261A722"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Przypadki użycia opisane w niniejszym dokumencie odzwierciedlają biznesowe zastosowanie każdej z usług komponentów Wyszukiwarki i Usług Lokalizacji ADE.</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pPr>
        <w:pStyle w:val="Nagwek4"/>
        <w:rPr>
          <w:rFonts w:eastAsiaTheme="minorEastAsia"/>
        </w:rPr>
      </w:pPr>
      <w:r>
        <w:rPr>
          <w:rFonts w:eastAsiaTheme="minorEastAsia"/>
        </w:rPr>
        <w:t>UC.WY.001. Wyszukiwanie ADE</w:t>
      </w:r>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lastRenderedPageBreak/>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68A68804"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141ED0FC" w14:textId="77777777" w:rsidR="00537210" w:rsidRDefault="00AC66E3">
      <w:pPr>
        <w:pStyle w:val="Nagwek4"/>
        <w:numPr>
          <w:ilvl w:val="3"/>
          <w:numId w:val="10"/>
        </w:numPr>
        <w:rPr>
          <w:rFonts w:eastAsiaTheme="minorEastAsia"/>
        </w:rPr>
      </w:pPr>
      <w:r>
        <w:rPr>
          <w:rFonts w:eastAsiaTheme="minorEastAsia"/>
        </w:rPr>
        <w:t>UC.WY.002. Pobieranie aktualnych danych ADE</w:t>
      </w:r>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9122087" w14:textId="786C66A9"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8B559F">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77777777" w:rsidR="00537210" w:rsidRDefault="00537210">
      <w:pPr>
        <w:autoSpaceDE w:val="0"/>
        <w:autoSpaceDN w:val="0"/>
        <w:adjustRightInd w:val="0"/>
        <w:spacing w:after="1"/>
        <w:jc w:val="both"/>
        <w:rPr>
          <w:rFonts w:ascii="Calibri" w:eastAsia="Times New Roman" w:hAnsi="Calibri" w:cs="Calibri"/>
          <w:szCs w:val="22"/>
        </w:rPr>
      </w:pPr>
    </w:p>
    <w:p w14:paraId="11665249" w14:textId="77777777" w:rsidR="00537210" w:rsidRDefault="00537210">
      <w:pPr>
        <w:rPr>
          <w:szCs w:val="22"/>
        </w:rPr>
      </w:pPr>
    </w:p>
    <w:p w14:paraId="1D6F6981" w14:textId="77777777" w:rsidR="00537210" w:rsidRDefault="00AC66E3">
      <w:pPr>
        <w:rPr>
          <w:rFonts w:eastAsia="Times New Roman"/>
          <w:b/>
          <w:bCs/>
          <w:color w:val="63849B"/>
          <w:sz w:val="36"/>
          <w:szCs w:val="36"/>
        </w:rPr>
      </w:pPr>
      <w:r>
        <w:rPr>
          <w:rFonts w:eastAsia="Times New Roman"/>
        </w:rPr>
        <w:br w:type="page"/>
      </w:r>
    </w:p>
    <w:p w14:paraId="562F2911" w14:textId="77777777" w:rsidR="00537210" w:rsidRDefault="00AC66E3">
      <w:pPr>
        <w:pStyle w:val="Nagwek4"/>
        <w:rPr>
          <w:rFonts w:eastAsiaTheme="minorEastAsia"/>
        </w:rPr>
      </w:pPr>
      <w:r>
        <w:rPr>
          <w:rFonts w:eastAsiaTheme="minorEastAsia"/>
        </w:rPr>
        <w:lastRenderedPageBreak/>
        <w:t>UC.DY.001. Weryfikacja  w BAE</w:t>
      </w:r>
    </w:p>
    <w:p w14:paraId="6A475BA6" w14:textId="77777777" w:rsidR="00537210" w:rsidRDefault="00537210">
      <w:pPr>
        <w:autoSpaceDE w:val="0"/>
        <w:autoSpaceDN w:val="0"/>
        <w:adjustRightInd w:val="0"/>
        <w:spacing w:after="1"/>
        <w:jc w:val="both"/>
        <w:rPr>
          <w:rFonts w:ascii="Calibri" w:eastAsia="Times New Roman" w:hAnsi="Calibri" w:cs="Calibri"/>
          <w:szCs w:val="22"/>
        </w:rPr>
      </w:pPr>
    </w:p>
    <w:p w14:paraId="4E93CD6A"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Przypadek użycia uruchamiany przez system dostawcy usług, w celu weryfikacji istnienia i aktywności oraz uzyskania parametrów usług powiązanych z adresem wskazanym w parametrze ADE.</w:t>
      </w:r>
    </w:p>
    <w:p w14:paraId="173C3ABF" w14:textId="77777777" w:rsidR="00537210" w:rsidRDefault="00537210">
      <w:pPr>
        <w:autoSpaceDE w:val="0"/>
        <w:autoSpaceDN w:val="0"/>
        <w:adjustRightInd w:val="0"/>
        <w:spacing w:after="1"/>
        <w:jc w:val="both"/>
        <w:rPr>
          <w:rFonts w:ascii="Calibri" w:eastAsia="Times New Roman" w:hAnsi="Calibri" w:cs="Calibri"/>
          <w:szCs w:val="22"/>
        </w:rPr>
      </w:pPr>
    </w:p>
    <w:p w14:paraId="7CA65FB0"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System obsługujący Usługę Lokalizacji ADE weryfikuje istnienie przekazanego adresu do doręczeń elektronicznych w bazie adresów KSDE.</w:t>
      </w:r>
    </w:p>
    <w:p w14:paraId="15B1ECE2"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Weryfikacja polega na sprawdzeniu czy adres istnieje i jest aktywny niezależnie czy jest to adres ujawniony czy nieujawniony w oparciu o bazę Usługi Lokalizacji ADE. </w:t>
      </w:r>
    </w:p>
    <w:p w14:paraId="65D95D03" w14:textId="77777777" w:rsidR="00537210" w:rsidRDefault="00537210">
      <w:pPr>
        <w:spacing w:line="276" w:lineRule="auto"/>
        <w:rPr>
          <w:rFonts w:ascii="Calibri" w:eastAsia="Calibri" w:hAnsi="Calibri" w:cs="Calibri"/>
          <w:color w:val="000000"/>
          <w:szCs w:val="22"/>
          <w:lang w:eastAsia="en-US"/>
        </w:rPr>
      </w:pPr>
    </w:p>
    <w:p w14:paraId="5ED21DCB" w14:textId="77777777" w:rsidR="00537210" w:rsidRDefault="00AC66E3">
      <w:pPr>
        <w:spacing w:line="264"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Usługa korzysta z mechanizmu komunikacji, </w:t>
      </w:r>
      <w:r>
        <w:rPr>
          <w:rFonts w:eastAsia="Arial Unicode MS" w:cstheme="minorHAnsi"/>
        </w:rPr>
        <w:t xml:space="preserve">którego celem jest odpowiedź na pytanie </w:t>
      </w:r>
      <w:r>
        <w:rPr>
          <w:rFonts w:eastAsia="Arial Unicode MS" w:cstheme="minorHAnsi"/>
          <w:i/>
          <w:iCs/>
        </w:rPr>
        <w:t>Czy nadawca określonego typu (Publiczny/niepubliczny) może komunikować się z adresatem określonego typu oraz czy pozwalają na to usługi (PURDE/</w:t>
      </w:r>
      <w:r>
        <w:t>QERDS</w:t>
      </w:r>
      <w:r>
        <w:rPr>
          <w:rFonts w:eastAsia="Arial Unicode MS" w:cstheme="minorHAnsi"/>
          <w:i/>
          <w:iCs/>
        </w:rPr>
        <w:t xml:space="preserve">), z których nadawca i adresat korzystają. Reguła R9 opisuje mechanizm ograniczający tą komunikację. </w:t>
      </w:r>
    </w:p>
    <w:p w14:paraId="3DCDEF8E"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wyniku pozytywnego zakończenia weryfikacji w rezultacie działania usługi  przekazywana jest fizyczna lokalizacja usług udostępnianych przez dostawcę usług, wymaganych dla obsługi adresu, tzw. "</w:t>
      </w:r>
      <w:proofErr w:type="spellStart"/>
      <w:r>
        <w:rPr>
          <w:rFonts w:ascii="Calibri" w:eastAsia="Calibri" w:hAnsi="Calibri" w:cs="Calibri"/>
          <w:color w:val="000000"/>
          <w:szCs w:val="22"/>
          <w:lang w:eastAsia="en-US"/>
        </w:rPr>
        <w:t>EndPoint</w:t>
      </w:r>
      <w:proofErr w:type="spellEnd"/>
      <w:r>
        <w:rPr>
          <w:rFonts w:ascii="Calibri" w:eastAsia="Calibri" w:hAnsi="Calibri" w:cs="Calibri"/>
          <w:color w:val="000000"/>
          <w:szCs w:val="22"/>
          <w:lang w:eastAsia="en-US"/>
        </w:rPr>
        <w:t xml:space="preserve">" oraz (status: czynny, stopień przypisania 2 lub 3) i parametry do połączenia z obsługującym go dostawcą usług. </w:t>
      </w:r>
    </w:p>
    <w:p w14:paraId="206BE94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ynik działania funkcji wskazuje na usługi: UA API (URL - interfejs dostawcy usług udostępniający połączenie do ADE funkcjami obsługi korespondencji i konfiguracji ADE), ERDS RI (URL - interfejs dostawcy usług udostępniający funkcje związane z realizacją usługi RDE pomiędzy systemami ERDS), usługi Modułu autoryzacji dostawcy usług (URL - udostępniający funkcje dla pozyskania informacji o uprawnieniach użytkownika do ADE i definiowania uprawnień do ADE dla użytkownika).</w:t>
      </w:r>
    </w:p>
    <w:p w14:paraId="66E07E89"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Dla wyniku negatywnego zwracamy komunikat ”Adresu nie znaleziono”.</w:t>
      </w:r>
    </w:p>
    <w:p w14:paraId="4D634DBF" w14:textId="77777777" w:rsidR="00537210" w:rsidRDefault="00537210">
      <w:pPr>
        <w:spacing w:line="276" w:lineRule="auto"/>
        <w:rPr>
          <w:rFonts w:ascii="Calibri" w:eastAsia="Calibri" w:hAnsi="Calibri" w:cs="Calibri"/>
          <w:color w:val="000000"/>
          <w:szCs w:val="22"/>
          <w:lang w:eastAsia="en-US"/>
        </w:rPr>
      </w:pPr>
    </w:p>
    <w:p w14:paraId="75AA7B84" w14:textId="77777777" w:rsidR="00537210" w:rsidRDefault="00AC66E3">
      <w:pPr>
        <w:pStyle w:val="Nagwek4"/>
        <w:rPr>
          <w:rFonts w:eastAsiaTheme="minorEastAsia"/>
        </w:rPr>
      </w:pPr>
      <w:r>
        <w:rPr>
          <w:rFonts w:eastAsiaTheme="minorEastAsia"/>
        </w:rPr>
        <w:t>UC.DY.002. Wyszukanie ADE dostępnych dla Użytkownika</w:t>
      </w:r>
    </w:p>
    <w:p w14:paraId="28515CB5" w14:textId="77777777" w:rsidR="00537210" w:rsidRDefault="00537210">
      <w:pPr>
        <w:autoSpaceDE w:val="0"/>
        <w:autoSpaceDN w:val="0"/>
        <w:adjustRightInd w:val="0"/>
        <w:spacing w:after="1"/>
        <w:jc w:val="both"/>
        <w:rPr>
          <w:rFonts w:ascii="Calibri" w:eastAsia="Times New Roman" w:hAnsi="Calibri" w:cs="Calibri"/>
          <w:szCs w:val="22"/>
        </w:rPr>
      </w:pPr>
    </w:p>
    <w:p w14:paraId="545E5901"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Po uwierzytelnieniu użytkownika, komponent obsługujący uruchomienie właściwej aplikacji do obsługi korespondencji,  pozwala użytkownikowi na wybranie adresu, którego zamierza użyć, spośród wszystkich ADE zarejestrowanych w Krajowym Systemie Doręczeń Elektronicznych , do których posiada uprawnienia.</w:t>
      </w:r>
    </w:p>
    <w:p w14:paraId="42895F9E" w14:textId="77777777" w:rsidR="00537210" w:rsidRDefault="00537210">
      <w:pPr>
        <w:spacing w:line="276" w:lineRule="auto"/>
        <w:rPr>
          <w:rFonts w:ascii="Calibri" w:eastAsia="Calibri" w:hAnsi="Calibri" w:cs="Calibri"/>
          <w:color w:val="000000"/>
          <w:szCs w:val="22"/>
          <w:lang w:eastAsia="en-US"/>
        </w:rPr>
      </w:pPr>
    </w:p>
    <w:p w14:paraId="2B260B9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 xml:space="preserve">W tym celu przez zintegrowaną z systemem e-Doręczenia Aplikację kliencką obsługującą usługę PURDE, </w:t>
      </w:r>
      <w:r>
        <w:t xml:space="preserve">QERDS </w:t>
      </w:r>
      <w:r>
        <w:rPr>
          <w:rFonts w:ascii="Calibri" w:eastAsia="Calibri" w:hAnsi="Calibri" w:cs="Calibri"/>
          <w:b/>
          <w:color w:val="000000"/>
          <w:szCs w:val="22"/>
          <w:lang w:eastAsia="en-US"/>
        </w:rPr>
        <w:t>lub PUH uruchamiany jest przypadek użycia Wyszukanie ADE dla Użytkownika:</w:t>
      </w:r>
    </w:p>
    <w:p w14:paraId="6D975580" w14:textId="77777777" w:rsidR="00537210" w:rsidRDefault="00537210">
      <w:pPr>
        <w:spacing w:line="276" w:lineRule="auto"/>
        <w:rPr>
          <w:rFonts w:ascii="Calibri" w:eastAsia="Calibri" w:hAnsi="Calibri" w:cs="Calibri"/>
          <w:color w:val="000000"/>
          <w:szCs w:val="22"/>
          <w:lang w:eastAsia="en-US"/>
        </w:rPr>
      </w:pPr>
    </w:p>
    <w:p w14:paraId="61B811CC"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Komponent obsługujący uruchomienie właściwej aplikacji do obsługi korespondencji uruchamia metodę wyszukania ADE użytkownika, udostępnianą przez Discovery API, z parametrem identyfikującym użytkownika, zgodnie z regułą </w:t>
      </w:r>
      <w:r>
        <w:rPr>
          <w:rFonts w:ascii="Calibri" w:eastAsia="Calibri" w:hAnsi="Calibri" w:cs="Calibri"/>
          <w:i/>
          <w:color w:val="000000"/>
          <w:szCs w:val="22"/>
          <w:lang w:eastAsia="en-US"/>
        </w:rPr>
        <w:t>R10</w:t>
      </w:r>
      <w:r>
        <w:rPr>
          <w:rFonts w:ascii="Calibri" w:eastAsia="Calibri" w:hAnsi="Calibri" w:cs="Calibri"/>
          <w:color w:val="000000"/>
          <w:szCs w:val="22"/>
          <w:lang w:eastAsia="en-US"/>
        </w:rPr>
        <w:t>.</w:t>
      </w:r>
    </w:p>
    <w:p w14:paraId="6D8FBA84" w14:textId="77777777" w:rsidR="00537210" w:rsidRDefault="00537210">
      <w:pPr>
        <w:spacing w:line="276" w:lineRule="auto"/>
        <w:rPr>
          <w:rFonts w:ascii="Calibri" w:eastAsia="Calibri" w:hAnsi="Calibri" w:cs="Calibri"/>
          <w:color w:val="000000"/>
          <w:szCs w:val="22"/>
          <w:lang w:eastAsia="en-US"/>
        </w:rPr>
      </w:pPr>
    </w:p>
    <w:p w14:paraId="3DF33A0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lastRenderedPageBreak/>
        <w:t xml:space="preserve">Komponent obsługujący Usługę Lokalizacji ADE (ACT16. Usługa Lokalizacji ADE), realizujący metodę wyszukania wszystkich ADE, do których jest uprawniony użytkownik, nawiązuje połączenie z systemami (ACT03. System Operatora/KDU) aktywnych dostawców usług zarejestrowanych w BAE (aktualnie wyłącznie PURDE) i uruchamia ich usługę </w:t>
      </w:r>
      <w:proofErr w:type="spellStart"/>
      <w:r>
        <w:rPr>
          <w:rFonts w:ascii="Calibri" w:eastAsia="Calibri" w:hAnsi="Calibri" w:cs="Calibri"/>
          <w:color w:val="000000"/>
          <w:szCs w:val="22"/>
          <w:lang w:eastAsia="en-US"/>
        </w:rPr>
        <w:t>Permission</w:t>
      </w:r>
      <w:proofErr w:type="spellEnd"/>
      <w:r>
        <w:rPr>
          <w:rFonts w:ascii="Calibri" w:eastAsia="Calibri" w:hAnsi="Calibri" w:cs="Calibri"/>
          <w:color w:val="000000"/>
          <w:szCs w:val="22"/>
          <w:lang w:eastAsia="en-US"/>
        </w:rPr>
        <w:t xml:space="preserve"> API w celu wyszukania adresów, do których jest uprawniony użytkownik.</w:t>
      </w:r>
    </w:p>
    <w:p w14:paraId="370559D6" w14:textId="77777777" w:rsidR="00537210" w:rsidRDefault="00537210">
      <w:pPr>
        <w:spacing w:line="276" w:lineRule="auto"/>
        <w:rPr>
          <w:rFonts w:ascii="Calibri" w:eastAsia="Calibri" w:hAnsi="Calibri" w:cs="Calibri"/>
          <w:color w:val="000000"/>
          <w:szCs w:val="22"/>
          <w:lang w:eastAsia="en-US"/>
        </w:rPr>
      </w:pPr>
    </w:p>
    <w:p w14:paraId="63542AE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Usługa realizowana przez Usługę lokalizacji ADE oczekuje przez czas odpowiedzi określony parametrem konfiguracyjnym na przekazanie przez system dostawcy usług listy ADE, do których jest uprawniony użytkownik ze statusem oraz rolami, w jakich użytkownik jest powiązany z ADE.</w:t>
      </w:r>
    </w:p>
    <w:p w14:paraId="2EFFAB2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Na podstawie przekazanych danych usługa kompletuje listę wszystkich adresów ze statusami i nazwami ról (zgodnie z polityką dostawcy usługi) i udostępnia ją kompletną dla Aplikacji klienckiej, zgodnie z regułą </w:t>
      </w:r>
      <w:r>
        <w:rPr>
          <w:rFonts w:ascii="Calibri" w:eastAsia="Calibri" w:hAnsi="Calibri" w:cs="Calibri"/>
          <w:i/>
          <w:color w:val="000000"/>
          <w:szCs w:val="22"/>
          <w:lang w:eastAsia="en-US"/>
        </w:rPr>
        <w:t>R11</w:t>
      </w:r>
      <w:r>
        <w:rPr>
          <w:rFonts w:ascii="Calibri" w:eastAsia="Calibri" w:hAnsi="Calibri" w:cs="Calibri"/>
          <w:color w:val="000000"/>
          <w:szCs w:val="22"/>
          <w:lang w:eastAsia="en-US"/>
        </w:rPr>
        <w:t xml:space="preserve">. W przypadku nieotrzymania odpowiedzi od w założonym czasie, informacja o możliwych brakach w liście jest przekazywana parametrem wynikowym. </w:t>
      </w:r>
    </w:p>
    <w:p w14:paraId="2156B87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Koniec przypadku użycia.</w:t>
      </w:r>
    </w:p>
    <w:p w14:paraId="16EF5BEA" w14:textId="77777777" w:rsidR="00537210" w:rsidRDefault="00537210">
      <w:pPr>
        <w:spacing w:line="276" w:lineRule="auto"/>
        <w:rPr>
          <w:rFonts w:ascii="Calibri" w:eastAsia="Calibri" w:hAnsi="Calibri" w:cs="Calibri"/>
          <w:color w:val="000000"/>
          <w:szCs w:val="22"/>
          <w:lang w:eastAsia="en-US"/>
        </w:rPr>
      </w:pPr>
    </w:p>
    <w:p w14:paraId="77A5D9B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krokach następujących po zakończeniu działania Wyszukania ADE dla Użytkownika, komponent obsługujący uruchomienie właściwej dla wybranego adresu aplikacji klienckiej pozwala użytkownikowi na wskazanie właściwego adresu i roli w oparciu o otrzymaną listę,  a następnie uruchamia komponent klienta właściwego dla wybranego przez użytkownika adresu.</w:t>
      </w:r>
    </w:p>
    <w:p w14:paraId="309DA2FC" w14:textId="77777777" w:rsidR="00537210" w:rsidRDefault="00537210">
      <w:pPr>
        <w:spacing w:line="276" w:lineRule="auto"/>
        <w:rPr>
          <w:rFonts w:ascii="Calibri" w:eastAsia="Calibri" w:hAnsi="Calibri" w:cs="Calibri"/>
          <w:color w:val="000000"/>
          <w:szCs w:val="22"/>
          <w:lang w:eastAsia="en-US"/>
        </w:rPr>
        <w:sectPr w:rsidR="00537210">
          <w:headerReference w:type="even" r:id="rId17"/>
          <w:headerReference w:type="default" r:id="rId18"/>
          <w:footerReference w:type="even" r:id="rId19"/>
          <w:footerReference w:type="default" r:id="rId20"/>
          <w:headerReference w:type="first" r:id="rId21"/>
          <w:footerReference w:type="first" r:id="rId22"/>
          <w:pgSz w:w="12240" w:h="15840"/>
          <w:pgMar w:top="2920" w:right="1134" w:bottom="1418" w:left="1418" w:header="720" w:footer="720" w:gutter="0"/>
          <w:cols w:space="708"/>
          <w:titlePg/>
          <w:docGrid w:linePitch="360"/>
        </w:sectPr>
      </w:pPr>
    </w:p>
    <w:p w14:paraId="2A827A3C" w14:textId="77777777" w:rsidR="00537210" w:rsidRDefault="00AC66E3">
      <w:pPr>
        <w:pStyle w:val="Nagwek2"/>
        <w:ind w:left="0" w:hanging="567"/>
        <w:rPr>
          <w:rFonts w:eastAsia="Times New Roman"/>
        </w:rPr>
      </w:pPr>
      <w:bookmarkStart w:id="46" w:name="_Toc105150540"/>
      <w:bookmarkStart w:id="47" w:name="_Toc105150538"/>
      <w:bookmarkStart w:id="48" w:name="_Toc105150539"/>
      <w:bookmarkStart w:id="49" w:name="_Toc105150542"/>
      <w:bookmarkStart w:id="50" w:name="_Toc105150546"/>
      <w:bookmarkStart w:id="51" w:name="_Toc105150543"/>
      <w:bookmarkStart w:id="52" w:name="_Toc105150550"/>
      <w:bookmarkStart w:id="53" w:name="_Toc105150549"/>
      <w:bookmarkStart w:id="54" w:name="_Toc105150545"/>
      <w:bookmarkStart w:id="55" w:name="_Toc105150551"/>
      <w:bookmarkStart w:id="56" w:name="_Toc105150544"/>
      <w:bookmarkStart w:id="57" w:name="_Toc105150547"/>
      <w:bookmarkStart w:id="58" w:name="_Toc105150541"/>
      <w:bookmarkStart w:id="59" w:name="_Toc105150548"/>
      <w:bookmarkStart w:id="60" w:name="_Toc26435554"/>
      <w:bookmarkStart w:id="61" w:name="_Ref103256629"/>
      <w:bookmarkStart w:id="62" w:name="_Ref103256635"/>
      <w:bookmarkStart w:id="63" w:name="_Ref108086965"/>
      <w:bookmarkStart w:id="64" w:name="_Ref108086989"/>
      <w:bookmarkStart w:id="65" w:name="_Toc184908767"/>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eastAsia="Times New Roman"/>
        </w:rPr>
        <w:lastRenderedPageBreak/>
        <w:t>Reguły biznesowe</w:t>
      </w:r>
      <w:bookmarkEnd w:id="60"/>
      <w:bookmarkEnd w:id="61"/>
      <w:bookmarkEnd w:id="62"/>
      <w:bookmarkEnd w:id="63"/>
      <w:bookmarkEnd w:id="64"/>
      <w:bookmarkEnd w:id="65"/>
    </w:p>
    <w:tbl>
      <w:tblPr>
        <w:tblStyle w:val="Siatkatabelijasna1"/>
        <w:tblW w:w="0" w:type="auto"/>
        <w:tblInd w:w="-1565" w:type="dxa"/>
        <w:tblLook w:val="04A0" w:firstRow="1" w:lastRow="0" w:firstColumn="1" w:lastColumn="0" w:noHBand="0" w:noVBand="1"/>
      </w:tblPr>
      <w:tblGrid>
        <w:gridCol w:w="1088"/>
        <w:gridCol w:w="1332"/>
        <w:gridCol w:w="10637"/>
      </w:tblGrid>
      <w:tr w:rsidR="00537210" w14:paraId="34A0938B" w14:textId="77777777">
        <w:tc>
          <w:tcPr>
            <w:tcW w:w="0" w:type="auto"/>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0" w:type="auto"/>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0" w:type="auto"/>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537210" w14:paraId="10187CAC" w14:textId="77777777">
        <w:tc>
          <w:tcPr>
            <w:tcW w:w="0" w:type="auto"/>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0" w:type="auto"/>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0" w:type="auto"/>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0" w:type="auto"/>
              <w:tblLook w:val="04A0" w:firstRow="1" w:lastRow="0" w:firstColumn="1" w:lastColumn="0" w:noHBand="0" w:noVBand="1"/>
            </w:tblPr>
            <w:tblGrid>
              <w:gridCol w:w="1817"/>
              <w:gridCol w:w="1828"/>
              <w:gridCol w:w="6766"/>
            </w:tblGrid>
            <w:tr w:rsidR="00537210" w14:paraId="1A721091"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0" w:type="auto"/>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0" w:type="auto"/>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537210" w14:paraId="731B3AC9"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lastRenderedPageBreak/>
                    <w:br/>
                  </w:r>
                </w:p>
              </w:tc>
              <w:tc>
                <w:tcPr>
                  <w:tcW w:w="0" w:type="auto"/>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1.1</w:t>
                  </w:r>
                </w:p>
              </w:tc>
              <w:tc>
                <w:tcPr>
                  <w:tcW w:w="0" w:type="auto"/>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537210" w14:paraId="51B7D29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6AB2D3F" w14:textId="77777777" w:rsidR="00537210" w:rsidRDefault="00537210">
                  <w:pPr>
                    <w:rPr>
                      <w:rFonts w:eastAsia="Times New Roman" w:cstheme="minorHAnsi"/>
                      <w:b w:val="0"/>
                      <w:bCs w:val="0"/>
                      <w:sz w:val="20"/>
                      <w:szCs w:val="20"/>
                    </w:rPr>
                  </w:pPr>
                </w:p>
              </w:tc>
              <w:tc>
                <w:tcPr>
                  <w:tcW w:w="0" w:type="auto"/>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0" w:type="auto"/>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537210" w14:paraId="5BFCC4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0" w:type="auto"/>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537210" w:rsidRPr="009F683A" w14:paraId="59BF2BE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B0937F0" w14:textId="77777777" w:rsidR="00537210" w:rsidRDefault="00537210">
                  <w:pPr>
                    <w:rPr>
                      <w:rFonts w:eastAsia="Times New Roman" w:cstheme="minorHAnsi"/>
                      <w:b w:val="0"/>
                      <w:bCs w:val="0"/>
                      <w:sz w:val="20"/>
                      <w:szCs w:val="20"/>
                    </w:rPr>
                  </w:pPr>
                </w:p>
              </w:tc>
              <w:tc>
                <w:tcPr>
                  <w:tcW w:w="0" w:type="auto"/>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0" w:type="auto"/>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Doręczeń OR NIP OR REGON OR KRS</w:t>
                  </w:r>
                </w:p>
              </w:tc>
            </w:tr>
            <w:tr w:rsidR="00537210" w14:paraId="109866E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0" w:type="auto"/>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0" w:type="auto"/>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537210" w14:paraId="56F290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1AFCB7C" w14:textId="77777777" w:rsidR="00537210" w:rsidRDefault="00537210">
                  <w:pPr>
                    <w:rPr>
                      <w:rFonts w:eastAsia="Times New Roman" w:cstheme="minorHAnsi"/>
                      <w:b w:val="0"/>
                      <w:bCs w:val="0"/>
                      <w:sz w:val="20"/>
                      <w:szCs w:val="20"/>
                    </w:rPr>
                  </w:pPr>
                </w:p>
              </w:tc>
              <w:tc>
                <w:tcPr>
                  <w:tcW w:w="0" w:type="auto"/>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0" w:type="auto"/>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537210" w14:paraId="461165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0" w:type="auto"/>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0" w:type="auto"/>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537210" w14:paraId="299274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48194A4" w14:textId="77777777" w:rsidR="00537210" w:rsidRDefault="00537210">
                  <w:pPr>
                    <w:rPr>
                      <w:rFonts w:eastAsia="Times New Roman" w:cstheme="minorHAnsi"/>
                      <w:b w:val="0"/>
                      <w:bCs w:val="0"/>
                      <w:sz w:val="20"/>
                      <w:szCs w:val="20"/>
                    </w:rPr>
                  </w:pPr>
                </w:p>
              </w:tc>
              <w:tc>
                <w:tcPr>
                  <w:tcW w:w="0" w:type="auto"/>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0" w:type="auto"/>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0" w:type="auto"/>
              <w:tblLook w:val="04A0" w:firstRow="1" w:lastRow="0" w:firstColumn="1" w:lastColumn="0" w:noHBand="0" w:noVBand="1"/>
            </w:tblPr>
            <w:tblGrid>
              <w:gridCol w:w="2929"/>
              <w:gridCol w:w="1773"/>
              <w:gridCol w:w="1376"/>
              <w:gridCol w:w="1581"/>
              <w:gridCol w:w="1376"/>
              <w:gridCol w:w="1376"/>
            </w:tblGrid>
            <w:tr w:rsidR="003E34F2" w14:paraId="3FBCC8AA"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0" w:type="auto"/>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0" w:type="auto"/>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0" w:type="auto"/>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0" w:type="auto"/>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3E34F2" w14:paraId="38533EA2"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lastRenderedPageBreak/>
                    <w:t xml:space="preserve">INDIVIDUAL </w:t>
                  </w:r>
                </w:p>
              </w:tc>
              <w:tc>
                <w:tcPr>
                  <w:tcW w:w="0" w:type="auto"/>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0" w:type="auto"/>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0" w:type="auto"/>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A4BFF2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0" w:type="auto"/>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0" w:type="auto"/>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5BF337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0" w:type="auto"/>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0" w:type="auto"/>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7AA3585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0" w:type="auto"/>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0" w:type="auto"/>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08DF0D6"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0" w:type="auto"/>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0" w:type="auto"/>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682BDC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0" w:type="auto"/>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0" w:type="auto"/>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A9FD7D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0" w:type="auto"/>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0" w:type="auto"/>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810641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0" w:type="auto"/>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0" w:type="auto"/>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15954C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0" w:type="auto"/>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0" w:type="auto"/>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PESEL / Identyfikator </w:t>
                  </w:r>
                  <w:r>
                    <w:rPr>
                      <w:rFonts w:eastAsia="Times New Roman" w:cstheme="minorHAnsi"/>
                      <w:sz w:val="20"/>
                      <w:szCs w:val="20"/>
                    </w:rPr>
                    <w:lastRenderedPageBreak/>
                    <w:t>EU, Imię , Nazwisko</w:t>
                  </w:r>
                </w:p>
              </w:tc>
              <w:tc>
                <w:tcPr>
                  <w:tcW w:w="0" w:type="auto"/>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ND</w:t>
                  </w:r>
                </w:p>
              </w:tc>
              <w:tc>
                <w:tcPr>
                  <w:tcW w:w="0" w:type="auto"/>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pocztowy, </w:t>
                  </w:r>
                  <w:r>
                    <w:rPr>
                      <w:rFonts w:eastAsia="Times New Roman" w:cstheme="minorHAnsi"/>
                      <w:sz w:val="20"/>
                      <w:szCs w:val="20"/>
                    </w:rPr>
                    <w:lastRenderedPageBreak/>
                    <w:t>Ulica, Nr lokalu</w:t>
                  </w:r>
                </w:p>
              </w:tc>
            </w:tr>
            <w:tr w:rsidR="003E34F2" w14:paraId="0DDE063B"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lastRenderedPageBreak/>
                    <w:t>COURT_ENFORCEMENT_OFFICER</w:t>
                  </w:r>
                </w:p>
              </w:tc>
              <w:tc>
                <w:tcPr>
                  <w:tcW w:w="0" w:type="auto"/>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0" w:type="auto"/>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0" w:type="auto"/>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0" w:type="auto"/>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76B4AA9"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0" w:type="auto"/>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0" w:type="auto"/>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6058F4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0" w:type="auto"/>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0" w:type="auto"/>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94A8BE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0" w:type="auto"/>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0" w:type="auto"/>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3CE97A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0" w:type="auto"/>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0" w:type="auto"/>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0" w:type="auto"/>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2E15A99B"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lastRenderedPageBreak/>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tc>
      </w:tr>
      <w:tr w:rsidR="00537210" w14:paraId="4A647015" w14:textId="77777777">
        <w:tc>
          <w:tcPr>
            <w:tcW w:w="0" w:type="auto"/>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lastRenderedPageBreak/>
              <w:t>R.SEAPI.02</w:t>
            </w:r>
          </w:p>
        </w:tc>
        <w:tc>
          <w:tcPr>
            <w:tcW w:w="0" w:type="auto"/>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0" w:type="auto"/>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257"/>
              <w:gridCol w:w="2928"/>
              <w:gridCol w:w="2139"/>
              <w:gridCol w:w="3087"/>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537210" w:rsidRDefault="00AC66E3">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537210" w:rsidRDefault="00AC66E3">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537210" w:rsidRDefault="00537210">
                  <w:pPr>
                    <w:rPr>
                      <w:rFonts w:eastAsia="Times New Roman" w:cstheme="minorHAnsi"/>
                      <w:bCs w:val="0"/>
                      <w:sz w:val="20"/>
                      <w:szCs w:val="20"/>
                    </w:rPr>
                  </w:pPr>
                </w:p>
              </w:tc>
              <w:tc>
                <w:tcPr>
                  <w:tcW w:w="0" w:type="auto"/>
                  <w:vMerge/>
                </w:tcPr>
                <w:p w14:paraId="24DB84D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1159C5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537210" w:rsidRDefault="00537210">
                  <w:pPr>
                    <w:rPr>
                      <w:rFonts w:eastAsia="Times New Roman" w:cstheme="minorHAnsi"/>
                      <w:bCs w:val="0"/>
                      <w:sz w:val="20"/>
                      <w:szCs w:val="20"/>
                    </w:rPr>
                  </w:pPr>
                </w:p>
              </w:tc>
              <w:tc>
                <w:tcPr>
                  <w:tcW w:w="0" w:type="auto"/>
                  <w:vMerge/>
                </w:tcPr>
                <w:p w14:paraId="694C86B1"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A7F46E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537210" w:rsidRDefault="00537210">
                  <w:pPr>
                    <w:rPr>
                      <w:rFonts w:eastAsia="Times New Roman" w:cstheme="minorHAnsi"/>
                      <w:bCs w:val="0"/>
                      <w:sz w:val="20"/>
                      <w:szCs w:val="20"/>
                    </w:rPr>
                  </w:pPr>
                </w:p>
              </w:tc>
              <w:tc>
                <w:tcPr>
                  <w:tcW w:w="0" w:type="auto"/>
                  <w:vMerge/>
                </w:tcPr>
                <w:p w14:paraId="17BFF0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9E2B46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92FAD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537210" w:rsidRDefault="00537210">
                  <w:pPr>
                    <w:rPr>
                      <w:rFonts w:eastAsia="Times New Roman" w:cstheme="minorHAnsi"/>
                      <w:bCs w:val="0"/>
                      <w:sz w:val="20"/>
                      <w:szCs w:val="20"/>
                    </w:rPr>
                  </w:pPr>
                </w:p>
              </w:tc>
              <w:tc>
                <w:tcPr>
                  <w:tcW w:w="0" w:type="auto"/>
                  <w:vMerge/>
                </w:tcPr>
                <w:p w14:paraId="3577FE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652B6E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537210" w:rsidRDefault="00537210">
                  <w:pPr>
                    <w:rPr>
                      <w:rFonts w:eastAsia="Times New Roman" w:cstheme="minorHAnsi"/>
                      <w:bCs w:val="0"/>
                      <w:sz w:val="20"/>
                      <w:szCs w:val="20"/>
                    </w:rPr>
                  </w:pPr>
                </w:p>
              </w:tc>
              <w:tc>
                <w:tcPr>
                  <w:tcW w:w="0" w:type="auto"/>
                  <w:vMerge/>
                </w:tcPr>
                <w:p w14:paraId="2077A52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2D5FF5D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537210" w:rsidRPr="009F683A" w:rsidRDefault="00AC66E3">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lastRenderedPageBreak/>
                    <w:t>notary</w:t>
                  </w:r>
                  <w:proofErr w:type="spellEnd"/>
                  <w:r>
                    <w:rPr>
                      <w:rFonts w:eastAsia="Times New Roman" w:cstheme="minorHAnsi"/>
                      <w:b w:val="0"/>
                      <w:sz w:val="20"/>
                      <w:szCs w:val="20"/>
                    </w:rPr>
                    <w:t>,</w:t>
                  </w:r>
                </w:p>
                <w:p w14:paraId="125C8A2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lastRenderedPageBreak/>
                    <w:t>ADVOCATE;</w:t>
                  </w:r>
                </w:p>
                <w:p w14:paraId="530E6869"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lastRenderedPageBreak/>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lastRenderedPageBreak/>
                    <w:t>recipientEda</w:t>
                  </w:r>
                  <w:proofErr w:type="spellEnd"/>
                </w:p>
              </w:tc>
              <w:tc>
                <w:tcPr>
                  <w:tcW w:w="0" w:type="auto"/>
                </w:tcPr>
                <w:p w14:paraId="312A4B5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5C2AD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537210" w:rsidRDefault="00537210">
                  <w:pPr>
                    <w:rPr>
                      <w:rFonts w:eastAsia="Times New Roman" w:cstheme="minorHAnsi"/>
                      <w:bCs w:val="0"/>
                      <w:sz w:val="20"/>
                      <w:szCs w:val="20"/>
                    </w:rPr>
                  </w:pPr>
                </w:p>
              </w:tc>
              <w:tc>
                <w:tcPr>
                  <w:tcW w:w="0" w:type="auto"/>
                  <w:vMerge/>
                </w:tcPr>
                <w:p w14:paraId="7A98E3C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2EFB3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537210" w:rsidRDefault="00537210">
                  <w:pPr>
                    <w:rPr>
                      <w:rFonts w:eastAsia="Times New Roman" w:cstheme="minorHAnsi"/>
                      <w:bCs w:val="0"/>
                      <w:sz w:val="20"/>
                      <w:szCs w:val="20"/>
                    </w:rPr>
                  </w:pPr>
                </w:p>
              </w:tc>
              <w:tc>
                <w:tcPr>
                  <w:tcW w:w="0" w:type="auto"/>
                  <w:vMerge/>
                </w:tcPr>
                <w:p w14:paraId="179CCFF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DDA76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537210" w:rsidRDefault="00537210">
                  <w:pPr>
                    <w:rPr>
                      <w:rFonts w:eastAsia="Times New Roman" w:cstheme="minorHAnsi"/>
                      <w:bCs w:val="0"/>
                      <w:sz w:val="20"/>
                      <w:szCs w:val="20"/>
                    </w:rPr>
                  </w:pPr>
                </w:p>
              </w:tc>
              <w:tc>
                <w:tcPr>
                  <w:tcW w:w="0" w:type="auto"/>
                  <w:vMerge/>
                </w:tcPr>
                <w:p w14:paraId="07AAEA9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2F6B4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7D616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537210" w:rsidRDefault="00537210">
                  <w:pPr>
                    <w:rPr>
                      <w:rFonts w:eastAsia="Times New Roman" w:cstheme="minorHAnsi"/>
                      <w:bCs w:val="0"/>
                      <w:sz w:val="20"/>
                      <w:szCs w:val="20"/>
                    </w:rPr>
                  </w:pPr>
                </w:p>
              </w:tc>
              <w:tc>
                <w:tcPr>
                  <w:tcW w:w="0" w:type="auto"/>
                  <w:vMerge/>
                </w:tcPr>
                <w:p w14:paraId="4C6F7E5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D7B811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537210" w:rsidRDefault="00537210">
                  <w:pPr>
                    <w:rPr>
                      <w:rFonts w:eastAsia="Times New Roman" w:cstheme="minorHAnsi"/>
                      <w:bCs w:val="0"/>
                      <w:sz w:val="20"/>
                      <w:szCs w:val="20"/>
                    </w:rPr>
                  </w:pPr>
                </w:p>
              </w:tc>
              <w:tc>
                <w:tcPr>
                  <w:tcW w:w="0" w:type="auto"/>
                  <w:vMerge/>
                </w:tcPr>
                <w:p w14:paraId="03B2DD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E01359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537210" w:rsidRDefault="00AC66E3" w:rsidP="006A394E">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537210" w:rsidRDefault="00AC66E3" w:rsidP="006A39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69153A8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CA25FCF"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537210" w:rsidRDefault="00537210">
                  <w:pPr>
                    <w:rPr>
                      <w:rFonts w:eastAsia="Times New Roman" w:cstheme="minorHAnsi"/>
                      <w:bCs w:val="0"/>
                      <w:sz w:val="20"/>
                      <w:szCs w:val="20"/>
                    </w:rPr>
                  </w:pPr>
                </w:p>
              </w:tc>
              <w:tc>
                <w:tcPr>
                  <w:tcW w:w="0" w:type="auto"/>
                  <w:vMerge/>
                </w:tcPr>
                <w:p w14:paraId="751F7AF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E50510A"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537210" w:rsidRDefault="00537210">
                  <w:pPr>
                    <w:rPr>
                      <w:rFonts w:eastAsia="Times New Roman" w:cstheme="minorHAnsi"/>
                      <w:bCs w:val="0"/>
                      <w:sz w:val="20"/>
                      <w:szCs w:val="20"/>
                    </w:rPr>
                  </w:pPr>
                </w:p>
              </w:tc>
              <w:tc>
                <w:tcPr>
                  <w:tcW w:w="0" w:type="auto"/>
                  <w:vMerge/>
                </w:tcPr>
                <w:p w14:paraId="55A443E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3FE83F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537210" w:rsidRDefault="00537210">
                  <w:pPr>
                    <w:rPr>
                      <w:rFonts w:eastAsia="Times New Roman" w:cstheme="minorHAnsi"/>
                      <w:bCs w:val="0"/>
                      <w:sz w:val="20"/>
                      <w:szCs w:val="20"/>
                    </w:rPr>
                  </w:pPr>
                </w:p>
              </w:tc>
              <w:tc>
                <w:tcPr>
                  <w:tcW w:w="0" w:type="auto"/>
                  <w:vMerge/>
                </w:tcPr>
                <w:p w14:paraId="69B5129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972C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85AFC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537210" w:rsidRDefault="00537210">
                  <w:pPr>
                    <w:rPr>
                      <w:rFonts w:eastAsia="Times New Roman" w:cstheme="minorHAnsi"/>
                      <w:bCs w:val="0"/>
                      <w:sz w:val="20"/>
                      <w:szCs w:val="20"/>
                    </w:rPr>
                  </w:pPr>
                </w:p>
              </w:tc>
              <w:tc>
                <w:tcPr>
                  <w:tcW w:w="0" w:type="auto"/>
                  <w:vMerge/>
                </w:tcPr>
                <w:p w14:paraId="6BFF6E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C30539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537210" w:rsidRDefault="00537210">
                  <w:pPr>
                    <w:rPr>
                      <w:rFonts w:eastAsia="Times New Roman" w:cstheme="minorHAnsi"/>
                      <w:bCs w:val="0"/>
                      <w:sz w:val="20"/>
                      <w:szCs w:val="20"/>
                    </w:rPr>
                  </w:pPr>
                </w:p>
              </w:tc>
              <w:tc>
                <w:tcPr>
                  <w:tcW w:w="0" w:type="auto"/>
                  <w:vMerge/>
                </w:tcPr>
                <w:p w14:paraId="38C7E07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C57BAA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537210" w:rsidRDefault="00537210">
                  <w:pPr>
                    <w:rPr>
                      <w:rFonts w:eastAsia="Times New Roman" w:cstheme="minorHAnsi"/>
                      <w:bCs w:val="0"/>
                      <w:sz w:val="20"/>
                      <w:szCs w:val="20"/>
                    </w:rPr>
                  </w:pPr>
                </w:p>
              </w:tc>
              <w:tc>
                <w:tcPr>
                  <w:tcW w:w="0" w:type="auto"/>
                  <w:vMerge/>
                </w:tcPr>
                <w:p w14:paraId="2453756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537210"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910BFC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UBLIC_INSTITUTION,</w:t>
                  </w:r>
                </w:p>
                <w:p w14:paraId="1B99736B"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7E52B6C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71AFD1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537210" w:rsidRDefault="00537210">
                  <w:pPr>
                    <w:rPr>
                      <w:rFonts w:eastAsia="Times New Roman" w:cstheme="minorHAnsi"/>
                      <w:bCs w:val="0"/>
                      <w:sz w:val="20"/>
                      <w:szCs w:val="20"/>
                    </w:rPr>
                  </w:pPr>
                </w:p>
              </w:tc>
              <w:tc>
                <w:tcPr>
                  <w:tcW w:w="0" w:type="auto"/>
                  <w:vMerge/>
                </w:tcPr>
                <w:p w14:paraId="78ACB6FB"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A801C0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537210" w:rsidRDefault="00537210">
                  <w:pPr>
                    <w:rPr>
                      <w:rFonts w:eastAsia="Times New Roman" w:cstheme="minorHAnsi"/>
                      <w:bCs w:val="0"/>
                      <w:sz w:val="20"/>
                      <w:szCs w:val="20"/>
                    </w:rPr>
                  </w:pPr>
                </w:p>
              </w:tc>
              <w:tc>
                <w:tcPr>
                  <w:tcW w:w="0" w:type="auto"/>
                  <w:vMerge/>
                </w:tcPr>
                <w:p w14:paraId="076D40B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2FCD6C"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537210"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537210" w:rsidRDefault="00537210">
                  <w:pPr>
                    <w:rPr>
                      <w:rFonts w:eastAsia="Times New Roman" w:cstheme="minorHAnsi"/>
                      <w:bCs w:val="0"/>
                      <w:sz w:val="20"/>
                      <w:szCs w:val="20"/>
                    </w:rPr>
                  </w:pPr>
                </w:p>
              </w:tc>
              <w:tc>
                <w:tcPr>
                  <w:tcW w:w="0" w:type="auto"/>
                  <w:vMerge/>
                </w:tcPr>
                <w:p w14:paraId="1EB3A39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9782D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4F839B49"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537210"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537210" w:rsidRDefault="00537210">
                  <w:pPr>
                    <w:rPr>
                      <w:rFonts w:eastAsia="Times New Roman" w:cstheme="minorHAnsi"/>
                      <w:bCs w:val="0"/>
                      <w:sz w:val="20"/>
                      <w:szCs w:val="20"/>
                    </w:rPr>
                  </w:pPr>
                </w:p>
              </w:tc>
              <w:tc>
                <w:tcPr>
                  <w:tcW w:w="0" w:type="auto"/>
                  <w:vMerge/>
                </w:tcPr>
                <w:p w14:paraId="083A9BA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0F1F9DC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537210" w:rsidRDefault="00537210">
                  <w:pPr>
                    <w:rPr>
                      <w:rFonts w:eastAsia="Times New Roman" w:cstheme="minorHAnsi"/>
                      <w:bCs w:val="0"/>
                      <w:sz w:val="20"/>
                      <w:szCs w:val="20"/>
                    </w:rPr>
                  </w:pPr>
                </w:p>
              </w:tc>
              <w:tc>
                <w:tcPr>
                  <w:tcW w:w="0" w:type="auto"/>
                  <w:vMerge/>
                </w:tcPr>
                <w:p w14:paraId="102F776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46F5F4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537210"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537210" w:rsidRDefault="00537210">
                  <w:pPr>
                    <w:rPr>
                      <w:rFonts w:eastAsia="Times New Roman" w:cstheme="minorHAnsi"/>
                      <w:bCs w:val="0"/>
                      <w:sz w:val="20"/>
                      <w:szCs w:val="20"/>
                    </w:rPr>
                  </w:pPr>
                </w:p>
              </w:tc>
              <w:tc>
                <w:tcPr>
                  <w:tcW w:w="0" w:type="auto"/>
                  <w:vMerge/>
                </w:tcPr>
                <w:p w14:paraId="683EB743"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537210"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7D7055E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537210"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537210" w:rsidRDefault="00537210">
                  <w:pPr>
                    <w:rPr>
                      <w:rFonts w:eastAsia="Times New Roman" w:cstheme="minorHAnsi"/>
                      <w:bCs w:val="0"/>
                      <w:sz w:val="20"/>
                      <w:szCs w:val="20"/>
                    </w:rPr>
                  </w:pPr>
                </w:p>
              </w:tc>
              <w:tc>
                <w:tcPr>
                  <w:tcW w:w="0" w:type="auto"/>
                  <w:vMerge/>
                </w:tcPr>
                <w:p w14:paraId="2E41654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537210"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751D4F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537210"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537210" w:rsidRDefault="00537210">
                  <w:pPr>
                    <w:rPr>
                      <w:rFonts w:eastAsia="Times New Roman" w:cstheme="minorHAnsi"/>
                      <w:bCs w:val="0"/>
                      <w:sz w:val="20"/>
                      <w:szCs w:val="20"/>
                    </w:rPr>
                  </w:pPr>
                </w:p>
              </w:tc>
              <w:tc>
                <w:tcPr>
                  <w:tcW w:w="0" w:type="auto"/>
                  <w:vMerge/>
                </w:tcPr>
                <w:p w14:paraId="3DD52DC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lastRenderedPageBreak/>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537210" w14:paraId="17AA053D" w14:textId="77777777">
        <w:tc>
          <w:tcPr>
            <w:tcW w:w="0" w:type="auto"/>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lastRenderedPageBreak/>
              <w:t>R.SEAPI.03</w:t>
            </w:r>
          </w:p>
        </w:tc>
        <w:tc>
          <w:tcPr>
            <w:tcW w:w="0" w:type="auto"/>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0" w:type="auto"/>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537210" w14:paraId="78A7F71E" w14:textId="77777777">
        <w:tc>
          <w:tcPr>
            <w:tcW w:w="0" w:type="auto"/>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0" w:type="auto"/>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Sortowanie wyników zwracanych w </w:t>
            </w:r>
            <w:r>
              <w:rPr>
                <w:rFonts w:eastAsia="Times New Roman" w:cstheme="minorHAnsi"/>
                <w:sz w:val="20"/>
                <w:szCs w:val="20"/>
              </w:rPr>
              <w:lastRenderedPageBreak/>
              <w:t>komunikacie odpowiedzi usługi SE API </w:t>
            </w:r>
          </w:p>
        </w:tc>
        <w:tc>
          <w:tcPr>
            <w:tcW w:w="0" w:type="auto"/>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lastRenderedPageBreak/>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r w:rsidR="00537210" w14:paraId="647E506A" w14:textId="77777777">
        <w:tc>
          <w:tcPr>
            <w:tcW w:w="0" w:type="auto"/>
          </w:tcPr>
          <w:p w14:paraId="5EC03993"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9</w:t>
            </w:r>
          </w:p>
        </w:tc>
        <w:tc>
          <w:tcPr>
            <w:tcW w:w="0" w:type="auto"/>
          </w:tcPr>
          <w:p w14:paraId="0F6DAA07" w14:textId="77777777" w:rsidR="00537210" w:rsidRDefault="00AC66E3">
            <w:pPr>
              <w:rPr>
                <w:rFonts w:eastAsia="Times New Roman" w:cstheme="minorHAnsi"/>
                <w:color w:val="333333"/>
                <w:sz w:val="20"/>
                <w:szCs w:val="20"/>
              </w:rPr>
            </w:pPr>
            <w:r>
              <w:rPr>
                <w:rFonts w:eastAsia="Arial Unicode MS" w:cstheme="minorHAnsi"/>
                <w:i/>
                <w:iCs/>
                <w:sz w:val="20"/>
                <w:szCs w:val="20"/>
              </w:rPr>
              <w:t>Mechanizm ograniczający dla weryfikacji w BAE</w:t>
            </w:r>
          </w:p>
        </w:tc>
        <w:tc>
          <w:tcPr>
            <w:tcW w:w="0" w:type="auto"/>
          </w:tcPr>
          <w:p w14:paraId="7D20780D" w14:textId="77777777" w:rsidR="00537210" w:rsidRDefault="00AC66E3">
            <w:pPr>
              <w:pStyle w:val="Akapitzlist"/>
              <w:spacing w:line="264" w:lineRule="auto"/>
              <w:ind w:left="0"/>
              <w:rPr>
                <w:rFonts w:eastAsia="Arial Unicode MS" w:cstheme="minorHAnsi"/>
                <w:sz w:val="20"/>
                <w:szCs w:val="20"/>
              </w:rPr>
            </w:pPr>
            <w:r>
              <w:rPr>
                <w:rFonts w:eastAsia="Arial Unicode MS" w:cstheme="minorHAnsi"/>
                <w:sz w:val="20"/>
                <w:szCs w:val="20"/>
              </w:rPr>
              <w:t>Nie jest możliwa komunikacja pomiędzy dwoma ADE należącymi do podmiotów niepublicznych (niezależnie od subkontekstu), jeśli przynajmniej jeden z nich korzysta z usługi publicznej (PURDE/obsługiwany przez OW).</w:t>
            </w:r>
          </w:p>
          <w:p w14:paraId="61AA7CB0" w14:textId="77777777" w:rsidR="00537210" w:rsidRDefault="00AC66E3">
            <w:pPr>
              <w:rPr>
                <w:rFonts w:eastAsia="Times New Roman" w:cstheme="minorHAnsi"/>
                <w:sz w:val="20"/>
                <w:szCs w:val="20"/>
              </w:rPr>
            </w:pPr>
            <w:r>
              <w:rPr>
                <w:rFonts w:eastAsia="Arial Unicode MS" w:cstheme="minorHAnsi"/>
                <w:sz w:val="20"/>
                <w:szCs w:val="20"/>
              </w:rPr>
              <w:t>Wszystkie pozostałe kombinacje, z punktu widzenia API, są dozwolone.</w:t>
            </w:r>
          </w:p>
        </w:tc>
      </w:tr>
      <w:tr w:rsidR="00537210" w14:paraId="75063ACF" w14:textId="77777777">
        <w:tc>
          <w:tcPr>
            <w:tcW w:w="0" w:type="auto"/>
          </w:tcPr>
          <w:p w14:paraId="5CDFE299"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0</w:t>
            </w:r>
          </w:p>
        </w:tc>
        <w:tc>
          <w:tcPr>
            <w:tcW w:w="0" w:type="auto"/>
          </w:tcPr>
          <w:p w14:paraId="1404FD99" w14:textId="77777777" w:rsidR="00537210" w:rsidRDefault="00AC66E3">
            <w:pPr>
              <w:rPr>
                <w:rFonts w:eastAsia="Times New Roman" w:cstheme="minorHAnsi"/>
                <w:color w:val="333333"/>
                <w:sz w:val="20"/>
                <w:szCs w:val="20"/>
              </w:rPr>
            </w:pPr>
            <w:r>
              <w:rPr>
                <w:rFonts w:cstheme="minorHAnsi"/>
                <w:color w:val="000000"/>
                <w:sz w:val="20"/>
                <w:szCs w:val="20"/>
              </w:rPr>
              <w:t>Zakres Parametrów wywołania usługi wyszukania adresów dla użytkownika</w:t>
            </w:r>
          </w:p>
        </w:tc>
        <w:tc>
          <w:tcPr>
            <w:tcW w:w="0" w:type="auto"/>
          </w:tcPr>
          <w:p w14:paraId="1E818D48"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wołanie możliwe wyłącznie przez uwierzytelnioną aplikację uprawnioną do połączenia z Discovery API i uwierzytelnionego w WK PZ użytkownika.</w:t>
            </w:r>
          </w:p>
          <w:p w14:paraId="6B15CD8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szukanie w oparciu o identyfikator biznesowy (PESEL, ew. identyfikator EU) przekazany w parametrach wejściowych metody (rodzaj identyfikatora, wartość identyfikatora), zgodny z danymi uwierzytelniającymi.</w:t>
            </w:r>
          </w:p>
          <w:p w14:paraId="3E7BCEF3"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xml:space="preserve">Wynik wyszukania został opisany w regule </w:t>
            </w:r>
            <w:r>
              <w:rPr>
                <w:rFonts w:eastAsia="Calibri" w:cstheme="minorHAnsi"/>
                <w:i/>
                <w:color w:val="000000"/>
                <w:sz w:val="20"/>
                <w:szCs w:val="20"/>
              </w:rPr>
              <w:t>R11</w:t>
            </w:r>
            <w:r>
              <w:rPr>
                <w:rFonts w:eastAsia="Calibri" w:cstheme="minorHAnsi"/>
                <w:color w:val="000000"/>
                <w:sz w:val="20"/>
                <w:szCs w:val="20"/>
              </w:rPr>
              <w:t>.</w:t>
            </w:r>
          </w:p>
          <w:p w14:paraId="2EBF1E9D" w14:textId="77777777" w:rsidR="00537210" w:rsidRDefault="00537210">
            <w:pPr>
              <w:rPr>
                <w:rFonts w:eastAsia="Times New Roman" w:cstheme="minorHAnsi"/>
                <w:sz w:val="20"/>
                <w:szCs w:val="20"/>
              </w:rPr>
            </w:pPr>
          </w:p>
        </w:tc>
      </w:tr>
      <w:tr w:rsidR="00537210" w14:paraId="7870CD40" w14:textId="77777777">
        <w:tc>
          <w:tcPr>
            <w:tcW w:w="0" w:type="auto"/>
          </w:tcPr>
          <w:p w14:paraId="0B0B05DF"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1</w:t>
            </w:r>
          </w:p>
        </w:tc>
        <w:tc>
          <w:tcPr>
            <w:tcW w:w="0" w:type="auto"/>
          </w:tcPr>
          <w:p w14:paraId="40ECFA6D" w14:textId="77777777" w:rsidR="00537210" w:rsidRDefault="00AC66E3">
            <w:pPr>
              <w:rPr>
                <w:rFonts w:eastAsia="Times New Roman" w:cstheme="minorHAnsi"/>
                <w:color w:val="333333"/>
                <w:sz w:val="20"/>
                <w:szCs w:val="20"/>
              </w:rPr>
            </w:pPr>
            <w:r>
              <w:rPr>
                <w:rFonts w:cstheme="minorHAnsi"/>
                <w:color w:val="000000"/>
                <w:sz w:val="20"/>
                <w:szCs w:val="20"/>
              </w:rPr>
              <w:t>Wynik działania usługi wyszukania adresów dla użytkownika</w:t>
            </w:r>
          </w:p>
        </w:tc>
        <w:tc>
          <w:tcPr>
            <w:tcW w:w="0" w:type="auto"/>
          </w:tcPr>
          <w:p w14:paraId="5E500D33"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Wynik działania przypadku użycia</w:t>
            </w:r>
            <w:r>
              <w:rPr>
                <w:rFonts w:eastAsia="Calibri" w:cstheme="minorHAnsi"/>
                <w:color w:val="000000"/>
                <w:sz w:val="20"/>
                <w:szCs w:val="20"/>
              </w:rPr>
              <w:t xml:space="preserve"> – lista zawierająca:</w:t>
            </w:r>
          </w:p>
          <w:p w14:paraId="4017430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DE</w:t>
            </w:r>
          </w:p>
          <w:p w14:paraId="57744EA5"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pis ADE (imiona i nazwisko albo nazwa posiadacza)</w:t>
            </w:r>
          </w:p>
          <w:p w14:paraId="23F9F2A0"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Kontekst: Podmiot publiczny, Osoba fizyczna/obywatel, Przedsiębiorca, Osoba wykonująca zawód zaufania publicznego, Podmiot niepubliczny</w:t>
            </w:r>
          </w:p>
          <w:p w14:paraId="46DDA01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Rola użytkownika – zgodnie z definicją ról dla adresu</w:t>
            </w:r>
          </w:p>
          <w:p w14:paraId="3F5292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Data dodania użytkownika do ADE</w:t>
            </w:r>
          </w:p>
          <w:p w14:paraId="5DB8046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relacji z ADE: Oczekuje na aktywację, Uprawnienie do potwierdzenia, Aktywny, Nieaktywny</w:t>
            </w:r>
          </w:p>
          <w:p w14:paraId="778EE884"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ADE: Do aktywacji (zarezerwowany), Aktywny, Zamknięty.</w:t>
            </w:r>
          </w:p>
          <w:p w14:paraId="407B1A1F" w14:textId="77777777" w:rsidR="00537210" w:rsidRDefault="00537210">
            <w:pPr>
              <w:spacing w:line="276" w:lineRule="auto"/>
              <w:rPr>
                <w:rFonts w:eastAsia="Calibri" w:cstheme="minorHAnsi"/>
                <w:color w:val="000000"/>
                <w:sz w:val="20"/>
                <w:szCs w:val="20"/>
              </w:rPr>
            </w:pPr>
          </w:p>
          <w:p w14:paraId="4DA5EF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Status relacji z ADE:</w:t>
            </w:r>
          </w:p>
          <w:p w14:paraId="71CEC7BC"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ktywny – adres aktywny, gotowy do użycia,</w:t>
            </w:r>
          </w:p>
          <w:p w14:paraId="24D1775A"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czekuje na aktywację – wymagana aktywacja adresu przed użyciem,</w:t>
            </w:r>
          </w:p>
          <w:p w14:paraId="12DC7B82"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uprawnienie do potwierdzenia – użytkownik został zaproszony do adresu, ale musi potwierdzić wolę posiadania dostępu,</w:t>
            </w:r>
          </w:p>
          <w:p w14:paraId="2F7AEC7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aktywny (oczekuje na przywrócenie albo oczekuje na wykreślenie).</w:t>
            </w:r>
          </w:p>
          <w:p w14:paraId="19CE5A97" w14:textId="77777777" w:rsidR="00537210" w:rsidRDefault="00537210">
            <w:pPr>
              <w:spacing w:line="276" w:lineRule="auto"/>
              <w:rPr>
                <w:rFonts w:eastAsia="Calibri" w:cstheme="minorHAnsi"/>
                <w:color w:val="000000"/>
                <w:sz w:val="20"/>
                <w:szCs w:val="20"/>
              </w:rPr>
            </w:pPr>
          </w:p>
          <w:p w14:paraId="1C75FFAA"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Dodatkowo status zakończenia</w:t>
            </w:r>
            <w:r>
              <w:rPr>
                <w:rFonts w:eastAsia="Calibri" w:cstheme="minorHAnsi"/>
                <w:color w:val="000000"/>
                <w:sz w:val="20"/>
                <w:szCs w:val="20"/>
              </w:rPr>
              <w:t xml:space="preserve"> przypadku użycia:</w:t>
            </w:r>
          </w:p>
          <w:p w14:paraId="75DDE80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lastRenderedPageBreak/>
              <w:t>- sukces – przekazane dane kompletne</w:t>
            </w:r>
          </w:p>
          <w:p w14:paraId="5D1C765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pełny – odpowiedź częściowa, może nie być kompletna (część systemów nie odpowiedziała w zakładanym czasie)</w:t>
            </w:r>
          </w:p>
          <w:p w14:paraId="27F4E137" w14:textId="77777777" w:rsidR="00537210" w:rsidRDefault="00AC66E3">
            <w:pPr>
              <w:rPr>
                <w:rFonts w:eastAsia="Times New Roman" w:cstheme="minorHAnsi"/>
                <w:sz w:val="20"/>
                <w:szCs w:val="20"/>
              </w:rPr>
            </w:pPr>
            <w:r>
              <w:rPr>
                <w:rFonts w:eastAsia="Calibri" w:cstheme="minorHAnsi"/>
                <w:color w:val="000000"/>
                <w:sz w:val="20"/>
                <w:szCs w:val="20"/>
              </w:rPr>
              <w:t>- błąd (nieprawidłowe wywołanie albo błąd wykonania, np. niedostępne BAE)</w:t>
            </w:r>
          </w:p>
        </w:tc>
      </w:tr>
    </w:tbl>
    <w:p w14:paraId="1A7EFB07" w14:textId="415E73DC" w:rsidR="00537210" w:rsidRDefault="00AC66E3">
      <w:pPr>
        <w:pStyle w:val="Legenda"/>
      </w:pPr>
      <w:bookmarkStart w:id="66" w:name="_Toc184908706"/>
      <w:r>
        <w:lastRenderedPageBreak/>
        <w:t xml:space="preserve">Tabela </w:t>
      </w:r>
      <w:fldSimple w:instr=" SEQ Tabela \* ARABIC ">
        <w:r w:rsidR="008B559F">
          <w:rPr>
            <w:noProof/>
          </w:rPr>
          <w:t>6</w:t>
        </w:r>
      </w:fldSimple>
      <w:r>
        <w:t xml:space="preserve"> Lista reguł biznesowych</w:t>
      </w:r>
      <w:bookmarkEnd w:id="66"/>
    </w:p>
    <w:p w14:paraId="1470E8E1" w14:textId="77777777" w:rsidR="00537210" w:rsidRDefault="00537210">
      <w:pPr>
        <w:spacing w:line="264" w:lineRule="auto"/>
        <w:rPr>
          <w:rFonts w:eastAsia="Arial Unicode MS" w:cstheme="minorHAnsi"/>
        </w:rPr>
        <w:sectPr w:rsidR="00537210">
          <w:pgSz w:w="15840" w:h="12240" w:orient="landscape"/>
          <w:pgMar w:top="1134" w:right="1418" w:bottom="1418" w:left="2920" w:header="720" w:footer="720" w:gutter="0"/>
          <w:cols w:space="708"/>
          <w:titlePg/>
          <w:docGrid w:linePitch="360"/>
        </w:sectPr>
      </w:pPr>
      <w:bookmarkStart w:id="67" w:name="BKM_F60AAA62_3F69_4A05_88C6_B18290F85EE7"/>
      <w:bookmarkStart w:id="68" w:name="BKM_408A4FE1_36D2_4603_A726_946C4F84B578"/>
      <w:bookmarkEnd w:id="67"/>
      <w:bookmarkEnd w:id="68"/>
    </w:p>
    <w:p w14:paraId="4AA2AF18" w14:textId="77777777" w:rsidR="00537210" w:rsidRDefault="00AC66E3">
      <w:pPr>
        <w:pStyle w:val="Nagwek1"/>
        <w:rPr>
          <w:rFonts w:eastAsia="Times New Roman"/>
        </w:rPr>
      </w:pPr>
      <w:bookmarkStart w:id="69" w:name="_Ref103258981"/>
      <w:bookmarkStart w:id="70" w:name="_Ref103258974"/>
      <w:bookmarkStart w:id="71" w:name="_Ref103258988"/>
      <w:bookmarkStart w:id="72" w:name="_Ref103259009"/>
      <w:bookmarkStart w:id="73" w:name="_Toc26435555"/>
      <w:bookmarkStart w:id="74" w:name="_Toc184908768"/>
      <w:r>
        <w:rPr>
          <w:rFonts w:eastAsia="Times New Roman"/>
        </w:rPr>
        <w:lastRenderedPageBreak/>
        <w:t>Rozwiązanie</w:t>
      </w:r>
      <w:bookmarkEnd w:id="69"/>
      <w:bookmarkEnd w:id="70"/>
      <w:bookmarkEnd w:id="71"/>
      <w:bookmarkEnd w:id="72"/>
      <w:bookmarkEnd w:id="73"/>
      <w:bookmarkEnd w:id="74"/>
      <w:r>
        <w:rPr>
          <w:rFonts w:eastAsia="Times New Roman"/>
        </w:rPr>
        <w:t xml:space="preserve"> </w:t>
      </w:r>
    </w:p>
    <w:p w14:paraId="5E23FDC4" w14:textId="77777777" w:rsidR="00537210" w:rsidRDefault="00AC66E3">
      <w:pPr>
        <w:spacing w:line="276" w:lineRule="auto"/>
        <w:jc w:val="both"/>
        <w:rPr>
          <w:rFonts w:eastAsia="Times New Roman"/>
        </w:rPr>
      </w:pPr>
      <w:r>
        <w:rPr>
          <w:rFonts w:eastAsia="Times New Roman"/>
        </w:rPr>
        <w:t>Niniejszy dokument podaje funkcjonalności dla SE API oraz Discovery API.</w:t>
      </w:r>
    </w:p>
    <w:p w14:paraId="25CB1E13" w14:textId="77777777" w:rsidR="00537210" w:rsidRDefault="00AC66E3">
      <w:pPr>
        <w:pStyle w:val="NormalnyWeb"/>
        <w:spacing w:line="276" w:lineRule="auto"/>
        <w:jc w:val="both"/>
      </w:pP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75" w:name="_Toc26435556"/>
      <w:bookmarkStart w:id="76" w:name="_Toc184908769"/>
      <w:r>
        <w:rPr>
          <w:rFonts w:eastAsia="Times New Roman"/>
        </w:rPr>
        <w:t>Przegląd rozwiązania</w:t>
      </w:r>
      <w:bookmarkEnd w:id="75"/>
      <w:bookmarkEnd w:id="76"/>
      <w:r>
        <w:rPr>
          <w:rFonts w:eastAsia="Times New Roman"/>
        </w:rPr>
        <w:t xml:space="preserve"> </w:t>
      </w:r>
    </w:p>
    <w:p w14:paraId="43157A4E" w14:textId="77777777"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oraz Discovery API przedstawiony został na poniższym diagramie.</w:t>
      </w:r>
    </w:p>
    <w:p w14:paraId="60491065" w14:textId="77777777" w:rsidR="003E0C13" w:rsidRDefault="00AC66E3" w:rsidP="003E0C13">
      <w:pPr>
        <w:pStyle w:val="NormalnyWeb"/>
        <w:keepNext/>
        <w:jc w:val="center"/>
      </w:pPr>
      <w:r>
        <w:t xml:space="preserve"> </w:t>
      </w:r>
      <w:r>
        <w:rPr>
          <w:noProof/>
        </w:rPr>
        <w:drawing>
          <wp:inline distT="0" distB="0" distL="0" distR="0" wp14:anchorId="08467F93" wp14:editId="1398CF6C">
            <wp:extent cx="4752975" cy="3971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2975" cy="3971925"/>
                    </a:xfrm>
                    <a:prstGeom prst="rect">
                      <a:avLst/>
                    </a:prstGeom>
                    <a:noFill/>
                    <a:ln>
                      <a:noFill/>
                    </a:ln>
                  </pic:spPr>
                </pic:pic>
              </a:graphicData>
            </a:graphic>
          </wp:inline>
        </w:drawing>
      </w:r>
    </w:p>
    <w:p w14:paraId="2A01E312" w14:textId="28E75B7B" w:rsidR="00537210" w:rsidRDefault="003E0C13" w:rsidP="003E0C13">
      <w:pPr>
        <w:pStyle w:val="Legenda"/>
        <w:jc w:val="center"/>
      </w:pPr>
      <w:bookmarkStart w:id="77" w:name="_Toc184908744"/>
      <w:r>
        <w:t xml:space="preserve">Rysunek </w:t>
      </w:r>
      <w:fldSimple w:instr=" SEQ Rysunek \* ARABIC ">
        <w:r w:rsidR="008B559F">
          <w:rPr>
            <w:noProof/>
          </w:rPr>
          <w:t>4</w:t>
        </w:r>
      </w:fldSimple>
      <w:r>
        <w:t xml:space="preserve"> </w:t>
      </w:r>
      <w:r w:rsidRPr="00DE5085">
        <w:t>Diagram kontekstu działania SE API</w:t>
      </w:r>
      <w:bookmarkEnd w:id="77"/>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615C9062" w14:textId="77777777" w:rsidR="00537210" w:rsidRDefault="00AC66E3">
      <w:pPr>
        <w:pStyle w:val="NormalnyWeb"/>
        <w:spacing w:line="276" w:lineRule="auto"/>
        <w:jc w:val="both"/>
        <w:rPr>
          <w:rFonts w:eastAsia="Times New Roman"/>
          <w:szCs w:val="22"/>
        </w:rPr>
      </w:pPr>
      <w:r>
        <w:rPr>
          <w:rFonts w:eastAsia="Times New Roman"/>
          <w:szCs w:val="22"/>
        </w:rPr>
        <w:t xml:space="preserve">Discovery API jest specyfikacją interfejsu pozwalającego komponentom Systemu na weryfikację poprawności  oraz lokalizację adresu do doręczeń elektronicznych dla wskazanego adresu oraz na skompletowanie listy adresów, do których posiada użytkownik, wraz z ich statusami i rolami, w jakich jest użytkownik przypisany do wskazanego adresu. </w:t>
      </w:r>
    </w:p>
    <w:p w14:paraId="371BE20F" w14:textId="77777777" w:rsidR="00B74828" w:rsidRPr="00BA607F" w:rsidRDefault="00B74828" w:rsidP="008C406B">
      <w:pPr>
        <w:pStyle w:val="Nagwek3"/>
      </w:pPr>
      <w:bookmarkStart w:id="78" w:name="__DdeLink__5440_3068520307"/>
      <w:bookmarkStart w:id="79" w:name="_Toc109284609"/>
      <w:bookmarkStart w:id="80" w:name="_Toc184908770"/>
      <w:r w:rsidRPr="00BA607F">
        <w:t>Uwierzytelnianie</w:t>
      </w:r>
      <w:r>
        <w:t xml:space="preserve"> i autoryzacja</w:t>
      </w:r>
      <w:bookmarkEnd w:id="78"/>
      <w:bookmarkEnd w:id="79"/>
      <w:bookmarkEnd w:id="80"/>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306AF0B1"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4" w:history="1">
        <w:r w:rsidR="003B2012" w:rsidRPr="00293C57">
          <w:rPr>
            <w:rStyle w:val="Hipercze"/>
            <w:rFonts w:ascii="Calibri" w:hAnsi="Calibri"/>
            <w:highlight w:val="white"/>
          </w:rPr>
          <w:t>https://int-ow.edoreczenia.gov.pl/api/se/v2/</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lastRenderedPageBreak/>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81" w:name="_Toc109284943"/>
      <w:bookmarkStart w:id="82" w:name="_Toc26435557"/>
      <w:bookmarkStart w:id="83" w:name="_Toc184908771"/>
      <w:bookmarkEnd w:id="81"/>
      <w:r>
        <w:t>Realizacja wymagań</w:t>
      </w:r>
      <w:bookmarkEnd w:id="82"/>
      <w:bookmarkEnd w:id="83"/>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9F683A"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na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r w:rsidR="00537210" w:rsidRPr="009F683A" w14:paraId="65EE365B" w14:textId="77777777">
        <w:trPr>
          <w:jc w:val="center"/>
        </w:trPr>
        <w:tc>
          <w:tcPr>
            <w:tcW w:w="2249" w:type="dxa"/>
          </w:tcPr>
          <w:p w14:paraId="6FC02EB4" w14:textId="77777777" w:rsidR="00537210" w:rsidRDefault="00AC66E3">
            <w:pPr>
              <w:pStyle w:val="Properties"/>
              <w:jc w:val="left"/>
              <w:rPr>
                <w:lang w:eastAsia="en-US"/>
              </w:rPr>
            </w:pPr>
            <w:r>
              <w:rPr>
                <w:rFonts w:ascii="Calibri" w:hAnsi="Calibri" w:cs="Calibri"/>
                <w:color w:val="000000"/>
              </w:rPr>
              <w:t>Weryfikuj adres</w:t>
            </w:r>
          </w:p>
        </w:tc>
        <w:tc>
          <w:tcPr>
            <w:tcW w:w="7529" w:type="dxa"/>
          </w:tcPr>
          <w:p w14:paraId="3ACC9A2A"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Discovery API (ADE verification (exists or not in BAE))</w:t>
            </w:r>
            <w:r w:rsidRPr="009F683A">
              <w:rPr>
                <w:rFonts w:ascii="Calibri" w:hAnsi="Calibri" w:cs="Calibri"/>
                <w:color w:val="000000"/>
                <w:lang w:val="en-US"/>
              </w:rPr>
              <w:t xml:space="preserve">:  </w:t>
            </w:r>
          </w:p>
          <w:p w14:paraId="564310F4"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GET na endpoint</w:t>
            </w:r>
            <w:r w:rsidRPr="009F683A">
              <w:rPr>
                <w:rFonts w:ascii="Calibri" w:hAnsi="Calibri" w:cs="Calibri"/>
                <w:b/>
                <w:color w:val="000000"/>
                <w:lang w:val="en-US"/>
              </w:rPr>
              <w:t xml:space="preserve"> /discovery/providers</w:t>
            </w:r>
          </w:p>
        </w:tc>
      </w:tr>
      <w:tr w:rsidR="00537210" w:rsidRPr="009F683A" w14:paraId="59B10490" w14:textId="77777777">
        <w:trPr>
          <w:jc w:val="center"/>
        </w:trPr>
        <w:tc>
          <w:tcPr>
            <w:tcW w:w="2249" w:type="dxa"/>
          </w:tcPr>
          <w:p w14:paraId="7EA83977" w14:textId="77777777" w:rsidR="00537210" w:rsidRDefault="00AC66E3">
            <w:pPr>
              <w:pStyle w:val="Properties"/>
              <w:jc w:val="left"/>
              <w:rPr>
                <w:rFonts w:ascii="Calibri" w:hAnsi="Calibri" w:cs="Calibri"/>
                <w:color w:val="000000"/>
              </w:rPr>
            </w:pPr>
            <w:r>
              <w:rPr>
                <w:rFonts w:ascii="Calibri" w:hAnsi="Calibri" w:cs="Calibri"/>
                <w:color w:val="000000"/>
              </w:rPr>
              <w:t>Wyszukaj ADE dla Użytkownika</w:t>
            </w:r>
          </w:p>
        </w:tc>
        <w:tc>
          <w:tcPr>
            <w:tcW w:w="7529" w:type="dxa"/>
          </w:tcPr>
          <w:p w14:paraId="16B18677"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Discovery API (ADE authorization verification (is user identified by </w:t>
            </w:r>
            <w:proofErr w:type="spellStart"/>
            <w:r w:rsidRPr="009F683A">
              <w:rPr>
                <w:rFonts w:ascii="Calibri" w:hAnsi="Calibri" w:cs="Calibri"/>
                <w:color w:val="000000"/>
                <w:lang w:val="en-US"/>
              </w:rPr>
              <w:t>userId</w:t>
            </w:r>
            <w:proofErr w:type="spellEnd"/>
            <w:r w:rsidRPr="009F683A">
              <w:rPr>
                <w:rFonts w:ascii="Calibri" w:hAnsi="Calibri" w:cs="Calibri"/>
                <w:color w:val="000000"/>
                <w:lang w:val="en-US"/>
              </w:rPr>
              <w:t xml:space="preserve"> authorized to some addresses?)):</w:t>
            </w:r>
          </w:p>
          <w:p w14:paraId="33803D00" w14:textId="77777777" w:rsidR="00537210" w:rsidRPr="009F683A" w:rsidRDefault="00AC66E3">
            <w:pPr>
              <w:pStyle w:val="Akapitzlist"/>
              <w:spacing w:line="240" w:lineRule="auto"/>
              <w:ind w:left="0"/>
              <w:jc w:val="both"/>
              <w:rPr>
                <w:rFonts w:ascii="Arial" w:hAnsi="Arial" w:cs="Arial"/>
                <w:color w:val="3B4151"/>
                <w:sz w:val="20"/>
                <w:szCs w:val="20"/>
                <w:lang w:val="en-US"/>
              </w:rPr>
            </w:pPr>
            <w:r w:rsidRPr="009F683A">
              <w:rPr>
                <w:rFonts w:ascii="Calibri" w:hAnsi="Calibri" w:cs="Calibri"/>
                <w:color w:val="000000"/>
                <w:lang w:val="en-US"/>
              </w:rPr>
              <w:t>GET na endpoint</w:t>
            </w:r>
            <w:r w:rsidRPr="009F683A">
              <w:rPr>
                <w:rFonts w:ascii="Arial" w:hAnsi="Arial" w:cs="Arial"/>
                <w:color w:val="3B4151"/>
                <w:sz w:val="20"/>
                <w:szCs w:val="20"/>
                <w:lang w:val="en-US"/>
              </w:rPr>
              <w:t xml:space="preserve"> </w:t>
            </w:r>
            <w:r w:rsidRPr="009F683A">
              <w:rPr>
                <w:rFonts w:ascii="Calibri" w:hAnsi="Calibri" w:cs="Calibri"/>
                <w:b/>
                <w:color w:val="000000"/>
                <w:lang w:val="en-US"/>
              </w:rPr>
              <w:t>/discovery/</w:t>
            </w:r>
            <w:proofErr w:type="spellStart"/>
            <w:r w:rsidRPr="009F683A">
              <w:rPr>
                <w:rFonts w:ascii="Calibri" w:hAnsi="Calibri" w:cs="Calibri"/>
                <w:b/>
                <w:color w:val="000000"/>
                <w:lang w:val="en-US"/>
              </w:rPr>
              <w:t>authorizedAddresses</w:t>
            </w:r>
            <w:proofErr w:type="spellEnd"/>
          </w:p>
        </w:tc>
      </w:tr>
    </w:tbl>
    <w:p w14:paraId="7708E0CD" w14:textId="6DACA88E" w:rsidR="00537210" w:rsidRDefault="00AC66E3">
      <w:pPr>
        <w:pStyle w:val="Legenda"/>
      </w:pPr>
      <w:bookmarkStart w:id="84" w:name="_Toc85205711"/>
      <w:bookmarkStart w:id="85" w:name="_Toc184908707"/>
      <w:r>
        <w:t xml:space="preserve">Tabela </w:t>
      </w:r>
      <w:fldSimple w:instr=" SEQ Tabela \* ARABIC ">
        <w:r w:rsidR="008B559F">
          <w:rPr>
            <w:noProof/>
          </w:rPr>
          <w:t>7</w:t>
        </w:r>
      </w:fldSimple>
      <w:r>
        <w:t xml:space="preserve"> Realizacja wymagań dla SE API i Discovery API</w:t>
      </w:r>
      <w:bookmarkEnd w:id="84"/>
      <w:bookmarkEnd w:id="85"/>
    </w:p>
    <w:p w14:paraId="2AA5062B" w14:textId="77777777" w:rsidR="00537210" w:rsidRDefault="00AC66E3">
      <w:pPr>
        <w:pStyle w:val="Nagwek3"/>
      </w:pPr>
      <w:bookmarkStart w:id="86" w:name="_Toc184908772"/>
      <w:r>
        <w:t>Parametry wejściowe i wyjściowe dla funkcji Wyszukaj adres</w:t>
      </w:r>
      <w:bookmarkEnd w:id="86"/>
      <w:r>
        <w:t xml:space="preserve"> </w:t>
      </w:r>
    </w:p>
    <w:p w14:paraId="17EA7677" w14:textId="77777777" w:rsidR="00F84382" w:rsidRDefault="00F84382" w:rsidP="00F84382">
      <w:pPr>
        <w:pStyle w:val="NormalnyWeb"/>
        <w:spacing w:line="276" w:lineRule="auto"/>
        <w:jc w:val="both"/>
        <w:rPr>
          <w:rFonts w:eastAsia="Times New Roman"/>
          <w:szCs w:val="22"/>
        </w:rPr>
      </w:pPr>
      <w:r>
        <w:rPr>
          <w:rFonts w:eastAsia="Times New Roman"/>
          <w:szCs w:val="22"/>
        </w:rPr>
        <w:lastRenderedPageBreak/>
        <w:t xml:space="preserve">Tabela poniżej przedstawia </w:t>
      </w:r>
      <w:r>
        <w:t xml:space="preserve">ogólny zarys żądania i odpowiedzi. </w:t>
      </w:r>
    </w:p>
    <w:tbl>
      <w:tblPr>
        <w:tblStyle w:val="Siatkatabelijasna1"/>
        <w:tblW w:w="0" w:type="auto"/>
        <w:tblLook w:val="04A0" w:firstRow="1" w:lastRow="0" w:firstColumn="1" w:lastColumn="0" w:noHBand="0" w:noVBand="1"/>
      </w:tblPr>
      <w:tblGrid>
        <w:gridCol w:w="2365"/>
        <w:gridCol w:w="7313"/>
      </w:tblGrid>
      <w:tr w:rsidR="00E96799" w:rsidRPr="00E96799" w14:paraId="2274102B" w14:textId="77777777" w:rsidTr="00F84382">
        <w:tc>
          <w:tcPr>
            <w:tcW w:w="0" w:type="auto"/>
            <w:hideMark/>
          </w:tcPr>
          <w:p w14:paraId="18CF7AB7"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ejściowe</w:t>
            </w:r>
          </w:p>
        </w:tc>
        <w:tc>
          <w:tcPr>
            <w:tcW w:w="0" w:type="auto"/>
            <w:hideMark/>
          </w:tcPr>
          <w:p w14:paraId="6AA37C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CFB42C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archCategory</w:t>
            </w:r>
            <w:proofErr w:type="spellEnd"/>
            <w:r w:rsidRPr="009F683A">
              <w:rPr>
                <w:rFonts w:eastAsia="Times New Roman" w:cs="Courier New"/>
                <w:sz w:val="20"/>
                <w:szCs w:val="20"/>
                <w:lang w:val="en-US"/>
              </w:rPr>
              <w:t>": [</w:t>
            </w:r>
          </w:p>
          <w:p w14:paraId="6E3E4B4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IVIDUAL"</w:t>
            </w:r>
          </w:p>
          <w:p w14:paraId="66DA9A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B78BEB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MINISTERSTWO POCZT I TELEGRAFÓW",</w:t>
            </w:r>
          </w:p>
          <w:p w14:paraId="123A48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610BA3A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1692206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AE:PL-12345-67890-ABCDE-10,AE:PL-12345-67890-ABCDE-11",</w:t>
            </w:r>
          </w:p>
          <w:p w14:paraId="7EF2B88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senderEda</w:t>
            </w:r>
            <w:proofErr w:type="spellEnd"/>
            <w:r w:rsidRPr="009F683A">
              <w:rPr>
                <w:rFonts w:eastAsia="Times New Roman" w:cs="Courier New"/>
                <w:sz w:val="20"/>
                <w:szCs w:val="20"/>
                <w:lang w:val="en-US"/>
              </w:rPr>
              <w:t>": "AE:PL-12345-67890-ABCDE-12",</w:t>
            </w:r>
          </w:p>
          <w:p w14:paraId="409D34E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6A04894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B12EAB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2FC44A3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1860465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40769AE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1220F2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AB0BB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66EDB4E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414B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C096B7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6C24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B291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074819B"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street</w:t>
            </w:r>
            <w:proofErr w:type="spellEnd"/>
            <w:r w:rsidRPr="00E96799">
              <w:rPr>
                <w:rFonts w:eastAsia="Times New Roman" w:cs="Courier New"/>
                <w:sz w:val="20"/>
                <w:szCs w:val="20"/>
              </w:rPr>
              <w:t xml:space="preserve">": </w:t>
            </w:r>
            <w:r w:rsidRPr="008C406B">
              <w:rPr>
                <w:rFonts w:eastAsia="Times New Roman" w:cs="Courier New"/>
                <w:sz w:val="20"/>
                <w:szCs w:val="20"/>
              </w:rPr>
              <w:t>"POLNA"</w:t>
            </w:r>
            <w:r w:rsidRPr="00E96799">
              <w:rPr>
                <w:rFonts w:eastAsia="Times New Roman" w:cs="Courier New"/>
                <w:sz w:val="20"/>
                <w:szCs w:val="20"/>
              </w:rPr>
              <w:t>,</w:t>
            </w:r>
          </w:p>
          <w:p w14:paraId="409D133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alCode</w:t>
            </w:r>
            <w:proofErr w:type="spellEnd"/>
            <w:r w:rsidRPr="00E96799">
              <w:rPr>
                <w:rFonts w:eastAsia="Times New Roman" w:cs="Courier New"/>
                <w:sz w:val="20"/>
                <w:szCs w:val="20"/>
              </w:rPr>
              <w:t xml:space="preserve">": </w:t>
            </w:r>
            <w:r w:rsidRPr="008C406B">
              <w:rPr>
                <w:rFonts w:eastAsia="Times New Roman" w:cs="Courier New"/>
                <w:sz w:val="20"/>
                <w:szCs w:val="20"/>
              </w:rPr>
              <w:t>"05-569"</w:t>
            </w:r>
            <w:r w:rsidRPr="00E96799">
              <w:rPr>
                <w:rFonts w:eastAsia="Times New Roman" w:cs="Courier New"/>
                <w:sz w:val="20"/>
                <w:szCs w:val="20"/>
              </w:rPr>
              <w:t>,</w:t>
            </w:r>
          </w:p>
          <w:p w14:paraId="64F7F5C8"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city</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179CE5B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79250161"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BB2E20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895B65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281810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offset": 0,</w:t>
            </w:r>
          </w:p>
          <w:p w14:paraId="1D4087D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 xml:space="preserve">"limit": </w:t>
            </w:r>
            <w:r w:rsidRPr="008C406B">
              <w:rPr>
                <w:rFonts w:eastAsia="Times New Roman" w:cs="Courier New"/>
                <w:sz w:val="20"/>
                <w:szCs w:val="20"/>
              </w:rPr>
              <w:t>20</w:t>
            </w:r>
          </w:p>
          <w:p w14:paraId="4FA8452E"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p w14:paraId="0572DC24" w14:textId="77777777" w:rsidR="00F84382" w:rsidRPr="00E96799" w:rsidRDefault="00F84382" w:rsidP="00F84382">
            <w:pPr>
              <w:rPr>
                <w:rFonts w:eastAsia="Times New Roman"/>
                <w:sz w:val="20"/>
                <w:szCs w:val="20"/>
              </w:rPr>
            </w:pPr>
            <w:r w:rsidRPr="008C406B">
              <w:rPr>
                <w:rFonts w:eastAsia="Times New Roman"/>
                <w:sz w:val="20"/>
                <w:szCs w:val="20"/>
              </w:rPr>
              <w:t>   </w:t>
            </w:r>
          </w:p>
        </w:tc>
      </w:tr>
      <w:tr w:rsidR="00E96799" w:rsidRPr="00E96799" w14:paraId="02BD23F9" w14:textId="77777777" w:rsidTr="00F84382">
        <w:tc>
          <w:tcPr>
            <w:tcW w:w="0" w:type="auto"/>
            <w:hideMark/>
          </w:tcPr>
          <w:p w14:paraId="599D1936" w14:textId="77777777" w:rsidR="00F84382" w:rsidRPr="008C406B" w:rsidRDefault="00F84382" w:rsidP="00F84382">
            <w:pPr>
              <w:rPr>
                <w:rFonts w:eastAsia="Times New Roman"/>
                <w:b/>
                <w:bCs/>
                <w:sz w:val="20"/>
                <w:szCs w:val="20"/>
              </w:rPr>
            </w:pPr>
            <w:r w:rsidRPr="008C406B">
              <w:rPr>
                <w:rFonts w:eastAsia="Times New Roman"/>
                <w:b/>
                <w:bCs/>
                <w:sz w:val="20"/>
                <w:szCs w:val="20"/>
              </w:rPr>
              <w:t>Przykładowe dane wyjściowe</w:t>
            </w:r>
          </w:p>
        </w:tc>
        <w:tc>
          <w:tcPr>
            <w:tcW w:w="0" w:type="auto"/>
            <w:hideMark/>
          </w:tcPr>
          <w:p w14:paraId="7ADD136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0E3ED1C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1B038EE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28DD6D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6779BF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A6626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AE:PL-98765-43210-SFVYC-19",</w:t>
            </w:r>
          </w:p>
          <w:p w14:paraId="0B1A4B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D4588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0F53E76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20E0A658"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w:t>
            </w:r>
            <w:r w:rsidR="004D3915" w:rsidRPr="009F683A">
              <w:rPr>
                <w:rFonts w:eastAsia="Times New Roman" w:cs="Courier New"/>
                <w:sz w:val="20"/>
                <w:szCs w:val="20"/>
                <w:lang w:val="en-US"/>
              </w:rPr>
              <w:t>"</w:t>
            </w:r>
            <w:r w:rsidRPr="009F683A">
              <w:rPr>
                <w:rFonts w:eastAsia="Times New Roman" w:cs="Courier New"/>
                <w:sz w:val="20"/>
                <w:szCs w:val="20"/>
                <w:lang w:val="en-US"/>
              </w:rPr>
              <w:t>NOT_BLOCK_WARNING</w:t>
            </w:r>
            <w:r w:rsidR="004D3915" w:rsidRPr="009F683A">
              <w:rPr>
                <w:rFonts w:eastAsia="Times New Roman" w:cs="Courier New"/>
                <w:sz w:val="20"/>
                <w:szCs w:val="20"/>
                <w:lang w:val="en-US"/>
              </w:rPr>
              <w:t>"</w:t>
            </w:r>
            <w:r w:rsidRPr="009F683A">
              <w:rPr>
                <w:rFonts w:eastAsia="Times New Roman" w:cs="Courier New"/>
                <w:sz w:val="20"/>
                <w:szCs w:val="20"/>
                <w:lang w:val="en-US"/>
              </w:rPr>
              <w:t>,</w:t>
            </w:r>
          </w:p>
          <w:p w14:paraId="655A4E9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lastRenderedPageBreak/>
              <w:t xml:space="preserve">          "warning": "Sending may fail between non-public sender or recipient, if public ERDS is in use."</w:t>
            </w:r>
          </w:p>
          <w:p w14:paraId="5485E1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370D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7D21B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282CD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0B1E2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6890787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096A2D0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494CFC37"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rofessionalTitle</w:t>
            </w:r>
            <w:proofErr w:type="spellEnd"/>
            <w:r w:rsidRPr="00E96799">
              <w:rPr>
                <w:rFonts w:eastAsia="Times New Roman" w:cs="Courier New"/>
                <w:sz w:val="20"/>
                <w:szCs w:val="20"/>
              </w:rPr>
              <w:t xml:space="preserve">": </w:t>
            </w:r>
            <w:r w:rsidRPr="008C406B">
              <w:rPr>
                <w:rFonts w:eastAsia="Times New Roman" w:cs="Courier New"/>
                <w:sz w:val="20"/>
                <w:szCs w:val="20"/>
              </w:rPr>
              <w:t>"ADWOKAT"</w:t>
            </w:r>
            <w:r w:rsidRPr="00E96799">
              <w:rPr>
                <w:rFonts w:eastAsia="Times New Roman" w:cs="Courier New"/>
                <w:sz w:val="20"/>
                <w:szCs w:val="20"/>
              </w:rPr>
              <w:t>,</w:t>
            </w:r>
          </w:p>
          <w:p w14:paraId="2974B20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legalForm</w:t>
            </w:r>
            <w:proofErr w:type="spellEnd"/>
            <w:r w:rsidRPr="00E96799">
              <w:rPr>
                <w:rFonts w:eastAsia="Times New Roman" w:cs="Courier New"/>
                <w:sz w:val="20"/>
                <w:szCs w:val="20"/>
              </w:rPr>
              <w:t xml:space="preserve">": </w:t>
            </w:r>
            <w:r w:rsidRPr="008C406B">
              <w:rPr>
                <w:rFonts w:eastAsia="Times New Roman" w:cs="Courier New"/>
                <w:sz w:val="20"/>
                <w:szCs w:val="20"/>
              </w:rPr>
              <w:t>"ZWIĄZEK ZAWODOWY"</w:t>
            </w:r>
            <w:r w:rsidRPr="00E96799">
              <w:rPr>
                <w:rFonts w:eastAsia="Times New Roman" w:cs="Courier New"/>
                <w:sz w:val="20"/>
                <w:szCs w:val="20"/>
              </w:rPr>
              <w:t>,</w:t>
            </w:r>
          </w:p>
          <w:p w14:paraId="7CDFA86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2B4BCDF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AZWA PODMIOTU",</w:t>
            </w:r>
          </w:p>
          <w:p w14:paraId="162A054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651A431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B8DE889"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1E954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5232958825",</w:t>
            </w:r>
          </w:p>
          <w:p w14:paraId="06529A6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nip"</w:t>
            </w:r>
          </w:p>
          <w:p w14:paraId="29F9CBFD"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1384B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AD68E0F" w14:textId="77777777" w:rsidR="003E7A69" w:rsidRPr="009F683A" w:rsidRDefault="003E7A69"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ASSIGNED",</w:t>
            </w:r>
          </w:p>
          <w:p w14:paraId="7414B6C7"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59B4EE9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332D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7F598C0F"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295F24CB"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21357A3"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7B15E486"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1ECE07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476D065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3C98CC70"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CE7AB32"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6E9F741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76351813"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96799">
              <w:rPr>
                <w:rFonts w:eastAsia="Times New Roman" w:cs="Courier New"/>
                <w:sz w:val="20"/>
                <w:szCs w:val="20"/>
              </w:rPr>
              <w:t>"</w:t>
            </w:r>
            <w:proofErr w:type="spellStart"/>
            <w:r w:rsidRPr="00E96799">
              <w:rPr>
                <w:rFonts w:eastAsia="Times New Roman" w:cs="Courier New"/>
                <w:sz w:val="20"/>
                <w:szCs w:val="20"/>
              </w:rPr>
              <w:t>postalOffice</w:t>
            </w:r>
            <w:proofErr w:type="spellEnd"/>
            <w:r w:rsidRPr="00E96799">
              <w:rPr>
                <w:rFonts w:eastAsia="Times New Roman" w:cs="Courier New"/>
                <w:sz w:val="20"/>
                <w:szCs w:val="20"/>
              </w:rPr>
              <w:t xml:space="preserve">": </w:t>
            </w:r>
            <w:r w:rsidRPr="008C406B">
              <w:rPr>
                <w:rFonts w:eastAsia="Times New Roman" w:cs="Courier New"/>
                <w:sz w:val="20"/>
                <w:szCs w:val="20"/>
              </w:rPr>
              <w:t>"Warszawa"</w:t>
            </w:r>
            <w:r w:rsidRPr="00E96799">
              <w:rPr>
                <w:rFonts w:eastAsia="Times New Roman" w:cs="Courier New"/>
                <w:sz w:val="20"/>
                <w:szCs w:val="20"/>
              </w:rPr>
              <w:t>,</w:t>
            </w:r>
          </w:p>
          <w:p w14:paraId="6DE997FF"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postOfficeBox</w:t>
            </w:r>
            <w:proofErr w:type="spellEnd"/>
            <w:r w:rsidRPr="00E96799">
              <w:rPr>
                <w:rFonts w:eastAsia="Times New Roman" w:cs="Courier New"/>
                <w:sz w:val="20"/>
                <w:szCs w:val="20"/>
              </w:rPr>
              <w:t xml:space="preserve">": </w:t>
            </w:r>
            <w:r w:rsidRPr="008C406B">
              <w:rPr>
                <w:rFonts w:eastAsia="Times New Roman" w:cs="Courier New"/>
                <w:sz w:val="20"/>
                <w:szCs w:val="20"/>
              </w:rPr>
              <w:t>"46"</w:t>
            </w:r>
            <w:r w:rsidRPr="00E96799">
              <w:rPr>
                <w:rFonts w:eastAsia="Times New Roman" w:cs="Courier New"/>
                <w:sz w:val="20"/>
                <w:szCs w:val="20"/>
              </w:rPr>
              <w:t>,</w:t>
            </w:r>
          </w:p>
          <w:p w14:paraId="3578FEA9" w14:textId="77777777" w:rsidR="00F84382" w:rsidRPr="00E96799"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 xml:space="preserve">              "</w:t>
            </w:r>
            <w:proofErr w:type="spellStart"/>
            <w:r w:rsidRPr="00E96799">
              <w:rPr>
                <w:rFonts w:eastAsia="Times New Roman" w:cs="Courier New"/>
                <w:sz w:val="20"/>
                <w:szCs w:val="20"/>
              </w:rPr>
              <w:t>voivodeship</w:t>
            </w:r>
            <w:proofErr w:type="spellEnd"/>
            <w:r w:rsidRPr="00E96799">
              <w:rPr>
                <w:rFonts w:eastAsia="Times New Roman" w:cs="Courier New"/>
                <w:sz w:val="20"/>
                <w:szCs w:val="20"/>
              </w:rPr>
              <w:t xml:space="preserve">": </w:t>
            </w:r>
            <w:r w:rsidRPr="008C406B">
              <w:rPr>
                <w:rFonts w:eastAsia="Times New Roman" w:cs="Courier New"/>
                <w:sz w:val="20"/>
                <w:szCs w:val="20"/>
              </w:rPr>
              <w:t>"MAZOWIECKIE"</w:t>
            </w:r>
            <w:r w:rsidRPr="00E96799">
              <w:rPr>
                <w:rFonts w:eastAsia="Times New Roman" w:cs="Courier New"/>
                <w:sz w:val="20"/>
                <w:szCs w:val="20"/>
              </w:rPr>
              <w:t>,</w:t>
            </w:r>
          </w:p>
          <w:p w14:paraId="7DCE57F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96799">
              <w:rPr>
                <w:rFonts w:eastAsia="Times New Roman" w:cs="Courier New"/>
                <w:sz w:val="20"/>
                <w:szCs w:val="20"/>
              </w:rPr>
              <w:t xml:space="preserve">              </w:t>
            </w:r>
            <w:r w:rsidRPr="009F683A">
              <w:rPr>
                <w:rFonts w:eastAsia="Times New Roman" w:cs="Courier New"/>
                <w:sz w:val="20"/>
                <w:szCs w:val="20"/>
                <w:lang w:val="en-US"/>
              </w:rPr>
              <w:t>"district": "MIŃSKI",</w:t>
            </w:r>
          </w:p>
          <w:p w14:paraId="7011458A"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1A5C2E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F3411C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B9B0004"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45C9BE8"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D5CFE5"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95825E"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AB74BDC" w14:textId="77777777" w:rsidR="00F84382" w:rsidRPr="009F683A" w:rsidRDefault="00F84382" w:rsidP="00F8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4E5E635" w14:textId="77777777" w:rsidR="00F84382" w:rsidRPr="00E96799" w:rsidRDefault="00F84382" w:rsidP="00F843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96799">
              <w:rPr>
                <w:rFonts w:eastAsia="Times New Roman" w:cs="Courier New"/>
                <w:sz w:val="20"/>
                <w:szCs w:val="20"/>
              </w:rPr>
              <w:t>}</w:t>
            </w:r>
          </w:p>
        </w:tc>
      </w:tr>
    </w:tbl>
    <w:p w14:paraId="2D19BB16" w14:textId="405CF95A" w:rsidR="00F84382" w:rsidRDefault="00F84382" w:rsidP="00F84382">
      <w:pPr>
        <w:pStyle w:val="Legenda"/>
        <w:rPr>
          <w:rFonts w:eastAsia="Times New Roman"/>
          <w:szCs w:val="22"/>
        </w:rPr>
      </w:pPr>
      <w:bookmarkStart w:id="87" w:name="_Toc184908708"/>
      <w:r>
        <w:lastRenderedPageBreak/>
        <w:t xml:space="preserve">Tabela </w:t>
      </w:r>
      <w:fldSimple w:instr=" SEQ Tabela \* ARABIC ">
        <w:r w:rsidR="008B559F">
          <w:rPr>
            <w:noProof/>
          </w:rPr>
          <w:t>8</w:t>
        </w:r>
      </w:fldSimple>
      <w:r>
        <w:t xml:space="preserve"> </w:t>
      </w:r>
      <w:r w:rsidRPr="00DE27CB">
        <w:rPr>
          <w:i w:val="0"/>
        </w:rPr>
        <w:t xml:space="preserve">Ogólny zarys </w:t>
      </w:r>
      <w:r>
        <w:rPr>
          <w:i w:val="0"/>
        </w:rPr>
        <w:t>żądania</w:t>
      </w:r>
      <w:r w:rsidRPr="00DE27CB">
        <w:rPr>
          <w:i w:val="0"/>
        </w:rPr>
        <w:t xml:space="preserve"> i </w:t>
      </w:r>
      <w:r>
        <w:rPr>
          <w:i w:val="0"/>
        </w:rPr>
        <w:t>odpowiedzi usługi SE API</w:t>
      </w:r>
      <w:bookmarkEnd w:id="87"/>
    </w:p>
    <w:p w14:paraId="4F2AF43D" w14:textId="77777777" w:rsidR="00A148C7" w:rsidRDefault="00A148C7"/>
    <w:p w14:paraId="3DE8B050" w14:textId="77777777" w:rsidR="00537210" w:rsidRDefault="00844D1A">
      <w:r>
        <w:t xml:space="preserve">Żądane </w:t>
      </w:r>
      <w:r w:rsidR="00AC66E3">
        <w:t>musi być zgodn</w:t>
      </w:r>
      <w:r>
        <w:t>e</w:t>
      </w:r>
      <w:r w:rsidR="00AC66E3">
        <w:t xml:space="preserve"> z reguła </w:t>
      </w:r>
      <w:r w:rsidR="00AC66E3">
        <w:rPr>
          <w:b/>
        </w:rPr>
        <w:t>R.SEAPI.01</w:t>
      </w:r>
      <w:r w:rsidR="00AC66E3">
        <w:t xml:space="preserve"> oraz musi mieć uzupełniony ADE nadawcy.  </w:t>
      </w:r>
    </w:p>
    <w:p w14:paraId="22C0B2F9" w14:textId="77777777" w:rsidR="00537210" w:rsidRDefault="00AC66E3">
      <w:r>
        <w:t xml:space="preserve">Zakres danych zwracanych w komunikacie odpowiedzi w zależności od subkontekstu podmiotu z ADE adresata musi być zgodny z regułą </w:t>
      </w:r>
      <w:r>
        <w:rPr>
          <w:b/>
        </w:rPr>
        <w:t>R.SEAPI.02</w:t>
      </w:r>
      <w:r>
        <w:t>.</w:t>
      </w:r>
    </w:p>
    <w:p w14:paraId="559EBFFD" w14:textId="77777777" w:rsidR="005E3CB2" w:rsidRDefault="00AC66E3">
      <w:r>
        <w:t xml:space="preserve">Liczba wyników zwracanych w jednym komunikacie odpowiedzi zależne od przekazanych </w:t>
      </w:r>
      <w:r w:rsidR="005E3CB2">
        <w:t xml:space="preserve">w żądaniu </w:t>
      </w:r>
      <w:r>
        <w:t xml:space="preserve">wartości </w:t>
      </w:r>
      <w:r w:rsidR="005E3CB2">
        <w:t>dla atrybutów</w:t>
      </w:r>
      <w:r>
        <w:t xml:space="preserve">: </w:t>
      </w:r>
    </w:p>
    <w:p w14:paraId="46383C54" w14:textId="77777777" w:rsidR="005E3CB2" w:rsidRDefault="00AC66E3" w:rsidP="008C406B">
      <w:pPr>
        <w:pStyle w:val="Akapitzlist"/>
        <w:numPr>
          <w:ilvl w:val="0"/>
          <w:numId w:val="21"/>
        </w:numPr>
      </w:pPr>
      <w:r>
        <w:t>limit</w:t>
      </w:r>
      <w:r w:rsidR="005E3CB2">
        <w:t xml:space="preserve"> - liczba wyników do zwrócenia,</w:t>
      </w:r>
    </w:p>
    <w:p w14:paraId="766F402C" w14:textId="77777777" w:rsidR="005E3CB2" w:rsidRDefault="00AC66E3" w:rsidP="00BE7286">
      <w:pPr>
        <w:pStyle w:val="Akapitzlist"/>
        <w:numPr>
          <w:ilvl w:val="0"/>
          <w:numId w:val="21"/>
        </w:numPr>
      </w:pPr>
      <w:r>
        <w:t>offset</w:t>
      </w:r>
      <w:r w:rsidR="005E3CB2">
        <w:t>- l</w:t>
      </w:r>
      <w:r w:rsidR="005E3CB2" w:rsidRPr="005E3CB2">
        <w:t>iczba wyników, które należy pominąć.</w:t>
      </w:r>
      <w:r>
        <w:t xml:space="preserve"> </w:t>
      </w:r>
    </w:p>
    <w:p w14:paraId="24FDDA23" w14:textId="77777777" w:rsidR="005E3CB2" w:rsidRDefault="005E3CB2"/>
    <w:p w14:paraId="39A637D3" w14:textId="77777777" w:rsidR="00537210" w:rsidRDefault="005E3CB2">
      <w:r>
        <w:t>W poniższej tabeli zaprezentowano przykładowe żądanie</w:t>
      </w:r>
      <w:r w:rsidR="00E96799">
        <w:t xml:space="preserve"> wyszukania ADE</w:t>
      </w:r>
      <w:r>
        <w:t xml:space="preserve"> i odpowiedź </w:t>
      </w:r>
      <w:r w:rsidR="00376C2D">
        <w:t>zgodną</w:t>
      </w:r>
      <w:r w:rsidR="00E96799">
        <w:t xml:space="preserve"> </w:t>
      </w:r>
      <w:r>
        <w:t xml:space="preserve">z ww. regułami. </w:t>
      </w:r>
      <w:r w:rsidR="00294C0C">
        <w:t>Przykładzie założono, że w żądaniu zostały podane aktualne dane podmiotu.</w:t>
      </w:r>
    </w:p>
    <w:p w14:paraId="38B85B97" w14:textId="77777777" w:rsidR="00F84382" w:rsidRDefault="00F84382"/>
    <w:tbl>
      <w:tblPr>
        <w:tblStyle w:val="Siatkatabelijasna1"/>
        <w:tblW w:w="0" w:type="auto"/>
        <w:tblLook w:val="04A0" w:firstRow="1" w:lastRow="0" w:firstColumn="1" w:lastColumn="0" w:noHBand="0" w:noVBand="1"/>
      </w:tblPr>
      <w:tblGrid>
        <w:gridCol w:w="2405"/>
        <w:gridCol w:w="7273"/>
      </w:tblGrid>
      <w:tr w:rsidR="00F84382" w14:paraId="558866B2" w14:textId="77777777" w:rsidTr="008C406B">
        <w:tc>
          <w:tcPr>
            <w:tcW w:w="2405" w:type="dxa"/>
          </w:tcPr>
          <w:p w14:paraId="139E83B4" w14:textId="77777777" w:rsidR="00F84382" w:rsidRPr="008C406B" w:rsidRDefault="00F84382">
            <w:pPr>
              <w:rPr>
                <w:b/>
              </w:rPr>
            </w:pPr>
            <w:r w:rsidRPr="008C406B">
              <w:rPr>
                <w:b/>
              </w:rPr>
              <w:t>Przykładowe żądanie</w:t>
            </w:r>
          </w:p>
        </w:tc>
        <w:tc>
          <w:tcPr>
            <w:tcW w:w="7273" w:type="dxa"/>
          </w:tcPr>
          <w:p w14:paraId="432F4DAF" w14:textId="77777777" w:rsidR="00F84382" w:rsidRPr="009F683A" w:rsidRDefault="00F84382" w:rsidP="00F84382">
            <w:pPr>
              <w:rPr>
                <w:sz w:val="20"/>
                <w:szCs w:val="20"/>
                <w:lang w:val="en-US"/>
              </w:rPr>
            </w:pPr>
            <w:r w:rsidRPr="009F683A">
              <w:rPr>
                <w:sz w:val="20"/>
                <w:szCs w:val="20"/>
                <w:lang w:val="en-US"/>
              </w:rPr>
              <w:t>{</w:t>
            </w:r>
          </w:p>
          <w:p w14:paraId="08C3FC62"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w:t>
            </w:r>
            <w:r w:rsidR="00F123B3" w:rsidRPr="009F683A">
              <w:rPr>
                <w:sz w:val="20"/>
                <w:szCs w:val="20"/>
                <w:lang w:val="en-US"/>
              </w:rPr>
              <w:t>ADVOCATE</w:t>
            </w:r>
            <w:r w:rsidRPr="009F683A">
              <w:rPr>
                <w:sz w:val="20"/>
                <w:szCs w:val="20"/>
                <w:lang w:val="en-US"/>
              </w:rPr>
              <w:t>"],</w:t>
            </w:r>
          </w:p>
          <w:p w14:paraId="61B5EBDB" w14:textId="77777777" w:rsidR="00F84382" w:rsidRPr="009F683A" w:rsidRDefault="00F84382" w:rsidP="00F84382">
            <w:pPr>
              <w:rPr>
                <w:sz w:val="20"/>
                <w:szCs w:val="20"/>
                <w:lang w:val="en-US"/>
              </w:rPr>
            </w:pPr>
            <w:r w:rsidRPr="009F683A">
              <w:rPr>
                <w:sz w:val="20"/>
                <w:szCs w:val="20"/>
                <w:lang w:val="en-US"/>
              </w:rPr>
              <w:t xml:space="preserve">  "name": "ADAM",</w:t>
            </w:r>
          </w:p>
          <w:p w14:paraId="1B260980" w14:textId="77777777" w:rsidR="00F84382" w:rsidRPr="009F683A" w:rsidRDefault="00F84382" w:rsidP="00F84382">
            <w:pPr>
              <w:rPr>
                <w:sz w:val="20"/>
                <w:szCs w:val="20"/>
                <w:lang w:val="en-US"/>
              </w:rPr>
            </w:pPr>
            <w:r w:rsidRPr="009F683A">
              <w:rPr>
                <w:sz w:val="20"/>
                <w:szCs w:val="20"/>
                <w:lang w:val="en-US"/>
              </w:rPr>
              <w:t xml:space="preserve">  "surname": "MALINOWSKI",</w:t>
            </w:r>
          </w:p>
          <w:p w14:paraId="1D473E48"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512D0E45"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48895D29" w14:textId="77777777" w:rsidR="00F84382" w:rsidRPr="009F683A" w:rsidRDefault="00F84382" w:rsidP="00F84382">
            <w:pPr>
              <w:rPr>
                <w:sz w:val="20"/>
                <w:szCs w:val="20"/>
                <w:lang w:val="en-US"/>
              </w:rPr>
            </w:pPr>
            <w:r w:rsidRPr="009F683A">
              <w:rPr>
                <w:sz w:val="20"/>
                <w:szCs w:val="20"/>
                <w:lang w:val="en-US"/>
              </w:rPr>
              <w:t xml:space="preserve">  "</w:t>
            </w:r>
            <w:proofErr w:type="spellStart"/>
            <w:r w:rsidRPr="009F683A">
              <w:rPr>
                <w:sz w:val="20"/>
                <w:szCs w:val="20"/>
                <w:lang w:val="en-US"/>
              </w:rPr>
              <w:t>officialIds</w:t>
            </w:r>
            <w:proofErr w:type="spellEnd"/>
            <w:r w:rsidRPr="009F683A">
              <w:rPr>
                <w:sz w:val="20"/>
                <w:szCs w:val="20"/>
                <w:lang w:val="en-US"/>
              </w:rPr>
              <w:t>": [{ "id": "8052391589", "</w:t>
            </w:r>
            <w:proofErr w:type="spellStart"/>
            <w:r w:rsidRPr="009F683A">
              <w:rPr>
                <w:sz w:val="20"/>
                <w:szCs w:val="20"/>
                <w:lang w:val="en-US"/>
              </w:rPr>
              <w:t>referenceRegistry</w:t>
            </w:r>
            <w:proofErr w:type="spellEnd"/>
            <w:r w:rsidRPr="009F683A">
              <w:rPr>
                <w:sz w:val="20"/>
                <w:szCs w:val="20"/>
                <w:lang w:val="en-US"/>
              </w:rPr>
              <w:t>": "</w:t>
            </w:r>
            <w:proofErr w:type="spellStart"/>
            <w:r w:rsidRPr="009F683A">
              <w:rPr>
                <w:sz w:val="20"/>
                <w:szCs w:val="20"/>
                <w:lang w:val="en-US"/>
              </w:rPr>
              <w:t>pesel</w:t>
            </w:r>
            <w:proofErr w:type="spellEnd"/>
            <w:r w:rsidRPr="009F683A">
              <w:rPr>
                <w:sz w:val="20"/>
                <w:szCs w:val="20"/>
                <w:lang w:val="en-US"/>
              </w:rPr>
              <w:t>" }],</w:t>
            </w:r>
          </w:p>
          <w:p w14:paraId="58C7BD8B" w14:textId="77777777" w:rsidR="00F84382" w:rsidRPr="009F683A" w:rsidRDefault="00F84382" w:rsidP="00F84382">
            <w:pPr>
              <w:rPr>
                <w:sz w:val="20"/>
                <w:szCs w:val="20"/>
                <w:lang w:val="en-US"/>
              </w:rPr>
            </w:pPr>
            <w:r w:rsidRPr="009F683A">
              <w:rPr>
                <w:sz w:val="20"/>
                <w:szCs w:val="20"/>
                <w:lang w:val="en-US"/>
              </w:rPr>
              <w:t xml:space="preserve">  "offset": 0,</w:t>
            </w:r>
          </w:p>
          <w:p w14:paraId="01BF5A90" w14:textId="77777777" w:rsidR="00F84382" w:rsidRPr="008C406B" w:rsidRDefault="00F84382" w:rsidP="00F84382">
            <w:pPr>
              <w:rPr>
                <w:sz w:val="20"/>
                <w:szCs w:val="20"/>
              </w:rPr>
            </w:pPr>
            <w:r w:rsidRPr="009F683A">
              <w:rPr>
                <w:sz w:val="20"/>
                <w:szCs w:val="20"/>
                <w:lang w:val="en-US"/>
              </w:rPr>
              <w:t xml:space="preserve">  </w:t>
            </w:r>
            <w:r w:rsidRPr="008C406B">
              <w:rPr>
                <w:sz w:val="20"/>
                <w:szCs w:val="20"/>
              </w:rPr>
              <w:t>"limit": 20,</w:t>
            </w:r>
          </w:p>
          <w:p w14:paraId="2501EA5B" w14:textId="77777777" w:rsidR="00F84382" w:rsidRDefault="00F84382" w:rsidP="00F84382">
            <w:r w:rsidRPr="008C406B">
              <w:rPr>
                <w:sz w:val="20"/>
                <w:szCs w:val="20"/>
              </w:rPr>
              <w:t>}</w:t>
            </w:r>
          </w:p>
        </w:tc>
      </w:tr>
      <w:tr w:rsidR="00F84382" w14:paraId="44F2E0DA" w14:textId="77777777" w:rsidTr="008C406B">
        <w:tc>
          <w:tcPr>
            <w:tcW w:w="2405" w:type="dxa"/>
          </w:tcPr>
          <w:p w14:paraId="6CD8B000" w14:textId="77777777" w:rsidR="00F84382" w:rsidRPr="008C406B" w:rsidRDefault="00F84382">
            <w:pPr>
              <w:rPr>
                <w:b/>
              </w:rPr>
            </w:pPr>
            <w:r w:rsidRPr="008C406B">
              <w:rPr>
                <w:b/>
              </w:rPr>
              <w:t>Przykładowa odpowiedź</w:t>
            </w:r>
          </w:p>
        </w:tc>
        <w:tc>
          <w:tcPr>
            <w:tcW w:w="7273" w:type="dxa"/>
          </w:tcPr>
          <w:p w14:paraId="4FE4DB1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19B5311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5729C46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609D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2D8067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207A90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000F1471" w:rsidRPr="009F683A">
              <w:rPr>
                <w:sz w:val="20"/>
                <w:szCs w:val="20"/>
                <w:lang w:val="en-US"/>
              </w:rPr>
              <w:t xml:space="preserve"> AE:PL-12345-67890-ABCDE-10</w:t>
            </w:r>
            <w:r w:rsidRPr="009F683A">
              <w:rPr>
                <w:rFonts w:eastAsia="Times New Roman" w:cs="Courier New"/>
                <w:sz w:val="20"/>
                <w:szCs w:val="20"/>
                <w:lang w:val="en-US"/>
              </w:rPr>
              <w:t>",</w:t>
            </w:r>
          </w:p>
          <w:p w14:paraId="6AED146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2435054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2118DF8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5244B468" w14:textId="77777777" w:rsidR="003E7A69" w:rsidRPr="009F683A" w:rsidRDefault="003E7A69"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r w:rsidR="004D3915" w:rsidRPr="009F683A">
              <w:rPr>
                <w:rFonts w:eastAsia="Times New Roman" w:cs="Courier New"/>
                <w:sz w:val="20"/>
                <w:szCs w:val="20"/>
                <w:lang w:val="en-US"/>
              </w:rPr>
              <w:t>"</w:t>
            </w:r>
            <w:proofErr w:type="spellStart"/>
            <w:r w:rsidRPr="009F683A">
              <w:rPr>
                <w:rFonts w:eastAsia="Times New Roman" w:cs="Courier New"/>
                <w:sz w:val="20"/>
                <w:szCs w:val="20"/>
                <w:lang w:val="en-US"/>
              </w:rPr>
              <w:t>typeWarning</w:t>
            </w:r>
            <w:proofErr w:type="spellEnd"/>
            <w:r w:rsidR="004D3915" w:rsidRPr="009F683A">
              <w:rPr>
                <w:rFonts w:eastAsia="Times New Roman" w:cs="Courier New"/>
                <w:sz w:val="20"/>
                <w:szCs w:val="20"/>
                <w:lang w:val="en-US"/>
              </w:rPr>
              <w:t>"</w:t>
            </w:r>
            <w:r w:rsidRPr="009F683A">
              <w:rPr>
                <w:rFonts w:eastAsia="Times New Roman" w:cs="Courier New"/>
                <w:sz w:val="20"/>
                <w:szCs w:val="20"/>
                <w:lang w:val="en-US"/>
              </w:rPr>
              <w:t>: null,</w:t>
            </w:r>
          </w:p>
          <w:p w14:paraId="30C9DC9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w:t>
            </w:r>
            <w:r w:rsidR="000F1471" w:rsidRPr="009F683A">
              <w:rPr>
                <w:rFonts w:eastAsia="Times New Roman" w:cs="Courier New"/>
                <w:sz w:val="20"/>
                <w:szCs w:val="20"/>
                <w:lang w:val="en-US"/>
              </w:rPr>
              <w:t>null</w:t>
            </w:r>
          </w:p>
          <w:p w14:paraId="4B213CE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2ABA9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3452E0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700400C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49EFFF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42CEF57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8AB68F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02E68EF2"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62068AC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30066B8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01580139"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xml:space="preserve">": </w:t>
            </w:r>
            <w:r w:rsidR="007205E0" w:rsidRPr="009F683A">
              <w:rPr>
                <w:rFonts w:eastAsia="Times New Roman" w:cs="Courier New"/>
                <w:sz w:val="20"/>
                <w:szCs w:val="20"/>
                <w:lang w:val="en-US"/>
              </w:rPr>
              <w:t>null</w:t>
            </w:r>
            <w:r w:rsidRPr="009F683A">
              <w:rPr>
                <w:rFonts w:eastAsia="Times New Roman" w:cs="Courier New"/>
                <w:sz w:val="20"/>
                <w:szCs w:val="20"/>
                <w:lang w:val="en-US"/>
              </w:rPr>
              <w:t>,</w:t>
            </w:r>
          </w:p>
          <w:p w14:paraId="28339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lastRenderedPageBreak/>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5F8483D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79C35E9B"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71153FF"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007205E0" w:rsidRPr="009F683A">
              <w:rPr>
                <w:sz w:val="20"/>
                <w:szCs w:val="20"/>
                <w:lang w:val="en-US"/>
              </w:rPr>
              <w:t>8052391589</w:t>
            </w:r>
            <w:r w:rsidRPr="009F683A">
              <w:rPr>
                <w:rFonts w:eastAsia="Times New Roman" w:cs="Courier New"/>
                <w:sz w:val="20"/>
                <w:szCs w:val="20"/>
                <w:lang w:val="en-US"/>
              </w:rPr>
              <w:t>",</w:t>
            </w:r>
          </w:p>
          <w:p w14:paraId="4ED048D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007205E0" w:rsidRPr="009F683A">
              <w:rPr>
                <w:sz w:val="20"/>
                <w:szCs w:val="20"/>
                <w:lang w:val="en-US"/>
              </w:rPr>
              <w:t xml:space="preserve"> </w:t>
            </w:r>
            <w:proofErr w:type="spellStart"/>
            <w:r w:rsidR="007205E0" w:rsidRPr="009F683A">
              <w:rPr>
                <w:sz w:val="20"/>
                <w:szCs w:val="20"/>
                <w:lang w:val="en-US"/>
              </w:rPr>
              <w:t>pesel</w:t>
            </w:r>
            <w:proofErr w:type="spellEnd"/>
            <w:r w:rsidRPr="009F683A">
              <w:rPr>
                <w:rFonts w:eastAsia="Times New Roman" w:cs="Courier New"/>
                <w:sz w:val="20"/>
                <w:szCs w:val="20"/>
                <w:lang w:val="en-US"/>
              </w:rPr>
              <w:t>",</w:t>
            </w:r>
          </w:p>
          <w:p w14:paraId="2787F6F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1B244C"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A4C5006" w14:textId="77777777" w:rsidR="004D3915" w:rsidRPr="009F683A" w:rsidRDefault="004D3915"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CA6DC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758B5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06E96D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4D9E80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4B3297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84A00E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4A11C63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26EDB7E5"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08B4A17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4A2FA78"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4B6F95D3"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12D39D64"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5B49C1B8"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F123B3">
              <w:rPr>
                <w:rFonts w:eastAsia="Times New Roman" w:cs="Courier New"/>
                <w:sz w:val="20"/>
                <w:szCs w:val="20"/>
              </w:rPr>
              <w:t>"</w:t>
            </w:r>
            <w:proofErr w:type="spellStart"/>
            <w:r w:rsidRPr="00F123B3">
              <w:rPr>
                <w:rFonts w:eastAsia="Times New Roman" w:cs="Courier New"/>
                <w:sz w:val="20"/>
                <w:szCs w:val="20"/>
              </w:rPr>
              <w:t>postalOffice</w:t>
            </w:r>
            <w:proofErr w:type="spellEnd"/>
            <w:r w:rsidRPr="00F123B3">
              <w:rPr>
                <w:rFonts w:eastAsia="Times New Roman" w:cs="Courier New"/>
                <w:sz w:val="20"/>
                <w:szCs w:val="20"/>
              </w:rPr>
              <w:t xml:space="preserve">": </w:t>
            </w:r>
            <w:r w:rsidRPr="008C406B">
              <w:rPr>
                <w:rFonts w:eastAsia="Times New Roman" w:cs="Courier New"/>
                <w:sz w:val="20"/>
                <w:szCs w:val="20"/>
              </w:rPr>
              <w:t>"Warszawa"</w:t>
            </w:r>
            <w:r w:rsidRPr="00F123B3">
              <w:rPr>
                <w:rFonts w:eastAsia="Times New Roman" w:cs="Courier New"/>
                <w:sz w:val="20"/>
                <w:szCs w:val="20"/>
              </w:rPr>
              <w:t>,</w:t>
            </w:r>
          </w:p>
          <w:p w14:paraId="3799991E"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postOfficeBox</w:t>
            </w:r>
            <w:proofErr w:type="spellEnd"/>
            <w:r w:rsidRPr="00F123B3">
              <w:rPr>
                <w:rFonts w:eastAsia="Times New Roman" w:cs="Courier New"/>
                <w:sz w:val="20"/>
                <w:szCs w:val="20"/>
              </w:rPr>
              <w:t xml:space="preserve">": </w:t>
            </w:r>
            <w:r w:rsidRPr="008C406B">
              <w:rPr>
                <w:rFonts w:eastAsia="Times New Roman" w:cs="Courier New"/>
                <w:sz w:val="20"/>
                <w:szCs w:val="20"/>
              </w:rPr>
              <w:t>"46"</w:t>
            </w:r>
            <w:r w:rsidRPr="00F123B3">
              <w:rPr>
                <w:rFonts w:eastAsia="Times New Roman" w:cs="Courier New"/>
                <w:sz w:val="20"/>
                <w:szCs w:val="20"/>
              </w:rPr>
              <w:t>,</w:t>
            </w:r>
          </w:p>
          <w:p w14:paraId="1A93F59C" w14:textId="77777777" w:rsidR="00F123B3" w:rsidRPr="00F123B3"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F123B3">
              <w:rPr>
                <w:rFonts w:eastAsia="Times New Roman" w:cs="Courier New"/>
                <w:sz w:val="20"/>
                <w:szCs w:val="20"/>
              </w:rPr>
              <w:t xml:space="preserve">              "</w:t>
            </w:r>
            <w:proofErr w:type="spellStart"/>
            <w:r w:rsidRPr="00F123B3">
              <w:rPr>
                <w:rFonts w:eastAsia="Times New Roman" w:cs="Courier New"/>
                <w:sz w:val="20"/>
                <w:szCs w:val="20"/>
              </w:rPr>
              <w:t>voivodeship</w:t>
            </w:r>
            <w:proofErr w:type="spellEnd"/>
            <w:r w:rsidRPr="00F123B3">
              <w:rPr>
                <w:rFonts w:eastAsia="Times New Roman" w:cs="Courier New"/>
                <w:sz w:val="20"/>
                <w:szCs w:val="20"/>
              </w:rPr>
              <w:t xml:space="preserve">": </w:t>
            </w:r>
            <w:r w:rsidRPr="008C406B">
              <w:rPr>
                <w:rFonts w:eastAsia="Times New Roman" w:cs="Courier New"/>
                <w:sz w:val="20"/>
                <w:szCs w:val="20"/>
              </w:rPr>
              <w:t>"MAZOWIECKIE"</w:t>
            </w:r>
            <w:r w:rsidRPr="00F123B3">
              <w:rPr>
                <w:rFonts w:eastAsia="Times New Roman" w:cs="Courier New"/>
                <w:sz w:val="20"/>
                <w:szCs w:val="20"/>
              </w:rPr>
              <w:t>,</w:t>
            </w:r>
          </w:p>
          <w:p w14:paraId="39420FC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F123B3">
              <w:rPr>
                <w:rFonts w:eastAsia="Times New Roman" w:cs="Courier New"/>
                <w:sz w:val="20"/>
                <w:szCs w:val="20"/>
              </w:rPr>
              <w:t xml:space="preserve">              </w:t>
            </w:r>
            <w:r w:rsidRPr="009F683A">
              <w:rPr>
                <w:rFonts w:eastAsia="Times New Roman" w:cs="Courier New"/>
                <w:sz w:val="20"/>
                <w:szCs w:val="20"/>
                <w:lang w:val="en-US"/>
              </w:rPr>
              <w:t>"district": "MIŃSKI",</w:t>
            </w:r>
          </w:p>
          <w:p w14:paraId="36632DCA"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5E06D96"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DD8C6B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04D4A2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0229FED"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B5DEDD7"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D7A010E"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C877FE1" w14:textId="77777777" w:rsidR="00F123B3" w:rsidRPr="009F683A" w:rsidRDefault="00F123B3" w:rsidP="00F1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0541B614" w14:textId="77777777" w:rsidR="00F84382" w:rsidRPr="00F123B3" w:rsidRDefault="00F123B3" w:rsidP="008C406B">
            <w:pPr>
              <w:keepNext/>
            </w:pPr>
            <w:r w:rsidRPr="00F123B3">
              <w:rPr>
                <w:rFonts w:eastAsia="Times New Roman" w:cs="Courier New"/>
                <w:sz w:val="20"/>
                <w:szCs w:val="20"/>
              </w:rPr>
              <w:t>}</w:t>
            </w:r>
          </w:p>
        </w:tc>
      </w:tr>
    </w:tbl>
    <w:p w14:paraId="34A8DEE4" w14:textId="51CD5805" w:rsidR="00F84382" w:rsidRDefault="005E3CB2" w:rsidP="008C406B">
      <w:pPr>
        <w:pStyle w:val="Legenda"/>
      </w:pPr>
      <w:bookmarkStart w:id="88" w:name="_Toc184908709"/>
      <w:r>
        <w:lastRenderedPageBreak/>
        <w:t xml:space="preserve">Tabela </w:t>
      </w:r>
      <w:fldSimple w:instr=" SEQ Tabela \* ARABIC ">
        <w:r w:rsidR="008B559F">
          <w:rPr>
            <w:noProof/>
          </w:rPr>
          <w:t>9</w:t>
        </w:r>
      </w:fldSimple>
      <w:r>
        <w:rPr>
          <w:i w:val="0"/>
        </w:rPr>
        <w:t xml:space="preserve"> P</w:t>
      </w:r>
      <w:r w:rsidRPr="00212701">
        <w:rPr>
          <w:i w:val="0"/>
        </w:rPr>
        <w:t>rzykład</w:t>
      </w:r>
      <w:r>
        <w:rPr>
          <w:i w:val="0"/>
        </w:rPr>
        <w:t>owe żądanie</w:t>
      </w:r>
      <w:r w:rsidR="002E4B7D">
        <w:rPr>
          <w:i w:val="0"/>
        </w:rPr>
        <w:t xml:space="preserve"> wyszukania </w:t>
      </w:r>
      <w:r w:rsidR="00376C2D">
        <w:rPr>
          <w:i w:val="0"/>
        </w:rPr>
        <w:t xml:space="preserve">w danych aktualnych </w:t>
      </w:r>
      <w:r w:rsidR="002E4B7D">
        <w:rPr>
          <w:i w:val="0"/>
        </w:rPr>
        <w:t>ADE</w:t>
      </w:r>
      <w:bookmarkEnd w:id="88"/>
    </w:p>
    <w:p w14:paraId="4D7BA68C" w14:textId="77777777" w:rsidR="00747FAC" w:rsidRDefault="00294C0C" w:rsidP="00747FAC">
      <w:r>
        <w:t xml:space="preserve">Poniższy przykład obrazuje przypadek kiedy w wynikach wyszukiwania są zwracane aktualne i historyczne dane podmiotu z ADE adresata. Przykładzie założono, że w żądaniu podane są nieaktualne dane podmiotu. Usługa wyszukiwania w pierwszej kolejności wyszukuje w danych aktualnych podmiotu. Jeżeli nie odnajdzie danych podmiotu to wyszukuje w danych archiwalnych. Jeżeli wyszukanie zakończy się powodzeniem, to na podstawie archiwalnych danych próbuje odnaleźć aktualne dane dla tego podmiotu. W wyniku sekcji </w:t>
      </w:r>
      <w:proofErr w:type="spellStart"/>
      <w:r>
        <w:rPr>
          <w:rStyle w:val="Pogrubienie"/>
        </w:rPr>
        <w:t>baeSearchData</w:t>
      </w:r>
      <w:proofErr w:type="spellEnd"/>
      <w:r>
        <w:t xml:space="preserve"> umieszczane są dane aktualne i archiwalne podmiotu. Lista wyników jest posortowana według kolejności od aktualnych do najstarszych. Wartość = 1 dla atrybutu „index” oznacza aktualną wersję danych podmiotu. </w:t>
      </w:r>
    </w:p>
    <w:p w14:paraId="1BB11AE9" w14:textId="77777777" w:rsidR="00294C0C" w:rsidRDefault="00294C0C" w:rsidP="00747FAC"/>
    <w:tbl>
      <w:tblPr>
        <w:tblStyle w:val="Siatkatabelijasna1"/>
        <w:tblW w:w="0" w:type="auto"/>
        <w:tblLook w:val="04A0" w:firstRow="1" w:lastRow="0" w:firstColumn="1" w:lastColumn="0" w:noHBand="0" w:noVBand="1"/>
      </w:tblPr>
      <w:tblGrid>
        <w:gridCol w:w="2405"/>
        <w:gridCol w:w="7273"/>
      </w:tblGrid>
      <w:tr w:rsidR="00E7028A" w14:paraId="44CAB3B2" w14:textId="77777777" w:rsidTr="009F0A63">
        <w:tc>
          <w:tcPr>
            <w:tcW w:w="2405" w:type="dxa"/>
          </w:tcPr>
          <w:p w14:paraId="74620C25" w14:textId="77777777" w:rsidR="00E7028A" w:rsidRPr="00F93BE3" w:rsidRDefault="00E7028A" w:rsidP="009F0A63">
            <w:pPr>
              <w:rPr>
                <w:b/>
              </w:rPr>
            </w:pPr>
            <w:r w:rsidRPr="00F93BE3">
              <w:rPr>
                <w:b/>
              </w:rPr>
              <w:t>Przykładowe żądanie</w:t>
            </w:r>
          </w:p>
        </w:tc>
        <w:tc>
          <w:tcPr>
            <w:tcW w:w="7273" w:type="dxa"/>
          </w:tcPr>
          <w:p w14:paraId="7078EDC9" w14:textId="77777777" w:rsidR="00E7028A" w:rsidRPr="009F683A" w:rsidRDefault="00E7028A" w:rsidP="009F0A63">
            <w:pPr>
              <w:rPr>
                <w:sz w:val="20"/>
                <w:szCs w:val="20"/>
                <w:lang w:val="en-US"/>
              </w:rPr>
            </w:pPr>
            <w:r w:rsidRPr="009F683A">
              <w:rPr>
                <w:sz w:val="20"/>
                <w:szCs w:val="20"/>
                <w:lang w:val="en-US"/>
              </w:rPr>
              <w:t>{</w:t>
            </w:r>
          </w:p>
          <w:p w14:paraId="6A472C15"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archCategory</w:t>
            </w:r>
            <w:proofErr w:type="spellEnd"/>
            <w:r w:rsidRPr="009F683A">
              <w:rPr>
                <w:sz w:val="20"/>
                <w:szCs w:val="20"/>
                <w:lang w:val="en-US"/>
              </w:rPr>
              <w:t>": ["ADVOCATE"],</w:t>
            </w:r>
          </w:p>
          <w:p w14:paraId="47730968" w14:textId="77777777" w:rsidR="00E7028A" w:rsidRPr="009F683A" w:rsidRDefault="00E7028A" w:rsidP="009F0A63">
            <w:pPr>
              <w:rPr>
                <w:sz w:val="20"/>
                <w:szCs w:val="20"/>
                <w:lang w:val="en-US"/>
              </w:rPr>
            </w:pPr>
            <w:r w:rsidRPr="009F683A">
              <w:rPr>
                <w:sz w:val="20"/>
                <w:szCs w:val="20"/>
                <w:lang w:val="en-US"/>
              </w:rPr>
              <w:lastRenderedPageBreak/>
              <w:t xml:space="preserve">  "name": "ADAM",</w:t>
            </w:r>
          </w:p>
          <w:p w14:paraId="233CA437" w14:textId="77777777" w:rsidR="00E7028A" w:rsidRPr="009F683A" w:rsidRDefault="00E7028A" w:rsidP="009F0A63">
            <w:pPr>
              <w:rPr>
                <w:sz w:val="20"/>
                <w:szCs w:val="20"/>
                <w:lang w:val="en-US"/>
              </w:rPr>
            </w:pPr>
            <w:r w:rsidRPr="009F683A">
              <w:rPr>
                <w:sz w:val="20"/>
                <w:szCs w:val="20"/>
                <w:lang w:val="en-US"/>
              </w:rPr>
              <w:t xml:space="preserve">  "surname": "ROZDROBNY",</w:t>
            </w:r>
          </w:p>
          <w:p w14:paraId="687485C1" w14:textId="77777777" w:rsidR="00E7028A" w:rsidRPr="009F683A" w:rsidRDefault="00E7028A" w:rsidP="009F0A63">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AE:PL-12345-67890-ABCDE-12",</w:t>
            </w:r>
          </w:p>
          <w:p w14:paraId="593C2AA8" w14:textId="77777777" w:rsidR="00E7028A" w:rsidRPr="009F683A" w:rsidRDefault="00E7028A" w:rsidP="009F0A63">
            <w:pPr>
              <w:rPr>
                <w:sz w:val="20"/>
                <w:szCs w:val="20"/>
                <w:lang w:val="en-US"/>
              </w:rPr>
            </w:pPr>
            <w:r w:rsidRPr="009F683A">
              <w:rPr>
                <w:sz w:val="20"/>
                <w:szCs w:val="20"/>
                <w:lang w:val="en-US"/>
              </w:rPr>
              <w:t xml:space="preserve">  "offset": 0,</w:t>
            </w:r>
          </w:p>
          <w:p w14:paraId="743D5E4C" w14:textId="77777777" w:rsidR="00E7028A" w:rsidRPr="00F93BE3" w:rsidRDefault="00E7028A" w:rsidP="009F0A63">
            <w:pPr>
              <w:rPr>
                <w:sz w:val="20"/>
                <w:szCs w:val="20"/>
              </w:rPr>
            </w:pPr>
            <w:r w:rsidRPr="009F683A">
              <w:rPr>
                <w:sz w:val="20"/>
                <w:szCs w:val="20"/>
                <w:lang w:val="en-US"/>
              </w:rPr>
              <w:t xml:space="preserve">  </w:t>
            </w:r>
            <w:r w:rsidRPr="00F93BE3">
              <w:rPr>
                <w:sz w:val="20"/>
                <w:szCs w:val="20"/>
              </w:rPr>
              <w:t>"limit": 20,</w:t>
            </w:r>
          </w:p>
          <w:p w14:paraId="71577FB2" w14:textId="77777777" w:rsidR="00E7028A" w:rsidRDefault="00E7028A" w:rsidP="009F0A63">
            <w:r w:rsidRPr="00F93BE3">
              <w:rPr>
                <w:sz w:val="20"/>
                <w:szCs w:val="20"/>
              </w:rPr>
              <w:t>}</w:t>
            </w:r>
          </w:p>
        </w:tc>
      </w:tr>
      <w:tr w:rsidR="00E7028A" w14:paraId="544B1660" w14:textId="77777777" w:rsidTr="009F0A63">
        <w:tc>
          <w:tcPr>
            <w:tcW w:w="2405" w:type="dxa"/>
          </w:tcPr>
          <w:p w14:paraId="2F5C7A06" w14:textId="77777777" w:rsidR="00E7028A" w:rsidRPr="00F93BE3" w:rsidRDefault="00E7028A" w:rsidP="009F0A63">
            <w:pPr>
              <w:rPr>
                <w:b/>
              </w:rPr>
            </w:pPr>
            <w:r w:rsidRPr="00F93BE3">
              <w:rPr>
                <w:b/>
              </w:rPr>
              <w:lastRenderedPageBreak/>
              <w:t>Przykładowa odpowiedź</w:t>
            </w:r>
          </w:p>
        </w:tc>
        <w:tc>
          <w:tcPr>
            <w:tcW w:w="7273" w:type="dxa"/>
          </w:tcPr>
          <w:p w14:paraId="09C2012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72B3589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655A5266"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180013"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14C7BDC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DC781AF"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AE:PL-12345-67890-ABCDE-10</w:t>
            </w:r>
            <w:r w:rsidRPr="009F683A">
              <w:rPr>
                <w:rFonts w:eastAsia="Times New Roman" w:cs="Courier New"/>
                <w:sz w:val="20"/>
                <w:szCs w:val="20"/>
                <w:lang w:val="en-US"/>
              </w:rPr>
              <w:t>",</w:t>
            </w:r>
          </w:p>
          <w:p w14:paraId="79C6F7FA"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6124371E"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45635922"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F5F4206" w14:textId="77777777" w:rsidR="004D3915" w:rsidRPr="009F683A" w:rsidRDefault="004D3915"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null,</w:t>
            </w:r>
          </w:p>
          <w:p w14:paraId="54749D6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18C714E5"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8794991"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00818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6196D0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1D6015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39FF87B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1B06F24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7488F2A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44D26D6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57BBD5D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5C06A51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05F942D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686353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25B4ED5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90181A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39D7270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0E01F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CD0BD7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F0267FB" w14:textId="77777777" w:rsidR="004D3915" w:rsidRPr="009F683A" w:rsidRDefault="004D3915"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A5C06E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4781124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DA7D3A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6A6FE35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172795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FA609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1FD689B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046EA86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243E0B6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7B47F51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12922D34"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lastRenderedPageBreak/>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0CDCE01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108C73D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Office</w:t>
            </w:r>
            <w:proofErr w:type="spellEnd"/>
            <w:r w:rsidRPr="009F683A">
              <w:rPr>
                <w:rFonts w:eastAsia="Times New Roman" w:cs="Courier New"/>
                <w:sz w:val="20"/>
                <w:szCs w:val="20"/>
                <w:lang w:val="en-US"/>
              </w:rPr>
              <w:t>": "Warszawa",</w:t>
            </w:r>
          </w:p>
          <w:p w14:paraId="774406F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OfficeBox</w:t>
            </w:r>
            <w:proofErr w:type="spellEnd"/>
            <w:r w:rsidRPr="009F683A">
              <w:rPr>
                <w:rFonts w:eastAsia="Times New Roman" w:cs="Courier New"/>
                <w:sz w:val="20"/>
                <w:szCs w:val="20"/>
                <w:lang w:val="en-US"/>
              </w:rPr>
              <w:t>": "46",</w:t>
            </w:r>
          </w:p>
          <w:p w14:paraId="07CD37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voivodeship": "MAZOWIECKIE",</w:t>
            </w:r>
          </w:p>
          <w:p w14:paraId="66E88B3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district": "MIŃSKI",</w:t>
            </w:r>
          </w:p>
          <w:p w14:paraId="0232B02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6D9D82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E9E353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6BBE2B"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E6B4CE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71956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2,</w:t>
            </w:r>
          </w:p>
          <w:p w14:paraId="317E653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58FCE68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ROZDROBNY",</w:t>
            </w:r>
          </w:p>
          <w:p w14:paraId="7924F88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A5F15F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4CDA13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527F1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486E37D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4761C27F"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0C6F583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26989DF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8052391589",</w:t>
            </w:r>
          </w:p>
          <w:p w14:paraId="47F0A7A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xml:space="preserve">": " </w:t>
            </w:r>
            <w:proofErr w:type="spellStart"/>
            <w:r w:rsidRPr="009F683A">
              <w:rPr>
                <w:rFonts w:eastAsia="Times New Roman" w:cs="Courier New"/>
                <w:sz w:val="20"/>
                <w:szCs w:val="20"/>
                <w:lang w:val="en-US"/>
              </w:rPr>
              <w:t>pesel</w:t>
            </w:r>
            <w:proofErr w:type="spellEnd"/>
            <w:r w:rsidRPr="009F683A">
              <w:rPr>
                <w:rFonts w:eastAsia="Times New Roman" w:cs="Courier New"/>
                <w:sz w:val="20"/>
                <w:szCs w:val="20"/>
                <w:lang w:val="en-US"/>
              </w:rPr>
              <w:t>",</w:t>
            </w:r>
          </w:p>
          <w:p w14:paraId="765BAD5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15EB5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1F2A235" w14:textId="77777777" w:rsidR="00243850" w:rsidRPr="009F683A" w:rsidRDefault="00243850"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54457BCE"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08AB82A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6C011F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017E0DA5"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5BDE2F68"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5CD9906"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6B74643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6B35F862"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1086B66C"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B111997"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A0F6CD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3CCFCD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0B0A728D"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E7028A">
              <w:rPr>
                <w:rFonts w:eastAsia="Times New Roman" w:cs="Courier New"/>
                <w:sz w:val="20"/>
                <w:szCs w:val="20"/>
              </w:rPr>
              <w:t>"</w:t>
            </w:r>
            <w:proofErr w:type="spellStart"/>
            <w:r w:rsidRPr="00E7028A">
              <w:rPr>
                <w:rFonts w:eastAsia="Times New Roman" w:cs="Courier New"/>
                <w:sz w:val="20"/>
                <w:szCs w:val="20"/>
              </w:rPr>
              <w:t>postalOffice</w:t>
            </w:r>
            <w:proofErr w:type="spellEnd"/>
            <w:r w:rsidRPr="00E7028A">
              <w:rPr>
                <w:rFonts w:eastAsia="Times New Roman" w:cs="Courier New"/>
                <w:sz w:val="20"/>
                <w:szCs w:val="20"/>
              </w:rPr>
              <w:t>": "Warszawa",</w:t>
            </w:r>
          </w:p>
          <w:p w14:paraId="2AD94BAA"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postOfficeBox</w:t>
            </w:r>
            <w:proofErr w:type="spellEnd"/>
            <w:r w:rsidRPr="00E7028A">
              <w:rPr>
                <w:rFonts w:eastAsia="Times New Roman" w:cs="Courier New"/>
                <w:sz w:val="20"/>
                <w:szCs w:val="20"/>
              </w:rPr>
              <w:t>": "46",</w:t>
            </w:r>
          </w:p>
          <w:p w14:paraId="6D387453" w14:textId="77777777" w:rsidR="00E7028A" w:rsidRPr="00E7028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E7028A">
              <w:rPr>
                <w:rFonts w:eastAsia="Times New Roman" w:cs="Courier New"/>
                <w:sz w:val="20"/>
                <w:szCs w:val="20"/>
              </w:rPr>
              <w:t xml:space="preserve">              "</w:t>
            </w:r>
            <w:proofErr w:type="spellStart"/>
            <w:r w:rsidRPr="00E7028A">
              <w:rPr>
                <w:rFonts w:eastAsia="Times New Roman" w:cs="Courier New"/>
                <w:sz w:val="20"/>
                <w:szCs w:val="20"/>
              </w:rPr>
              <w:t>voivodeship</w:t>
            </w:r>
            <w:proofErr w:type="spellEnd"/>
            <w:r w:rsidRPr="00E7028A">
              <w:rPr>
                <w:rFonts w:eastAsia="Times New Roman" w:cs="Courier New"/>
                <w:sz w:val="20"/>
                <w:szCs w:val="20"/>
              </w:rPr>
              <w:t>": "MAZOWIECKIE",</w:t>
            </w:r>
          </w:p>
          <w:p w14:paraId="29D37D81"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E7028A">
              <w:rPr>
                <w:rFonts w:eastAsia="Times New Roman" w:cs="Courier New"/>
                <w:sz w:val="20"/>
                <w:szCs w:val="20"/>
              </w:rPr>
              <w:t xml:space="preserve">              </w:t>
            </w:r>
            <w:r w:rsidRPr="009F683A">
              <w:rPr>
                <w:rFonts w:eastAsia="Times New Roman" w:cs="Courier New"/>
                <w:sz w:val="20"/>
                <w:szCs w:val="20"/>
                <w:lang w:val="en-US"/>
              </w:rPr>
              <w:t>"district": "MIŃSKI",</w:t>
            </w:r>
          </w:p>
          <w:p w14:paraId="31828053"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7681CE6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CD87F50"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89912ED"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        </w:t>
            </w:r>
          </w:p>
          <w:p w14:paraId="3377F97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1CAA5599"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lastRenderedPageBreak/>
              <w:t xml:space="preserve">    }</w:t>
            </w:r>
          </w:p>
          <w:p w14:paraId="4DA2A2BA" w14:textId="77777777" w:rsidR="00E7028A" w:rsidRPr="009F683A" w:rsidRDefault="00E7028A" w:rsidP="00E7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734992BB" w14:textId="77777777" w:rsidR="00E7028A" w:rsidRPr="009F683A" w:rsidRDefault="00E7028A" w:rsidP="009F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688F15FA" w14:textId="77777777" w:rsidR="00E7028A" w:rsidRPr="00F123B3" w:rsidRDefault="00E7028A">
            <w:pPr>
              <w:keepNext/>
            </w:pPr>
            <w:r w:rsidRPr="00F123B3">
              <w:rPr>
                <w:rFonts w:eastAsia="Times New Roman" w:cs="Courier New"/>
                <w:sz w:val="20"/>
                <w:szCs w:val="20"/>
              </w:rPr>
              <w:t>}</w:t>
            </w:r>
          </w:p>
        </w:tc>
      </w:tr>
    </w:tbl>
    <w:p w14:paraId="5FA632B2" w14:textId="64CC7C04" w:rsidR="00E7028A" w:rsidRDefault="00E7028A" w:rsidP="008C406B">
      <w:pPr>
        <w:pStyle w:val="Legenda"/>
      </w:pPr>
      <w:bookmarkStart w:id="89" w:name="_Toc184908710"/>
      <w:r>
        <w:lastRenderedPageBreak/>
        <w:t xml:space="preserve">Tabela </w:t>
      </w:r>
      <w:fldSimple w:instr=" SEQ Tabela \* ARABIC ">
        <w:r w:rsidR="008B559F">
          <w:rPr>
            <w:noProof/>
          </w:rPr>
          <w:t>10</w:t>
        </w:r>
      </w:fldSimple>
      <w:r>
        <w:t xml:space="preserve"> </w:t>
      </w:r>
      <w:r>
        <w:rPr>
          <w:i w:val="0"/>
        </w:rPr>
        <w:t>P</w:t>
      </w:r>
      <w:r w:rsidRPr="00212701">
        <w:rPr>
          <w:i w:val="0"/>
        </w:rPr>
        <w:t>rzykład</w:t>
      </w:r>
      <w:r>
        <w:rPr>
          <w:i w:val="0"/>
        </w:rPr>
        <w:t xml:space="preserve">owe żądanie wyszukania ADE na podstawie archiwalnych </w:t>
      </w:r>
      <w:r w:rsidR="00376C2D">
        <w:rPr>
          <w:i w:val="0"/>
        </w:rPr>
        <w:t>danych nazwiska</w:t>
      </w:r>
      <w:bookmarkEnd w:id="89"/>
    </w:p>
    <w:p w14:paraId="05F3BDFE" w14:textId="77777777" w:rsidR="00537210" w:rsidRDefault="00AC66E3">
      <w:pPr>
        <w:pStyle w:val="Nagwek3"/>
      </w:pPr>
      <w:bookmarkStart w:id="90" w:name="_Toc108766281"/>
      <w:bookmarkStart w:id="91" w:name="_Toc108769345"/>
      <w:bookmarkStart w:id="92" w:name="_Toc109284946"/>
      <w:bookmarkStart w:id="93" w:name="_Toc108766282"/>
      <w:bookmarkStart w:id="94" w:name="_Toc108769346"/>
      <w:bookmarkStart w:id="95" w:name="_Toc109284947"/>
      <w:bookmarkStart w:id="96" w:name="_Toc105150557"/>
      <w:bookmarkStart w:id="97" w:name="_Toc184908773"/>
      <w:bookmarkEnd w:id="90"/>
      <w:bookmarkEnd w:id="91"/>
      <w:bookmarkEnd w:id="92"/>
      <w:bookmarkEnd w:id="93"/>
      <w:bookmarkEnd w:id="94"/>
      <w:bookmarkEnd w:id="95"/>
      <w:bookmarkEnd w:id="96"/>
      <w:r>
        <w:t>Parametry wejściowe i wyjściowe dla funkcji Pobierz aktualne dane własne</w:t>
      </w:r>
      <w:bookmarkEnd w:id="97"/>
      <w:r>
        <w:t xml:space="preserve"> </w:t>
      </w:r>
    </w:p>
    <w:p w14:paraId="72CC7F41" w14:textId="77777777" w:rsidR="00537210" w:rsidRDefault="00AC66E3">
      <w:proofErr w:type="spellStart"/>
      <w:r>
        <w:t>Request</w:t>
      </w:r>
      <w:proofErr w:type="spellEnd"/>
      <w:r>
        <w:t xml:space="preserve"> musi być zgodny z regułą </w:t>
      </w:r>
      <w:r w:rsidRPr="008C406B">
        <w:rPr>
          <w:b/>
        </w:rPr>
        <w:t>R.SEAPI.01</w:t>
      </w:r>
      <w:r>
        <w:t xml:space="preserve"> oraz </w:t>
      </w:r>
      <w:proofErr w:type="spellStart"/>
      <w:r>
        <w:t>ade_nadawcy</w:t>
      </w:r>
      <w:proofErr w:type="spellEnd"/>
      <w:r>
        <w:t>=</w:t>
      </w:r>
      <w:proofErr w:type="spellStart"/>
      <w:r>
        <w:t>ade_odbiorcy</w:t>
      </w:r>
      <w:proofErr w:type="spellEnd"/>
      <w:r>
        <w:t xml:space="preserve"> (wymagane jest przekazanie ADE, którego dotyczy wywołanie, jako wartości parametrów </w:t>
      </w:r>
      <w:proofErr w:type="spellStart"/>
      <w:r>
        <w:t>ade_nadawcy</w:t>
      </w:r>
      <w:proofErr w:type="spellEnd"/>
      <w:r>
        <w:t xml:space="preserve"> i </w:t>
      </w:r>
      <w:proofErr w:type="spellStart"/>
      <w:r>
        <w:t>ade_adresata</w:t>
      </w:r>
      <w:proofErr w:type="spellEnd"/>
      <w:r>
        <w:t>).</w:t>
      </w:r>
    </w:p>
    <w:p w14:paraId="2A3AD37B" w14:textId="77777777" w:rsidR="00537210" w:rsidRDefault="00AC66E3">
      <w:r>
        <w:t xml:space="preserve">Zakres danych zwracanych w komunikacie odpowiedzi w zależności od subkontekstu podmiotu z ADE adresata musi być zgodny z regułą </w:t>
      </w:r>
      <w:r>
        <w:rPr>
          <w:b/>
        </w:rPr>
        <w:t>R.SEAPI.02</w:t>
      </w:r>
      <w:r>
        <w:t>.</w:t>
      </w:r>
    </w:p>
    <w:p w14:paraId="2DCFDAB2" w14:textId="77777777" w:rsidR="00E96799" w:rsidRDefault="00E96799" w:rsidP="00E96799">
      <w:r>
        <w:t xml:space="preserve">W poniższej tabeli zaprezentowano przykładowe żądanie pobrania aktualnych dane ADE i odpowiedź zgodnych z ww. regułami. </w:t>
      </w:r>
    </w:p>
    <w:p w14:paraId="1A059D4F" w14:textId="77777777" w:rsidR="005E3CB2" w:rsidRDefault="005E3CB2"/>
    <w:tbl>
      <w:tblPr>
        <w:tblStyle w:val="Siatkatabelijasna1"/>
        <w:tblW w:w="0" w:type="auto"/>
        <w:tblLook w:val="04A0" w:firstRow="1" w:lastRow="0" w:firstColumn="1" w:lastColumn="0" w:noHBand="0" w:noVBand="1"/>
      </w:tblPr>
      <w:tblGrid>
        <w:gridCol w:w="2405"/>
        <w:gridCol w:w="7273"/>
      </w:tblGrid>
      <w:tr w:rsidR="005E3CB2" w14:paraId="576FCD04" w14:textId="77777777" w:rsidTr="008C406B">
        <w:tc>
          <w:tcPr>
            <w:tcW w:w="2405" w:type="dxa"/>
          </w:tcPr>
          <w:p w14:paraId="64708D7A" w14:textId="77777777" w:rsidR="005E3CB2" w:rsidRPr="008C406B" w:rsidRDefault="005E3CB2" w:rsidP="00BF7031">
            <w:pPr>
              <w:rPr>
                <w:b/>
              </w:rPr>
            </w:pPr>
            <w:r w:rsidRPr="008C406B">
              <w:rPr>
                <w:b/>
              </w:rPr>
              <w:t>Przykładowe żądanie</w:t>
            </w:r>
          </w:p>
        </w:tc>
        <w:tc>
          <w:tcPr>
            <w:tcW w:w="7273" w:type="dxa"/>
          </w:tcPr>
          <w:p w14:paraId="4CF080D9" w14:textId="77777777" w:rsidR="005E3CB2" w:rsidRPr="009F683A" w:rsidRDefault="005E3CB2">
            <w:pPr>
              <w:rPr>
                <w:sz w:val="20"/>
                <w:szCs w:val="20"/>
                <w:lang w:val="en-US"/>
              </w:rPr>
            </w:pPr>
            <w:r w:rsidRPr="009F683A">
              <w:rPr>
                <w:sz w:val="20"/>
                <w:szCs w:val="20"/>
                <w:lang w:val="en-US"/>
              </w:rPr>
              <w:t>{</w:t>
            </w:r>
          </w:p>
          <w:p w14:paraId="418BE484"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recipientEdas</w:t>
            </w:r>
            <w:proofErr w:type="spellEnd"/>
            <w:r w:rsidRPr="009F683A">
              <w:rPr>
                <w:sz w:val="20"/>
                <w:szCs w:val="20"/>
                <w:lang w:val="en-US"/>
              </w:rPr>
              <w:t>": "AE:PL-12345-67890-ABCDE-10",</w:t>
            </w:r>
          </w:p>
          <w:p w14:paraId="2ECA7412" w14:textId="77777777" w:rsidR="005E3CB2" w:rsidRPr="009F683A" w:rsidRDefault="005E3CB2" w:rsidP="00BF7031">
            <w:pPr>
              <w:rPr>
                <w:sz w:val="20"/>
                <w:szCs w:val="20"/>
                <w:lang w:val="en-US"/>
              </w:rPr>
            </w:pPr>
            <w:r w:rsidRPr="009F683A">
              <w:rPr>
                <w:sz w:val="20"/>
                <w:szCs w:val="20"/>
                <w:lang w:val="en-US"/>
              </w:rPr>
              <w:t xml:space="preserve">  "</w:t>
            </w:r>
            <w:proofErr w:type="spellStart"/>
            <w:r w:rsidRPr="009F683A">
              <w:rPr>
                <w:sz w:val="20"/>
                <w:szCs w:val="20"/>
                <w:lang w:val="en-US"/>
              </w:rPr>
              <w:t>senderEda</w:t>
            </w:r>
            <w:proofErr w:type="spellEnd"/>
            <w:r w:rsidRPr="009F683A">
              <w:rPr>
                <w:sz w:val="20"/>
                <w:szCs w:val="20"/>
                <w:lang w:val="en-US"/>
              </w:rPr>
              <w:t>": "</w:t>
            </w:r>
            <w:r w:rsidR="000B1EEA" w:rsidRPr="009F683A">
              <w:rPr>
                <w:sz w:val="20"/>
                <w:szCs w:val="20"/>
                <w:lang w:val="en-US"/>
              </w:rPr>
              <w:t>AE:PL-12345-67890-ABCDE-10</w:t>
            </w:r>
            <w:r w:rsidRPr="009F683A">
              <w:rPr>
                <w:sz w:val="20"/>
                <w:szCs w:val="20"/>
                <w:lang w:val="en-US"/>
              </w:rPr>
              <w:t>",</w:t>
            </w:r>
          </w:p>
          <w:p w14:paraId="27D3A165" w14:textId="77777777" w:rsidR="005E3CB2" w:rsidRPr="00DE27CB" w:rsidRDefault="005E3CB2" w:rsidP="00BF7031">
            <w:pPr>
              <w:rPr>
                <w:sz w:val="20"/>
                <w:szCs w:val="20"/>
              </w:rPr>
            </w:pPr>
            <w:r w:rsidRPr="009F683A">
              <w:rPr>
                <w:sz w:val="20"/>
                <w:szCs w:val="20"/>
                <w:lang w:val="en-US"/>
              </w:rPr>
              <w:t xml:space="preserve">  </w:t>
            </w:r>
            <w:r w:rsidRPr="00DE27CB">
              <w:rPr>
                <w:sz w:val="20"/>
                <w:szCs w:val="20"/>
              </w:rPr>
              <w:t>"offset": 0,</w:t>
            </w:r>
          </w:p>
          <w:p w14:paraId="7CE364C6" w14:textId="77777777" w:rsidR="005E3CB2" w:rsidRPr="00DE27CB" w:rsidRDefault="005E3CB2" w:rsidP="00BF7031">
            <w:pPr>
              <w:rPr>
                <w:sz w:val="20"/>
                <w:szCs w:val="20"/>
              </w:rPr>
            </w:pPr>
            <w:r w:rsidRPr="00DE27CB">
              <w:rPr>
                <w:sz w:val="20"/>
                <w:szCs w:val="20"/>
              </w:rPr>
              <w:t xml:space="preserve">  "limit": 20,</w:t>
            </w:r>
          </w:p>
          <w:p w14:paraId="3A9DEBE7" w14:textId="77777777" w:rsidR="005E3CB2" w:rsidRDefault="005E3CB2" w:rsidP="00BF7031">
            <w:r w:rsidRPr="00DE27CB">
              <w:rPr>
                <w:sz w:val="20"/>
                <w:szCs w:val="20"/>
              </w:rPr>
              <w:t>}</w:t>
            </w:r>
          </w:p>
        </w:tc>
      </w:tr>
      <w:tr w:rsidR="005E3CB2" w14:paraId="1B363940" w14:textId="77777777" w:rsidTr="008C406B">
        <w:tc>
          <w:tcPr>
            <w:tcW w:w="2405" w:type="dxa"/>
          </w:tcPr>
          <w:p w14:paraId="7718F2F5" w14:textId="77777777" w:rsidR="005E3CB2" w:rsidRPr="008C406B" w:rsidRDefault="005E3CB2" w:rsidP="00BF7031">
            <w:pPr>
              <w:rPr>
                <w:b/>
              </w:rPr>
            </w:pPr>
            <w:r w:rsidRPr="008C406B">
              <w:rPr>
                <w:b/>
              </w:rPr>
              <w:t>Przykładowa odpowiedź</w:t>
            </w:r>
          </w:p>
        </w:tc>
        <w:tc>
          <w:tcPr>
            <w:tcW w:w="7273" w:type="dxa"/>
          </w:tcPr>
          <w:p w14:paraId="132D9F6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w:t>
            </w:r>
          </w:p>
          <w:p w14:paraId="5849431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Responses</w:t>
            </w:r>
            <w:proofErr w:type="spellEnd"/>
            <w:r w:rsidRPr="009F683A">
              <w:rPr>
                <w:rFonts w:eastAsia="Times New Roman" w:cs="Courier New"/>
                <w:sz w:val="20"/>
                <w:szCs w:val="20"/>
                <w:lang w:val="en-US"/>
              </w:rPr>
              <w:t>": [</w:t>
            </w:r>
          </w:p>
          <w:p w14:paraId="0DA032F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D0AEA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s</w:t>
            </w:r>
            <w:proofErr w:type="spellEnd"/>
            <w:r w:rsidRPr="009F683A">
              <w:rPr>
                <w:rFonts w:eastAsia="Times New Roman" w:cs="Courier New"/>
                <w:sz w:val="20"/>
                <w:szCs w:val="20"/>
                <w:lang w:val="en-US"/>
              </w:rPr>
              <w:t>": [</w:t>
            </w:r>
          </w:p>
          <w:p w14:paraId="41C95D50"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50DB0A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cipientEda</w:t>
            </w:r>
            <w:proofErr w:type="spellEnd"/>
            <w:r w:rsidRPr="009F683A">
              <w:rPr>
                <w:rFonts w:eastAsia="Times New Roman" w:cs="Courier New"/>
                <w:sz w:val="20"/>
                <w:szCs w:val="20"/>
                <w:lang w:val="en-US"/>
              </w:rPr>
              <w:t>": "</w:t>
            </w:r>
            <w:r w:rsidRPr="009F683A">
              <w:rPr>
                <w:sz w:val="20"/>
                <w:szCs w:val="20"/>
                <w:lang w:val="en-US"/>
              </w:rPr>
              <w:t xml:space="preserve"> </w:t>
            </w:r>
            <w:r w:rsidR="00AC187C" w:rsidRPr="009F683A">
              <w:rPr>
                <w:sz w:val="20"/>
                <w:szCs w:val="20"/>
                <w:lang w:val="en-US"/>
              </w:rPr>
              <w:t>AE:PL-12345-67890-ABCDE-10</w:t>
            </w:r>
            <w:r w:rsidRPr="009F683A">
              <w:rPr>
                <w:rFonts w:eastAsia="Times New Roman" w:cs="Courier New"/>
                <w:sz w:val="20"/>
                <w:szCs w:val="20"/>
                <w:lang w:val="en-US"/>
              </w:rPr>
              <w:t>",</w:t>
            </w:r>
          </w:p>
          <w:p w14:paraId="5940159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MainEda</w:t>
            </w:r>
            <w:proofErr w:type="spellEnd"/>
            <w:r w:rsidRPr="009F683A">
              <w:rPr>
                <w:rFonts w:eastAsia="Times New Roman" w:cs="Courier New"/>
                <w:sz w:val="20"/>
                <w:szCs w:val="20"/>
                <w:lang w:val="en-US"/>
              </w:rPr>
              <w:t>": true,</w:t>
            </w:r>
          </w:p>
          <w:p w14:paraId="0A8A4BC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ssignmentDegree</w:t>
            </w:r>
            <w:proofErr w:type="spellEnd"/>
            <w:r w:rsidRPr="009F683A">
              <w:rPr>
                <w:rFonts w:eastAsia="Times New Roman" w:cs="Courier New"/>
                <w:sz w:val="20"/>
                <w:szCs w:val="20"/>
                <w:lang w:val="en-US"/>
              </w:rPr>
              <w:t>": 3,</w:t>
            </w:r>
          </w:p>
          <w:p w14:paraId="768900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daStatus</w:t>
            </w:r>
            <w:proofErr w:type="spellEnd"/>
            <w:r w:rsidRPr="009F683A">
              <w:rPr>
                <w:rFonts w:eastAsia="Times New Roman" w:cs="Courier New"/>
                <w:sz w:val="20"/>
                <w:szCs w:val="20"/>
                <w:lang w:val="en-US"/>
              </w:rPr>
              <w:t>": "ACTIVE",</w:t>
            </w:r>
          </w:p>
          <w:p w14:paraId="00E63DF2" w14:textId="77777777" w:rsidR="0027502C" w:rsidRPr="009F683A" w:rsidRDefault="0027502C"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Warning</w:t>
            </w:r>
            <w:proofErr w:type="spellEnd"/>
            <w:r w:rsidRPr="009F683A">
              <w:rPr>
                <w:rFonts w:eastAsia="Times New Roman" w:cs="Courier New"/>
                <w:sz w:val="20"/>
                <w:szCs w:val="20"/>
                <w:lang w:val="en-US"/>
              </w:rPr>
              <w:t xml:space="preserve"> ": null,</w:t>
            </w:r>
          </w:p>
          <w:p w14:paraId="1BE32CF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arning": null</w:t>
            </w:r>
          </w:p>
          <w:p w14:paraId="7541584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6E45885"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6124DBE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aeSearchData</w:t>
            </w:r>
            <w:proofErr w:type="spellEnd"/>
            <w:r w:rsidRPr="009F683A">
              <w:rPr>
                <w:rFonts w:eastAsia="Times New Roman" w:cs="Courier New"/>
                <w:sz w:val="20"/>
                <w:szCs w:val="20"/>
                <w:lang w:val="en-US"/>
              </w:rPr>
              <w:t>": [</w:t>
            </w:r>
          </w:p>
          <w:p w14:paraId="5E14205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29FFD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ndex": 1,</w:t>
            </w:r>
          </w:p>
          <w:p w14:paraId="774827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name": "ADAM",</w:t>
            </w:r>
          </w:p>
          <w:p w14:paraId="261C8DE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urname": "MALINOWSKI",</w:t>
            </w:r>
          </w:p>
          <w:p w14:paraId="307BED7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rofessionalTitle</w:t>
            </w:r>
            <w:proofErr w:type="spellEnd"/>
            <w:r w:rsidRPr="009F683A">
              <w:rPr>
                <w:rFonts w:eastAsia="Times New Roman" w:cs="Courier New"/>
                <w:sz w:val="20"/>
                <w:szCs w:val="20"/>
                <w:lang w:val="en-US"/>
              </w:rPr>
              <w:t>": "ADWOKAT",</w:t>
            </w:r>
          </w:p>
          <w:p w14:paraId="1D52E52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legalForm</w:t>
            </w:r>
            <w:proofErr w:type="spellEnd"/>
            <w:r w:rsidRPr="009F683A">
              <w:rPr>
                <w:rFonts w:eastAsia="Times New Roman" w:cs="Courier New"/>
                <w:sz w:val="20"/>
                <w:szCs w:val="20"/>
                <w:lang w:val="en-US"/>
              </w:rPr>
              <w:t>": null,</w:t>
            </w:r>
          </w:p>
          <w:p w14:paraId="102EA021"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isPublic</w:t>
            </w:r>
            <w:proofErr w:type="spellEnd"/>
            <w:r w:rsidRPr="009F683A">
              <w:rPr>
                <w:rFonts w:eastAsia="Times New Roman" w:cs="Courier New"/>
                <w:sz w:val="20"/>
                <w:szCs w:val="20"/>
                <w:lang w:val="en-US"/>
              </w:rPr>
              <w:t>": false,</w:t>
            </w:r>
          </w:p>
          <w:p w14:paraId="67C1CEF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entityName</w:t>
            </w:r>
            <w:proofErr w:type="spellEnd"/>
            <w:r w:rsidRPr="009F683A">
              <w:rPr>
                <w:rFonts w:eastAsia="Times New Roman" w:cs="Courier New"/>
                <w:sz w:val="20"/>
                <w:szCs w:val="20"/>
                <w:lang w:val="en-US"/>
              </w:rPr>
              <w:t>": null,</w:t>
            </w:r>
          </w:p>
          <w:p w14:paraId="112E477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designatedOperator</w:t>
            </w:r>
            <w:proofErr w:type="spellEnd"/>
            <w:r w:rsidRPr="009F683A">
              <w:rPr>
                <w:rFonts w:eastAsia="Times New Roman" w:cs="Courier New"/>
                <w:sz w:val="20"/>
                <w:szCs w:val="20"/>
                <w:lang w:val="en-US"/>
              </w:rPr>
              <w:t>": true,</w:t>
            </w:r>
          </w:p>
          <w:p w14:paraId="3778FA6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officialIds</w:t>
            </w:r>
            <w:proofErr w:type="spellEnd"/>
            <w:r w:rsidRPr="009F683A">
              <w:rPr>
                <w:rFonts w:eastAsia="Times New Roman" w:cs="Courier New"/>
                <w:sz w:val="20"/>
                <w:szCs w:val="20"/>
                <w:lang w:val="en-US"/>
              </w:rPr>
              <w:t>": [</w:t>
            </w:r>
          </w:p>
          <w:p w14:paraId="372BD8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lastRenderedPageBreak/>
              <w:t xml:space="preserve">            {</w:t>
            </w:r>
          </w:p>
          <w:p w14:paraId="28243DB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id": "</w:t>
            </w:r>
            <w:r w:rsidRPr="009F683A">
              <w:rPr>
                <w:sz w:val="20"/>
                <w:szCs w:val="20"/>
                <w:lang w:val="en-US"/>
              </w:rPr>
              <w:t>8052391589</w:t>
            </w:r>
            <w:r w:rsidRPr="009F683A">
              <w:rPr>
                <w:rFonts w:eastAsia="Times New Roman" w:cs="Courier New"/>
                <w:sz w:val="20"/>
                <w:szCs w:val="20"/>
                <w:lang w:val="en-US"/>
              </w:rPr>
              <w:t>",</w:t>
            </w:r>
          </w:p>
          <w:p w14:paraId="1160594B"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referenceRegistry</w:t>
            </w:r>
            <w:proofErr w:type="spellEnd"/>
            <w:r w:rsidRPr="009F683A">
              <w:rPr>
                <w:rFonts w:eastAsia="Times New Roman" w:cs="Courier New"/>
                <w:sz w:val="20"/>
                <w:szCs w:val="20"/>
                <w:lang w:val="en-US"/>
              </w:rPr>
              <w:t>": "</w:t>
            </w:r>
            <w:r w:rsidRPr="009F683A">
              <w:rPr>
                <w:sz w:val="20"/>
                <w:szCs w:val="20"/>
                <w:lang w:val="en-US"/>
              </w:rPr>
              <w:t xml:space="preserve"> </w:t>
            </w:r>
            <w:proofErr w:type="spellStart"/>
            <w:r w:rsidRPr="009F683A">
              <w:rPr>
                <w:sz w:val="20"/>
                <w:szCs w:val="20"/>
                <w:lang w:val="en-US"/>
              </w:rPr>
              <w:t>pesel</w:t>
            </w:r>
            <w:proofErr w:type="spellEnd"/>
            <w:r w:rsidRPr="009F683A">
              <w:rPr>
                <w:rFonts w:eastAsia="Times New Roman" w:cs="Courier New"/>
                <w:sz w:val="20"/>
                <w:szCs w:val="20"/>
                <w:lang w:val="en-US"/>
              </w:rPr>
              <w:t>",</w:t>
            </w:r>
          </w:p>
          <w:p w14:paraId="384E547C"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00BE26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2F95C96" w14:textId="77777777" w:rsidR="00F65D5A" w:rsidRPr="009F683A" w:rsidRDefault="00F65D5A"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nipStatus</w:t>
            </w:r>
            <w:proofErr w:type="spellEnd"/>
            <w:r w:rsidRPr="009F683A">
              <w:rPr>
                <w:rFonts w:eastAsia="Times New Roman" w:cs="Courier New"/>
                <w:sz w:val="20"/>
                <w:szCs w:val="20"/>
                <w:lang w:val="en-US"/>
              </w:rPr>
              <w:t>": null,</w:t>
            </w:r>
          </w:p>
          <w:p w14:paraId="4361D82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address": [</w:t>
            </w:r>
          </w:p>
          <w:p w14:paraId="1BAE656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C75D9D9"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addressType</w:t>
            </w:r>
            <w:proofErr w:type="spellEnd"/>
            <w:r w:rsidRPr="009F683A">
              <w:rPr>
                <w:rFonts w:eastAsia="Times New Roman" w:cs="Courier New"/>
                <w:sz w:val="20"/>
                <w:szCs w:val="20"/>
                <w:lang w:val="en-US"/>
              </w:rPr>
              <w:t>": [</w:t>
            </w:r>
          </w:p>
          <w:p w14:paraId="203305B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rrespondence"</w:t>
            </w:r>
          </w:p>
          <w:p w14:paraId="60700E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E68BF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countryCode</w:t>
            </w:r>
            <w:proofErr w:type="spellEnd"/>
            <w:r w:rsidRPr="009F683A">
              <w:rPr>
                <w:rFonts w:eastAsia="Times New Roman" w:cs="Courier New"/>
                <w:sz w:val="20"/>
                <w:szCs w:val="20"/>
                <w:lang w:val="en-US"/>
              </w:rPr>
              <w:t>": "PL",</w:t>
            </w:r>
          </w:p>
          <w:p w14:paraId="389391A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street": "POLNA",</w:t>
            </w:r>
          </w:p>
          <w:p w14:paraId="1047FCE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ypeOfStreet</w:t>
            </w:r>
            <w:proofErr w:type="spellEnd"/>
            <w:r w:rsidRPr="009F683A">
              <w:rPr>
                <w:rFonts w:eastAsia="Times New Roman" w:cs="Courier New"/>
                <w:sz w:val="20"/>
                <w:szCs w:val="20"/>
                <w:lang w:val="en-US"/>
              </w:rPr>
              <w:t>": "STREET",</w:t>
            </w:r>
          </w:p>
          <w:p w14:paraId="34BEE59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postalCode</w:t>
            </w:r>
            <w:proofErr w:type="spellEnd"/>
            <w:r w:rsidRPr="009F683A">
              <w:rPr>
                <w:rFonts w:eastAsia="Times New Roman" w:cs="Courier New"/>
                <w:sz w:val="20"/>
                <w:szCs w:val="20"/>
                <w:lang w:val="en-US"/>
              </w:rPr>
              <w:t>": "05-569",</w:t>
            </w:r>
          </w:p>
          <w:p w14:paraId="1A7AB55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ity": "WARSZAWA",</w:t>
            </w:r>
          </w:p>
          <w:p w14:paraId="708C6CA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buildingNumber</w:t>
            </w:r>
            <w:proofErr w:type="spellEnd"/>
            <w:r w:rsidRPr="009F683A">
              <w:rPr>
                <w:rFonts w:eastAsia="Times New Roman" w:cs="Courier New"/>
                <w:sz w:val="20"/>
                <w:szCs w:val="20"/>
                <w:lang w:val="en-US"/>
              </w:rPr>
              <w:t>": "12AA",</w:t>
            </w:r>
          </w:p>
          <w:p w14:paraId="56312187"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flatNumber</w:t>
            </w:r>
            <w:proofErr w:type="spellEnd"/>
            <w:r w:rsidRPr="009F683A">
              <w:rPr>
                <w:rFonts w:eastAsia="Times New Roman" w:cs="Courier New"/>
                <w:sz w:val="20"/>
                <w:szCs w:val="20"/>
                <w:lang w:val="en-US"/>
              </w:rPr>
              <w:t>": "123A",</w:t>
            </w:r>
          </w:p>
          <w:p w14:paraId="35E0106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9F683A">
              <w:rPr>
                <w:rFonts w:eastAsia="Times New Roman" w:cs="Courier New"/>
                <w:sz w:val="20"/>
                <w:szCs w:val="20"/>
                <w:lang w:val="en-US"/>
              </w:rPr>
              <w:t xml:space="preserve">              </w:t>
            </w:r>
            <w:r w:rsidRPr="00DE27CB">
              <w:rPr>
                <w:rFonts w:eastAsia="Times New Roman" w:cs="Courier New"/>
                <w:sz w:val="20"/>
                <w:szCs w:val="20"/>
              </w:rPr>
              <w:t>"</w:t>
            </w:r>
            <w:proofErr w:type="spellStart"/>
            <w:r w:rsidRPr="00DE27CB">
              <w:rPr>
                <w:rFonts w:eastAsia="Times New Roman" w:cs="Courier New"/>
                <w:sz w:val="20"/>
                <w:szCs w:val="20"/>
              </w:rPr>
              <w:t>postalOffice</w:t>
            </w:r>
            <w:proofErr w:type="spellEnd"/>
            <w:r w:rsidRPr="00DE27CB">
              <w:rPr>
                <w:rFonts w:eastAsia="Times New Roman" w:cs="Courier New"/>
                <w:sz w:val="20"/>
                <w:szCs w:val="20"/>
              </w:rPr>
              <w:t>": "Warszawa",</w:t>
            </w:r>
          </w:p>
          <w:p w14:paraId="6FE15F5B"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postOfficeBox</w:t>
            </w:r>
            <w:proofErr w:type="spellEnd"/>
            <w:r w:rsidRPr="00DE27CB">
              <w:rPr>
                <w:rFonts w:eastAsia="Times New Roman" w:cs="Courier New"/>
                <w:sz w:val="20"/>
                <w:szCs w:val="20"/>
              </w:rPr>
              <w:t>": "46",</w:t>
            </w:r>
          </w:p>
          <w:p w14:paraId="34142B82" w14:textId="77777777" w:rsidR="005E3CB2" w:rsidRPr="00DE27CB"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DE27CB">
              <w:rPr>
                <w:rFonts w:eastAsia="Times New Roman" w:cs="Courier New"/>
                <w:sz w:val="20"/>
                <w:szCs w:val="20"/>
              </w:rPr>
              <w:t xml:space="preserve">              "</w:t>
            </w:r>
            <w:proofErr w:type="spellStart"/>
            <w:r w:rsidRPr="00DE27CB">
              <w:rPr>
                <w:rFonts w:eastAsia="Times New Roman" w:cs="Courier New"/>
                <w:sz w:val="20"/>
                <w:szCs w:val="20"/>
              </w:rPr>
              <w:t>voivodeship</w:t>
            </w:r>
            <w:proofErr w:type="spellEnd"/>
            <w:r w:rsidRPr="00DE27CB">
              <w:rPr>
                <w:rFonts w:eastAsia="Times New Roman" w:cs="Courier New"/>
                <w:sz w:val="20"/>
                <w:szCs w:val="20"/>
              </w:rPr>
              <w:t>": "MAZOWIECKIE",</w:t>
            </w:r>
          </w:p>
          <w:p w14:paraId="04D5E10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DE27CB">
              <w:rPr>
                <w:rFonts w:eastAsia="Times New Roman" w:cs="Courier New"/>
                <w:sz w:val="20"/>
                <w:szCs w:val="20"/>
              </w:rPr>
              <w:t xml:space="preserve">              </w:t>
            </w:r>
            <w:r w:rsidRPr="009F683A">
              <w:rPr>
                <w:rFonts w:eastAsia="Times New Roman" w:cs="Courier New"/>
                <w:sz w:val="20"/>
                <w:szCs w:val="20"/>
                <w:lang w:val="en-US"/>
              </w:rPr>
              <w:t>"district": "MIŃSKI",</w:t>
            </w:r>
          </w:p>
          <w:p w14:paraId="1C26E2B3"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community": "HALINÓW"</w:t>
            </w:r>
          </w:p>
          <w:p w14:paraId="1AD3AAFF"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4553B46E"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73DB7DA"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55C30282"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54406AD"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0DC0DF56"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
          <w:p w14:paraId="3B449A78" w14:textId="77777777" w:rsidR="005E3CB2" w:rsidRPr="009F683A" w:rsidRDefault="005E3CB2" w:rsidP="00BF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n-US"/>
              </w:rPr>
            </w:pPr>
            <w:r w:rsidRPr="009F683A">
              <w:rPr>
                <w:rFonts w:eastAsia="Times New Roman" w:cs="Courier New"/>
                <w:sz w:val="20"/>
                <w:szCs w:val="20"/>
                <w:lang w:val="en-US"/>
              </w:rPr>
              <w:t xml:space="preserve">  "</w:t>
            </w:r>
            <w:proofErr w:type="spellStart"/>
            <w:r w:rsidRPr="009F683A">
              <w:rPr>
                <w:rFonts w:eastAsia="Times New Roman" w:cs="Courier New"/>
                <w:sz w:val="20"/>
                <w:szCs w:val="20"/>
                <w:lang w:val="en-US"/>
              </w:rPr>
              <w:t>totalResults</w:t>
            </w:r>
            <w:proofErr w:type="spellEnd"/>
            <w:r w:rsidRPr="009F683A">
              <w:rPr>
                <w:rFonts w:eastAsia="Times New Roman" w:cs="Courier New"/>
                <w:sz w:val="20"/>
                <w:szCs w:val="20"/>
                <w:lang w:val="en-US"/>
              </w:rPr>
              <w:t>": 1</w:t>
            </w:r>
          </w:p>
          <w:p w14:paraId="51E6B839" w14:textId="77777777" w:rsidR="005E3CB2" w:rsidRPr="00DE27CB" w:rsidRDefault="005E3CB2">
            <w:pPr>
              <w:keepNext/>
            </w:pPr>
            <w:r w:rsidRPr="00DE27CB">
              <w:rPr>
                <w:rFonts w:eastAsia="Times New Roman" w:cs="Courier New"/>
                <w:sz w:val="20"/>
                <w:szCs w:val="20"/>
              </w:rPr>
              <w:t>}</w:t>
            </w:r>
          </w:p>
        </w:tc>
      </w:tr>
    </w:tbl>
    <w:p w14:paraId="0A3F1E3A" w14:textId="07736A57" w:rsidR="005E3CB2" w:rsidRDefault="0002782A" w:rsidP="008C406B">
      <w:pPr>
        <w:pStyle w:val="Legenda"/>
      </w:pPr>
      <w:bookmarkStart w:id="98" w:name="_Toc184908711"/>
      <w:r>
        <w:lastRenderedPageBreak/>
        <w:t xml:space="preserve">Tabela </w:t>
      </w:r>
      <w:fldSimple w:instr=" SEQ Tabela \* ARABIC ">
        <w:r w:rsidR="008B559F">
          <w:rPr>
            <w:noProof/>
          </w:rPr>
          <w:t>11</w:t>
        </w:r>
      </w:fldSimple>
      <w:r>
        <w:rPr>
          <w:i w:val="0"/>
        </w:rPr>
        <w:t xml:space="preserve"> </w:t>
      </w:r>
      <w:r w:rsidRPr="00AC2536">
        <w:rPr>
          <w:i w:val="0"/>
        </w:rPr>
        <w:t xml:space="preserve">Przykładowe żądanie </w:t>
      </w:r>
      <w:r w:rsidR="00376C2D">
        <w:rPr>
          <w:i w:val="0"/>
        </w:rPr>
        <w:t>pobrania</w:t>
      </w:r>
      <w:r>
        <w:rPr>
          <w:i w:val="0"/>
        </w:rPr>
        <w:t xml:space="preserve"> aktualnych danych</w:t>
      </w:r>
      <w:r w:rsidRPr="00AC2536">
        <w:rPr>
          <w:i w:val="0"/>
        </w:rPr>
        <w:t xml:space="preserve"> ADE</w:t>
      </w:r>
      <w:bookmarkEnd w:id="98"/>
    </w:p>
    <w:p w14:paraId="32773F9C" w14:textId="77777777" w:rsidR="00537210" w:rsidRDefault="00AC66E3">
      <w:pPr>
        <w:pStyle w:val="Nagwek3"/>
        <w:keepNext/>
        <w:keepLines/>
      </w:pPr>
      <w:bookmarkStart w:id="99" w:name="_Toc184908774"/>
      <w:r>
        <w:t>Parametry wejściowe i wyjściowe dla funkcji Weryfikuj adres</w:t>
      </w:r>
      <w:bookmarkEnd w:id="99"/>
      <w:r>
        <w:t xml:space="preserve"> </w:t>
      </w:r>
    </w:p>
    <w:p w14:paraId="23D0016A" w14:textId="77777777" w:rsidR="00537210" w:rsidRDefault="00AC66E3">
      <w:pPr>
        <w:keepNext/>
        <w:keepLines/>
      </w:pPr>
      <w:proofErr w:type="spellStart"/>
      <w:r>
        <w:t>Request</w:t>
      </w:r>
      <w:proofErr w:type="spellEnd"/>
      <w:r>
        <w:t xml:space="preserve"> zawiera dwa parametry:</w:t>
      </w:r>
    </w:p>
    <w:p w14:paraId="7DD30CC1" w14:textId="77777777" w:rsidR="00537210" w:rsidRDefault="00AC66E3">
      <w:pPr>
        <w:keepNext/>
        <w:keepLines/>
      </w:pPr>
      <w:r>
        <w:t xml:space="preserve">- </w:t>
      </w:r>
      <w:proofErr w:type="spellStart"/>
      <w:r>
        <w:t>ade_nadawcy</w:t>
      </w:r>
      <w:proofErr w:type="spellEnd"/>
      <w:r>
        <w:t xml:space="preserve"> </w:t>
      </w:r>
    </w:p>
    <w:p w14:paraId="249D52BC" w14:textId="77777777" w:rsidR="00537210" w:rsidRDefault="00AC66E3">
      <w:r>
        <w:t xml:space="preserve">- </w:t>
      </w:r>
      <w:proofErr w:type="spellStart"/>
      <w:r>
        <w:t>ade_adresata</w:t>
      </w:r>
      <w:proofErr w:type="spellEnd"/>
      <w:r>
        <w:t>.</w:t>
      </w:r>
    </w:p>
    <w:p w14:paraId="427BAB45" w14:textId="77777777" w:rsidR="00537210" w:rsidRDefault="00537210"/>
    <w:p w14:paraId="1D666004" w14:textId="77777777" w:rsidR="00537210" w:rsidRDefault="00AC66E3">
      <w:proofErr w:type="spellStart"/>
      <w:r>
        <w:t>Response</w:t>
      </w:r>
      <w:proofErr w:type="spellEnd"/>
      <w:r>
        <w:t xml:space="preserve"> zawiera następujące parametry:</w:t>
      </w:r>
    </w:p>
    <w:p w14:paraId="7B7E4D25" w14:textId="77777777" w:rsidR="00537210" w:rsidRDefault="00AC66E3">
      <w:r>
        <w:t>- Status adresu: czynny</w:t>
      </w:r>
    </w:p>
    <w:p w14:paraId="37628086" w14:textId="77777777" w:rsidR="00537210" w:rsidRDefault="00AC66E3">
      <w:r>
        <w:t>- Stopień przypisania: 2 lub 3</w:t>
      </w:r>
    </w:p>
    <w:p w14:paraId="58E966BA" w14:textId="77777777" w:rsidR="00537210" w:rsidRDefault="00AC66E3">
      <w:r>
        <w:t>- Identyfikator usługi dostawcy</w:t>
      </w:r>
    </w:p>
    <w:p w14:paraId="0D16C371" w14:textId="77777777" w:rsidR="00537210" w:rsidRDefault="00AC66E3">
      <w:r>
        <w:t>- Nazwa usługi dostawcy</w:t>
      </w:r>
    </w:p>
    <w:p w14:paraId="3D547FAC" w14:textId="77777777" w:rsidR="00537210" w:rsidRDefault="00AC66E3">
      <w:r>
        <w:t>- Czy jest wyznaczony (OW)</w:t>
      </w:r>
    </w:p>
    <w:p w14:paraId="6DB2B71C" w14:textId="77777777" w:rsidR="00537210" w:rsidRDefault="00AC66E3">
      <w:r>
        <w:lastRenderedPageBreak/>
        <w:t xml:space="preserve">- Identyfikator </w:t>
      </w:r>
      <w:proofErr w:type="spellStart"/>
      <w:r>
        <w:t>routingowy</w:t>
      </w:r>
      <w:proofErr w:type="spellEnd"/>
      <w:r>
        <w:t xml:space="preserve"> dostawcy</w:t>
      </w:r>
    </w:p>
    <w:p w14:paraId="7C278DE7" w14:textId="77777777" w:rsidR="00537210" w:rsidRDefault="00AC66E3">
      <w:r>
        <w:t>- Lista dostarczonych usług</w:t>
      </w:r>
    </w:p>
    <w:p w14:paraId="147BC3F1" w14:textId="77777777" w:rsidR="00537210" w:rsidRDefault="00AC66E3">
      <w:pPr>
        <w:pStyle w:val="Nagwek3"/>
      </w:pPr>
      <w:r>
        <w:tab/>
      </w:r>
      <w:bookmarkStart w:id="100" w:name="_Toc184908775"/>
      <w:r>
        <w:t>Parametry wejściowe i wyjściowe dla funkcji Wyszukaj ADE dla użytkownika</w:t>
      </w:r>
      <w:bookmarkEnd w:id="100"/>
      <w:r>
        <w:t xml:space="preserve"> </w:t>
      </w:r>
    </w:p>
    <w:p w14:paraId="6B18B31D" w14:textId="77777777" w:rsidR="00537210" w:rsidRDefault="00AC66E3">
      <w:proofErr w:type="spellStart"/>
      <w:r>
        <w:rPr>
          <w:b/>
        </w:rPr>
        <w:t>Request</w:t>
      </w:r>
      <w:proofErr w:type="spellEnd"/>
      <w:r>
        <w:rPr>
          <w:b/>
        </w:rPr>
        <w:t xml:space="preserve"> zawiera parametry:</w:t>
      </w:r>
    </w:p>
    <w:p w14:paraId="2D9C5313" w14:textId="77777777" w:rsidR="00537210" w:rsidRDefault="00AC66E3">
      <w:pPr>
        <w:pStyle w:val="Akapitzlist"/>
        <w:numPr>
          <w:ilvl w:val="0"/>
          <w:numId w:val="14"/>
        </w:numPr>
      </w:pPr>
      <w:r>
        <w:rPr>
          <w:b/>
        </w:rPr>
        <w:t xml:space="preserve">Jednoznaczny Identyfikator biznesowy użytkownika </w:t>
      </w:r>
      <w:r>
        <w:t>(rodzaj identyfikatora, wartość identyfikatora + uwierzytelnienie).</w:t>
      </w:r>
    </w:p>
    <w:p w14:paraId="612BDD56" w14:textId="77777777" w:rsidR="00537210" w:rsidRDefault="00537210"/>
    <w:p w14:paraId="6AD7197C" w14:textId="77777777" w:rsidR="00537210" w:rsidRDefault="00AC66E3">
      <w:pPr>
        <w:rPr>
          <w:b/>
        </w:rPr>
      </w:pPr>
      <w:proofErr w:type="spellStart"/>
      <w:r>
        <w:rPr>
          <w:b/>
        </w:rPr>
        <w:t>Response</w:t>
      </w:r>
      <w:proofErr w:type="spellEnd"/>
      <w:r>
        <w:rPr>
          <w:b/>
        </w:rPr>
        <w:t xml:space="preserve"> zawiera parametry</w:t>
      </w:r>
      <w:r>
        <w:t xml:space="preserve"> (lista wyników złożonych z wymienionych niżej atrybutów, zgodnie z regułą </w:t>
      </w:r>
      <w:r>
        <w:rPr>
          <w:i/>
        </w:rPr>
        <w:t>R11</w:t>
      </w:r>
      <w:r>
        <w:t>)</w:t>
      </w:r>
      <w:r>
        <w:rPr>
          <w:b/>
        </w:rPr>
        <w:t>:</w:t>
      </w:r>
    </w:p>
    <w:p w14:paraId="58F9A3CE" w14:textId="77777777" w:rsidR="00537210" w:rsidRDefault="00AC66E3">
      <w:pPr>
        <w:pStyle w:val="Akapitzlist"/>
        <w:numPr>
          <w:ilvl w:val="0"/>
          <w:numId w:val="14"/>
        </w:numPr>
        <w:rPr>
          <w:b/>
        </w:rPr>
      </w:pPr>
      <w:r>
        <w:rPr>
          <w:b/>
        </w:rPr>
        <w:t>ADE</w:t>
      </w:r>
    </w:p>
    <w:p w14:paraId="7C0DF61E" w14:textId="77777777" w:rsidR="00537210" w:rsidRDefault="00AC66E3">
      <w:pPr>
        <w:pStyle w:val="Akapitzlist"/>
        <w:numPr>
          <w:ilvl w:val="0"/>
          <w:numId w:val="14"/>
        </w:numPr>
      </w:pPr>
      <w:r>
        <w:rPr>
          <w:b/>
        </w:rPr>
        <w:t>Opis ADE</w:t>
      </w:r>
      <w:r>
        <w:t xml:space="preserve"> (Nazwa posiadacza ADE do wyświetlenia użytkownikowi w liście)</w:t>
      </w:r>
    </w:p>
    <w:p w14:paraId="3EA7C666" w14:textId="77777777" w:rsidR="00537210" w:rsidRDefault="00AC66E3">
      <w:pPr>
        <w:pStyle w:val="Akapitzlist"/>
        <w:numPr>
          <w:ilvl w:val="0"/>
          <w:numId w:val="14"/>
        </w:numPr>
      </w:pPr>
      <w:r>
        <w:rPr>
          <w:b/>
        </w:rPr>
        <w:t>Kontekst</w:t>
      </w:r>
    </w:p>
    <w:p w14:paraId="4573074E" w14:textId="77777777" w:rsidR="00537210" w:rsidRDefault="00AC66E3">
      <w:pPr>
        <w:pStyle w:val="Akapitzlist"/>
        <w:numPr>
          <w:ilvl w:val="0"/>
          <w:numId w:val="14"/>
        </w:numPr>
      </w:pPr>
      <w:r>
        <w:rPr>
          <w:b/>
        </w:rPr>
        <w:t>Rola użytkownika w ADE</w:t>
      </w:r>
    </w:p>
    <w:p w14:paraId="68EC036A" w14:textId="77777777" w:rsidR="00537210" w:rsidRDefault="00AC66E3">
      <w:pPr>
        <w:pStyle w:val="Akapitzlist"/>
        <w:numPr>
          <w:ilvl w:val="0"/>
          <w:numId w:val="14"/>
        </w:numPr>
      </w:pPr>
      <w:r>
        <w:rPr>
          <w:b/>
        </w:rPr>
        <w:t>Data utworzenia relacji</w:t>
      </w:r>
      <w:r>
        <w:t xml:space="preserve"> użytkownika z </w:t>
      </w:r>
      <w:r>
        <w:rPr>
          <w:b/>
        </w:rPr>
        <w:t>ADE</w:t>
      </w:r>
    </w:p>
    <w:p w14:paraId="414BEFAC" w14:textId="77777777" w:rsidR="00537210" w:rsidRDefault="00AC66E3">
      <w:pPr>
        <w:pStyle w:val="Akapitzlist"/>
        <w:numPr>
          <w:ilvl w:val="0"/>
          <w:numId w:val="14"/>
        </w:numPr>
      </w:pPr>
      <w:r>
        <w:rPr>
          <w:b/>
        </w:rPr>
        <w:t>Status relacji</w:t>
      </w:r>
      <w:r>
        <w:t xml:space="preserve"> użytkownika z </w:t>
      </w:r>
      <w:r>
        <w:rPr>
          <w:b/>
        </w:rPr>
        <w:t>ADE</w:t>
      </w:r>
    </w:p>
    <w:p w14:paraId="19365E1F" w14:textId="77777777" w:rsidR="00537210" w:rsidRDefault="00AC66E3">
      <w:pPr>
        <w:pStyle w:val="Akapitzlist"/>
        <w:numPr>
          <w:ilvl w:val="0"/>
          <w:numId w:val="14"/>
        </w:numPr>
      </w:pPr>
      <w:r>
        <w:rPr>
          <w:b/>
        </w:rPr>
        <w:t>Status ADE</w:t>
      </w:r>
    </w:p>
    <w:p w14:paraId="55C58D6C" w14:textId="77777777" w:rsidR="00537210" w:rsidRDefault="00AC66E3">
      <w:r>
        <w:rPr>
          <w:b/>
        </w:rPr>
        <w:t xml:space="preserve">Status wykonania </w:t>
      </w:r>
      <w:r>
        <w:t>– wskazujący na ujęcie informacji ze wszystkich systemów dostawców usług (lista kompletna/może nie być kompletna/błąd wykonania)</w:t>
      </w:r>
    </w:p>
    <w:p w14:paraId="16CF50FD" w14:textId="77777777" w:rsidR="00537210" w:rsidRDefault="00AC66E3">
      <w:pPr>
        <w:pStyle w:val="Nagwek2"/>
        <w:keepNext/>
        <w:keepLines/>
        <w:rPr>
          <w:rFonts w:eastAsia="Times New Roman"/>
        </w:rPr>
      </w:pPr>
      <w:bookmarkStart w:id="101" w:name="_Toc105150561"/>
      <w:bookmarkStart w:id="102" w:name="_Toc105150564"/>
      <w:bookmarkStart w:id="103" w:name="_Toc105150562"/>
      <w:bookmarkStart w:id="104" w:name="_Toc105150563"/>
      <w:bookmarkStart w:id="105" w:name="_Toc105150565"/>
      <w:bookmarkStart w:id="106" w:name="_Toc105150566"/>
      <w:bookmarkStart w:id="107" w:name="_Toc105150650"/>
      <w:bookmarkStart w:id="108" w:name="_Toc105150651"/>
      <w:bookmarkStart w:id="109" w:name="_Toc26435558"/>
      <w:bookmarkStart w:id="110" w:name="_Toc184908776"/>
      <w:bookmarkEnd w:id="101"/>
      <w:bookmarkEnd w:id="102"/>
      <w:bookmarkEnd w:id="103"/>
      <w:bookmarkEnd w:id="104"/>
      <w:bookmarkEnd w:id="105"/>
      <w:bookmarkEnd w:id="106"/>
      <w:bookmarkEnd w:id="107"/>
      <w:bookmarkEnd w:id="108"/>
      <w:r>
        <w:rPr>
          <w:rFonts w:eastAsia="Times New Roman"/>
        </w:rPr>
        <w:t>Opis rozwiązania</w:t>
      </w:r>
      <w:bookmarkEnd w:id="109"/>
      <w:bookmarkEnd w:id="110"/>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11" w:name="_Toc26435559"/>
      <w:bookmarkStart w:id="112" w:name="_Toc184908777"/>
      <w:r>
        <w:rPr>
          <w:rFonts w:eastAsia="Times New Roman"/>
        </w:rPr>
        <w:t>Perspektywy utrzymaniowo-eksploatacyjne</w:t>
      </w:r>
      <w:bookmarkEnd w:id="111"/>
      <w:bookmarkEnd w:id="112"/>
      <w:r>
        <w:rPr>
          <w:rFonts w:eastAsia="Times New Roman"/>
        </w:rPr>
        <w:t xml:space="preserve"> </w:t>
      </w:r>
    </w:p>
    <w:p w14:paraId="1DD3B653" w14:textId="77777777" w:rsidR="00537210" w:rsidRDefault="00AC66E3">
      <w:pPr>
        <w:pStyle w:val="Nagwek3"/>
        <w:keepNext/>
        <w:keepLines/>
        <w:rPr>
          <w:rFonts w:eastAsia="Times New Roman"/>
        </w:rPr>
      </w:pPr>
      <w:bookmarkStart w:id="113" w:name="_Toc26435560"/>
      <w:bookmarkStart w:id="114" w:name="_Toc184908778"/>
      <w:r>
        <w:rPr>
          <w:rFonts w:eastAsia="Times New Roman"/>
        </w:rPr>
        <w:t>Zarządzanie konfiguracją (cykl życia SE API oraz Discovery API)</w:t>
      </w:r>
      <w:bookmarkEnd w:id="113"/>
      <w:bookmarkEnd w:id="114"/>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lastRenderedPageBreak/>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15" w:name="_Toc26435561"/>
      <w:bookmarkStart w:id="116" w:name="_Toc184908779"/>
      <w:r>
        <w:lastRenderedPageBreak/>
        <w:t>Spójność ze strategią i zasadami (architektury)</w:t>
      </w:r>
      <w:bookmarkEnd w:id="115"/>
      <w:bookmarkEnd w:id="116"/>
    </w:p>
    <w:p w14:paraId="2AD607BE" w14:textId="77777777" w:rsidR="00537210" w:rsidRDefault="00AC66E3">
      <w:pPr>
        <w:pStyle w:val="Nagwekzacznik2"/>
      </w:pPr>
      <w:bookmarkStart w:id="117" w:name="_Toc26435562"/>
      <w:bookmarkStart w:id="118" w:name="_Toc184908780"/>
      <w:r>
        <w:t>Strategia</w:t>
      </w:r>
      <w:bookmarkEnd w:id="117"/>
      <w:bookmarkEnd w:id="118"/>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19" w:name="_Toc26435563"/>
      <w:bookmarkStart w:id="120" w:name="_Toc184908781"/>
      <w:r>
        <w:t>Spójność</w:t>
      </w:r>
      <w:bookmarkEnd w:id="119"/>
      <w:bookmarkEnd w:id="120"/>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21" w:name="_Toc26435564"/>
      <w:bookmarkStart w:id="122" w:name="_Toc184908782"/>
      <w:r>
        <w:lastRenderedPageBreak/>
        <w:t>Decyzje</w:t>
      </w:r>
      <w:bookmarkEnd w:id="121"/>
      <w:bookmarkEnd w:id="122"/>
    </w:p>
    <w:p w14:paraId="1538EB96" w14:textId="77777777" w:rsidR="00537210" w:rsidRDefault="00AC66E3">
      <w:pPr>
        <w:pStyle w:val="Nagwekzacznik2"/>
      </w:pPr>
      <w:bookmarkStart w:id="123" w:name="_Toc184908783"/>
      <w:r>
        <w:t xml:space="preserve">Podział API Wyszukiwarki na dwa pliki </w:t>
      </w:r>
      <w:proofErr w:type="spellStart"/>
      <w:r>
        <w:t>yaml</w:t>
      </w:r>
      <w:bookmarkEnd w:id="123"/>
      <w:proofErr w:type="spellEnd"/>
    </w:p>
    <w:p w14:paraId="43B28866" w14:textId="77777777" w:rsidR="00537210" w:rsidRDefault="00AC66E3">
      <w:r>
        <w:t xml:space="preserve">Ze względu na przewidywaną możliwość udostępniania funkcji wyszukiwania i weryfikacji adresów systemom w zróżnicowanym zakresie, metody wyszukiwania zostały podzielone na dwa oddzielne produkty: </w:t>
      </w:r>
      <w:r>
        <w:br/>
      </w:r>
    </w:p>
    <w:p w14:paraId="33277FA8" w14:textId="77777777" w:rsidR="00537210" w:rsidRDefault="00AC66E3">
      <w:pPr>
        <w:pStyle w:val="Akapitzlist"/>
        <w:numPr>
          <w:ilvl w:val="0"/>
          <w:numId w:val="15"/>
        </w:numPr>
      </w:pPr>
      <w:proofErr w:type="spellStart"/>
      <w:r>
        <w:t>Search</w:t>
      </w:r>
      <w:proofErr w:type="spellEnd"/>
      <w:r>
        <w:t xml:space="preserve"> Engine </w:t>
      </w:r>
      <w:proofErr w:type="spellStart"/>
      <w:r>
        <w:t>API.yaml</w:t>
      </w:r>
      <w:proofErr w:type="spellEnd"/>
      <w:r>
        <w:t xml:space="preserve"> – dla wyszukiwania ADE</w:t>
      </w:r>
      <w:r>
        <w:br/>
      </w:r>
    </w:p>
    <w:p w14:paraId="0D591844" w14:textId="77777777" w:rsidR="00537210" w:rsidRDefault="00AC66E3">
      <w:pPr>
        <w:pStyle w:val="Akapitzlist"/>
        <w:numPr>
          <w:ilvl w:val="0"/>
          <w:numId w:val="15"/>
        </w:numPr>
      </w:pPr>
      <w:r>
        <w:t xml:space="preserve">Discovery </w:t>
      </w:r>
      <w:proofErr w:type="spellStart"/>
      <w:r>
        <w:t>API.yaml</w:t>
      </w:r>
      <w:proofErr w:type="spellEnd"/>
      <w:r>
        <w:t xml:space="preserve"> – dla weryfikacji ADE oraz dla wskazania ADE dostępnych dla użytkownika</w:t>
      </w:r>
    </w:p>
    <w:p w14:paraId="2E04A014" w14:textId="77777777" w:rsidR="00537210" w:rsidRDefault="00537210">
      <w:pPr>
        <w:ind w:left="360"/>
      </w:pPr>
    </w:p>
    <w:p w14:paraId="027DDBA9" w14:textId="77777777" w:rsidR="00537210" w:rsidRDefault="00AC66E3">
      <w:pPr>
        <w:pStyle w:val="Nagwekzacznik1"/>
      </w:pPr>
      <w:bookmarkStart w:id="124" w:name="_Toc31710190"/>
      <w:bookmarkStart w:id="125" w:name="_Toc31710396"/>
      <w:bookmarkStart w:id="126" w:name="_Toc31710191"/>
      <w:bookmarkStart w:id="127" w:name="_Toc31710397"/>
      <w:bookmarkStart w:id="128" w:name="_Toc26435567"/>
      <w:bookmarkStart w:id="129" w:name="_Toc184908784"/>
      <w:bookmarkEnd w:id="124"/>
      <w:bookmarkEnd w:id="125"/>
      <w:bookmarkEnd w:id="126"/>
      <w:bookmarkEnd w:id="127"/>
      <w:r>
        <w:lastRenderedPageBreak/>
        <w:t>Produkty rozwiązania</w:t>
      </w:r>
      <w:bookmarkEnd w:id="128"/>
      <w:bookmarkEnd w:id="129"/>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04102419" w14:textId="77777777" w:rsidTr="00D05A09">
        <w:tc>
          <w:tcPr>
            <w:tcW w:w="3226" w:type="dxa"/>
          </w:tcPr>
          <w:p w14:paraId="0676C134" w14:textId="77777777" w:rsidR="00D05A09" w:rsidRDefault="00D05A09">
            <w:pPr>
              <w:jc w:val="both"/>
              <w:rPr>
                <w:rFonts w:eastAsia="Times New Roman"/>
              </w:rPr>
            </w:pPr>
            <w:r>
              <w:rPr>
                <w:rFonts w:eastAsia="Times New Roman"/>
              </w:rPr>
              <w:t>Discovery API</w:t>
            </w:r>
          </w:p>
        </w:tc>
        <w:tc>
          <w:tcPr>
            <w:tcW w:w="3226" w:type="dxa"/>
          </w:tcPr>
          <w:p w14:paraId="14DE8C02" w14:textId="77777777" w:rsidR="00D05A09" w:rsidRDefault="00D05A09">
            <w:pPr>
              <w:jc w:val="both"/>
              <w:rPr>
                <w:rFonts w:eastAsia="Times New Roman"/>
              </w:rPr>
            </w:pPr>
            <w:r>
              <w:rPr>
                <w:rFonts w:eastAsia="Times New Roman"/>
              </w:rPr>
              <w:object w:dxaOrig="1287" w:dyaOrig="832" w14:anchorId="685A0B5E">
                <v:shape id="_x0000_i1028" type="#_x0000_t75" style="width:64.5pt;height:41.95pt" o:ole="">
                  <v:imagedata r:id="rId25" o:title=""/>
                </v:shape>
                <o:OLEObject Type="Embed" ProgID="Package" ShapeID="_x0000_i1028" DrawAspect="Icon" ObjectID="_1840958455" r:id="rId26"/>
              </w:object>
            </w:r>
          </w:p>
        </w:tc>
        <w:bookmarkStart w:id="130" w:name="_MON_1724662648"/>
        <w:bookmarkEnd w:id="130"/>
        <w:tc>
          <w:tcPr>
            <w:tcW w:w="3226" w:type="dxa"/>
          </w:tcPr>
          <w:p w14:paraId="38ADF155" w14:textId="77777777" w:rsidR="00D05A09" w:rsidRDefault="00D05A09">
            <w:pPr>
              <w:jc w:val="both"/>
              <w:rPr>
                <w:rFonts w:eastAsia="Times New Roman"/>
              </w:rPr>
            </w:pPr>
            <w:r>
              <w:rPr>
                <w:rFonts w:eastAsia="Times New Roman"/>
              </w:rPr>
              <w:object w:dxaOrig="1543" w:dyaOrig="998" w14:anchorId="61730AA2">
                <v:shape id="_x0000_i1029" type="#_x0000_t75" style="width:76.4pt;height:50.7pt" o:ole="">
                  <v:imagedata r:id="rId27" o:title=""/>
                </v:shape>
                <o:OLEObject Type="Embed" ProgID="Word.Document.12" ShapeID="_x0000_i1029" DrawAspect="Icon" ObjectID="_1840958456" r:id="rId28">
                  <o:FieldCodes>\s</o:FieldCodes>
                </o:OLEObject>
              </w:object>
            </w:r>
          </w:p>
        </w:tc>
      </w:tr>
      <w:tr w:rsidR="00D05A09" w14:paraId="4B046664" w14:textId="77777777" w:rsidTr="00D05A09">
        <w:tc>
          <w:tcPr>
            <w:tcW w:w="3226" w:type="dxa"/>
          </w:tcPr>
          <w:p w14:paraId="7A457ADE" w14:textId="77777777" w:rsidR="00D05A09" w:rsidRDefault="00D05A09">
            <w:pPr>
              <w:jc w:val="both"/>
              <w:rPr>
                <w:rFonts w:eastAsia="Times New Roman"/>
              </w:rPr>
            </w:pPr>
            <w:r>
              <w:rPr>
                <w:rFonts w:eastAsia="Times New Roman"/>
              </w:rPr>
              <w:t>SE API</w:t>
            </w:r>
          </w:p>
        </w:tc>
        <w:tc>
          <w:tcPr>
            <w:tcW w:w="3226" w:type="dxa"/>
          </w:tcPr>
          <w:p w14:paraId="568781CB" w14:textId="36B4F562" w:rsidR="00D05A09" w:rsidRDefault="00667E31">
            <w:pPr>
              <w:jc w:val="both"/>
            </w:pPr>
            <w:r>
              <w:object w:dxaOrig="2700" w:dyaOrig="811" w14:anchorId="57367935">
                <v:shape id="_x0000_i1030" type="#_x0000_t75" style="width:135.25pt;height:40.7pt" o:ole="">
                  <v:imagedata r:id="rId29" o:title=""/>
                </v:shape>
                <o:OLEObject Type="Embed" ProgID="Package" ShapeID="_x0000_i1030" DrawAspect="Content" ObjectID="_1840958457" r:id="rId30"/>
              </w:object>
            </w:r>
          </w:p>
          <w:p w14:paraId="278B3F5C" w14:textId="2AC45E6D" w:rsidR="009D02E2" w:rsidRDefault="009D02E2">
            <w:pPr>
              <w:jc w:val="both"/>
              <w:rPr>
                <w:rFonts w:eastAsia="Times New Roman"/>
              </w:rPr>
            </w:pPr>
          </w:p>
        </w:tc>
        <w:bookmarkStart w:id="131" w:name="_MON_1756107554"/>
        <w:bookmarkEnd w:id="131"/>
        <w:tc>
          <w:tcPr>
            <w:tcW w:w="3226" w:type="dxa"/>
          </w:tcPr>
          <w:p w14:paraId="240A7481" w14:textId="77777777" w:rsidR="00D05A09" w:rsidRDefault="00A10AA9">
            <w:pPr>
              <w:jc w:val="both"/>
            </w:pPr>
            <w:r>
              <w:object w:dxaOrig="1543" w:dyaOrig="998" w14:anchorId="66C49C2C">
                <v:shape id="_x0000_i1031" type="#_x0000_t75" style="width:77pt;height:50.7pt" o:ole="">
                  <v:imagedata r:id="rId31" o:title=""/>
                </v:shape>
                <o:OLEObject Type="Embed" ProgID="Word.Document.12" ShapeID="_x0000_i1031" DrawAspect="Icon" ObjectID="_1840958458" r:id="rId32">
                  <o:FieldCodes>\s</o:FieldCodes>
                </o:OLEObject>
              </w:object>
            </w:r>
          </w:p>
          <w:p w14:paraId="402448AA" w14:textId="77777777" w:rsidR="009D02E2" w:rsidRDefault="009D02E2">
            <w:pPr>
              <w:jc w:val="both"/>
              <w:rPr>
                <w:rFonts w:eastAsia="Times New Roman"/>
              </w:rPr>
            </w:pPr>
            <w:r>
              <w:t>v. 1.0</w:t>
            </w:r>
            <w:r w:rsidR="000C664F">
              <w:t>2</w:t>
            </w:r>
            <w:r>
              <w:t xml:space="preserve"> z dnia </w:t>
            </w:r>
            <w:r w:rsidR="00AD7D93">
              <w:t>1</w:t>
            </w:r>
            <w:r w:rsidR="000C664F">
              <w:t>3</w:t>
            </w:r>
            <w:r>
              <w:t>.0</w:t>
            </w:r>
            <w:r w:rsidR="000C664F">
              <w:t>9</w:t>
            </w:r>
            <w:r>
              <w:t>.202</w:t>
            </w:r>
            <w:r w:rsidR="00AD7D93">
              <w:t>3</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32" w:name="_Toc26435569"/>
      <w:bookmarkStart w:id="133" w:name="_Toc184908785"/>
      <w:r>
        <w:lastRenderedPageBreak/>
        <w:t>Zakupy</w:t>
      </w:r>
      <w:bookmarkEnd w:id="132"/>
      <w:bookmarkEnd w:id="133"/>
    </w:p>
    <w:p w14:paraId="33918435" w14:textId="77777777" w:rsidR="00537210" w:rsidRDefault="00AC66E3">
      <w:r>
        <w:t>Nie zidentyfikowano.</w:t>
      </w:r>
    </w:p>
    <w:p w14:paraId="7089C72F" w14:textId="77777777" w:rsidR="00537210" w:rsidRDefault="00AC66E3">
      <w:pPr>
        <w:pStyle w:val="Nagwekzacznik1"/>
      </w:pPr>
      <w:bookmarkStart w:id="134" w:name="_Toc26435570"/>
      <w:bookmarkStart w:id="135" w:name="_Toc184908786"/>
      <w:r>
        <w:lastRenderedPageBreak/>
        <w:t>Licencje i prawa autorskie</w:t>
      </w:r>
      <w:bookmarkEnd w:id="134"/>
      <w:bookmarkEnd w:id="135"/>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3" w:history="1">
        <w:proofErr w:type="spellStart"/>
        <w:r w:rsidRPr="009F683A">
          <w:rPr>
            <w:rStyle w:val="Hipercze"/>
            <w:lang w:val="en-US"/>
          </w:rPr>
          <w:t>OpenAPI</w:t>
        </w:r>
        <w:proofErr w:type="spellEnd"/>
        <w:r w:rsidRPr="009F683A">
          <w:rPr>
            <w:rStyle w:val="Hipercze"/>
            <w:lang w:val="en-US"/>
          </w:rPr>
          <w:t xml:space="preserve">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4"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36" w:name="_Toc26435571"/>
      <w:bookmarkStart w:id="137" w:name="_Toc184908787"/>
      <w:r>
        <w:lastRenderedPageBreak/>
        <w:t>Zalecenia</w:t>
      </w:r>
      <w:bookmarkEnd w:id="136"/>
      <w:bookmarkEnd w:id="137"/>
    </w:p>
    <w:p w14:paraId="6797AB1A" w14:textId="77777777" w:rsidR="00537210" w:rsidRDefault="00AC66E3">
      <w:pPr>
        <w:pStyle w:val="Nagwekzacznik2"/>
        <w:rPr>
          <w:rFonts w:eastAsia="Times New Roman"/>
        </w:rPr>
      </w:pPr>
      <w:bookmarkStart w:id="138" w:name="_Toc26435572"/>
      <w:bookmarkStart w:id="139" w:name="_Toc184908788"/>
      <w:r>
        <w:rPr>
          <w:rFonts w:eastAsia="Times New Roman"/>
        </w:rPr>
        <w:t>Wytyczne do realizacji</w:t>
      </w:r>
      <w:bookmarkEnd w:id="138"/>
      <w:bookmarkEnd w:id="139"/>
    </w:p>
    <w:p w14:paraId="408BE374" w14:textId="77777777" w:rsidR="00537210" w:rsidRDefault="00AC66E3">
      <w:r>
        <w:t>Brak dodatkowych zaleceń.</w:t>
      </w:r>
    </w:p>
    <w:p w14:paraId="51A1BF44" w14:textId="77777777" w:rsidR="00537210" w:rsidRDefault="00AC66E3">
      <w:pPr>
        <w:pStyle w:val="Nagwekzacznik1"/>
      </w:pPr>
      <w:bookmarkStart w:id="140" w:name="_Toc26435573"/>
      <w:bookmarkStart w:id="141" w:name="_Toc184908789"/>
      <w:r>
        <w:lastRenderedPageBreak/>
        <w:t>Spis rysunków</w:t>
      </w:r>
      <w:bookmarkEnd w:id="140"/>
      <w:bookmarkEnd w:id="141"/>
    </w:p>
    <w:p w14:paraId="453383A5" w14:textId="77777777" w:rsidR="00537210" w:rsidRDefault="00537210"/>
    <w:p w14:paraId="5299D35E" w14:textId="2E867834" w:rsidR="00B57DB9"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Rysunek" </w:instrText>
      </w:r>
      <w:r>
        <w:fldChar w:fldCharType="separate"/>
      </w:r>
      <w:hyperlink w:anchor="_Toc184908741" w:history="1">
        <w:r w:rsidR="00B57DB9" w:rsidRPr="001A0741">
          <w:rPr>
            <w:rStyle w:val="Hipercze"/>
            <w:noProof/>
          </w:rPr>
          <w:t>Rysunek 1 Diagram aktorów – SE API</w:t>
        </w:r>
        <w:r w:rsidR="00B57DB9">
          <w:rPr>
            <w:noProof/>
            <w:webHidden/>
          </w:rPr>
          <w:tab/>
        </w:r>
        <w:r w:rsidR="00B57DB9">
          <w:rPr>
            <w:noProof/>
            <w:webHidden/>
          </w:rPr>
          <w:fldChar w:fldCharType="begin"/>
        </w:r>
        <w:r w:rsidR="00B57DB9">
          <w:rPr>
            <w:noProof/>
            <w:webHidden/>
          </w:rPr>
          <w:instrText xml:space="preserve"> PAGEREF _Toc184908741 \h </w:instrText>
        </w:r>
        <w:r w:rsidR="00B57DB9">
          <w:rPr>
            <w:noProof/>
            <w:webHidden/>
          </w:rPr>
        </w:r>
        <w:r w:rsidR="00B57DB9">
          <w:rPr>
            <w:noProof/>
            <w:webHidden/>
          </w:rPr>
          <w:fldChar w:fldCharType="separate"/>
        </w:r>
        <w:r w:rsidR="008B559F">
          <w:rPr>
            <w:noProof/>
            <w:webHidden/>
          </w:rPr>
          <w:t>15</w:t>
        </w:r>
        <w:r w:rsidR="00B57DB9">
          <w:rPr>
            <w:noProof/>
            <w:webHidden/>
          </w:rPr>
          <w:fldChar w:fldCharType="end"/>
        </w:r>
      </w:hyperlink>
    </w:p>
    <w:p w14:paraId="724E8EF8" w14:textId="578BAAD9" w:rsidR="00B57DB9" w:rsidRDefault="00B57DB9">
      <w:pPr>
        <w:pStyle w:val="Spisilustracji"/>
        <w:tabs>
          <w:tab w:val="right" w:leader="dot" w:pos="9678"/>
        </w:tabs>
        <w:rPr>
          <w:rFonts w:cstheme="minorBidi"/>
          <w:noProof/>
          <w:kern w:val="2"/>
          <w:sz w:val="24"/>
          <w14:ligatures w14:val="standardContextual"/>
        </w:rPr>
      </w:pPr>
      <w:hyperlink w:anchor="_Toc184908742" w:history="1">
        <w:r w:rsidRPr="001A0741">
          <w:rPr>
            <w:rStyle w:val="Hipercze"/>
            <w:noProof/>
          </w:rPr>
          <w:t>Rysunek 2 Diagram UC - wyszukiwanie i pobieranie danych posiadacza ADE</w:t>
        </w:r>
        <w:r>
          <w:rPr>
            <w:noProof/>
            <w:webHidden/>
          </w:rPr>
          <w:tab/>
        </w:r>
        <w:r>
          <w:rPr>
            <w:noProof/>
            <w:webHidden/>
          </w:rPr>
          <w:fldChar w:fldCharType="begin"/>
        </w:r>
        <w:r>
          <w:rPr>
            <w:noProof/>
            <w:webHidden/>
          </w:rPr>
          <w:instrText xml:space="preserve"> PAGEREF _Toc184908742 \h </w:instrText>
        </w:r>
        <w:r>
          <w:rPr>
            <w:noProof/>
            <w:webHidden/>
          </w:rPr>
        </w:r>
        <w:r>
          <w:rPr>
            <w:noProof/>
            <w:webHidden/>
          </w:rPr>
          <w:fldChar w:fldCharType="separate"/>
        </w:r>
        <w:r w:rsidR="008B559F">
          <w:rPr>
            <w:noProof/>
            <w:webHidden/>
          </w:rPr>
          <w:t>18</w:t>
        </w:r>
        <w:r>
          <w:rPr>
            <w:noProof/>
            <w:webHidden/>
          </w:rPr>
          <w:fldChar w:fldCharType="end"/>
        </w:r>
      </w:hyperlink>
    </w:p>
    <w:p w14:paraId="4ACFA76B" w14:textId="65CBB7A3" w:rsidR="00B57DB9" w:rsidRDefault="00B57DB9">
      <w:pPr>
        <w:pStyle w:val="Spisilustracji"/>
        <w:tabs>
          <w:tab w:val="right" w:leader="dot" w:pos="9678"/>
        </w:tabs>
        <w:rPr>
          <w:rFonts w:cstheme="minorBidi"/>
          <w:noProof/>
          <w:kern w:val="2"/>
          <w:sz w:val="24"/>
          <w14:ligatures w14:val="standardContextual"/>
        </w:rPr>
      </w:pPr>
      <w:hyperlink w:anchor="_Toc184908743" w:history="1">
        <w:r w:rsidRPr="001A0741">
          <w:rPr>
            <w:rStyle w:val="Hipercze"/>
            <w:noProof/>
          </w:rPr>
          <w:t>Rysunek 3 Diagram UC – weryfikacja w BAE i wyszukiwanie ADE dostępnych dla Użytkownika</w:t>
        </w:r>
        <w:r>
          <w:rPr>
            <w:noProof/>
            <w:webHidden/>
          </w:rPr>
          <w:tab/>
        </w:r>
        <w:r>
          <w:rPr>
            <w:noProof/>
            <w:webHidden/>
          </w:rPr>
          <w:fldChar w:fldCharType="begin"/>
        </w:r>
        <w:r>
          <w:rPr>
            <w:noProof/>
            <w:webHidden/>
          </w:rPr>
          <w:instrText xml:space="preserve"> PAGEREF _Toc184908743 \h </w:instrText>
        </w:r>
        <w:r>
          <w:rPr>
            <w:noProof/>
            <w:webHidden/>
          </w:rPr>
        </w:r>
        <w:r>
          <w:rPr>
            <w:noProof/>
            <w:webHidden/>
          </w:rPr>
          <w:fldChar w:fldCharType="separate"/>
        </w:r>
        <w:r w:rsidR="008B559F">
          <w:rPr>
            <w:noProof/>
            <w:webHidden/>
          </w:rPr>
          <w:t>19</w:t>
        </w:r>
        <w:r>
          <w:rPr>
            <w:noProof/>
            <w:webHidden/>
          </w:rPr>
          <w:fldChar w:fldCharType="end"/>
        </w:r>
      </w:hyperlink>
    </w:p>
    <w:p w14:paraId="1B56A04B" w14:textId="5F677FC5" w:rsidR="00B57DB9" w:rsidRDefault="00B57DB9">
      <w:pPr>
        <w:pStyle w:val="Spisilustracji"/>
        <w:tabs>
          <w:tab w:val="right" w:leader="dot" w:pos="9678"/>
        </w:tabs>
        <w:rPr>
          <w:rFonts w:cstheme="minorBidi"/>
          <w:noProof/>
          <w:kern w:val="2"/>
          <w:sz w:val="24"/>
          <w14:ligatures w14:val="standardContextual"/>
        </w:rPr>
      </w:pPr>
      <w:hyperlink w:anchor="_Toc184908744" w:history="1">
        <w:r w:rsidRPr="001A0741">
          <w:rPr>
            <w:rStyle w:val="Hipercze"/>
            <w:noProof/>
          </w:rPr>
          <w:t>Rysunek 4 Diagram kontekstu działania SE API</w:t>
        </w:r>
        <w:r>
          <w:rPr>
            <w:noProof/>
            <w:webHidden/>
          </w:rPr>
          <w:tab/>
        </w:r>
        <w:r>
          <w:rPr>
            <w:noProof/>
            <w:webHidden/>
          </w:rPr>
          <w:fldChar w:fldCharType="begin"/>
        </w:r>
        <w:r>
          <w:rPr>
            <w:noProof/>
            <w:webHidden/>
          </w:rPr>
          <w:instrText xml:space="preserve"> PAGEREF _Toc184908744 \h </w:instrText>
        </w:r>
        <w:r>
          <w:rPr>
            <w:noProof/>
            <w:webHidden/>
          </w:rPr>
        </w:r>
        <w:r>
          <w:rPr>
            <w:noProof/>
            <w:webHidden/>
          </w:rPr>
          <w:fldChar w:fldCharType="separate"/>
        </w:r>
        <w:r w:rsidR="008B559F">
          <w:rPr>
            <w:noProof/>
            <w:webHidden/>
          </w:rPr>
          <w:t>32</w:t>
        </w:r>
        <w:r>
          <w:rPr>
            <w:noProof/>
            <w:webHidden/>
          </w:rPr>
          <w:fldChar w:fldCharType="end"/>
        </w:r>
      </w:hyperlink>
    </w:p>
    <w:p w14:paraId="4A1606C6" w14:textId="655030B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142" w:name="_Toc26435574"/>
      <w:bookmarkStart w:id="143" w:name="_Toc184908790"/>
      <w:r>
        <w:lastRenderedPageBreak/>
        <w:t>Spis tabel</w:t>
      </w:r>
      <w:bookmarkEnd w:id="142"/>
      <w:bookmarkEnd w:id="143"/>
    </w:p>
    <w:p w14:paraId="77B08F5B" w14:textId="57278FDD" w:rsidR="003E0C13"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Tabela" </w:instrText>
      </w:r>
      <w:r>
        <w:fldChar w:fldCharType="separate"/>
      </w:r>
      <w:hyperlink w:anchor="_Toc184908701" w:history="1">
        <w:r w:rsidR="003E0C13" w:rsidRPr="009404D5">
          <w:rPr>
            <w:rStyle w:val="Hipercze"/>
            <w:noProof/>
          </w:rPr>
          <w:t>Tabela 1 Historia zmian</w:t>
        </w:r>
        <w:r w:rsidR="003E0C13">
          <w:rPr>
            <w:noProof/>
            <w:webHidden/>
          </w:rPr>
          <w:tab/>
        </w:r>
        <w:r w:rsidR="003E0C13">
          <w:rPr>
            <w:noProof/>
            <w:webHidden/>
          </w:rPr>
          <w:fldChar w:fldCharType="begin"/>
        </w:r>
        <w:r w:rsidR="003E0C13">
          <w:rPr>
            <w:noProof/>
            <w:webHidden/>
          </w:rPr>
          <w:instrText xml:space="preserve"> PAGEREF _Toc184908701 \h </w:instrText>
        </w:r>
        <w:r w:rsidR="003E0C13">
          <w:rPr>
            <w:noProof/>
            <w:webHidden/>
          </w:rPr>
        </w:r>
        <w:r w:rsidR="003E0C13">
          <w:rPr>
            <w:noProof/>
            <w:webHidden/>
          </w:rPr>
          <w:fldChar w:fldCharType="separate"/>
        </w:r>
        <w:r w:rsidR="008B559F">
          <w:rPr>
            <w:noProof/>
            <w:webHidden/>
          </w:rPr>
          <w:t>9</w:t>
        </w:r>
        <w:r w:rsidR="003E0C13">
          <w:rPr>
            <w:noProof/>
            <w:webHidden/>
          </w:rPr>
          <w:fldChar w:fldCharType="end"/>
        </w:r>
      </w:hyperlink>
    </w:p>
    <w:p w14:paraId="4B787CC9" w14:textId="2364A336" w:rsidR="003E0C13" w:rsidRDefault="003E0C13">
      <w:pPr>
        <w:pStyle w:val="Spisilustracji"/>
        <w:tabs>
          <w:tab w:val="right" w:leader="dot" w:pos="9678"/>
        </w:tabs>
        <w:rPr>
          <w:rFonts w:cstheme="minorBidi"/>
          <w:noProof/>
          <w:kern w:val="2"/>
          <w:sz w:val="24"/>
          <w14:ligatures w14:val="standardContextual"/>
        </w:rPr>
      </w:pPr>
      <w:hyperlink w:anchor="_Toc184908702" w:history="1">
        <w:r w:rsidRPr="009404D5">
          <w:rPr>
            <w:rStyle w:val="Hipercze"/>
            <w:noProof/>
          </w:rPr>
          <w:t>Tabela 2 Dokumenty powiązane</w:t>
        </w:r>
        <w:r>
          <w:rPr>
            <w:noProof/>
            <w:webHidden/>
          </w:rPr>
          <w:tab/>
        </w:r>
        <w:r>
          <w:rPr>
            <w:noProof/>
            <w:webHidden/>
          </w:rPr>
          <w:fldChar w:fldCharType="begin"/>
        </w:r>
        <w:r>
          <w:rPr>
            <w:noProof/>
            <w:webHidden/>
          </w:rPr>
          <w:instrText xml:space="preserve"> PAGEREF _Toc184908702 \h </w:instrText>
        </w:r>
        <w:r>
          <w:rPr>
            <w:noProof/>
            <w:webHidden/>
          </w:rPr>
        </w:r>
        <w:r>
          <w:rPr>
            <w:noProof/>
            <w:webHidden/>
          </w:rPr>
          <w:fldChar w:fldCharType="separate"/>
        </w:r>
        <w:r w:rsidR="008B559F">
          <w:rPr>
            <w:noProof/>
            <w:webHidden/>
          </w:rPr>
          <w:t>10</w:t>
        </w:r>
        <w:r>
          <w:rPr>
            <w:noProof/>
            <w:webHidden/>
          </w:rPr>
          <w:fldChar w:fldCharType="end"/>
        </w:r>
      </w:hyperlink>
    </w:p>
    <w:p w14:paraId="6858060E" w14:textId="3BF59A90" w:rsidR="003E0C13" w:rsidRDefault="003E0C13">
      <w:pPr>
        <w:pStyle w:val="Spisilustracji"/>
        <w:tabs>
          <w:tab w:val="right" w:leader="dot" w:pos="9678"/>
        </w:tabs>
        <w:rPr>
          <w:rFonts w:cstheme="minorBidi"/>
          <w:noProof/>
          <w:kern w:val="2"/>
          <w:sz w:val="24"/>
          <w14:ligatures w14:val="standardContextual"/>
        </w:rPr>
      </w:pPr>
      <w:hyperlink w:anchor="_Toc184908703" w:history="1">
        <w:r w:rsidRPr="009404D5">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84908703 \h </w:instrText>
        </w:r>
        <w:r>
          <w:rPr>
            <w:noProof/>
            <w:webHidden/>
          </w:rPr>
        </w:r>
        <w:r>
          <w:rPr>
            <w:noProof/>
            <w:webHidden/>
          </w:rPr>
          <w:fldChar w:fldCharType="separate"/>
        </w:r>
        <w:r w:rsidR="008B559F">
          <w:rPr>
            <w:noProof/>
            <w:webHidden/>
          </w:rPr>
          <w:t>12</w:t>
        </w:r>
        <w:r>
          <w:rPr>
            <w:noProof/>
            <w:webHidden/>
          </w:rPr>
          <w:fldChar w:fldCharType="end"/>
        </w:r>
      </w:hyperlink>
    </w:p>
    <w:p w14:paraId="13ED3B87" w14:textId="5E6DD57A" w:rsidR="003E0C13" w:rsidRDefault="003E0C13">
      <w:pPr>
        <w:pStyle w:val="Spisilustracji"/>
        <w:tabs>
          <w:tab w:val="right" w:leader="dot" w:pos="9678"/>
        </w:tabs>
        <w:rPr>
          <w:rFonts w:cstheme="minorBidi"/>
          <w:noProof/>
          <w:kern w:val="2"/>
          <w:sz w:val="24"/>
          <w14:ligatures w14:val="standardContextual"/>
        </w:rPr>
      </w:pPr>
      <w:hyperlink w:anchor="_Toc184908704" w:history="1">
        <w:r w:rsidRPr="009404D5">
          <w:rPr>
            <w:rStyle w:val="Hipercze"/>
            <w:noProof/>
          </w:rPr>
          <w:t>Tabela 4 Założenia techniczne</w:t>
        </w:r>
        <w:r>
          <w:rPr>
            <w:noProof/>
            <w:webHidden/>
          </w:rPr>
          <w:tab/>
        </w:r>
        <w:r>
          <w:rPr>
            <w:noProof/>
            <w:webHidden/>
          </w:rPr>
          <w:fldChar w:fldCharType="begin"/>
        </w:r>
        <w:r>
          <w:rPr>
            <w:noProof/>
            <w:webHidden/>
          </w:rPr>
          <w:instrText xml:space="preserve"> PAGEREF _Toc184908704 \h </w:instrText>
        </w:r>
        <w:r>
          <w:rPr>
            <w:noProof/>
            <w:webHidden/>
          </w:rPr>
        </w:r>
        <w:r>
          <w:rPr>
            <w:noProof/>
            <w:webHidden/>
          </w:rPr>
          <w:fldChar w:fldCharType="separate"/>
        </w:r>
        <w:r w:rsidR="008B559F">
          <w:rPr>
            <w:noProof/>
            <w:webHidden/>
          </w:rPr>
          <w:t>14</w:t>
        </w:r>
        <w:r>
          <w:rPr>
            <w:noProof/>
            <w:webHidden/>
          </w:rPr>
          <w:fldChar w:fldCharType="end"/>
        </w:r>
      </w:hyperlink>
    </w:p>
    <w:p w14:paraId="0F1167DD" w14:textId="3DB1621D" w:rsidR="003E0C13" w:rsidRDefault="003E0C13">
      <w:pPr>
        <w:pStyle w:val="Spisilustracji"/>
        <w:tabs>
          <w:tab w:val="right" w:leader="dot" w:pos="9678"/>
        </w:tabs>
        <w:rPr>
          <w:rFonts w:cstheme="minorBidi"/>
          <w:noProof/>
          <w:kern w:val="2"/>
          <w:sz w:val="24"/>
          <w14:ligatures w14:val="standardContextual"/>
        </w:rPr>
      </w:pPr>
      <w:hyperlink w:anchor="_Toc184908705" w:history="1">
        <w:r w:rsidRPr="009404D5">
          <w:rPr>
            <w:rStyle w:val="Hipercze"/>
            <w:noProof/>
          </w:rPr>
          <w:t>Tabela 5 Aktorzy</w:t>
        </w:r>
        <w:r>
          <w:rPr>
            <w:noProof/>
            <w:webHidden/>
          </w:rPr>
          <w:tab/>
        </w:r>
        <w:r>
          <w:rPr>
            <w:noProof/>
            <w:webHidden/>
          </w:rPr>
          <w:fldChar w:fldCharType="begin"/>
        </w:r>
        <w:r>
          <w:rPr>
            <w:noProof/>
            <w:webHidden/>
          </w:rPr>
          <w:instrText xml:space="preserve"> PAGEREF _Toc184908705 \h </w:instrText>
        </w:r>
        <w:r>
          <w:rPr>
            <w:noProof/>
            <w:webHidden/>
          </w:rPr>
        </w:r>
        <w:r>
          <w:rPr>
            <w:noProof/>
            <w:webHidden/>
          </w:rPr>
          <w:fldChar w:fldCharType="separate"/>
        </w:r>
        <w:r w:rsidR="008B559F">
          <w:rPr>
            <w:noProof/>
            <w:webHidden/>
          </w:rPr>
          <w:t>18</w:t>
        </w:r>
        <w:r>
          <w:rPr>
            <w:noProof/>
            <w:webHidden/>
          </w:rPr>
          <w:fldChar w:fldCharType="end"/>
        </w:r>
      </w:hyperlink>
    </w:p>
    <w:p w14:paraId="29CA3725" w14:textId="00CB1789" w:rsidR="003E0C13" w:rsidRDefault="003E0C13">
      <w:pPr>
        <w:pStyle w:val="Spisilustracji"/>
        <w:tabs>
          <w:tab w:val="right" w:leader="dot" w:pos="9678"/>
        </w:tabs>
        <w:rPr>
          <w:rFonts w:cstheme="minorBidi"/>
          <w:noProof/>
          <w:kern w:val="2"/>
          <w:sz w:val="24"/>
          <w14:ligatures w14:val="standardContextual"/>
        </w:rPr>
      </w:pPr>
      <w:hyperlink w:anchor="_Toc184908706" w:history="1">
        <w:r w:rsidRPr="009404D5">
          <w:rPr>
            <w:rStyle w:val="Hipercze"/>
            <w:noProof/>
          </w:rPr>
          <w:t>Tabela 6 Lista reguł biznesowych</w:t>
        </w:r>
        <w:r>
          <w:rPr>
            <w:noProof/>
            <w:webHidden/>
          </w:rPr>
          <w:tab/>
        </w:r>
        <w:r>
          <w:rPr>
            <w:noProof/>
            <w:webHidden/>
          </w:rPr>
          <w:fldChar w:fldCharType="begin"/>
        </w:r>
        <w:r>
          <w:rPr>
            <w:noProof/>
            <w:webHidden/>
          </w:rPr>
          <w:instrText xml:space="preserve"> PAGEREF _Toc184908706 \h </w:instrText>
        </w:r>
        <w:r>
          <w:rPr>
            <w:noProof/>
            <w:webHidden/>
          </w:rPr>
        </w:r>
        <w:r>
          <w:rPr>
            <w:noProof/>
            <w:webHidden/>
          </w:rPr>
          <w:fldChar w:fldCharType="separate"/>
        </w:r>
        <w:r w:rsidR="008B559F">
          <w:rPr>
            <w:noProof/>
            <w:webHidden/>
          </w:rPr>
          <w:t>31</w:t>
        </w:r>
        <w:r>
          <w:rPr>
            <w:noProof/>
            <w:webHidden/>
          </w:rPr>
          <w:fldChar w:fldCharType="end"/>
        </w:r>
      </w:hyperlink>
    </w:p>
    <w:p w14:paraId="4DB24036" w14:textId="1C244E88" w:rsidR="003E0C13" w:rsidRDefault="003E0C13">
      <w:pPr>
        <w:pStyle w:val="Spisilustracji"/>
        <w:tabs>
          <w:tab w:val="right" w:leader="dot" w:pos="9678"/>
        </w:tabs>
        <w:rPr>
          <w:rFonts w:cstheme="minorBidi"/>
          <w:noProof/>
          <w:kern w:val="2"/>
          <w:sz w:val="24"/>
          <w14:ligatures w14:val="standardContextual"/>
        </w:rPr>
      </w:pPr>
      <w:hyperlink w:anchor="_Toc184908707" w:history="1">
        <w:r w:rsidRPr="009404D5">
          <w:rPr>
            <w:rStyle w:val="Hipercze"/>
            <w:noProof/>
          </w:rPr>
          <w:t>Tabela 7 Realizacja wymagań dla SE API i Discovery API</w:t>
        </w:r>
        <w:r>
          <w:rPr>
            <w:noProof/>
            <w:webHidden/>
          </w:rPr>
          <w:tab/>
        </w:r>
        <w:r>
          <w:rPr>
            <w:noProof/>
            <w:webHidden/>
          </w:rPr>
          <w:fldChar w:fldCharType="begin"/>
        </w:r>
        <w:r>
          <w:rPr>
            <w:noProof/>
            <w:webHidden/>
          </w:rPr>
          <w:instrText xml:space="preserve"> PAGEREF _Toc184908707 \h </w:instrText>
        </w:r>
        <w:r>
          <w:rPr>
            <w:noProof/>
            <w:webHidden/>
          </w:rPr>
        </w:r>
        <w:r>
          <w:rPr>
            <w:noProof/>
            <w:webHidden/>
          </w:rPr>
          <w:fldChar w:fldCharType="separate"/>
        </w:r>
        <w:r w:rsidR="008B559F">
          <w:rPr>
            <w:noProof/>
            <w:webHidden/>
          </w:rPr>
          <w:t>34</w:t>
        </w:r>
        <w:r>
          <w:rPr>
            <w:noProof/>
            <w:webHidden/>
          </w:rPr>
          <w:fldChar w:fldCharType="end"/>
        </w:r>
      </w:hyperlink>
    </w:p>
    <w:p w14:paraId="4A56332E" w14:textId="769FC914" w:rsidR="003E0C13" w:rsidRDefault="003E0C13">
      <w:pPr>
        <w:pStyle w:val="Spisilustracji"/>
        <w:tabs>
          <w:tab w:val="right" w:leader="dot" w:pos="9678"/>
        </w:tabs>
        <w:rPr>
          <w:rFonts w:cstheme="minorBidi"/>
          <w:noProof/>
          <w:kern w:val="2"/>
          <w:sz w:val="24"/>
          <w14:ligatures w14:val="standardContextual"/>
        </w:rPr>
      </w:pPr>
      <w:hyperlink w:anchor="_Toc184908708" w:history="1">
        <w:r w:rsidRPr="009404D5">
          <w:rPr>
            <w:rStyle w:val="Hipercze"/>
            <w:noProof/>
          </w:rPr>
          <w:t>Tabela 8 Ogólny zarys żądania i odpowiedzi usługi SE API</w:t>
        </w:r>
        <w:r>
          <w:rPr>
            <w:noProof/>
            <w:webHidden/>
          </w:rPr>
          <w:tab/>
        </w:r>
        <w:r>
          <w:rPr>
            <w:noProof/>
            <w:webHidden/>
          </w:rPr>
          <w:fldChar w:fldCharType="begin"/>
        </w:r>
        <w:r>
          <w:rPr>
            <w:noProof/>
            <w:webHidden/>
          </w:rPr>
          <w:instrText xml:space="preserve"> PAGEREF _Toc184908708 \h </w:instrText>
        </w:r>
        <w:r>
          <w:rPr>
            <w:noProof/>
            <w:webHidden/>
          </w:rPr>
        </w:r>
        <w:r>
          <w:rPr>
            <w:noProof/>
            <w:webHidden/>
          </w:rPr>
          <w:fldChar w:fldCharType="separate"/>
        </w:r>
        <w:r w:rsidR="008B559F">
          <w:rPr>
            <w:noProof/>
            <w:webHidden/>
          </w:rPr>
          <w:t>36</w:t>
        </w:r>
        <w:r>
          <w:rPr>
            <w:noProof/>
            <w:webHidden/>
          </w:rPr>
          <w:fldChar w:fldCharType="end"/>
        </w:r>
      </w:hyperlink>
    </w:p>
    <w:p w14:paraId="67F64433" w14:textId="5F15BE9F" w:rsidR="003E0C13" w:rsidRDefault="003E0C13">
      <w:pPr>
        <w:pStyle w:val="Spisilustracji"/>
        <w:tabs>
          <w:tab w:val="right" w:leader="dot" w:pos="9678"/>
        </w:tabs>
        <w:rPr>
          <w:rFonts w:cstheme="minorBidi"/>
          <w:noProof/>
          <w:kern w:val="2"/>
          <w:sz w:val="24"/>
          <w14:ligatures w14:val="standardContextual"/>
        </w:rPr>
      </w:pPr>
      <w:hyperlink w:anchor="_Toc184908709" w:history="1">
        <w:r w:rsidRPr="009404D5">
          <w:rPr>
            <w:rStyle w:val="Hipercze"/>
            <w:noProof/>
          </w:rPr>
          <w:t>Tabela 9 Przykładowe żądanie wyszukania w danych aktualnych ADE</w:t>
        </w:r>
        <w:r>
          <w:rPr>
            <w:noProof/>
            <w:webHidden/>
          </w:rPr>
          <w:tab/>
        </w:r>
        <w:r>
          <w:rPr>
            <w:noProof/>
            <w:webHidden/>
          </w:rPr>
          <w:fldChar w:fldCharType="begin"/>
        </w:r>
        <w:r>
          <w:rPr>
            <w:noProof/>
            <w:webHidden/>
          </w:rPr>
          <w:instrText xml:space="preserve"> PAGEREF _Toc184908709 \h </w:instrText>
        </w:r>
        <w:r>
          <w:rPr>
            <w:noProof/>
            <w:webHidden/>
          </w:rPr>
        </w:r>
        <w:r>
          <w:rPr>
            <w:noProof/>
            <w:webHidden/>
          </w:rPr>
          <w:fldChar w:fldCharType="separate"/>
        </w:r>
        <w:r w:rsidR="008B559F">
          <w:rPr>
            <w:noProof/>
            <w:webHidden/>
          </w:rPr>
          <w:t>38</w:t>
        </w:r>
        <w:r>
          <w:rPr>
            <w:noProof/>
            <w:webHidden/>
          </w:rPr>
          <w:fldChar w:fldCharType="end"/>
        </w:r>
      </w:hyperlink>
    </w:p>
    <w:p w14:paraId="6DA34638" w14:textId="62A4D3C9" w:rsidR="003E0C13" w:rsidRDefault="003E0C13">
      <w:pPr>
        <w:pStyle w:val="Spisilustracji"/>
        <w:tabs>
          <w:tab w:val="right" w:leader="dot" w:pos="9678"/>
        </w:tabs>
        <w:rPr>
          <w:rFonts w:cstheme="minorBidi"/>
          <w:noProof/>
          <w:kern w:val="2"/>
          <w:sz w:val="24"/>
          <w14:ligatures w14:val="standardContextual"/>
        </w:rPr>
      </w:pPr>
      <w:hyperlink w:anchor="_Toc184908710" w:history="1">
        <w:r w:rsidRPr="009404D5">
          <w:rPr>
            <w:rStyle w:val="Hipercze"/>
            <w:noProof/>
          </w:rPr>
          <w:t>Tabela 10 Przykładowe żądanie wyszukania ADE na podstawie archiwalnych danych nazwiska</w:t>
        </w:r>
        <w:r>
          <w:rPr>
            <w:noProof/>
            <w:webHidden/>
          </w:rPr>
          <w:tab/>
        </w:r>
        <w:r>
          <w:rPr>
            <w:noProof/>
            <w:webHidden/>
          </w:rPr>
          <w:fldChar w:fldCharType="begin"/>
        </w:r>
        <w:r>
          <w:rPr>
            <w:noProof/>
            <w:webHidden/>
          </w:rPr>
          <w:instrText xml:space="preserve"> PAGEREF _Toc184908710 \h </w:instrText>
        </w:r>
        <w:r>
          <w:rPr>
            <w:noProof/>
            <w:webHidden/>
          </w:rPr>
        </w:r>
        <w:r>
          <w:rPr>
            <w:noProof/>
            <w:webHidden/>
          </w:rPr>
          <w:fldChar w:fldCharType="separate"/>
        </w:r>
        <w:r w:rsidR="008B559F">
          <w:rPr>
            <w:noProof/>
            <w:webHidden/>
          </w:rPr>
          <w:t>41</w:t>
        </w:r>
        <w:r>
          <w:rPr>
            <w:noProof/>
            <w:webHidden/>
          </w:rPr>
          <w:fldChar w:fldCharType="end"/>
        </w:r>
      </w:hyperlink>
    </w:p>
    <w:p w14:paraId="2BC9CF8D" w14:textId="6CE13489" w:rsidR="003E0C13" w:rsidRDefault="003E0C13">
      <w:pPr>
        <w:pStyle w:val="Spisilustracji"/>
        <w:tabs>
          <w:tab w:val="right" w:leader="dot" w:pos="9678"/>
        </w:tabs>
        <w:rPr>
          <w:rFonts w:cstheme="minorBidi"/>
          <w:noProof/>
          <w:kern w:val="2"/>
          <w:sz w:val="24"/>
          <w14:ligatures w14:val="standardContextual"/>
        </w:rPr>
      </w:pPr>
      <w:hyperlink w:anchor="_Toc184908711" w:history="1">
        <w:r w:rsidRPr="009404D5">
          <w:rPr>
            <w:rStyle w:val="Hipercze"/>
            <w:noProof/>
          </w:rPr>
          <w:t>Tabela 11 Przykładowe żądanie pobrania aktualnych danych ADE</w:t>
        </w:r>
        <w:r>
          <w:rPr>
            <w:noProof/>
            <w:webHidden/>
          </w:rPr>
          <w:tab/>
        </w:r>
        <w:r>
          <w:rPr>
            <w:noProof/>
            <w:webHidden/>
          </w:rPr>
          <w:fldChar w:fldCharType="begin"/>
        </w:r>
        <w:r>
          <w:rPr>
            <w:noProof/>
            <w:webHidden/>
          </w:rPr>
          <w:instrText xml:space="preserve"> PAGEREF _Toc184908711 \h </w:instrText>
        </w:r>
        <w:r>
          <w:rPr>
            <w:noProof/>
            <w:webHidden/>
          </w:rPr>
        </w:r>
        <w:r>
          <w:rPr>
            <w:noProof/>
            <w:webHidden/>
          </w:rPr>
          <w:fldChar w:fldCharType="separate"/>
        </w:r>
        <w:r w:rsidR="008B559F">
          <w:rPr>
            <w:noProof/>
            <w:webHidden/>
          </w:rPr>
          <w:t>42</w:t>
        </w:r>
        <w:r>
          <w:rPr>
            <w:noProof/>
            <w:webHidden/>
          </w:rPr>
          <w:fldChar w:fldCharType="end"/>
        </w:r>
      </w:hyperlink>
    </w:p>
    <w:p w14:paraId="0C678EFE" w14:textId="782C1BC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144" w:name="_Toc26435575"/>
      <w:bookmarkStart w:id="145" w:name="_Toc184908791"/>
      <w:r>
        <w:lastRenderedPageBreak/>
        <w:t>Makiety UI</w:t>
      </w:r>
      <w:bookmarkEnd w:id="144"/>
      <w:bookmarkEnd w:id="145"/>
    </w:p>
    <w:p w14:paraId="2860700B" w14:textId="77777777" w:rsidR="00537210" w:rsidRDefault="00AC66E3">
      <w:r>
        <w:t>Nie dotyczy</w:t>
      </w:r>
    </w:p>
    <w:p w14:paraId="16B72FD7" w14:textId="77777777" w:rsidR="00537210" w:rsidRDefault="00537210"/>
    <w:sectPr w:rsidR="00537210">
      <w:pgSz w:w="12240" w:h="15840"/>
      <w:pgMar w:top="2920"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35A5F" w14:textId="77777777" w:rsidR="00503E10" w:rsidRDefault="00503E10">
      <w:r>
        <w:separator/>
      </w:r>
    </w:p>
  </w:endnote>
  <w:endnote w:type="continuationSeparator" w:id="0">
    <w:p w14:paraId="39689932" w14:textId="77777777" w:rsidR="00503E10" w:rsidRDefault="0050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914346" w:rsidRDefault="00914346">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Content>
      <w:p w14:paraId="58A6648E" w14:textId="77777777" w:rsidR="00914346" w:rsidRDefault="00914346">
        <w:pPr>
          <w:pStyle w:val="Stopka"/>
          <w:jc w:val="right"/>
        </w:pPr>
        <w:r>
          <w:rPr>
            <w:noProof/>
          </w:rPr>
          <mc:AlternateContent>
            <mc:Choice Requires="wpg">
              <w:drawing>
                <wp:anchor distT="0" distB="0" distL="114300" distR="114300" simplePos="0" relativeHeight="25165568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15.75pt;height:55.3pt;width:420.1pt;mso-position-horizontal:left;mso-position-horizontal-relative:margin;z-index:251659264;mso-width-relative:page;mso-height-relative:page;" coordsize="5334000,701675" o:gfxdata="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">
                  <o:lock v:ext="edit" aspectratio="f"/>
                  <v:group id="_x0000_s1026" o:spid="_x0000_s1026" o:spt="203" style="position:absolute;left:0;top:0;height:701675;width:5334000;" coordsize="6620374,87122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K6gLubsAAADb&#10;AAAADwAAAGRycy9kb3ducmV2LnhtbEVPTWsCMRC9F/wPYYReSs1apMrWKCIKPVXqCra3YTNuFpPJ&#10;somr/nsjCN7m8T5nOr84KzpqQ+1ZwXCQgSAuva65UrAr1u8TECEia7SeScGVAsxnvZcp5tqf+Ze6&#10;baxECuGQowITY5NLGUpDDsPAN8SJO/jWYUywraRu8ZzCnZUfWfYpHdacGgw2tDRUHrcnp6BzZvRn&#10;/9/W+/FmYa/7n50u7Eqp1/4w+wIR6RKf4of7W6f5I7j/kg6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LubsAAADb&#10;AAAADwAAAAAAAAABACAAAAAiAAAAZHJzL2Rvd25yZXYueG1sUEsBAhQAFAAAAAgAh07iQDMvBZ47&#10;AAAAOQAAABAAAAAAAAAAAQAgAAAACgEAAGRycy9zaGFwZXhtbC54bWxQSwUGAAAAAAYABgBbAQAA&#10;tA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DK6ViL4AAADb&#10;AAAADwAAAGRycy9kb3ducmV2LnhtbEWPT2uDQBDF74V+h2UCvTWrFUOwWXNIKS0UApo/58GdqujO&#10;iruNtp++GwjkNsN77zdvNtvZ9OJCo2stK4iXEQjiyuqWawXHw/vzGoTzyBp7y6Tglxxs88eHDWba&#10;TlzQpfS1CBB2GSpovB8yKV3VkEG3tANx0L7taNCHdaylHnEKcNPLlyhaSYMthwsNDrRrqOrKHxMo&#10;h2RfdFR8FXGZ7Ndn/Dt9pG9KPS3i6BWEp9nfzbf0pw71U7j+EgaQ+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6ViL4A&#10;AADbAAAADwAAAAAAAAABACAAAAAiAAAAZHJzL2Rvd25yZXYueG1sUEsBAhQAFAAAAAgAh07iQDMv&#10;BZ47AAAAOQAAABAAAAAAAAAAAQAgAAAADQEAAGRycy9zaGFwZXhtbC54bWxQSwUGAAAAAAYABgBb&#10;AQAAtwM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NVBkzr0AAADb&#10;AAAADwAAAGRycy9kb3ducmV2LnhtbEVPTWvCQBC9C/6HZYTedGMLwUZXwdJCe1BqVPA4ZMdsNDub&#10;Zrcx/vtuodDbPN7nLFa9rUVHra8cK5hOEhDEhdMVlwoO+7fxDIQPyBprx6TgTh5Wy+FggZl2N95R&#10;l4dSxBD2GSowITSZlL4wZNFPXEMcubNrLYYI21LqFm8x3NbyMUlSabHi2GCwoRdDxTX/tgqev465&#10;PfVPm8/Xy2yL24v52NzXSj2MpskcRKA+/Iv/3O86zk/h95d4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GTOvQAA&#10;ANs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fldChar w:fldCharType="begin"/>
        </w:r>
        <w:r>
          <w:instrText>PAGE   \* MERGEFORMAT</w:instrText>
        </w:r>
        <w:r>
          <w:fldChar w:fldCharType="separate"/>
        </w:r>
        <w:r w:rsidR="006A394E">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914346" w:rsidRDefault="00914346">
    <w:pPr>
      <w:pStyle w:val="Stopka"/>
      <w:tabs>
        <w:tab w:val="clear" w:pos="4536"/>
        <w:tab w:val="clear" w:pos="9072"/>
        <w:tab w:val="left" w:pos="1650"/>
      </w:tabs>
    </w:pPr>
    <w:r>
      <w:rPr>
        <w:noProof/>
      </w:rPr>
      <mc:AlternateContent>
        <mc:Choice Requires="wpg">
          <w:drawing>
            <wp:anchor distT="0" distB="0" distL="114300" distR="114300" simplePos="0" relativeHeight="251657728"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16.5pt;height:55.3pt;width:420.1pt;mso-position-horizontal:left;mso-position-horizontal-relative:margin;z-index:251659264;mso-width-relative:page;mso-height-relative:page;" coordsize="5334000,701675" o:gfxdata="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">
              <o:lock v:ext="edit" aspectratio="f"/>
              <v:group id="_x0000_s1026" o:spid="_x0000_s1026" o:spt="203" style="position:absolute;left:0;top:0;height:701675;width:5334000;" coordsize="6620374,87122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t"/>
                <v:shape id="_x0000_s1026" o:spid="_x0000_s1026" o:spt="75" alt="C:\Users\a.majer\AppData\Local\Temp\Temp1_FE_POPC.zip\FE_POPC\POZIOM\POLSKI\logo_FE_Polska_Cyfrowa_rgb-1.jpg" type="#_x0000_t75" style="position:absolute;left:0;top:0;height:871220;width:1554480;" filled="f" o:preferrelative="t" stroked="f" coordsize="21600,21600" o:gfxdata="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Zfc74A&#10;AADbAAAADwAAAAAAAAABACAAAAAiAAAAZHJzL2Rvd25yZXYueG1sUEsBAhQAFAAAAAgAh07iQDMv&#10;BZ47AAAAOQAAABAAAAAAAAAAAQAgAAAADQEAAGRycy9zaGFwZXhtbC54bWxQSwUGAAAAAAYABgBb&#10;AQAAtwMAAAAA&#10;">
                  <v:fill on="f" focussize="0,0"/>
                  <v:stroke on="f"/>
                  <v:imagedata r:id="rId4" o:title=""/>
                  <o:lock v:ext="edit" aspectratio="t"/>
                </v:shape>
                <v:shape id="_x0000_s1026" o:spid="_x0000_s1026" o:spt="75" alt="C:\Users\a.majer\AppData\Local\Temp\Temp1_EFRR_2017.zip\EFRR\POZIOM\POLSKI\UE_EFRR_rgb-1.jpg" type="#_x0000_t75" style="position:absolute;left:4444864;top:107576;height:708660;width:2175510;" filled="f" o:preferrelative="t" stroked="f" coordsize="21600,21600" o:gfxdata="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CrvQAA&#10;ANsAAAAPAAAAAAAAAAEAIAAAACIAAABkcnMvZG93bnJldi54bWxQSwECFAAUAAAACACHTuJAMy8F&#10;njsAAAA5AAAAEAAAAAAAAAABACAAAAAMAQAAZHJzL3NoYXBleG1sLnhtbFBLBQYAAAAABgAGAFsB&#10;AAC2AwAAAAA=&#10;">
                  <v:fill on="f" focussize="0,0"/>
                  <v:stroke on="f"/>
                  <v:imagedata r:id="rId5" o:title=""/>
                  <o:lock v:ext="edit" aspectratio="t"/>
                </v:shape>
              </v:group>
              <v:shape id="_x0000_s1026" o:spid="_x0000_s1026" o:spt="75" alt="C:\Users\a.majer\AppData\Local\Microsoft\Windows\INetCache\Content.Word\znak_barw_rp_poziom_szara_ramka_rgb.png" type="#_x0000_t75" style="position:absolute;left:1569580;top:91606;height:565785;width:1697355;" filled="f" o:preferrelative="t" stroked="f" coordsize="21600,21600" o:gfxdata="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jOgG/&#10;AAAA2wAAAA8AAAAAAAAAAQAgAAAAIgAAAGRycy9kb3ducmV2LnhtbFBLAQIUABQAAAAIAIdO4kAz&#10;LwWeOwAAADkAAAAQAAAAAAAAAAEAIAAAAA4BAABkcnMvc2hhcGV4bWwueG1sUEsFBgAAAAAGAAYA&#10;WwEAALgDAAAAAA==&#10;">
                <v:fill on="f" focussize="0,0"/>
                <v:stroke on="f"/>
                <v:imagedata r:id="rId6" o:title=""/>
                <o:lock v:ext="edit" aspectratio="t"/>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EB44" w14:textId="77777777" w:rsidR="00503E10" w:rsidRDefault="00503E10">
      <w:r>
        <w:separator/>
      </w:r>
    </w:p>
  </w:footnote>
  <w:footnote w:type="continuationSeparator" w:id="0">
    <w:p w14:paraId="117D3B14" w14:textId="77777777" w:rsidR="00503E10" w:rsidRDefault="0050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914346" w:rsidRDefault="00914346">
    <w:pPr>
      <w:pStyle w:val="Nagwek"/>
    </w:pPr>
    <w:r>
      <w:rPr>
        <w:noProof/>
      </w:rPr>
      <w:drawing>
        <wp:inline distT="0" distB="0" distL="0" distR="0" wp14:anchorId="5FF6A624" wp14:editId="1450ABB7">
          <wp:extent cx="1602740" cy="61531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000000">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6704;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1E81F819" w:rsidR="00914346" w:rsidRDefault="00804B68">
    <w:pPr>
      <w:pStyle w:val="Nagwek"/>
      <w:jc w:val="right"/>
    </w:pPr>
    <w:r>
      <w:rPr>
        <w:noProof/>
      </w:rPr>
      <w:drawing>
        <wp:inline distT="0" distB="0" distL="0" distR="0" wp14:anchorId="7B17AAC6" wp14:editId="55FF6A03">
          <wp:extent cx="2234305" cy="882594"/>
          <wp:effectExtent l="0" t="0" r="0" b="0"/>
          <wp:docPr id="193251363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88528" cy="904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77777777" w:rsidR="00914346" w:rsidRDefault="00914346">
    <w:pPr>
      <w:pStyle w:val="Nagwek"/>
      <w:jc w:val="right"/>
    </w:pPr>
    <w:r>
      <w:rPr>
        <w:noProof/>
      </w:rPr>
      <w:drawing>
        <wp:inline distT="0" distB="0" distL="0" distR="0" wp14:anchorId="2E973AAE" wp14:editId="51674ACB">
          <wp:extent cx="2234305" cy="882594"/>
          <wp:effectExtent l="0" t="0" r="0" b="0"/>
          <wp:docPr id="8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88528" cy="904013"/>
                  </a:xfrm>
                  <a:prstGeom prst="rect">
                    <a:avLst/>
                  </a:prstGeom>
                </pic:spPr>
              </pic:pic>
            </a:graphicData>
          </a:graphic>
        </wp:inline>
      </w:drawing>
    </w:r>
    <w:r>
      <w:rPr>
        <w:noProof/>
      </w:rPr>
      <w:drawing>
        <wp:anchor distT="0" distB="0" distL="0" distR="0" simplePos="0" relativeHeight="251656704"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87"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000000">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7728;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2"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4"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D35698A"/>
    <w:multiLevelType w:val="hybridMultilevel"/>
    <w:tmpl w:val="3852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1"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58170204">
    <w:abstractNumId w:val="8"/>
  </w:num>
  <w:num w:numId="2" w16cid:durableId="631060590">
    <w:abstractNumId w:val="24"/>
  </w:num>
  <w:num w:numId="3" w16cid:durableId="873886697">
    <w:abstractNumId w:val="7"/>
  </w:num>
  <w:num w:numId="4" w16cid:durableId="1330449607">
    <w:abstractNumId w:val="22"/>
  </w:num>
  <w:num w:numId="5" w16cid:durableId="1369641019">
    <w:abstractNumId w:val="3"/>
  </w:num>
  <w:num w:numId="6" w16cid:durableId="1274750730">
    <w:abstractNumId w:val="0"/>
  </w:num>
  <w:num w:numId="7" w16cid:durableId="144779800">
    <w:abstractNumId w:val="27"/>
  </w:num>
  <w:num w:numId="8" w16cid:durableId="1507555159">
    <w:abstractNumId w:val="15"/>
  </w:num>
  <w:num w:numId="9" w16cid:durableId="1967078201">
    <w:abstractNumId w:val="6"/>
  </w:num>
  <w:num w:numId="10" w16cid:durableId="1630092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391511">
    <w:abstractNumId w:val="23"/>
  </w:num>
  <w:num w:numId="12" w16cid:durableId="1628928539">
    <w:abstractNumId w:val="1"/>
  </w:num>
  <w:num w:numId="13" w16cid:durableId="305205378">
    <w:abstractNumId w:val="9"/>
  </w:num>
  <w:num w:numId="14" w16cid:durableId="642125995">
    <w:abstractNumId w:val="17"/>
  </w:num>
  <w:num w:numId="15" w16cid:durableId="1724404968">
    <w:abstractNumId w:val="4"/>
  </w:num>
  <w:num w:numId="16" w16cid:durableId="1240940882">
    <w:abstractNumId w:val="14"/>
  </w:num>
  <w:num w:numId="17" w16cid:durableId="1852797410">
    <w:abstractNumId w:val="19"/>
  </w:num>
  <w:num w:numId="18" w16cid:durableId="1693802857">
    <w:abstractNumId w:val="5"/>
  </w:num>
  <w:num w:numId="19" w16cid:durableId="331107095">
    <w:abstractNumId w:val="26"/>
  </w:num>
  <w:num w:numId="20" w16cid:durableId="1564757167">
    <w:abstractNumId w:val="25"/>
  </w:num>
  <w:num w:numId="21" w16cid:durableId="1313291891">
    <w:abstractNumId w:val="10"/>
  </w:num>
  <w:num w:numId="22" w16cid:durableId="2109150823">
    <w:abstractNumId w:val="2"/>
  </w:num>
  <w:num w:numId="23" w16cid:durableId="2118982516">
    <w:abstractNumId w:val="8"/>
  </w:num>
  <w:num w:numId="24" w16cid:durableId="1017854610">
    <w:abstractNumId w:val="13"/>
  </w:num>
  <w:num w:numId="25" w16cid:durableId="808087427">
    <w:abstractNumId w:val="21"/>
  </w:num>
  <w:num w:numId="26" w16cid:durableId="632911139">
    <w:abstractNumId w:val="20"/>
  </w:num>
  <w:num w:numId="27" w16cid:durableId="1606575332">
    <w:abstractNumId w:val="12"/>
  </w:num>
  <w:num w:numId="28" w16cid:durableId="2008051769">
    <w:abstractNumId w:val="18"/>
  </w:num>
  <w:num w:numId="29" w16cid:durableId="2030333178">
    <w:abstractNumId w:val="28"/>
  </w:num>
  <w:num w:numId="30" w16cid:durableId="1644850398">
    <w:abstractNumId w:val="11"/>
  </w:num>
  <w:num w:numId="31" w16cid:durableId="1088844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240"/>
    <w:rsid w:val="00004D69"/>
    <w:rsid w:val="00006166"/>
    <w:rsid w:val="00006598"/>
    <w:rsid w:val="00006F58"/>
    <w:rsid w:val="00007A99"/>
    <w:rsid w:val="000115A6"/>
    <w:rsid w:val="0001220A"/>
    <w:rsid w:val="00012A6C"/>
    <w:rsid w:val="00013966"/>
    <w:rsid w:val="00013E08"/>
    <w:rsid w:val="0001646B"/>
    <w:rsid w:val="00021723"/>
    <w:rsid w:val="00025610"/>
    <w:rsid w:val="00025905"/>
    <w:rsid w:val="00025B34"/>
    <w:rsid w:val="00026042"/>
    <w:rsid w:val="0002782A"/>
    <w:rsid w:val="00027AAC"/>
    <w:rsid w:val="00030301"/>
    <w:rsid w:val="00031E67"/>
    <w:rsid w:val="00032F99"/>
    <w:rsid w:val="000333C7"/>
    <w:rsid w:val="00034641"/>
    <w:rsid w:val="00035060"/>
    <w:rsid w:val="000355A3"/>
    <w:rsid w:val="000372B6"/>
    <w:rsid w:val="00037BA4"/>
    <w:rsid w:val="00042627"/>
    <w:rsid w:val="000441A3"/>
    <w:rsid w:val="00044AFA"/>
    <w:rsid w:val="00045C00"/>
    <w:rsid w:val="00047114"/>
    <w:rsid w:val="00050EFB"/>
    <w:rsid w:val="00052FE1"/>
    <w:rsid w:val="00054CFF"/>
    <w:rsid w:val="0005591B"/>
    <w:rsid w:val="00055E94"/>
    <w:rsid w:val="00055F91"/>
    <w:rsid w:val="00057034"/>
    <w:rsid w:val="00061836"/>
    <w:rsid w:val="00063448"/>
    <w:rsid w:val="000648C2"/>
    <w:rsid w:val="0006537F"/>
    <w:rsid w:val="00065946"/>
    <w:rsid w:val="00066E69"/>
    <w:rsid w:val="0007001E"/>
    <w:rsid w:val="00071773"/>
    <w:rsid w:val="00071846"/>
    <w:rsid w:val="00072D34"/>
    <w:rsid w:val="00075D8B"/>
    <w:rsid w:val="00075DA2"/>
    <w:rsid w:val="000768CE"/>
    <w:rsid w:val="00076D8B"/>
    <w:rsid w:val="00080244"/>
    <w:rsid w:val="00080342"/>
    <w:rsid w:val="000817E0"/>
    <w:rsid w:val="00082B9B"/>
    <w:rsid w:val="00082FD9"/>
    <w:rsid w:val="00084195"/>
    <w:rsid w:val="00085D3C"/>
    <w:rsid w:val="00086224"/>
    <w:rsid w:val="0008744A"/>
    <w:rsid w:val="00091885"/>
    <w:rsid w:val="000923C0"/>
    <w:rsid w:val="00093229"/>
    <w:rsid w:val="00093D62"/>
    <w:rsid w:val="0009675D"/>
    <w:rsid w:val="00097A09"/>
    <w:rsid w:val="000A0E8F"/>
    <w:rsid w:val="000A15C4"/>
    <w:rsid w:val="000A1B10"/>
    <w:rsid w:val="000A28D9"/>
    <w:rsid w:val="000A4757"/>
    <w:rsid w:val="000A5EEC"/>
    <w:rsid w:val="000A7186"/>
    <w:rsid w:val="000B0F7E"/>
    <w:rsid w:val="000B16EB"/>
    <w:rsid w:val="000B1EEA"/>
    <w:rsid w:val="000B2CEF"/>
    <w:rsid w:val="000B57D1"/>
    <w:rsid w:val="000B5DEA"/>
    <w:rsid w:val="000B6492"/>
    <w:rsid w:val="000B667B"/>
    <w:rsid w:val="000B6A58"/>
    <w:rsid w:val="000B7936"/>
    <w:rsid w:val="000C070A"/>
    <w:rsid w:val="000C126D"/>
    <w:rsid w:val="000C149C"/>
    <w:rsid w:val="000C14C2"/>
    <w:rsid w:val="000C1DBE"/>
    <w:rsid w:val="000C3914"/>
    <w:rsid w:val="000C3E7E"/>
    <w:rsid w:val="000C47E7"/>
    <w:rsid w:val="000C5A6C"/>
    <w:rsid w:val="000C624C"/>
    <w:rsid w:val="000C664F"/>
    <w:rsid w:val="000C6FCD"/>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3AF"/>
    <w:rsid w:val="000F3599"/>
    <w:rsid w:val="000F4566"/>
    <w:rsid w:val="000F55CA"/>
    <w:rsid w:val="000F6B9E"/>
    <w:rsid w:val="001006C0"/>
    <w:rsid w:val="00101668"/>
    <w:rsid w:val="001018E4"/>
    <w:rsid w:val="00101F56"/>
    <w:rsid w:val="00102011"/>
    <w:rsid w:val="001020A8"/>
    <w:rsid w:val="00103922"/>
    <w:rsid w:val="001043E3"/>
    <w:rsid w:val="00105650"/>
    <w:rsid w:val="00105BB5"/>
    <w:rsid w:val="00106518"/>
    <w:rsid w:val="0011129A"/>
    <w:rsid w:val="0011142E"/>
    <w:rsid w:val="00111461"/>
    <w:rsid w:val="00113696"/>
    <w:rsid w:val="00114D2D"/>
    <w:rsid w:val="00115421"/>
    <w:rsid w:val="00115D7E"/>
    <w:rsid w:val="00117F11"/>
    <w:rsid w:val="00120AF7"/>
    <w:rsid w:val="00120BF3"/>
    <w:rsid w:val="00120E5C"/>
    <w:rsid w:val="00124193"/>
    <w:rsid w:val="001241E4"/>
    <w:rsid w:val="001252D6"/>
    <w:rsid w:val="001263BA"/>
    <w:rsid w:val="001272F3"/>
    <w:rsid w:val="00130D9A"/>
    <w:rsid w:val="0013255B"/>
    <w:rsid w:val="0013674B"/>
    <w:rsid w:val="001368C8"/>
    <w:rsid w:val="00136EE6"/>
    <w:rsid w:val="00140A80"/>
    <w:rsid w:val="00141A1A"/>
    <w:rsid w:val="00141A27"/>
    <w:rsid w:val="001423B8"/>
    <w:rsid w:val="001430F0"/>
    <w:rsid w:val="001433E2"/>
    <w:rsid w:val="001455A6"/>
    <w:rsid w:val="001467CF"/>
    <w:rsid w:val="00147E86"/>
    <w:rsid w:val="0015095B"/>
    <w:rsid w:val="00153539"/>
    <w:rsid w:val="00153556"/>
    <w:rsid w:val="0015711E"/>
    <w:rsid w:val="00157899"/>
    <w:rsid w:val="00157C27"/>
    <w:rsid w:val="00160771"/>
    <w:rsid w:val="00161873"/>
    <w:rsid w:val="00162597"/>
    <w:rsid w:val="00164F76"/>
    <w:rsid w:val="00165A7D"/>
    <w:rsid w:val="00165F03"/>
    <w:rsid w:val="00166A03"/>
    <w:rsid w:val="00166FC4"/>
    <w:rsid w:val="0017047D"/>
    <w:rsid w:val="0017213F"/>
    <w:rsid w:val="001723C3"/>
    <w:rsid w:val="00173362"/>
    <w:rsid w:val="00173689"/>
    <w:rsid w:val="00173A01"/>
    <w:rsid w:val="00174885"/>
    <w:rsid w:val="0017539D"/>
    <w:rsid w:val="00180682"/>
    <w:rsid w:val="00181D68"/>
    <w:rsid w:val="00183093"/>
    <w:rsid w:val="001847FF"/>
    <w:rsid w:val="0018498C"/>
    <w:rsid w:val="00186C33"/>
    <w:rsid w:val="0019124E"/>
    <w:rsid w:val="00193FB4"/>
    <w:rsid w:val="00194BD8"/>
    <w:rsid w:val="00196B59"/>
    <w:rsid w:val="001971C0"/>
    <w:rsid w:val="001978F0"/>
    <w:rsid w:val="001A065A"/>
    <w:rsid w:val="001A0DD5"/>
    <w:rsid w:val="001A0EA4"/>
    <w:rsid w:val="001A23BC"/>
    <w:rsid w:val="001A3C19"/>
    <w:rsid w:val="001A45AC"/>
    <w:rsid w:val="001A4CD1"/>
    <w:rsid w:val="001A5944"/>
    <w:rsid w:val="001A614F"/>
    <w:rsid w:val="001A65EE"/>
    <w:rsid w:val="001A68D8"/>
    <w:rsid w:val="001B2327"/>
    <w:rsid w:val="001B3F63"/>
    <w:rsid w:val="001B4108"/>
    <w:rsid w:val="001B4C0E"/>
    <w:rsid w:val="001B64DE"/>
    <w:rsid w:val="001C0017"/>
    <w:rsid w:val="001C3DE4"/>
    <w:rsid w:val="001C3FB4"/>
    <w:rsid w:val="001C483B"/>
    <w:rsid w:val="001C4EB8"/>
    <w:rsid w:val="001C56EC"/>
    <w:rsid w:val="001C636A"/>
    <w:rsid w:val="001C7B4B"/>
    <w:rsid w:val="001C7F03"/>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795"/>
    <w:rsid w:val="001F59B3"/>
    <w:rsid w:val="001F6675"/>
    <w:rsid w:val="00200073"/>
    <w:rsid w:val="00200F89"/>
    <w:rsid w:val="00201996"/>
    <w:rsid w:val="00201F48"/>
    <w:rsid w:val="002035A0"/>
    <w:rsid w:val="00204742"/>
    <w:rsid w:val="002048DE"/>
    <w:rsid w:val="00205EA7"/>
    <w:rsid w:val="002065F9"/>
    <w:rsid w:val="00210E67"/>
    <w:rsid w:val="00210EDE"/>
    <w:rsid w:val="00211C59"/>
    <w:rsid w:val="00216850"/>
    <w:rsid w:val="0021732A"/>
    <w:rsid w:val="002209D5"/>
    <w:rsid w:val="002217D1"/>
    <w:rsid w:val="00221E7D"/>
    <w:rsid w:val="002230C9"/>
    <w:rsid w:val="00224862"/>
    <w:rsid w:val="00225F10"/>
    <w:rsid w:val="002264F3"/>
    <w:rsid w:val="00226E3E"/>
    <w:rsid w:val="00230A9C"/>
    <w:rsid w:val="00231062"/>
    <w:rsid w:val="0023274C"/>
    <w:rsid w:val="00232E27"/>
    <w:rsid w:val="002334EF"/>
    <w:rsid w:val="00234D5D"/>
    <w:rsid w:val="00235FBF"/>
    <w:rsid w:val="0023615F"/>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694"/>
    <w:rsid w:val="002807C3"/>
    <w:rsid w:val="002816D3"/>
    <w:rsid w:val="00281D7C"/>
    <w:rsid w:val="00282E3F"/>
    <w:rsid w:val="0028319F"/>
    <w:rsid w:val="00283B67"/>
    <w:rsid w:val="002846FE"/>
    <w:rsid w:val="00285AED"/>
    <w:rsid w:val="002866D7"/>
    <w:rsid w:val="002877ED"/>
    <w:rsid w:val="00287A32"/>
    <w:rsid w:val="00287EF2"/>
    <w:rsid w:val="00290467"/>
    <w:rsid w:val="0029060C"/>
    <w:rsid w:val="002930C0"/>
    <w:rsid w:val="00294C0C"/>
    <w:rsid w:val="00295F05"/>
    <w:rsid w:val="002A0DD7"/>
    <w:rsid w:val="002A2703"/>
    <w:rsid w:val="002A27E6"/>
    <w:rsid w:val="002A289F"/>
    <w:rsid w:val="002A3DF1"/>
    <w:rsid w:val="002A59AC"/>
    <w:rsid w:val="002A615F"/>
    <w:rsid w:val="002A62B2"/>
    <w:rsid w:val="002A6627"/>
    <w:rsid w:val="002B1B1B"/>
    <w:rsid w:val="002B29FD"/>
    <w:rsid w:val="002B41B0"/>
    <w:rsid w:val="002B4612"/>
    <w:rsid w:val="002B4941"/>
    <w:rsid w:val="002C13A0"/>
    <w:rsid w:val="002C2540"/>
    <w:rsid w:val="002C25BE"/>
    <w:rsid w:val="002C2B78"/>
    <w:rsid w:val="002C54D6"/>
    <w:rsid w:val="002C5FD8"/>
    <w:rsid w:val="002C6202"/>
    <w:rsid w:val="002D189C"/>
    <w:rsid w:val="002D1A20"/>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5569"/>
    <w:rsid w:val="00326B0B"/>
    <w:rsid w:val="00327A6E"/>
    <w:rsid w:val="003307E5"/>
    <w:rsid w:val="003308E8"/>
    <w:rsid w:val="00331433"/>
    <w:rsid w:val="003328DF"/>
    <w:rsid w:val="00334C6F"/>
    <w:rsid w:val="0033518D"/>
    <w:rsid w:val="003357E2"/>
    <w:rsid w:val="0034102A"/>
    <w:rsid w:val="00343097"/>
    <w:rsid w:val="00344C49"/>
    <w:rsid w:val="003456C3"/>
    <w:rsid w:val="00345FF1"/>
    <w:rsid w:val="00346614"/>
    <w:rsid w:val="00347DAE"/>
    <w:rsid w:val="003537D1"/>
    <w:rsid w:val="003543BF"/>
    <w:rsid w:val="00357092"/>
    <w:rsid w:val="003573FA"/>
    <w:rsid w:val="00360C7F"/>
    <w:rsid w:val="00361044"/>
    <w:rsid w:val="00361545"/>
    <w:rsid w:val="00365BEC"/>
    <w:rsid w:val="00365E5D"/>
    <w:rsid w:val="00367298"/>
    <w:rsid w:val="00367A4B"/>
    <w:rsid w:val="00370E2A"/>
    <w:rsid w:val="00372D03"/>
    <w:rsid w:val="00373B29"/>
    <w:rsid w:val="003757A2"/>
    <w:rsid w:val="00376355"/>
    <w:rsid w:val="00376C2D"/>
    <w:rsid w:val="00376F54"/>
    <w:rsid w:val="0037769B"/>
    <w:rsid w:val="00381B60"/>
    <w:rsid w:val="003829DC"/>
    <w:rsid w:val="00383EBB"/>
    <w:rsid w:val="003846F1"/>
    <w:rsid w:val="003849A7"/>
    <w:rsid w:val="00384F16"/>
    <w:rsid w:val="00392508"/>
    <w:rsid w:val="0039260B"/>
    <w:rsid w:val="00392A6B"/>
    <w:rsid w:val="00394D78"/>
    <w:rsid w:val="00394FD0"/>
    <w:rsid w:val="00396B84"/>
    <w:rsid w:val="003A087A"/>
    <w:rsid w:val="003A1F27"/>
    <w:rsid w:val="003A38AB"/>
    <w:rsid w:val="003A4020"/>
    <w:rsid w:val="003A697B"/>
    <w:rsid w:val="003B1815"/>
    <w:rsid w:val="003B1F50"/>
    <w:rsid w:val="003B2012"/>
    <w:rsid w:val="003B48CB"/>
    <w:rsid w:val="003B767F"/>
    <w:rsid w:val="003C2E4D"/>
    <w:rsid w:val="003C70B4"/>
    <w:rsid w:val="003D03C7"/>
    <w:rsid w:val="003D0427"/>
    <w:rsid w:val="003D2A1C"/>
    <w:rsid w:val="003D33EB"/>
    <w:rsid w:val="003D348A"/>
    <w:rsid w:val="003D4D72"/>
    <w:rsid w:val="003E02FD"/>
    <w:rsid w:val="003E0C13"/>
    <w:rsid w:val="003E2CA8"/>
    <w:rsid w:val="003E32B8"/>
    <w:rsid w:val="003E34F2"/>
    <w:rsid w:val="003E4E8D"/>
    <w:rsid w:val="003E5046"/>
    <w:rsid w:val="003E7A69"/>
    <w:rsid w:val="003F3933"/>
    <w:rsid w:val="003F457B"/>
    <w:rsid w:val="003F5454"/>
    <w:rsid w:val="003F5C10"/>
    <w:rsid w:val="003F6254"/>
    <w:rsid w:val="003F67B8"/>
    <w:rsid w:val="003F74DD"/>
    <w:rsid w:val="0040311D"/>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BD6"/>
    <w:rsid w:val="00420D46"/>
    <w:rsid w:val="004226A1"/>
    <w:rsid w:val="0042403E"/>
    <w:rsid w:val="0042678C"/>
    <w:rsid w:val="00432646"/>
    <w:rsid w:val="00433908"/>
    <w:rsid w:val="00433FED"/>
    <w:rsid w:val="00434526"/>
    <w:rsid w:val="00435EC7"/>
    <w:rsid w:val="00435FE0"/>
    <w:rsid w:val="004362E7"/>
    <w:rsid w:val="004365B0"/>
    <w:rsid w:val="0043744B"/>
    <w:rsid w:val="004411AA"/>
    <w:rsid w:val="00441CA9"/>
    <w:rsid w:val="004426B8"/>
    <w:rsid w:val="00443C42"/>
    <w:rsid w:val="00443D84"/>
    <w:rsid w:val="00443E11"/>
    <w:rsid w:val="00444B88"/>
    <w:rsid w:val="004468E1"/>
    <w:rsid w:val="00446C90"/>
    <w:rsid w:val="004478C3"/>
    <w:rsid w:val="00447999"/>
    <w:rsid w:val="0045027F"/>
    <w:rsid w:val="0045073B"/>
    <w:rsid w:val="00450BE9"/>
    <w:rsid w:val="0045160B"/>
    <w:rsid w:val="00451A0B"/>
    <w:rsid w:val="00454E66"/>
    <w:rsid w:val="00456008"/>
    <w:rsid w:val="004606C0"/>
    <w:rsid w:val="00463FE3"/>
    <w:rsid w:val="004641F0"/>
    <w:rsid w:val="004707A2"/>
    <w:rsid w:val="00472F37"/>
    <w:rsid w:val="00474C48"/>
    <w:rsid w:val="00475A74"/>
    <w:rsid w:val="004761AC"/>
    <w:rsid w:val="00482F10"/>
    <w:rsid w:val="004834DB"/>
    <w:rsid w:val="00484450"/>
    <w:rsid w:val="00484870"/>
    <w:rsid w:val="00484982"/>
    <w:rsid w:val="00486B7B"/>
    <w:rsid w:val="0048725E"/>
    <w:rsid w:val="004901D8"/>
    <w:rsid w:val="00492994"/>
    <w:rsid w:val="00495DDD"/>
    <w:rsid w:val="00496500"/>
    <w:rsid w:val="00497FD4"/>
    <w:rsid w:val="004A1ECD"/>
    <w:rsid w:val="004A6233"/>
    <w:rsid w:val="004A790C"/>
    <w:rsid w:val="004B0886"/>
    <w:rsid w:val="004B169D"/>
    <w:rsid w:val="004B2806"/>
    <w:rsid w:val="004B2E97"/>
    <w:rsid w:val="004B49DC"/>
    <w:rsid w:val="004B5504"/>
    <w:rsid w:val="004C1B66"/>
    <w:rsid w:val="004C1EF5"/>
    <w:rsid w:val="004C24D6"/>
    <w:rsid w:val="004C2781"/>
    <w:rsid w:val="004C2B03"/>
    <w:rsid w:val="004C4C95"/>
    <w:rsid w:val="004C5366"/>
    <w:rsid w:val="004C6219"/>
    <w:rsid w:val="004C734F"/>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3E10"/>
    <w:rsid w:val="00504F92"/>
    <w:rsid w:val="00506103"/>
    <w:rsid w:val="005131CE"/>
    <w:rsid w:val="00513A61"/>
    <w:rsid w:val="0051539B"/>
    <w:rsid w:val="005166C3"/>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B8C"/>
    <w:rsid w:val="005604EA"/>
    <w:rsid w:val="00560F87"/>
    <w:rsid w:val="005610E0"/>
    <w:rsid w:val="00562581"/>
    <w:rsid w:val="00562D9F"/>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4A82"/>
    <w:rsid w:val="00584B83"/>
    <w:rsid w:val="00586711"/>
    <w:rsid w:val="00591A92"/>
    <w:rsid w:val="00597598"/>
    <w:rsid w:val="005975BC"/>
    <w:rsid w:val="005A27B1"/>
    <w:rsid w:val="005A3631"/>
    <w:rsid w:val="005A384A"/>
    <w:rsid w:val="005A5DB1"/>
    <w:rsid w:val="005A5EFF"/>
    <w:rsid w:val="005A751B"/>
    <w:rsid w:val="005B1265"/>
    <w:rsid w:val="005B4256"/>
    <w:rsid w:val="005B7228"/>
    <w:rsid w:val="005B74E2"/>
    <w:rsid w:val="005C393B"/>
    <w:rsid w:val="005C4B1A"/>
    <w:rsid w:val="005C617E"/>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AEA"/>
    <w:rsid w:val="005F1211"/>
    <w:rsid w:val="005F1628"/>
    <w:rsid w:val="005F16A7"/>
    <w:rsid w:val="005F1956"/>
    <w:rsid w:val="005F3BE0"/>
    <w:rsid w:val="005F49EC"/>
    <w:rsid w:val="005F5741"/>
    <w:rsid w:val="005F6EB0"/>
    <w:rsid w:val="005F7C16"/>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694F"/>
    <w:rsid w:val="00626F07"/>
    <w:rsid w:val="00631747"/>
    <w:rsid w:val="00632C38"/>
    <w:rsid w:val="00632D78"/>
    <w:rsid w:val="0063310C"/>
    <w:rsid w:val="00634E13"/>
    <w:rsid w:val="00635B71"/>
    <w:rsid w:val="006375AA"/>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72A"/>
    <w:rsid w:val="00663812"/>
    <w:rsid w:val="006639F8"/>
    <w:rsid w:val="00664E45"/>
    <w:rsid w:val="00666DA4"/>
    <w:rsid w:val="00666F9E"/>
    <w:rsid w:val="00667E31"/>
    <w:rsid w:val="00670E20"/>
    <w:rsid w:val="00670F63"/>
    <w:rsid w:val="0067126C"/>
    <w:rsid w:val="006724DD"/>
    <w:rsid w:val="006725A2"/>
    <w:rsid w:val="006746A8"/>
    <w:rsid w:val="0068096B"/>
    <w:rsid w:val="00680994"/>
    <w:rsid w:val="00680E32"/>
    <w:rsid w:val="00681533"/>
    <w:rsid w:val="00681C65"/>
    <w:rsid w:val="00683899"/>
    <w:rsid w:val="00683A86"/>
    <w:rsid w:val="0068406A"/>
    <w:rsid w:val="0068572B"/>
    <w:rsid w:val="00686866"/>
    <w:rsid w:val="00686905"/>
    <w:rsid w:val="00690806"/>
    <w:rsid w:val="00692166"/>
    <w:rsid w:val="00692C5A"/>
    <w:rsid w:val="00693948"/>
    <w:rsid w:val="00693DD8"/>
    <w:rsid w:val="00693FA3"/>
    <w:rsid w:val="0069547C"/>
    <w:rsid w:val="00697DCF"/>
    <w:rsid w:val="006A1CBD"/>
    <w:rsid w:val="006A394E"/>
    <w:rsid w:val="006A453F"/>
    <w:rsid w:val="006A526D"/>
    <w:rsid w:val="006A5D68"/>
    <w:rsid w:val="006A5E6F"/>
    <w:rsid w:val="006A60AE"/>
    <w:rsid w:val="006B0B96"/>
    <w:rsid w:val="006B3439"/>
    <w:rsid w:val="006B37E2"/>
    <w:rsid w:val="006B664C"/>
    <w:rsid w:val="006C001F"/>
    <w:rsid w:val="006C02B8"/>
    <w:rsid w:val="006C1241"/>
    <w:rsid w:val="006C238F"/>
    <w:rsid w:val="006C2670"/>
    <w:rsid w:val="006C2A18"/>
    <w:rsid w:val="006C3718"/>
    <w:rsid w:val="006C44F8"/>
    <w:rsid w:val="006D0414"/>
    <w:rsid w:val="006D04FB"/>
    <w:rsid w:val="006D17A7"/>
    <w:rsid w:val="006D3B63"/>
    <w:rsid w:val="006D473A"/>
    <w:rsid w:val="006D7784"/>
    <w:rsid w:val="006E1C90"/>
    <w:rsid w:val="006E25B2"/>
    <w:rsid w:val="006E3A83"/>
    <w:rsid w:val="006E4319"/>
    <w:rsid w:val="006E5E44"/>
    <w:rsid w:val="006E7BD6"/>
    <w:rsid w:val="006E7FB5"/>
    <w:rsid w:val="006F0025"/>
    <w:rsid w:val="006F1A30"/>
    <w:rsid w:val="006F29AA"/>
    <w:rsid w:val="006F2EB8"/>
    <w:rsid w:val="006F33B1"/>
    <w:rsid w:val="006F3F04"/>
    <w:rsid w:val="006F439E"/>
    <w:rsid w:val="006F5AB6"/>
    <w:rsid w:val="006F5F92"/>
    <w:rsid w:val="006F7EC2"/>
    <w:rsid w:val="007006BD"/>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D59"/>
    <w:rsid w:val="0074489D"/>
    <w:rsid w:val="00744CDA"/>
    <w:rsid w:val="00744EA6"/>
    <w:rsid w:val="00745FF9"/>
    <w:rsid w:val="00747FAC"/>
    <w:rsid w:val="00750256"/>
    <w:rsid w:val="007505A1"/>
    <w:rsid w:val="00751011"/>
    <w:rsid w:val="00752138"/>
    <w:rsid w:val="007526EA"/>
    <w:rsid w:val="0075312F"/>
    <w:rsid w:val="007531B4"/>
    <w:rsid w:val="007557CB"/>
    <w:rsid w:val="00756ABE"/>
    <w:rsid w:val="00756C63"/>
    <w:rsid w:val="007573A3"/>
    <w:rsid w:val="0076085C"/>
    <w:rsid w:val="00761B3F"/>
    <w:rsid w:val="0076340B"/>
    <w:rsid w:val="00764832"/>
    <w:rsid w:val="007666CE"/>
    <w:rsid w:val="00766AE0"/>
    <w:rsid w:val="00770560"/>
    <w:rsid w:val="00770690"/>
    <w:rsid w:val="00770AD1"/>
    <w:rsid w:val="00771249"/>
    <w:rsid w:val="00772953"/>
    <w:rsid w:val="0077301A"/>
    <w:rsid w:val="00773488"/>
    <w:rsid w:val="00773BC2"/>
    <w:rsid w:val="0077460D"/>
    <w:rsid w:val="00776627"/>
    <w:rsid w:val="00777541"/>
    <w:rsid w:val="007775B5"/>
    <w:rsid w:val="00777DBA"/>
    <w:rsid w:val="007806B0"/>
    <w:rsid w:val="00780753"/>
    <w:rsid w:val="00780B22"/>
    <w:rsid w:val="00781DBC"/>
    <w:rsid w:val="00781DD5"/>
    <w:rsid w:val="00781E11"/>
    <w:rsid w:val="007826D2"/>
    <w:rsid w:val="0078323B"/>
    <w:rsid w:val="0078583C"/>
    <w:rsid w:val="00785E0E"/>
    <w:rsid w:val="0078647F"/>
    <w:rsid w:val="00786A36"/>
    <w:rsid w:val="00787085"/>
    <w:rsid w:val="00790179"/>
    <w:rsid w:val="0079105F"/>
    <w:rsid w:val="0079125A"/>
    <w:rsid w:val="00792BA8"/>
    <w:rsid w:val="00793398"/>
    <w:rsid w:val="00793726"/>
    <w:rsid w:val="007943E1"/>
    <w:rsid w:val="007956FB"/>
    <w:rsid w:val="007968B8"/>
    <w:rsid w:val="007975AD"/>
    <w:rsid w:val="007979CA"/>
    <w:rsid w:val="00797FD2"/>
    <w:rsid w:val="007A6675"/>
    <w:rsid w:val="007A69CD"/>
    <w:rsid w:val="007A72F6"/>
    <w:rsid w:val="007A7CF5"/>
    <w:rsid w:val="007B013B"/>
    <w:rsid w:val="007B0B61"/>
    <w:rsid w:val="007B2EE7"/>
    <w:rsid w:val="007B40D6"/>
    <w:rsid w:val="007B44D4"/>
    <w:rsid w:val="007B537C"/>
    <w:rsid w:val="007B552E"/>
    <w:rsid w:val="007B5AAD"/>
    <w:rsid w:val="007C077E"/>
    <w:rsid w:val="007C123F"/>
    <w:rsid w:val="007C14F8"/>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5383"/>
    <w:rsid w:val="007E7C48"/>
    <w:rsid w:val="007F0451"/>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4B68"/>
    <w:rsid w:val="008054AB"/>
    <w:rsid w:val="0080681E"/>
    <w:rsid w:val="00811A8A"/>
    <w:rsid w:val="0081357B"/>
    <w:rsid w:val="00813AE6"/>
    <w:rsid w:val="00813F8C"/>
    <w:rsid w:val="00815227"/>
    <w:rsid w:val="00820AEA"/>
    <w:rsid w:val="008225FA"/>
    <w:rsid w:val="00822F59"/>
    <w:rsid w:val="00823153"/>
    <w:rsid w:val="00823355"/>
    <w:rsid w:val="008238B4"/>
    <w:rsid w:val="00824EE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903"/>
    <w:rsid w:val="00852B0D"/>
    <w:rsid w:val="0085493C"/>
    <w:rsid w:val="008553B5"/>
    <w:rsid w:val="00855411"/>
    <w:rsid w:val="00855E71"/>
    <w:rsid w:val="00856226"/>
    <w:rsid w:val="008606CA"/>
    <w:rsid w:val="00861129"/>
    <w:rsid w:val="0086252C"/>
    <w:rsid w:val="0086274A"/>
    <w:rsid w:val="008648A5"/>
    <w:rsid w:val="00865E56"/>
    <w:rsid w:val="00866F99"/>
    <w:rsid w:val="008712BF"/>
    <w:rsid w:val="0087168E"/>
    <w:rsid w:val="00871DBF"/>
    <w:rsid w:val="00872B85"/>
    <w:rsid w:val="00873E84"/>
    <w:rsid w:val="00874047"/>
    <w:rsid w:val="00874079"/>
    <w:rsid w:val="00874457"/>
    <w:rsid w:val="00874F47"/>
    <w:rsid w:val="008768E7"/>
    <w:rsid w:val="00880AF1"/>
    <w:rsid w:val="00880E01"/>
    <w:rsid w:val="00881C40"/>
    <w:rsid w:val="00881D4E"/>
    <w:rsid w:val="00882D15"/>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B17D5"/>
    <w:rsid w:val="008B2168"/>
    <w:rsid w:val="008B3CB9"/>
    <w:rsid w:val="008B4A3E"/>
    <w:rsid w:val="008B5456"/>
    <w:rsid w:val="008B559F"/>
    <w:rsid w:val="008B6406"/>
    <w:rsid w:val="008B6CDF"/>
    <w:rsid w:val="008B6DB4"/>
    <w:rsid w:val="008B6F3B"/>
    <w:rsid w:val="008B79F9"/>
    <w:rsid w:val="008C0845"/>
    <w:rsid w:val="008C2E44"/>
    <w:rsid w:val="008C2E71"/>
    <w:rsid w:val="008C3498"/>
    <w:rsid w:val="008C3A36"/>
    <w:rsid w:val="008C406B"/>
    <w:rsid w:val="008D077A"/>
    <w:rsid w:val="008D082C"/>
    <w:rsid w:val="008D0EB9"/>
    <w:rsid w:val="008D10E0"/>
    <w:rsid w:val="008D33EC"/>
    <w:rsid w:val="008D3A70"/>
    <w:rsid w:val="008D459C"/>
    <w:rsid w:val="008D54B1"/>
    <w:rsid w:val="008D584A"/>
    <w:rsid w:val="008D58FF"/>
    <w:rsid w:val="008D6A64"/>
    <w:rsid w:val="008E110C"/>
    <w:rsid w:val="008E2205"/>
    <w:rsid w:val="008E56C7"/>
    <w:rsid w:val="008E6E3E"/>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449"/>
    <w:rsid w:val="00914346"/>
    <w:rsid w:val="009149B6"/>
    <w:rsid w:val="00914AD3"/>
    <w:rsid w:val="0091655D"/>
    <w:rsid w:val="00916E2A"/>
    <w:rsid w:val="009172FF"/>
    <w:rsid w:val="009205FC"/>
    <w:rsid w:val="00921E1C"/>
    <w:rsid w:val="00923D60"/>
    <w:rsid w:val="00924A54"/>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69E"/>
    <w:rsid w:val="00955A2D"/>
    <w:rsid w:val="00955DBD"/>
    <w:rsid w:val="009570E9"/>
    <w:rsid w:val="009601C1"/>
    <w:rsid w:val="00960404"/>
    <w:rsid w:val="00960D91"/>
    <w:rsid w:val="00960FA8"/>
    <w:rsid w:val="00961DD0"/>
    <w:rsid w:val="00963626"/>
    <w:rsid w:val="00963B11"/>
    <w:rsid w:val="00966CBF"/>
    <w:rsid w:val="00967BE9"/>
    <w:rsid w:val="00967D34"/>
    <w:rsid w:val="00967F9B"/>
    <w:rsid w:val="009709FB"/>
    <w:rsid w:val="00974D1D"/>
    <w:rsid w:val="00975EA9"/>
    <w:rsid w:val="009764B6"/>
    <w:rsid w:val="0097679E"/>
    <w:rsid w:val="00980114"/>
    <w:rsid w:val="00980B32"/>
    <w:rsid w:val="00981A60"/>
    <w:rsid w:val="00981CE1"/>
    <w:rsid w:val="00982337"/>
    <w:rsid w:val="00982693"/>
    <w:rsid w:val="00983B2B"/>
    <w:rsid w:val="00984FDD"/>
    <w:rsid w:val="009851EC"/>
    <w:rsid w:val="00985542"/>
    <w:rsid w:val="009865B9"/>
    <w:rsid w:val="009865C6"/>
    <w:rsid w:val="00987FE0"/>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1933"/>
    <w:rsid w:val="009C38E3"/>
    <w:rsid w:val="009C3A7B"/>
    <w:rsid w:val="009C4EE4"/>
    <w:rsid w:val="009D02E2"/>
    <w:rsid w:val="009D0620"/>
    <w:rsid w:val="009D097E"/>
    <w:rsid w:val="009D23FB"/>
    <w:rsid w:val="009D50A7"/>
    <w:rsid w:val="009D6C2A"/>
    <w:rsid w:val="009E0511"/>
    <w:rsid w:val="009E1BD7"/>
    <w:rsid w:val="009E2150"/>
    <w:rsid w:val="009E3E20"/>
    <w:rsid w:val="009E544B"/>
    <w:rsid w:val="009E57B7"/>
    <w:rsid w:val="009E6D66"/>
    <w:rsid w:val="009E7944"/>
    <w:rsid w:val="009F01E6"/>
    <w:rsid w:val="009F0742"/>
    <w:rsid w:val="009F084C"/>
    <w:rsid w:val="009F0A63"/>
    <w:rsid w:val="009F0AA6"/>
    <w:rsid w:val="009F1638"/>
    <w:rsid w:val="009F6295"/>
    <w:rsid w:val="009F65D7"/>
    <w:rsid w:val="009F683A"/>
    <w:rsid w:val="009F6A38"/>
    <w:rsid w:val="009F7819"/>
    <w:rsid w:val="00A00AB2"/>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24C7"/>
    <w:rsid w:val="00A23CB8"/>
    <w:rsid w:val="00A23D3A"/>
    <w:rsid w:val="00A2524F"/>
    <w:rsid w:val="00A257BE"/>
    <w:rsid w:val="00A26536"/>
    <w:rsid w:val="00A32E24"/>
    <w:rsid w:val="00A33496"/>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763"/>
    <w:rsid w:val="00A5228C"/>
    <w:rsid w:val="00A543AA"/>
    <w:rsid w:val="00A57C6B"/>
    <w:rsid w:val="00A6146C"/>
    <w:rsid w:val="00A635E1"/>
    <w:rsid w:val="00A63AFF"/>
    <w:rsid w:val="00A653D9"/>
    <w:rsid w:val="00A666AE"/>
    <w:rsid w:val="00A67794"/>
    <w:rsid w:val="00A6786C"/>
    <w:rsid w:val="00A67D10"/>
    <w:rsid w:val="00A67FC9"/>
    <w:rsid w:val="00A7171F"/>
    <w:rsid w:val="00A71B13"/>
    <w:rsid w:val="00A71F6E"/>
    <w:rsid w:val="00A723F2"/>
    <w:rsid w:val="00A72A67"/>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A2FC6"/>
    <w:rsid w:val="00AA37F1"/>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45C2"/>
    <w:rsid w:val="00AD69C8"/>
    <w:rsid w:val="00AD7104"/>
    <w:rsid w:val="00AD7D93"/>
    <w:rsid w:val="00AE0D3E"/>
    <w:rsid w:val="00AE169A"/>
    <w:rsid w:val="00AE18E6"/>
    <w:rsid w:val="00AE22E0"/>
    <w:rsid w:val="00AE25EF"/>
    <w:rsid w:val="00AE2B69"/>
    <w:rsid w:val="00AE2D37"/>
    <w:rsid w:val="00AE6811"/>
    <w:rsid w:val="00AE71E7"/>
    <w:rsid w:val="00AE7D54"/>
    <w:rsid w:val="00AF0055"/>
    <w:rsid w:val="00AF0B5E"/>
    <w:rsid w:val="00AF223A"/>
    <w:rsid w:val="00AF43CE"/>
    <w:rsid w:val="00AF5AEB"/>
    <w:rsid w:val="00AF7B0C"/>
    <w:rsid w:val="00B00895"/>
    <w:rsid w:val="00B023DF"/>
    <w:rsid w:val="00B03D66"/>
    <w:rsid w:val="00B05A4A"/>
    <w:rsid w:val="00B07796"/>
    <w:rsid w:val="00B10FD2"/>
    <w:rsid w:val="00B11E32"/>
    <w:rsid w:val="00B12ECC"/>
    <w:rsid w:val="00B13B18"/>
    <w:rsid w:val="00B146F1"/>
    <w:rsid w:val="00B16F6B"/>
    <w:rsid w:val="00B212B3"/>
    <w:rsid w:val="00B2476A"/>
    <w:rsid w:val="00B24B77"/>
    <w:rsid w:val="00B25C86"/>
    <w:rsid w:val="00B25FA6"/>
    <w:rsid w:val="00B26B0C"/>
    <w:rsid w:val="00B2738D"/>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5DA8"/>
    <w:rsid w:val="00B55F08"/>
    <w:rsid w:val="00B562E9"/>
    <w:rsid w:val="00B579E8"/>
    <w:rsid w:val="00B57DB9"/>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10D"/>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495"/>
    <w:rsid w:val="00BB1F1B"/>
    <w:rsid w:val="00BB2CBC"/>
    <w:rsid w:val="00BB3B6F"/>
    <w:rsid w:val="00BB4F2E"/>
    <w:rsid w:val="00BB5211"/>
    <w:rsid w:val="00BB5FFF"/>
    <w:rsid w:val="00BB658F"/>
    <w:rsid w:val="00BC0CED"/>
    <w:rsid w:val="00BC3A31"/>
    <w:rsid w:val="00BC70BC"/>
    <w:rsid w:val="00BD1FAE"/>
    <w:rsid w:val="00BD7F5B"/>
    <w:rsid w:val="00BE084B"/>
    <w:rsid w:val="00BE0C40"/>
    <w:rsid w:val="00BE296C"/>
    <w:rsid w:val="00BE3833"/>
    <w:rsid w:val="00BE409C"/>
    <w:rsid w:val="00BE5C69"/>
    <w:rsid w:val="00BE70E0"/>
    <w:rsid w:val="00BE7286"/>
    <w:rsid w:val="00BF199C"/>
    <w:rsid w:val="00BF1BE5"/>
    <w:rsid w:val="00BF1CE2"/>
    <w:rsid w:val="00BF5446"/>
    <w:rsid w:val="00BF650E"/>
    <w:rsid w:val="00BF7031"/>
    <w:rsid w:val="00BF76FF"/>
    <w:rsid w:val="00BF7AF3"/>
    <w:rsid w:val="00C00545"/>
    <w:rsid w:val="00C00855"/>
    <w:rsid w:val="00C031D0"/>
    <w:rsid w:val="00C05723"/>
    <w:rsid w:val="00C07F20"/>
    <w:rsid w:val="00C12675"/>
    <w:rsid w:val="00C14A70"/>
    <w:rsid w:val="00C14D75"/>
    <w:rsid w:val="00C14F7B"/>
    <w:rsid w:val="00C15DAD"/>
    <w:rsid w:val="00C20634"/>
    <w:rsid w:val="00C21604"/>
    <w:rsid w:val="00C2594E"/>
    <w:rsid w:val="00C3349C"/>
    <w:rsid w:val="00C340F9"/>
    <w:rsid w:val="00C3537C"/>
    <w:rsid w:val="00C35F79"/>
    <w:rsid w:val="00C360CD"/>
    <w:rsid w:val="00C374B2"/>
    <w:rsid w:val="00C379E0"/>
    <w:rsid w:val="00C4115A"/>
    <w:rsid w:val="00C41F49"/>
    <w:rsid w:val="00C42C5F"/>
    <w:rsid w:val="00C44619"/>
    <w:rsid w:val="00C47EB1"/>
    <w:rsid w:val="00C60987"/>
    <w:rsid w:val="00C61851"/>
    <w:rsid w:val="00C645E0"/>
    <w:rsid w:val="00C6634A"/>
    <w:rsid w:val="00C664A1"/>
    <w:rsid w:val="00C66DF1"/>
    <w:rsid w:val="00C67D3B"/>
    <w:rsid w:val="00C7027D"/>
    <w:rsid w:val="00C70DC1"/>
    <w:rsid w:val="00C729C2"/>
    <w:rsid w:val="00C73414"/>
    <w:rsid w:val="00C73AE0"/>
    <w:rsid w:val="00C76533"/>
    <w:rsid w:val="00C769CE"/>
    <w:rsid w:val="00C800E5"/>
    <w:rsid w:val="00C81477"/>
    <w:rsid w:val="00C81E70"/>
    <w:rsid w:val="00C82AF2"/>
    <w:rsid w:val="00C9052E"/>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C0F23"/>
    <w:rsid w:val="00CC1181"/>
    <w:rsid w:val="00CC1835"/>
    <w:rsid w:val="00CC2C67"/>
    <w:rsid w:val="00CC46FA"/>
    <w:rsid w:val="00CD02AE"/>
    <w:rsid w:val="00CD1FB2"/>
    <w:rsid w:val="00CD2A95"/>
    <w:rsid w:val="00CD350B"/>
    <w:rsid w:val="00CD4DC9"/>
    <w:rsid w:val="00CD57F5"/>
    <w:rsid w:val="00CD6339"/>
    <w:rsid w:val="00CD7299"/>
    <w:rsid w:val="00CD78BA"/>
    <w:rsid w:val="00CD7E11"/>
    <w:rsid w:val="00CE0639"/>
    <w:rsid w:val="00CE0B36"/>
    <w:rsid w:val="00CE1B46"/>
    <w:rsid w:val="00CE51DB"/>
    <w:rsid w:val="00CE6F47"/>
    <w:rsid w:val="00CE7986"/>
    <w:rsid w:val="00CF007A"/>
    <w:rsid w:val="00CF1008"/>
    <w:rsid w:val="00CF2451"/>
    <w:rsid w:val="00CF45F4"/>
    <w:rsid w:val="00CF51E3"/>
    <w:rsid w:val="00CF7FA5"/>
    <w:rsid w:val="00D005E9"/>
    <w:rsid w:val="00D00689"/>
    <w:rsid w:val="00D00AFD"/>
    <w:rsid w:val="00D02655"/>
    <w:rsid w:val="00D04946"/>
    <w:rsid w:val="00D05A09"/>
    <w:rsid w:val="00D05B97"/>
    <w:rsid w:val="00D07C64"/>
    <w:rsid w:val="00D07DCF"/>
    <w:rsid w:val="00D10091"/>
    <w:rsid w:val="00D119F5"/>
    <w:rsid w:val="00D11AEA"/>
    <w:rsid w:val="00D1391E"/>
    <w:rsid w:val="00D149D7"/>
    <w:rsid w:val="00D14F41"/>
    <w:rsid w:val="00D15496"/>
    <w:rsid w:val="00D162B7"/>
    <w:rsid w:val="00D16452"/>
    <w:rsid w:val="00D164DC"/>
    <w:rsid w:val="00D1773A"/>
    <w:rsid w:val="00D2025B"/>
    <w:rsid w:val="00D22A4D"/>
    <w:rsid w:val="00D23035"/>
    <w:rsid w:val="00D23192"/>
    <w:rsid w:val="00D23764"/>
    <w:rsid w:val="00D25E72"/>
    <w:rsid w:val="00D26895"/>
    <w:rsid w:val="00D27137"/>
    <w:rsid w:val="00D3059C"/>
    <w:rsid w:val="00D33AA5"/>
    <w:rsid w:val="00D33F4C"/>
    <w:rsid w:val="00D37513"/>
    <w:rsid w:val="00D37E85"/>
    <w:rsid w:val="00D41871"/>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57AC7"/>
    <w:rsid w:val="00D60D28"/>
    <w:rsid w:val="00D626D1"/>
    <w:rsid w:val="00D62819"/>
    <w:rsid w:val="00D62CA7"/>
    <w:rsid w:val="00D640D1"/>
    <w:rsid w:val="00D64273"/>
    <w:rsid w:val="00D656AA"/>
    <w:rsid w:val="00D659A2"/>
    <w:rsid w:val="00D66CB9"/>
    <w:rsid w:val="00D71C57"/>
    <w:rsid w:val="00D71F3F"/>
    <w:rsid w:val="00D7277B"/>
    <w:rsid w:val="00D73250"/>
    <w:rsid w:val="00D758BB"/>
    <w:rsid w:val="00D7632A"/>
    <w:rsid w:val="00D7731B"/>
    <w:rsid w:val="00D80B75"/>
    <w:rsid w:val="00D81334"/>
    <w:rsid w:val="00D84B0A"/>
    <w:rsid w:val="00D85A00"/>
    <w:rsid w:val="00D85B5C"/>
    <w:rsid w:val="00D864EB"/>
    <w:rsid w:val="00D865EE"/>
    <w:rsid w:val="00D86BDF"/>
    <w:rsid w:val="00D9055F"/>
    <w:rsid w:val="00D91BE0"/>
    <w:rsid w:val="00D9495A"/>
    <w:rsid w:val="00D94D10"/>
    <w:rsid w:val="00D95542"/>
    <w:rsid w:val="00DA0349"/>
    <w:rsid w:val="00DA0F6A"/>
    <w:rsid w:val="00DA11FF"/>
    <w:rsid w:val="00DA21BD"/>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7027"/>
    <w:rsid w:val="00DC0627"/>
    <w:rsid w:val="00DC280C"/>
    <w:rsid w:val="00DC28C8"/>
    <w:rsid w:val="00DC2E51"/>
    <w:rsid w:val="00DC47E4"/>
    <w:rsid w:val="00DC681A"/>
    <w:rsid w:val="00DD0E08"/>
    <w:rsid w:val="00DD1648"/>
    <w:rsid w:val="00DD2246"/>
    <w:rsid w:val="00DD2AF0"/>
    <w:rsid w:val="00DD36B7"/>
    <w:rsid w:val="00DD4C40"/>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771"/>
    <w:rsid w:val="00E110A5"/>
    <w:rsid w:val="00E11A0A"/>
    <w:rsid w:val="00E1313D"/>
    <w:rsid w:val="00E13FCE"/>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4CC"/>
    <w:rsid w:val="00E40BBA"/>
    <w:rsid w:val="00E45C41"/>
    <w:rsid w:val="00E4658D"/>
    <w:rsid w:val="00E46817"/>
    <w:rsid w:val="00E468B1"/>
    <w:rsid w:val="00E46974"/>
    <w:rsid w:val="00E46E40"/>
    <w:rsid w:val="00E5013F"/>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46F"/>
    <w:rsid w:val="00E72D3C"/>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6479"/>
    <w:rsid w:val="00E96799"/>
    <w:rsid w:val="00EA0FE1"/>
    <w:rsid w:val="00EA122B"/>
    <w:rsid w:val="00EA1C3C"/>
    <w:rsid w:val="00EA2000"/>
    <w:rsid w:val="00EA261B"/>
    <w:rsid w:val="00EB1C32"/>
    <w:rsid w:val="00EB3723"/>
    <w:rsid w:val="00EB3EC5"/>
    <w:rsid w:val="00EB4EF2"/>
    <w:rsid w:val="00EB5481"/>
    <w:rsid w:val="00EB6045"/>
    <w:rsid w:val="00EC0983"/>
    <w:rsid w:val="00EC298D"/>
    <w:rsid w:val="00EC3332"/>
    <w:rsid w:val="00EC37D5"/>
    <w:rsid w:val="00EC4668"/>
    <w:rsid w:val="00EC4E00"/>
    <w:rsid w:val="00EC5764"/>
    <w:rsid w:val="00EC5796"/>
    <w:rsid w:val="00EC62A7"/>
    <w:rsid w:val="00EC6459"/>
    <w:rsid w:val="00EC6D7D"/>
    <w:rsid w:val="00ED0B57"/>
    <w:rsid w:val="00ED279E"/>
    <w:rsid w:val="00ED5138"/>
    <w:rsid w:val="00ED6974"/>
    <w:rsid w:val="00EE0DF9"/>
    <w:rsid w:val="00EE2AAE"/>
    <w:rsid w:val="00EE2D9A"/>
    <w:rsid w:val="00EE30A6"/>
    <w:rsid w:val="00EE3660"/>
    <w:rsid w:val="00EE36CA"/>
    <w:rsid w:val="00EE62A3"/>
    <w:rsid w:val="00EF0DB8"/>
    <w:rsid w:val="00EF1D44"/>
    <w:rsid w:val="00EF2949"/>
    <w:rsid w:val="00EF38E5"/>
    <w:rsid w:val="00EF3DD7"/>
    <w:rsid w:val="00EF3E2F"/>
    <w:rsid w:val="00EF3EB9"/>
    <w:rsid w:val="00EF4906"/>
    <w:rsid w:val="00EF767C"/>
    <w:rsid w:val="00EF7682"/>
    <w:rsid w:val="00EF79DC"/>
    <w:rsid w:val="00F007D4"/>
    <w:rsid w:val="00F029FE"/>
    <w:rsid w:val="00F05093"/>
    <w:rsid w:val="00F05C7F"/>
    <w:rsid w:val="00F10661"/>
    <w:rsid w:val="00F123B3"/>
    <w:rsid w:val="00F126F9"/>
    <w:rsid w:val="00F130FA"/>
    <w:rsid w:val="00F137AA"/>
    <w:rsid w:val="00F13C6E"/>
    <w:rsid w:val="00F151B2"/>
    <w:rsid w:val="00F15CEE"/>
    <w:rsid w:val="00F16C82"/>
    <w:rsid w:val="00F21CAB"/>
    <w:rsid w:val="00F236CC"/>
    <w:rsid w:val="00F2589D"/>
    <w:rsid w:val="00F2664E"/>
    <w:rsid w:val="00F26733"/>
    <w:rsid w:val="00F30EEE"/>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C54"/>
    <w:rsid w:val="00F609D0"/>
    <w:rsid w:val="00F63214"/>
    <w:rsid w:val="00F63A74"/>
    <w:rsid w:val="00F658FA"/>
    <w:rsid w:val="00F65D5A"/>
    <w:rsid w:val="00F67CF3"/>
    <w:rsid w:val="00F713C3"/>
    <w:rsid w:val="00F71EB6"/>
    <w:rsid w:val="00F7203D"/>
    <w:rsid w:val="00F72CE3"/>
    <w:rsid w:val="00F73D0B"/>
    <w:rsid w:val="00F742B5"/>
    <w:rsid w:val="00F75DE3"/>
    <w:rsid w:val="00F76A0E"/>
    <w:rsid w:val="00F8282C"/>
    <w:rsid w:val="00F83B99"/>
    <w:rsid w:val="00F84382"/>
    <w:rsid w:val="00F86D85"/>
    <w:rsid w:val="00F86F76"/>
    <w:rsid w:val="00F90E4D"/>
    <w:rsid w:val="00F910D2"/>
    <w:rsid w:val="00F92243"/>
    <w:rsid w:val="00F93997"/>
    <w:rsid w:val="00F95884"/>
    <w:rsid w:val="00F95F89"/>
    <w:rsid w:val="00F97C82"/>
    <w:rsid w:val="00F97D46"/>
    <w:rsid w:val="00FA183A"/>
    <w:rsid w:val="00FA1E7F"/>
    <w:rsid w:val="00FA244C"/>
    <w:rsid w:val="00FA3B3C"/>
    <w:rsid w:val="00FA4953"/>
    <w:rsid w:val="00FA564E"/>
    <w:rsid w:val="00FA63DE"/>
    <w:rsid w:val="00FA6AAF"/>
    <w:rsid w:val="00FA7315"/>
    <w:rsid w:val="00FA7F67"/>
    <w:rsid w:val="00FB0E69"/>
    <w:rsid w:val="00FB1BB2"/>
    <w:rsid w:val="00FB1EF9"/>
    <w:rsid w:val="00FB33B8"/>
    <w:rsid w:val="00FB3465"/>
    <w:rsid w:val="00FB3E57"/>
    <w:rsid w:val="00FB5498"/>
    <w:rsid w:val="00FB5D33"/>
    <w:rsid w:val="00FB6218"/>
    <w:rsid w:val="00FB6DD5"/>
    <w:rsid w:val="00FB6EC8"/>
    <w:rsid w:val="00FC33D9"/>
    <w:rsid w:val="00FC3629"/>
    <w:rsid w:val="00FC3F66"/>
    <w:rsid w:val="00FC522B"/>
    <w:rsid w:val="00FC6F28"/>
    <w:rsid w:val="00FD0F83"/>
    <w:rsid w:val="00FD11D7"/>
    <w:rsid w:val="00FD2722"/>
    <w:rsid w:val="00FD3244"/>
    <w:rsid w:val="00FD488D"/>
    <w:rsid w:val="00FD5797"/>
    <w:rsid w:val="00FD7667"/>
    <w:rsid w:val="00FE087F"/>
    <w:rsid w:val="00FE08AC"/>
    <w:rsid w:val="00FE0B02"/>
    <w:rsid w:val="00FE1740"/>
    <w:rsid w:val="00FE604D"/>
    <w:rsid w:val="00FF11B4"/>
    <w:rsid w:val="00FF23F5"/>
    <w:rsid w:val="00FF2BCB"/>
    <w:rsid w:val="00FF473A"/>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E751"/>
  <w15:docId w15:val="{4366E9AC-8481-4FDB-B550-AABCF31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styleId="Nierozpoznanawzmianka">
    <w:name w:val="Unresolved Mention"/>
    <w:basedOn w:val="Domylnaczcionkaakapitu"/>
    <w:uiPriority w:val="99"/>
    <w:semiHidden/>
    <w:unhideWhenUsed/>
    <w:rsid w:val="003B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apache.org/licenses/LICENSE-2.0.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5.emf"/><Relationship Id="rId33" Type="http://schemas.openxmlformats.org/officeDocument/2006/relationships/hyperlink" Target="https://spec.openapis.org/oas/lates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s://int-ow.edoreczenia.gov.pl/api/se/v2/" TargetMode="External"/><Relationship Id="rId32"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emf"/><Relationship Id="rId28" Type="http://schemas.openxmlformats.org/officeDocument/2006/relationships/package" Target="embeddings/Microsoft_Word_Document2.doc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50.png"/><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3.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A910-0FA6-4441-A36A-42614C150A51}">
  <ds:schemaRefs>
    <ds:schemaRef ds:uri="http://schemas.openxmlformats.org/officeDocument/2006/bibliography"/>
  </ds:schemaRefs>
</ds:datastoreItem>
</file>

<file path=docMetadata/LabelInfo.xml><?xml version="1.0" encoding="utf-8"?>
<clbl:labelList xmlns:clbl="http://schemas.microsoft.com/office/2020/mipLabelMetadata">
  <clbl:label id="{2f750d7c-1236-406a-b99f-01e1ffdc770f}"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4</Pages>
  <Words>8612</Words>
  <Characters>51673</Characters>
  <Application>Microsoft Office Word</Application>
  <DocSecurity>0</DocSecurity>
  <Lines>430</Lines>
  <Paragraphs>120</Paragraphs>
  <ScaleCrop>false</ScaleCrop>
  <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rnutowska-Wrzodak Agata</cp:lastModifiedBy>
  <cp:revision>4</cp:revision>
  <dcterms:created xsi:type="dcterms:W3CDTF">2026-04-23T07:40:00Z</dcterms:created>
  <dcterms:modified xsi:type="dcterms:W3CDTF">2026-05-22T10:34:00Z</dcterms:modified>
</cp:coreProperties>
</file>